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DED8"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ДЕПАРТАМЕНТ ОБРАЗОВАНИЯ И НАУКИ ГОРОДА МОСКВЫ</w:t>
      </w:r>
    </w:p>
    <w:p w14:paraId="0194EDF9"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 xml:space="preserve">Государственное бюджетное профессиональное образовательное </w:t>
      </w:r>
      <w:r w:rsidRPr="00034AC9">
        <w:rPr>
          <w:rFonts w:ascii="Times New Roman" w:eastAsia="Times New Roman" w:hAnsi="Times New Roman" w:cs="Times New Roman"/>
          <w:b/>
          <w:sz w:val="28"/>
          <w:szCs w:val="28"/>
          <w:lang w:eastAsia="ru-RU"/>
        </w:rPr>
        <w:br/>
        <w:t>учреждение города Москвы</w:t>
      </w:r>
    </w:p>
    <w:p w14:paraId="497A1357" w14:textId="77777777" w:rsidR="00A11CAE" w:rsidRPr="00034AC9" w:rsidRDefault="00A11CAE" w:rsidP="00034AC9">
      <w:pPr>
        <w:spacing w:after="0" w:line="240" w:lineRule="auto"/>
        <w:jc w:val="center"/>
        <w:rPr>
          <w:rFonts w:ascii="Times New Roman" w:eastAsia="Times New Roman" w:hAnsi="Times New Roman" w:cs="Times New Roman"/>
          <w:b/>
          <w:sz w:val="28"/>
          <w:szCs w:val="28"/>
          <w:lang w:eastAsia="ru-RU"/>
        </w:rPr>
      </w:pPr>
      <w:r w:rsidRPr="00034AC9">
        <w:rPr>
          <w:rFonts w:ascii="Times New Roman" w:eastAsia="Times New Roman" w:hAnsi="Times New Roman" w:cs="Times New Roman"/>
          <w:b/>
          <w:sz w:val="28"/>
          <w:szCs w:val="28"/>
          <w:lang w:eastAsia="ru-RU"/>
        </w:rPr>
        <w:t>«Колледж автоматизации и информационных технологий № 20»</w:t>
      </w:r>
    </w:p>
    <w:p w14:paraId="6B44DF0C" w14:textId="77777777" w:rsidR="00A11CAE" w:rsidRPr="00034AC9" w:rsidRDefault="00A11CAE" w:rsidP="00034AC9">
      <w:pPr>
        <w:spacing w:after="0" w:line="240" w:lineRule="auto"/>
        <w:ind w:left="142"/>
        <w:rPr>
          <w:rFonts w:ascii="Times New Roman" w:hAnsi="Times New Roman" w:cs="Times New Roman"/>
        </w:rPr>
      </w:pPr>
    </w:p>
    <w:p w14:paraId="4C2DD0FC" w14:textId="77777777" w:rsidR="00A11CAE" w:rsidRPr="00034AC9" w:rsidRDefault="00A11CAE" w:rsidP="00034AC9">
      <w:pPr>
        <w:spacing w:after="0" w:line="240" w:lineRule="auto"/>
        <w:rPr>
          <w:rFonts w:ascii="Times New Roman" w:hAnsi="Times New Roman" w:cs="Times New Roman"/>
        </w:rPr>
      </w:pPr>
    </w:p>
    <w:p w14:paraId="14B736AE" w14:textId="77777777" w:rsidR="00A11CAE" w:rsidRPr="00034AC9" w:rsidRDefault="00A11CAE" w:rsidP="00034AC9">
      <w:pPr>
        <w:spacing w:after="0" w:line="240" w:lineRule="auto"/>
        <w:rPr>
          <w:rFonts w:ascii="Times New Roman" w:hAnsi="Times New Roman" w:cs="Times New Roman"/>
        </w:rPr>
      </w:pPr>
    </w:p>
    <w:p w14:paraId="53B97099" w14:textId="77777777" w:rsidR="00A11CAE" w:rsidRPr="00034AC9" w:rsidRDefault="00A11CAE" w:rsidP="00034AC9">
      <w:pPr>
        <w:spacing w:after="0" w:line="240" w:lineRule="auto"/>
        <w:ind w:left="4536"/>
        <w:jc w:val="right"/>
        <w:rPr>
          <w:rFonts w:ascii="Times New Roman" w:eastAsia="Times New Roman" w:hAnsi="Times New Roman" w:cs="Times New Roman"/>
          <w:b/>
          <w:sz w:val="24"/>
          <w:szCs w:val="24"/>
          <w:lang w:eastAsia="ru-RU"/>
        </w:rPr>
      </w:pPr>
      <w:r w:rsidRPr="00034AC9">
        <w:rPr>
          <w:rFonts w:ascii="Times New Roman" w:eastAsia="Times New Roman" w:hAnsi="Times New Roman" w:cs="Times New Roman"/>
          <w:b/>
          <w:sz w:val="24"/>
          <w:szCs w:val="24"/>
          <w:lang w:eastAsia="ru-RU"/>
        </w:rPr>
        <w:t>ДОПУЩЕН(А) К ЗАЩИТЕ</w:t>
      </w:r>
    </w:p>
    <w:p w14:paraId="0C21910D"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p>
    <w:p w14:paraId="7EC64FAC" w14:textId="77777777"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 xml:space="preserve"> Зам. директора по ККО</w:t>
      </w:r>
    </w:p>
    <w:p w14:paraId="18EB8348" w14:textId="41FA0F59" w:rsidR="00A11CAE" w:rsidRPr="00034AC9" w:rsidRDefault="000B00F2"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___________</w:t>
      </w:r>
      <w:r w:rsidR="00A11CAE" w:rsidRPr="00034AC9">
        <w:rPr>
          <w:rFonts w:ascii="Times New Roman" w:eastAsia="Times New Roman" w:hAnsi="Times New Roman" w:cs="Times New Roman"/>
          <w:color w:val="000000"/>
          <w:sz w:val="24"/>
          <w:szCs w:val="24"/>
          <w:shd w:val="clear" w:color="auto" w:fill="FFFFFF"/>
          <w:lang w:eastAsia="ru-RU"/>
        </w:rPr>
        <w:t>Ткаченко В.В.</w:t>
      </w:r>
    </w:p>
    <w:p w14:paraId="1E181622" w14:textId="36D3DB25" w:rsidR="00A11CAE" w:rsidRPr="00034AC9" w:rsidRDefault="00A11CAE" w:rsidP="00034AC9">
      <w:pPr>
        <w:spacing w:after="0" w:line="240" w:lineRule="auto"/>
        <w:ind w:left="4536"/>
        <w:jc w:val="right"/>
        <w:rPr>
          <w:rFonts w:ascii="Times New Roman" w:eastAsia="Times New Roman" w:hAnsi="Times New Roman" w:cs="Times New Roman"/>
          <w:color w:val="000000"/>
          <w:sz w:val="24"/>
          <w:szCs w:val="24"/>
          <w:shd w:val="clear" w:color="auto" w:fill="FFFFFF"/>
          <w:lang w:eastAsia="ru-RU"/>
        </w:rPr>
      </w:pPr>
      <w:r w:rsidRPr="00034AC9">
        <w:rPr>
          <w:rFonts w:ascii="Times New Roman" w:eastAsia="Times New Roman" w:hAnsi="Times New Roman" w:cs="Times New Roman"/>
          <w:color w:val="000000"/>
          <w:sz w:val="24"/>
          <w:szCs w:val="24"/>
          <w:shd w:val="clear" w:color="auto" w:fill="FFFFFF"/>
          <w:lang w:eastAsia="ru-RU"/>
        </w:rPr>
        <w:t>«____» ______________  2022 г.</w:t>
      </w:r>
    </w:p>
    <w:p w14:paraId="1D15D9F0" w14:textId="77777777" w:rsidR="00A11CAE" w:rsidRPr="00034AC9" w:rsidRDefault="00A11CAE" w:rsidP="00034AC9">
      <w:pPr>
        <w:spacing w:after="0" w:line="240" w:lineRule="auto"/>
        <w:ind w:left="4536"/>
        <w:jc w:val="right"/>
        <w:rPr>
          <w:rFonts w:ascii="Times New Roman" w:hAnsi="Times New Roman" w:cs="Times New Roman"/>
          <w:sz w:val="24"/>
          <w:szCs w:val="24"/>
        </w:rPr>
      </w:pPr>
    </w:p>
    <w:p w14:paraId="6A569FE1" w14:textId="77777777" w:rsidR="00A11CAE" w:rsidRPr="00034AC9" w:rsidRDefault="00A11CAE" w:rsidP="00034AC9">
      <w:pPr>
        <w:spacing w:after="0" w:line="240" w:lineRule="auto"/>
        <w:ind w:left="142"/>
        <w:rPr>
          <w:rFonts w:ascii="Times New Roman" w:hAnsi="Times New Roman" w:cs="Times New Roman"/>
          <w:sz w:val="24"/>
          <w:szCs w:val="24"/>
        </w:rPr>
      </w:pPr>
    </w:p>
    <w:p w14:paraId="184076D3" w14:textId="77777777" w:rsidR="00A11CAE" w:rsidRPr="00034AC9" w:rsidRDefault="00A11CAE" w:rsidP="00034AC9">
      <w:pPr>
        <w:spacing w:after="0" w:line="240" w:lineRule="auto"/>
        <w:ind w:left="142"/>
        <w:jc w:val="center"/>
        <w:rPr>
          <w:rFonts w:ascii="Times New Roman" w:eastAsia="Times New Roman" w:hAnsi="Times New Roman" w:cs="Times New Roman"/>
          <w:b/>
          <w:sz w:val="28"/>
          <w:szCs w:val="24"/>
          <w:lang w:eastAsia="ru-RU"/>
        </w:rPr>
      </w:pPr>
      <w:r w:rsidRPr="00034AC9">
        <w:rPr>
          <w:rFonts w:ascii="Times New Roman" w:eastAsia="Times New Roman" w:hAnsi="Times New Roman" w:cs="Times New Roman"/>
          <w:b/>
          <w:sz w:val="28"/>
          <w:szCs w:val="24"/>
          <w:lang w:eastAsia="ru-RU"/>
        </w:rPr>
        <w:t>ВЫПУСКНАЯ КВАЛИФИКАЦИОННАЯ РАБОТА</w:t>
      </w:r>
    </w:p>
    <w:p w14:paraId="7C1B2855" w14:textId="77777777" w:rsidR="00A11CAE" w:rsidRPr="00034AC9" w:rsidRDefault="00A11CAE" w:rsidP="00034AC9">
      <w:pPr>
        <w:spacing w:after="0" w:line="240" w:lineRule="auto"/>
        <w:rPr>
          <w:rFonts w:ascii="Times New Roman" w:hAnsi="Times New Roman" w:cs="Times New Roman"/>
        </w:rPr>
      </w:pPr>
    </w:p>
    <w:p w14:paraId="2105FC05" w14:textId="6B5B8DCD" w:rsidR="00A11CAE" w:rsidRPr="00034AC9" w:rsidRDefault="00927241" w:rsidP="00034AC9">
      <w:pPr>
        <w:pStyle w:val="a6"/>
        <w:jc w:val="center"/>
        <w:rPr>
          <w:rFonts w:ascii="Times New Roman" w:eastAsia="Times New Roman" w:hAnsi="Times New Roman" w:cs="Times New Roman"/>
          <w:b/>
          <w:color w:val="000000"/>
          <w:sz w:val="28"/>
          <w:szCs w:val="28"/>
          <w:lang w:eastAsia="ru-RU"/>
        </w:rPr>
      </w:pPr>
      <w:r w:rsidRPr="00034AC9">
        <w:rPr>
          <w:rFonts w:ascii="Times New Roman" w:eastAsia="Times New Roman" w:hAnsi="Times New Roman" w:cs="Times New Roman"/>
          <w:b/>
          <w:color w:val="000000"/>
          <w:sz w:val="28"/>
          <w:szCs w:val="28"/>
          <w:lang w:eastAsia="ru-RU"/>
        </w:rPr>
        <w:t>Тема: «</w:t>
      </w:r>
      <w:r w:rsidR="008026AF" w:rsidRPr="00034AC9">
        <w:rPr>
          <w:rFonts w:ascii="Times New Roman" w:eastAsia="Times New Roman" w:hAnsi="Times New Roman" w:cs="Times New Roman"/>
          <w:b/>
          <w:color w:val="000000"/>
          <w:sz w:val="28"/>
          <w:szCs w:val="28"/>
          <w:lang w:eastAsia="ru-RU"/>
        </w:rPr>
        <w:t xml:space="preserve">Разработка информационного ресурса для </w:t>
      </w:r>
      <w:r w:rsidR="009F0F53" w:rsidRPr="00034AC9">
        <w:rPr>
          <w:rFonts w:ascii="Times New Roman" w:eastAsia="Times New Roman" w:hAnsi="Times New Roman" w:cs="Times New Roman"/>
          <w:b/>
          <w:color w:val="000000"/>
          <w:sz w:val="28"/>
          <w:szCs w:val="28"/>
          <w:lang w:eastAsia="ru-RU"/>
        </w:rPr>
        <w:t>обучения и дистанционного тестирования сотрудников</w:t>
      </w:r>
      <w:r w:rsidR="00A11CAE" w:rsidRPr="00034AC9">
        <w:rPr>
          <w:rFonts w:ascii="Times New Roman" w:eastAsia="Times New Roman" w:hAnsi="Times New Roman" w:cs="Times New Roman"/>
          <w:b/>
          <w:color w:val="000000"/>
          <w:sz w:val="28"/>
          <w:szCs w:val="28"/>
          <w:lang w:eastAsia="ru-RU"/>
        </w:rPr>
        <w:t>»</w:t>
      </w:r>
    </w:p>
    <w:p w14:paraId="1AB9AF4F" w14:textId="77777777" w:rsidR="00A11CAE" w:rsidRPr="00034AC9" w:rsidRDefault="00A11CAE" w:rsidP="00034AC9">
      <w:pPr>
        <w:spacing w:after="0" w:line="240" w:lineRule="auto"/>
        <w:rPr>
          <w:rFonts w:ascii="Times New Roman" w:hAnsi="Times New Roman" w:cs="Times New Roman"/>
        </w:rPr>
      </w:pPr>
    </w:p>
    <w:p w14:paraId="60871EE6" w14:textId="77777777" w:rsidR="00A11CAE" w:rsidRPr="00034AC9" w:rsidRDefault="00A11CAE" w:rsidP="00034AC9">
      <w:pPr>
        <w:spacing w:after="0" w:line="240" w:lineRule="auto"/>
        <w:ind w:left="4956"/>
        <w:rPr>
          <w:rFonts w:ascii="Times New Roman" w:hAnsi="Times New Roman" w:cs="Times New Roman"/>
          <w:sz w:val="24"/>
          <w:szCs w:val="24"/>
        </w:rPr>
      </w:pPr>
    </w:p>
    <w:p w14:paraId="3AB9360C" w14:textId="77777777" w:rsidR="00A11CAE" w:rsidRPr="00034AC9" w:rsidRDefault="00A11CAE" w:rsidP="00034AC9">
      <w:pPr>
        <w:spacing w:after="0" w:line="240" w:lineRule="auto"/>
        <w:ind w:left="4956" w:hanging="4956"/>
        <w:jc w:val="center"/>
        <w:rPr>
          <w:rFonts w:ascii="Times New Roman" w:hAnsi="Times New Roman" w:cs="Times New Roman"/>
          <w:sz w:val="24"/>
          <w:szCs w:val="24"/>
        </w:rPr>
      </w:pPr>
      <w:r w:rsidRPr="00034AC9">
        <w:rPr>
          <w:rFonts w:ascii="Times New Roman" w:hAnsi="Times New Roman" w:cs="Times New Roman"/>
          <w:sz w:val="24"/>
          <w:szCs w:val="24"/>
        </w:rPr>
        <w:t>Выпускная квалификационная работа выполнена в форме:</w:t>
      </w:r>
    </w:p>
    <w:p w14:paraId="6E5B31B0" w14:textId="77777777" w:rsidR="00A11CAE" w:rsidRPr="00034AC9" w:rsidRDefault="00A11CAE" w:rsidP="00034AC9">
      <w:pPr>
        <w:spacing w:after="0" w:line="240" w:lineRule="auto"/>
        <w:jc w:val="center"/>
        <w:rPr>
          <w:rFonts w:ascii="Times New Roman" w:eastAsia="Times New Roman" w:hAnsi="Times New Roman" w:cs="Times New Roman"/>
          <w:b/>
          <w:sz w:val="24"/>
          <w:szCs w:val="24"/>
          <w:u w:val="single"/>
          <w:lang w:eastAsia="ru-RU"/>
        </w:rPr>
      </w:pPr>
      <w:r w:rsidRPr="00034AC9">
        <w:rPr>
          <w:rFonts w:ascii="Times New Roman" w:eastAsia="Times New Roman" w:hAnsi="Times New Roman" w:cs="Times New Roman"/>
          <w:b/>
          <w:sz w:val="24"/>
          <w:szCs w:val="24"/>
          <w:u w:val="single"/>
          <w:lang w:eastAsia="ru-RU"/>
        </w:rPr>
        <w:t>дипломного проекта</w:t>
      </w:r>
    </w:p>
    <w:p w14:paraId="3B8E2A25" w14:textId="77777777" w:rsidR="00A11CAE" w:rsidRPr="00034AC9" w:rsidRDefault="00A11CAE" w:rsidP="00034AC9">
      <w:pPr>
        <w:spacing w:after="0" w:line="240" w:lineRule="auto"/>
        <w:rPr>
          <w:rFonts w:ascii="Times New Roman" w:hAnsi="Times New Roman" w:cs="Times New Roman"/>
          <w:i/>
          <w:sz w:val="24"/>
          <w:szCs w:val="24"/>
          <w:u w:val="single"/>
        </w:rPr>
      </w:pPr>
    </w:p>
    <w:p w14:paraId="57F394FF" w14:textId="07DF81E4"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rPr>
        <w:t xml:space="preserve">обучающимся группы </w:t>
      </w:r>
      <w:r w:rsidR="0081056E" w:rsidRPr="00034AC9">
        <w:rPr>
          <w:rFonts w:ascii="Times New Roman" w:hAnsi="Times New Roman" w:cs="Times New Roman"/>
          <w:sz w:val="24"/>
          <w:szCs w:val="24"/>
        </w:rPr>
        <w:t>ИСП</w:t>
      </w:r>
      <w:r w:rsidR="00230ADA" w:rsidRPr="00034AC9">
        <w:rPr>
          <w:rFonts w:ascii="Times New Roman" w:hAnsi="Times New Roman" w:cs="Times New Roman"/>
          <w:color w:val="000000" w:themeColor="text1"/>
          <w:sz w:val="24"/>
          <w:szCs w:val="24"/>
        </w:rPr>
        <w:t>-</w:t>
      </w:r>
      <w:r w:rsidR="009F0F53" w:rsidRPr="00034AC9">
        <w:rPr>
          <w:rFonts w:ascii="Times New Roman" w:hAnsi="Times New Roman" w:cs="Times New Roman"/>
          <w:color w:val="000000" w:themeColor="text1"/>
          <w:sz w:val="24"/>
          <w:szCs w:val="24"/>
        </w:rPr>
        <w:t>411</w:t>
      </w:r>
      <w:r w:rsidRPr="00034AC9">
        <w:rPr>
          <w:rFonts w:ascii="Times New Roman" w:hAnsi="Times New Roman" w:cs="Times New Roman"/>
          <w:color w:val="000000" w:themeColor="text1"/>
          <w:sz w:val="24"/>
          <w:szCs w:val="24"/>
        </w:rPr>
        <w:t xml:space="preserve"> </w:t>
      </w:r>
      <w:r w:rsidR="009F0F53" w:rsidRPr="00034AC9">
        <w:rPr>
          <w:rFonts w:ascii="Times New Roman" w:hAnsi="Times New Roman" w:cs="Times New Roman"/>
          <w:color w:val="000000" w:themeColor="text1"/>
          <w:sz w:val="24"/>
          <w:szCs w:val="24"/>
          <w:u w:val="single"/>
        </w:rPr>
        <w:t>Кузнецовым Матвеем Сергеевичем</w:t>
      </w:r>
    </w:p>
    <w:p w14:paraId="36A7E662" w14:textId="77777777" w:rsidR="00A11CAE" w:rsidRPr="00034AC9" w:rsidRDefault="00A11CAE" w:rsidP="00034AC9">
      <w:pPr>
        <w:spacing w:after="0" w:line="240" w:lineRule="auto"/>
        <w:ind w:left="2832" w:firstLine="708"/>
        <w:jc w:val="center"/>
        <w:rPr>
          <w:rFonts w:ascii="Times New Roman" w:hAnsi="Times New Roman" w:cs="Times New Roman"/>
          <w:sz w:val="16"/>
          <w:szCs w:val="16"/>
        </w:rPr>
      </w:pPr>
      <w:r w:rsidRPr="00034AC9">
        <w:rPr>
          <w:rFonts w:ascii="Times New Roman" w:hAnsi="Times New Roman" w:cs="Times New Roman"/>
          <w:sz w:val="16"/>
          <w:szCs w:val="16"/>
        </w:rPr>
        <w:t>(Ф.И.О.)</w:t>
      </w:r>
    </w:p>
    <w:p w14:paraId="623E1F15" w14:textId="77777777" w:rsidR="00A11CAE" w:rsidRPr="00034AC9" w:rsidRDefault="00A11CAE" w:rsidP="00034AC9">
      <w:pPr>
        <w:spacing w:after="0" w:line="240" w:lineRule="auto"/>
        <w:ind w:left="142"/>
        <w:rPr>
          <w:rFonts w:ascii="Times New Roman" w:hAnsi="Times New Roman" w:cs="Times New Roman"/>
          <w:i/>
          <w:u w:val="single"/>
        </w:rPr>
      </w:pPr>
      <w:r w:rsidRPr="00034AC9">
        <w:rPr>
          <w:rFonts w:ascii="Times New Roman" w:hAnsi="Times New Roman" w:cs="Times New Roman"/>
        </w:rPr>
        <w:t xml:space="preserve">                                                      _____________                                     _____________ </w:t>
      </w:r>
    </w:p>
    <w:p w14:paraId="043B4E89" w14:textId="511F1B25"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0B00F2"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 xml:space="preserve">       (подпись)                                                       </w:t>
      </w:r>
      <w:r w:rsidR="000B00F2"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дата)</w:t>
      </w:r>
    </w:p>
    <w:p w14:paraId="31612B11" w14:textId="77777777" w:rsidR="000B00F2" w:rsidRPr="00034AC9" w:rsidRDefault="000B00F2" w:rsidP="00034AC9">
      <w:pPr>
        <w:spacing w:after="0" w:line="240" w:lineRule="auto"/>
        <w:jc w:val="center"/>
        <w:rPr>
          <w:rFonts w:ascii="Times New Roman" w:hAnsi="Times New Roman" w:cs="Times New Roman"/>
          <w:sz w:val="24"/>
          <w:szCs w:val="24"/>
        </w:rPr>
      </w:pPr>
    </w:p>
    <w:p w14:paraId="72409271" w14:textId="77777777" w:rsidR="00A11CAE" w:rsidRPr="00034AC9" w:rsidRDefault="00A11CAE" w:rsidP="00034AC9">
      <w:pPr>
        <w:spacing w:after="0" w:line="240" w:lineRule="auto"/>
        <w:jc w:val="center"/>
        <w:rPr>
          <w:rFonts w:ascii="Times New Roman" w:hAnsi="Times New Roman" w:cs="Times New Roman"/>
          <w:sz w:val="24"/>
          <w:szCs w:val="24"/>
        </w:rPr>
      </w:pPr>
      <w:r w:rsidRPr="00034AC9">
        <w:rPr>
          <w:rFonts w:ascii="Times New Roman" w:hAnsi="Times New Roman" w:cs="Times New Roman"/>
          <w:sz w:val="24"/>
          <w:szCs w:val="24"/>
        </w:rPr>
        <w:t>по специальности</w:t>
      </w:r>
    </w:p>
    <w:p w14:paraId="323EED7E" w14:textId="77777777" w:rsidR="00A11CAE" w:rsidRPr="00034AC9" w:rsidRDefault="00A11CAE" w:rsidP="00034AC9">
      <w:pPr>
        <w:spacing w:after="0" w:line="240" w:lineRule="auto"/>
        <w:jc w:val="center"/>
        <w:rPr>
          <w:rFonts w:ascii="Times New Roman" w:hAnsi="Times New Roman" w:cs="Times New Roman"/>
          <w:sz w:val="24"/>
          <w:szCs w:val="24"/>
          <w:u w:val="single"/>
        </w:rPr>
      </w:pPr>
      <w:r w:rsidRPr="00034AC9">
        <w:rPr>
          <w:rFonts w:ascii="Times New Roman" w:hAnsi="Times New Roman" w:cs="Times New Roman"/>
          <w:sz w:val="24"/>
          <w:szCs w:val="24"/>
          <w:u w:val="single"/>
        </w:rPr>
        <w:t>09.02.07 Информационные системы и программирование</w:t>
      </w:r>
    </w:p>
    <w:p w14:paraId="3329B8BE" w14:textId="77777777" w:rsidR="00A11CAE" w:rsidRPr="00034AC9" w:rsidRDefault="00A11CAE" w:rsidP="00034AC9">
      <w:pPr>
        <w:spacing w:after="0" w:line="240" w:lineRule="auto"/>
        <w:jc w:val="center"/>
        <w:rPr>
          <w:rFonts w:ascii="Times New Roman" w:hAnsi="Times New Roman" w:cs="Times New Roman"/>
          <w:sz w:val="16"/>
          <w:szCs w:val="16"/>
        </w:rPr>
      </w:pPr>
      <w:r w:rsidRPr="00034AC9">
        <w:rPr>
          <w:rFonts w:ascii="Times New Roman" w:hAnsi="Times New Roman" w:cs="Times New Roman"/>
          <w:sz w:val="16"/>
          <w:szCs w:val="16"/>
        </w:rPr>
        <w:t>(код и наименование специальности)</w:t>
      </w:r>
    </w:p>
    <w:p w14:paraId="62A10CD0"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77585D1" w14:textId="77777777" w:rsidR="00A11CAE" w:rsidRPr="00034AC9" w:rsidRDefault="00A11CAE" w:rsidP="00034AC9">
      <w:pPr>
        <w:spacing w:after="0" w:line="240" w:lineRule="auto"/>
        <w:jc w:val="center"/>
        <w:rPr>
          <w:rFonts w:ascii="Times New Roman" w:hAnsi="Times New Roman" w:cs="Times New Roman"/>
          <w:sz w:val="20"/>
          <w:szCs w:val="20"/>
          <w:u w:val="single"/>
        </w:rPr>
      </w:pPr>
    </w:p>
    <w:p w14:paraId="529B7F3D" w14:textId="77777777" w:rsidR="00A11CAE" w:rsidRPr="00034AC9" w:rsidRDefault="00A11CAE" w:rsidP="00034AC9">
      <w:pPr>
        <w:spacing w:after="0" w:line="240" w:lineRule="auto"/>
        <w:ind w:left="142"/>
        <w:rPr>
          <w:rFonts w:ascii="Times New Roman" w:hAnsi="Times New Roman" w:cs="Times New Roman"/>
        </w:rPr>
      </w:pPr>
    </w:p>
    <w:p w14:paraId="326D189C" w14:textId="1930D892" w:rsidR="00A11CAE" w:rsidRPr="00034AC9" w:rsidRDefault="00A11CAE" w:rsidP="00034AC9">
      <w:pPr>
        <w:spacing w:after="0" w:line="240" w:lineRule="auto"/>
        <w:ind w:left="142"/>
        <w:rPr>
          <w:rFonts w:ascii="Times New Roman" w:hAnsi="Times New Roman" w:cs="Times New Roman"/>
        </w:rPr>
      </w:pPr>
      <w:r w:rsidRPr="00034AC9">
        <w:rPr>
          <w:rFonts w:ascii="Times New Roman" w:hAnsi="Times New Roman" w:cs="Times New Roman"/>
          <w:sz w:val="24"/>
          <w:szCs w:val="24"/>
        </w:rPr>
        <w:t xml:space="preserve">Руководитель работы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 </w:t>
      </w:r>
      <w:r w:rsidR="00230ADA" w:rsidRPr="00034AC9">
        <w:rPr>
          <w:rFonts w:ascii="Times New Roman" w:hAnsi="Times New Roman" w:cs="Times New Roman"/>
          <w:sz w:val="24"/>
          <w:szCs w:val="24"/>
        </w:rPr>
        <w:t xml:space="preserve">  </w:t>
      </w:r>
      <w:r w:rsidRPr="00034AC9">
        <w:rPr>
          <w:rFonts w:ascii="Times New Roman" w:hAnsi="Times New Roman" w:cs="Times New Roman"/>
          <w:sz w:val="24"/>
          <w:szCs w:val="24"/>
        </w:rPr>
        <w:t xml:space="preserve">_____________          </w:t>
      </w:r>
      <w:r w:rsidRPr="00034AC9">
        <w:rPr>
          <w:rFonts w:ascii="Times New Roman" w:hAnsi="Times New Roman" w:cs="Times New Roman"/>
          <w:sz w:val="24"/>
          <w:szCs w:val="24"/>
          <w:u w:val="single"/>
        </w:rPr>
        <w:t>Кузьмина О.Б.</w:t>
      </w:r>
      <w:r w:rsidRPr="00034AC9">
        <w:rPr>
          <w:rFonts w:ascii="Times New Roman" w:hAnsi="Times New Roman" w:cs="Times New Roman"/>
          <w:sz w:val="24"/>
          <w:szCs w:val="24"/>
        </w:rPr>
        <w:t xml:space="preserve">  «____» ______</w:t>
      </w:r>
      <w:r w:rsidRPr="00034AC9">
        <w:rPr>
          <w:rFonts w:ascii="Times New Roman" w:hAnsi="Times New Roman" w:cs="Times New Roman"/>
          <w:sz w:val="24"/>
          <w:szCs w:val="24"/>
          <w:u w:val="single"/>
        </w:rPr>
        <w:t>___</w:t>
      </w:r>
      <w:r w:rsidR="00FA2255" w:rsidRPr="00034AC9">
        <w:rPr>
          <w:rFonts w:ascii="Times New Roman" w:hAnsi="Times New Roman" w:cs="Times New Roman"/>
          <w:sz w:val="24"/>
          <w:szCs w:val="24"/>
        </w:rPr>
        <w:t xml:space="preserve"> 2022</w:t>
      </w:r>
      <w:r w:rsidRPr="00034AC9">
        <w:rPr>
          <w:rFonts w:ascii="Times New Roman" w:hAnsi="Times New Roman" w:cs="Times New Roman"/>
          <w:sz w:val="24"/>
          <w:szCs w:val="24"/>
        </w:rPr>
        <w:t xml:space="preserve"> г</w:t>
      </w:r>
      <w:r w:rsidRPr="00034AC9">
        <w:rPr>
          <w:rFonts w:ascii="Times New Roman" w:hAnsi="Times New Roman" w:cs="Times New Roman"/>
        </w:rPr>
        <w:t>.</w:t>
      </w:r>
    </w:p>
    <w:p w14:paraId="1E55DD29" w14:textId="720DDEFF" w:rsidR="00A11CAE" w:rsidRPr="00034AC9" w:rsidRDefault="00A11CAE" w:rsidP="00034AC9">
      <w:pPr>
        <w:spacing w:after="0" w:line="240" w:lineRule="auto"/>
        <w:ind w:left="142"/>
        <w:rPr>
          <w:rFonts w:ascii="Times New Roman" w:hAnsi="Times New Roman" w:cs="Times New Roman"/>
          <w:sz w:val="16"/>
          <w:szCs w:val="16"/>
          <w:u w:val="single"/>
        </w:rPr>
      </w:pP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00230ADA" w:rsidRPr="00034AC9">
        <w:rPr>
          <w:rFonts w:ascii="Times New Roman" w:hAnsi="Times New Roman" w:cs="Times New Roman"/>
          <w:i/>
          <w:sz w:val="16"/>
          <w:szCs w:val="16"/>
        </w:rPr>
        <w:t xml:space="preserve">     </w:t>
      </w:r>
      <w:r w:rsidRPr="00034AC9">
        <w:rPr>
          <w:rFonts w:ascii="Times New Roman" w:hAnsi="Times New Roman" w:cs="Times New Roman"/>
          <w:i/>
          <w:sz w:val="16"/>
          <w:szCs w:val="16"/>
        </w:rPr>
        <w:t xml:space="preserve">      </w:t>
      </w:r>
      <w:r w:rsidRPr="00034AC9">
        <w:rPr>
          <w:rFonts w:ascii="Times New Roman" w:hAnsi="Times New Roman" w:cs="Times New Roman"/>
          <w:sz w:val="16"/>
          <w:szCs w:val="16"/>
        </w:rPr>
        <w:t>(подпись)</w:t>
      </w:r>
      <w:r w:rsidR="00FA2255"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000B00F2" w:rsidRPr="00034AC9">
        <w:rPr>
          <w:rFonts w:ascii="Times New Roman" w:hAnsi="Times New Roman" w:cs="Times New Roman"/>
          <w:sz w:val="16"/>
          <w:szCs w:val="16"/>
        </w:rPr>
        <w:t xml:space="preserve">       </w:t>
      </w:r>
      <w:r w:rsidR="00FA2255"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5F12221E" w14:textId="77777777" w:rsidR="00A11CAE" w:rsidRPr="00034AC9" w:rsidRDefault="00A11CAE" w:rsidP="00034AC9">
      <w:pPr>
        <w:spacing w:after="0" w:line="240" w:lineRule="auto"/>
        <w:ind w:left="142"/>
        <w:rPr>
          <w:rFonts w:ascii="Times New Roman" w:hAnsi="Times New Roman" w:cs="Times New Roman"/>
        </w:rPr>
      </w:pPr>
    </w:p>
    <w:p w14:paraId="55B3C9E4" w14:textId="77777777" w:rsidR="00A11CAE" w:rsidRPr="00034AC9" w:rsidRDefault="00A11CAE" w:rsidP="00034AC9">
      <w:pPr>
        <w:spacing w:after="0" w:line="240" w:lineRule="auto"/>
        <w:ind w:left="142"/>
        <w:rPr>
          <w:rFonts w:ascii="Times New Roman" w:hAnsi="Times New Roman" w:cs="Times New Roman"/>
          <w:sz w:val="24"/>
          <w:szCs w:val="24"/>
        </w:rPr>
      </w:pPr>
      <w:r w:rsidRPr="00034AC9">
        <w:rPr>
          <w:rFonts w:ascii="Times New Roman" w:hAnsi="Times New Roman" w:cs="Times New Roman"/>
          <w:sz w:val="24"/>
          <w:szCs w:val="24"/>
        </w:rPr>
        <w:t>Консультант по</w:t>
      </w:r>
    </w:p>
    <w:p w14:paraId="6D55065E" w14:textId="2479F2BA" w:rsidR="00A11CAE" w:rsidRPr="00034AC9" w:rsidRDefault="00A11CAE" w:rsidP="00034AC9">
      <w:pPr>
        <w:spacing w:after="0" w:line="240" w:lineRule="auto"/>
        <w:ind w:left="142"/>
        <w:rPr>
          <w:rFonts w:ascii="Times New Roman" w:hAnsi="Times New Roman" w:cs="Times New Roman"/>
          <w:i/>
          <w:sz w:val="24"/>
          <w:szCs w:val="24"/>
          <w:u w:val="single"/>
        </w:rPr>
      </w:pPr>
      <w:r w:rsidRPr="00034AC9">
        <w:rPr>
          <w:rFonts w:ascii="Times New Roman" w:hAnsi="Times New Roman" w:cs="Times New Roman"/>
          <w:sz w:val="24"/>
          <w:szCs w:val="24"/>
        </w:rPr>
        <w:t>экономической части</w:t>
      </w:r>
      <w:r w:rsidRPr="00034AC9">
        <w:rPr>
          <w:rFonts w:ascii="Times New Roman" w:hAnsi="Times New Roman" w:cs="Times New Roman"/>
          <w:sz w:val="24"/>
          <w:szCs w:val="24"/>
        </w:rPr>
        <w:tab/>
        <w:t xml:space="preserve">_____________        </w:t>
      </w:r>
      <w:r w:rsidRPr="00034AC9">
        <w:rPr>
          <w:rFonts w:ascii="Times New Roman" w:hAnsi="Times New Roman" w:cs="Times New Roman"/>
          <w:sz w:val="24"/>
          <w:szCs w:val="24"/>
          <w:u w:val="single"/>
        </w:rPr>
        <w:t>Носаченко Е.А.</w:t>
      </w:r>
      <w:r w:rsidRPr="00034AC9">
        <w:rPr>
          <w:rFonts w:ascii="Times New Roman" w:hAnsi="Times New Roman" w:cs="Times New Roman"/>
          <w:sz w:val="24"/>
          <w:szCs w:val="24"/>
        </w:rPr>
        <w:t xml:space="preserve"> «____» _______</w:t>
      </w:r>
      <w:r w:rsidRPr="00034AC9">
        <w:rPr>
          <w:rFonts w:ascii="Times New Roman" w:hAnsi="Times New Roman" w:cs="Times New Roman"/>
          <w:sz w:val="24"/>
          <w:szCs w:val="24"/>
          <w:u w:val="single"/>
        </w:rPr>
        <w:t>____</w:t>
      </w:r>
      <w:r w:rsidR="00FA2255" w:rsidRPr="00034AC9">
        <w:rPr>
          <w:rFonts w:ascii="Times New Roman" w:hAnsi="Times New Roman" w:cs="Times New Roman"/>
          <w:sz w:val="24"/>
          <w:szCs w:val="24"/>
        </w:rPr>
        <w:t>2022</w:t>
      </w:r>
      <w:r w:rsidRPr="00034AC9">
        <w:rPr>
          <w:rFonts w:ascii="Times New Roman" w:hAnsi="Times New Roman" w:cs="Times New Roman"/>
          <w:sz w:val="24"/>
          <w:szCs w:val="24"/>
        </w:rPr>
        <w:t xml:space="preserve"> г.</w:t>
      </w:r>
    </w:p>
    <w:p w14:paraId="71E23C7B" w14:textId="3A6D7C07" w:rsidR="00A11CAE" w:rsidRPr="00034AC9" w:rsidRDefault="00A11CAE" w:rsidP="00034AC9">
      <w:pPr>
        <w:spacing w:after="0" w:line="240" w:lineRule="auto"/>
        <w:ind w:left="142"/>
        <w:rPr>
          <w:rFonts w:ascii="Times New Roman" w:hAnsi="Times New Roman" w:cs="Times New Roman"/>
          <w:sz w:val="16"/>
          <w:szCs w:val="16"/>
        </w:rPr>
      </w:pPr>
      <w:r w:rsidRPr="00034AC9">
        <w:rPr>
          <w:rFonts w:ascii="Times New Roman" w:hAnsi="Times New Roman" w:cs="Times New Roman"/>
          <w:sz w:val="16"/>
          <w:szCs w:val="16"/>
        </w:rPr>
        <w:t xml:space="preserve">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подпись)        </w:t>
      </w:r>
      <w:r w:rsidR="00230ADA" w:rsidRPr="00034AC9">
        <w:rPr>
          <w:rFonts w:ascii="Times New Roman" w:hAnsi="Times New Roman" w:cs="Times New Roman"/>
          <w:sz w:val="16"/>
          <w:szCs w:val="16"/>
        </w:rPr>
        <w:t xml:space="preserve">       </w:t>
      </w:r>
      <w:r w:rsidRPr="00034AC9">
        <w:rPr>
          <w:rFonts w:ascii="Times New Roman" w:hAnsi="Times New Roman" w:cs="Times New Roman"/>
          <w:sz w:val="16"/>
          <w:szCs w:val="16"/>
        </w:rPr>
        <w:t xml:space="preserve">              (И.О. Фамилия)</w:t>
      </w:r>
    </w:p>
    <w:p w14:paraId="0F373019"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533CFAD5"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656FAFB8"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08B506BB" w14:textId="77777777" w:rsidR="00A11CAE" w:rsidRPr="00034AC9" w:rsidRDefault="00A11CAE" w:rsidP="00034AC9">
      <w:pPr>
        <w:spacing w:after="0" w:line="240" w:lineRule="auto"/>
        <w:ind w:left="142"/>
        <w:jc w:val="right"/>
        <w:rPr>
          <w:rFonts w:ascii="Times New Roman" w:hAnsi="Times New Roman" w:cs="Times New Roman"/>
          <w:b/>
          <w:sz w:val="24"/>
          <w:szCs w:val="24"/>
        </w:rPr>
      </w:pPr>
      <w:r w:rsidRPr="00034AC9">
        <w:rPr>
          <w:rFonts w:ascii="Times New Roman" w:hAnsi="Times New Roman" w:cs="Times New Roman"/>
          <w:b/>
          <w:sz w:val="24"/>
          <w:szCs w:val="24"/>
        </w:rPr>
        <w:t>Согласовано</w:t>
      </w:r>
    </w:p>
    <w:p w14:paraId="23CFE217" w14:textId="77777777" w:rsidR="00A11CAE" w:rsidRPr="00034AC9" w:rsidRDefault="00A11CAE" w:rsidP="00034AC9">
      <w:pPr>
        <w:spacing w:after="0" w:line="240" w:lineRule="auto"/>
        <w:ind w:left="142"/>
        <w:jc w:val="right"/>
        <w:rPr>
          <w:rFonts w:ascii="Times New Roman" w:hAnsi="Times New Roman" w:cs="Times New Roman"/>
          <w:b/>
          <w:sz w:val="24"/>
          <w:szCs w:val="24"/>
        </w:rPr>
      </w:pPr>
    </w:p>
    <w:p w14:paraId="792161FF" w14:textId="77777777" w:rsidR="00A11CAE" w:rsidRPr="00034AC9" w:rsidRDefault="00A11CAE" w:rsidP="00034AC9">
      <w:pPr>
        <w:spacing w:after="0" w:line="240" w:lineRule="auto"/>
        <w:ind w:left="142"/>
        <w:jc w:val="right"/>
        <w:rPr>
          <w:rFonts w:ascii="Times New Roman" w:hAnsi="Times New Roman" w:cs="Times New Roman"/>
          <w:sz w:val="24"/>
          <w:szCs w:val="24"/>
        </w:rPr>
      </w:pPr>
      <w:r w:rsidRPr="00034AC9">
        <w:rPr>
          <w:rFonts w:ascii="Times New Roman" w:hAnsi="Times New Roman" w:cs="Times New Roman"/>
          <w:sz w:val="24"/>
          <w:szCs w:val="24"/>
        </w:rPr>
        <w:t>Заведующий УО «Юниор»</w:t>
      </w:r>
    </w:p>
    <w:p w14:paraId="10B96515" w14:textId="0ADF1AD7"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_________</w:t>
      </w:r>
      <w:r w:rsidR="000B00F2" w:rsidRPr="00034AC9">
        <w:rPr>
          <w:rFonts w:ascii="Times New Roman" w:hAnsi="Times New Roman" w:cs="Times New Roman"/>
          <w:sz w:val="24"/>
          <w:szCs w:val="24"/>
        </w:rPr>
        <w:t xml:space="preserve"> </w:t>
      </w:r>
      <w:r w:rsidR="009C02CB">
        <w:rPr>
          <w:rFonts w:ascii="Arial" w:hAnsi="Arial" w:cs="Arial"/>
          <w:color w:val="484C51"/>
          <w:shd w:val="clear" w:color="auto" w:fill="F3F7FA"/>
        </w:rPr>
        <w:t>Лукьянов</w:t>
      </w:r>
      <w:r w:rsidR="00FA2255" w:rsidRPr="00034AC9">
        <w:rPr>
          <w:rFonts w:ascii="Times New Roman" w:hAnsi="Times New Roman" w:cs="Times New Roman"/>
          <w:sz w:val="24"/>
          <w:szCs w:val="24"/>
        </w:rPr>
        <w:t xml:space="preserve"> </w:t>
      </w:r>
      <w:r w:rsidR="009C02CB">
        <w:rPr>
          <w:rFonts w:ascii="Times New Roman" w:hAnsi="Times New Roman" w:cs="Times New Roman"/>
          <w:sz w:val="24"/>
          <w:szCs w:val="24"/>
        </w:rPr>
        <w:t>С</w:t>
      </w:r>
      <w:r w:rsidR="00FA2255" w:rsidRPr="00034AC9">
        <w:rPr>
          <w:rFonts w:ascii="Times New Roman" w:hAnsi="Times New Roman" w:cs="Times New Roman"/>
          <w:sz w:val="24"/>
          <w:szCs w:val="24"/>
        </w:rPr>
        <w:t>.</w:t>
      </w:r>
      <w:r w:rsidR="009C02CB">
        <w:rPr>
          <w:rFonts w:ascii="Times New Roman" w:hAnsi="Times New Roman" w:cs="Times New Roman"/>
          <w:sz w:val="24"/>
          <w:szCs w:val="24"/>
        </w:rPr>
        <w:t>В</w:t>
      </w:r>
      <w:r w:rsidR="00FA2255" w:rsidRPr="00034AC9">
        <w:rPr>
          <w:rFonts w:ascii="Times New Roman" w:hAnsi="Times New Roman" w:cs="Times New Roman"/>
          <w:sz w:val="24"/>
          <w:szCs w:val="24"/>
        </w:rPr>
        <w:t>.</w:t>
      </w:r>
    </w:p>
    <w:p w14:paraId="33678A68" w14:textId="4736C51B" w:rsidR="00A11CAE" w:rsidRPr="00034AC9" w:rsidRDefault="00A11CAE" w:rsidP="00034AC9">
      <w:pPr>
        <w:spacing w:after="0" w:line="240" w:lineRule="auto"/>
        <w:jc w:val="right"/>
        <w:rPr>
          <w:rFonts w:ascii="Times New Roman" w:hAnsi="Times New Roman" w:cs="Times New Roman"/>
          <w:sz w:val="24"/>
          <w:szCs w:val="24"/>
        </w:rPr>
      </w:pPr>
      <w:r w:rsidRPr="00034AC9">
        <w:rPr>
          <w:rFonts w:ascii="Times New Roman" w:hAnsi="Times New Roman" w:cs="Times New Roman"/>
          <w:sz w:val="24"/>
          <w:szCs w:val="24"/>
        </w:rPr>
        <w:t>«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 _________</w:t>
      </w:r>
      <w:r w:rsidR="000B00F2" w:rsidRPr="00034AC9">
        <w:rPr>
          <w:rFonts w:ascii="Times New Roman" w:hAnsi="Times New Roman" w:cs="Times New Roman"/>
          <w:sz w:val="24"/>
          <w:szCs w:val="24"/>
        </w:rPr>
        <w:t>_</w:t>
      </w:r>
      <w:r w:rsidRPr="00034AC9">
        <w:rPr>
          <w:rFonts w:ascii="Times New Roman" w:hAnsi="Times New Roman" w:cs="Times New Roman"/>
          <w:sz w:val="24"/>
          <w:szCs w:val="24"/>
        </w:rPr>
        <w:t>_____ 202</w:t>
      </w:r>
      <w:r w:rsidR="009C02CB">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608A46F0"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128BA417" w14:textId="77777777" w:rsidR="000B00F2" w:rsidRPr="00034AC9" w:rsidRDefault="000B00F2" w:rsidP="00034AC9">
      <w:pPr>
        <w:spacing w:after="0" w:line="240" w:lineRule="auto"/>
        <w:ind w:left="142"/>
        <w:jc w:val="center"/>
        <w:rPr>
          <w:rFonts w:ascii="Times New Roman" w:hAnsi="Times New Roman" w:cs="Times New Roman"/>
          <w:sz w:val="24"/>
          <w:szCs w:val="24"/>
        </w:rPr>
      </w:pPr>
    </w:p>
    <w:p w14:paraId="1222BAF5" w14:textId="77777777" w:rsidR="000B00F2" w:rsidRPr="00034AC9" w:rsidRDefault="000B00F2" w:rsidP="00034AC9">
      <w:pPr>
        <w:spacing w:after="0" w:line="240" w:lineRule="auto"/>
        <w:ind w:left="142"/>
        <w:jc w:val="center"/>
        <w:rPr>
          <w:rFonts w:ascii="Times New Roman" w:hAnsi="Times New Roman" w:cs="Times New Roman"/>
          <w:sz w:val="24"/>
          <w:szCs w:val="24"/>
        </w:rPr>
      </w:pPr>
    </w:p>
    <w:p w14:paraId="33D04938" w14:textId="77777777" w:rsidR="00A11CAE" w:rsidRPr="00034AC9" w:rsidRDefault="00A11CAE" w:rsidP="00034AC9">
      <w:pPr>
        <w:spacing w:after="0" w:line="240" w:lineRule="auto"/>
        <w:ind w:left="142"/>
        <w:jc w:val="center"/>
        <w:rPr>
          <w:rFonts w:ascii="Times New Roman" w:hAnsi="Times New Roman" w:cs="Times New Roman"/>
          <w:sz w:val="24"/>
          <w:szCs w:val="24"/>
        </w:rPr>
      </w:pPr>
    </w:p>
    <w:p w14:paraId="6F85663E" w14:textId="739226AF" w:rsidR="00FA2255" w:rsidRPr="00034AC9" w:rsidRDefault="00A11CAE" w:rsidP="00034AC9">
      <w:pPr>
        <w:spacing w:after="0" w:line="240" w:lineRule="auto"/>
        <w:ind w:left="142"/>
        <w:jc w:val="center"/>
        <w:rPr>
          <w:rFonts w:ascii="Times New Roman" w:hAnsi="Times New Roman" w:cs="Times New Roman"/>
          <w:sz w:val="24"/>
          <w:szCs w:val="24"/>
        </w:rPr>
      </w:pPr>
      <w:r w:rsidRPr="00034AC9">
        <w:rPr>
          <w:rFonts w:ascii="Times New Roman" w:hAnsi="Times New Roman" w:cs="Times New Roman"/>
          <w:sz w:val="24"/>
          <w:szCs w:val="24"/>
        </w:rPr>
        <w:t>202</w:t>
      </w:r>
      <w:r w:rsidR="00622976" w:rsidRPr="00034AC9">
        <w:rPr>
          <w:rFonts w:ascii="Times New Roman" w:hAnsi="Times New Roman" w:cs="Times New Roman"/>
          <w:sz w:val="24"/>
          <w:szCs w:val="24"/>
        </w:rPr>
        <w:t>3</w:t>
      </w:r>
      <w:r w:rsidRPr="00034AC9">
        <w:rPr>
          <w:rFonts w:ascii="Times New Roman" w:hAnsi="Times New Roman" w:cs="Times New Roman"/>
          <w:sz w:val="24"/>
          <w:szCs w:val="24"/>
        </w:rPr>
        <w:t xml:space="preserve"> г.</w:t>
      </w:r>
    </w:p>
    <w:p w14:paraId="2EFE545B" w14:textId="6B8B4891" w:rsidR="00903D57" w:rsidRDefault="00903D57" w:rsidP="00471626">
      <w:pPr>
        <w:pStyle w:val="ab"/>
      </w:pPr>
    </w:p>
    <w:p w14:paraId="6DF6FB93" w14:textId="77777777" w:rsidR="00903D57" w:rsidRDefault="00903D57" w:rsidP="00903D57">
      <w:pPr>
        <w:jc w:val="center"/>
        <w:rPr>
          <w:b/>
        </w:rPr>
      </w:pPr>
      <w:r>
        <w:rPr>
          <w:b/>
          <w:sz w:val="28"/>
          <w:szCs w:val="28"/>
        </w:rPr>
        <w:t>ДЕПАРТАМЕНТ ОБРАЗОВАНИЯ И НАУКИ ГОРОДА МОСКВЫ</w:t>
      </w:r>
    </w:p>
    <w:p w14:paraId="371E3269" w14:textId="77777777" w:rsidR="00903D57" w:rsidRDefault="00903D57" w:rsidP="00903D57">
      <w:pPr>
        <w:jc w:val="center"/>
        <w:rPr>
          <w:b/>
        </w:rPr>
      </w:pPr>
      <w:r>
        <w:rPr>
          <w:b/>
          <w:sz w:val="28"/>
          <w:szCs w:val="28"/>
        </w:rPr>
        <w:t xml:space="preserve">Государственное бюджетное профессиональное образовательное </w:t>
      </w:r>
      <w:r>
        <w:rPr>
          <w:b/>
          <w:sz w:val="28"/>
          <w:szCs w:val="28"/>
        </w:rPr>
        <w:br/>
        <w:t>учреждение города Москвы</w:t>
      </w:r>
    </w:p>
    <w:p w14:paraId="1C80B14D" w14:textId="77777777" w:rsidR="00903D57" w:rsidRDefault="00903D57" w:rsidP="00903D57">
      <w:pPr>
        <w:jc w:val="center"/>
        <w:rPr>
          <w:b/>
        </w:rPr>
      </w:pPr>
      <w:r>
        <w:rPr>
          <w:b/>
          <w:sz w:val="28"/>
          <w:szCs w:val="28"/>
        </w:rPr>
        <w:t>«Колледж автоматизации и информационных технологий № 20»</w:t>
      </w:r>
    </w:p>
    <w:p w14:paraId="101E9192" w14:textId="77777777" w:rsidR="00903D57" w:rsidRDefault="00903D57" w:rsidP="00903D57">
      <w:pPr>
        <w:jc w:val="center"/>
      </w:pPr>
    </w:p>
    <w:tbl>
      <w:tblPr>
        <w:tblW w:w="9360" w:type="dxa"/>
        <w:tblLayout w:type="fixed"/>
        <w:tblLook w:val="04A0" w:firstRow="1" w:lastRow="0" w:firstColumn="1" w:lastColumn="0" w:noHBand="0" w:noVBand="1"/>
      </w:tblPr>
      <w:tblGrid>
        <w:gridCol w:w="4745"/>
        <w:gridCol w:w="4615"/>
      </w:tblGrid>
      <w:tr w:rsidR="00903D57" w14:paraId="31094CBD" w14:textId="77777777" w:rsidTr="00903D57">
        <w:tc>
          <w:tcPr>
            <w:tcW w:w="4742" w:type="dxa"/>
          </w:tcPr>
          <w:p w14:paraId="7FC34329" w14:textId="77777777" w:rsidR="00903D57" w:rsidRDefault="00903D57">
            <w:pPr>
              <w:widowControl w:val="0"/>
            </w:pPr>
            <w:r>
              <w:rPr>
                <w:sz w:val="28"/>
                <w:szCs w:val="28"/>
              </w:rPr>
              <w:t>РАССМОТРЕНО и ОДОБРЕНО</w:t>
            </w:r>
          </w:p>
          <w:p w14:paraId="00F473C9" w14:textId="77777777" w:rsidR="00903D57" w:rsidRDefault="00903D57">
            <w:pPr>
              <w:widowControl w:val="0"/>
            </w:pPr>
            <w:r>
              <w:rPr>
                <w:sz w:val="28"/>
                <w:szCs w:val="28"/>
              </w:rPr>
              <w:t>НА ЗАСЕДАНИИ СЦН ПО НАПРАВЛЕНИЮ «ПРИКЛАДНЫЕ ИНФОРМАЦИОННЫЕ ТЕХНОЛОГИИ»</w:t>
            </w:r>
          </w:p>
          <w:p w14:paraId="3D0A8B1C" w14:textId="77777777" w:rsidR="00903D57" w:rsidRDefault="00903D57">
            <w:pPr>
              <w:widowControl w:val="0"/>
            </w:pPr>
            <w:r>
              <w:rPr>
                <w:sz w:val="28"/>
                <w:szCs w:val="28"/>
              </w:rPr>
              <w:t>Протокол №_____________________</w:t>
            </w:r>
          </w:p>
          <w:p w14:paraId="588787A4" w14:textId="77777777" w:rsidR="00903D57" w:rsidRDefault="00903D57">
            <w:pPr>
              <w:widowControl w:val="0"/>
            </w:pPr>
            <w:r>
              <w:rPr>
                <w:sz w:val="28"/>
                <w:szCs w:val="28"/>
              </w:rPr>
              <w:t>Скиллсменеджер СЦН ___________________ О.Б. Кузьмина</w:t>
            </w:r>
          </w:p>
          <w:p w14:paraId="626B750B" w14:textId="77777777" w:rsidR="00903D57" w:rsidRDefault="00903D57">
            <w:pPr>
              <w:widowControl w:val="0"/>
            </w:pPr>
          </w:p>
        </w:tc>
        <w:tc>
          <w:tcPr>
            <w:tcW w:w="4613" w:type="dxa"/>
            <w:hideMark/>
          </w:tcPr>
          <w:p w14:paraId="4F76185D" w14:textId="77777777" w:rsidR="00903D57" w:rsidRDefault="00903D57">
            <w:pPr>
              <w:widowControl w:val="0"/>
              <w:ind w:left="755"/>
            </w:pPr>
            <w:r>
              <w:rPr>
                <w:sz w:val="28"/>
                <w:szCs w:val="28"/>
              </w:rPr>
              <w:t>УТВЕРЖДАЮ</w:t>
            </w:r>
          </w:p>
          <w:p w14:paraId="00917ACF" w14:textId="77777777" w:rsidR="00903D57" w:rsidRDefault="00903D57">
            <w:pPr>
              <w:widowControl w:val="0"/>
              <w:ind w:left="755"/>
            </w:pPr>
            <w:r>
              <w:rPr>
                <w:sz w:val="28"/>
                <w:szCs w:val="28"/>
              </w:rPr>
              <w:t xml:space="preserve">Заведующий отделением </w:t>
            </w:r>
          </w:p>
          <w:p w14:paraId="68211490" w14:textId="77777777" w:rsidR="00903D57" w:rsidRDefault="00903D57">
            <w:pPr>
              <w:widowControl w:val="0"/>
              <w:ind w:left="755"/>
            </w:pPr>
            <w:r>
              <w:rPr>
                <w:sz w:val="28"/>
                <w:szCs w:val="28"/>
              </w:rPr>
              <w:t>___________ С.В. Лукьянов</w:t>
            </w:r>
          </w:p>
          <w:p w14:paraId="581ECF73" w14:textId="77777777" w:rsidR="00903D57" w:rsidRDefault="00903D57">
            <w:pPr>
              <w:widowControl w:val="0"/>
              <w:ind w:left="755"/>
            </w:pPr>
            <w:r>
              <w:rPr>
                <w:sz w:val="28"/>
                <w:szCs w:val="28"/>
              </w:rPr>
              <w:t xml:space="preserve">«___» ______ 2023 г. </w:t>
            </w:r>
          </w:p>
        </w:tc>
      </w:tr>
      <w:tr w:rsidR="00903D57" w14:paraId="03B651D8" w14:textId="77777777" w:rsidTr="00903D57">
        <w:tc>
          <w:tcPr>
            <w:tcW w:w="4742" w:type="dxa"/>
          </w:tcPr>
          <w:p w14:paraId="4CD1BFF5" w14:textId="77777777" w:rsidR="00903D57" w:rsidRDefault="00903D57">
            <w:pPr>
              <w:widowControl w:val="0"/>
            </w:pPr>
          </w:p>
        </w:tc>
        <w:tc>
          <w:tcPr>
            <w:tcW w:w="4613" w:type="dxa"/>
          </w:tcPr>
          <w:p w14:paraId="25BDF6EB" w14:textId="77777777" w:rsidR="00903D57" w:rsidRDefault="00903D57">
            <w:pPr>
              <w:widowControl w:val="0"/>
              <w:ind w:left="755"/>
            </w:pPr>
          </w:p>
        </w:tc>
      </w:tr>
    </w:tbl>
    <w:p w14:paraId="046E6EFD" w14:textId="6AC85818" w:rsidR="002F7D23" w:rsidRDefault="002F7D23" w:rsidP="00903D57">
      <w:pPr>
        <w:jc w:val="center"/>
        <w:rPr>
          <w:b/>
        </w:rPr>
      </w:pPr>
    </w:p>
    <w:p w14:paraId="42344859" w14:textId="0DFC0ADE" w:rsidR="00903D57" w:rsidRDefault="002F7D23" w:rsidP="002F7D23">
      <w:pPr>
        <w:rPr>
          <w:b/>
        </w:rPr>
      </w:pPr>
      <w:r>
        <w:rPr>
          <w:b/>
        </w:rPr>
        <w:br w:type="page"/>
      </w:r>
    </w:p>
    <w:p w14:paraId="1BA49723" w14:textId="77777777" w:rsidR="00903D57" w:rsidRDefault="00903D57" w:rsidP="00903D57">
      <w:pPr>
        <w:jc w:val="center"/>
        <w:rPr>
          <w:b/>
        </w:rPr>
      </w:pPr>
      <w:r>
        <w:rPr>
          <w:b/>
          <w:sz w:val="28"/>
          <w:szCs w:val="28"/>
        </w:rPr>
        <w:lastRenderedPageBreak/>
        <w:t>ЗАДАНИЕ</w:t>
      </w:r>
    </w:p>
    <w:p w14:paraId="1446C82C" w14:textId="77777777" w:rsidR="00903D57" w:rsidRDefault="00903D57" w:rsidP="00903D57">
      <w:pPr>
        <w:jc w:val="center"/>
      </w:pPr>
      <w:r>
        <w:rPr>
          <w:sz w:val="28"/>
          <w:szCs w:val="28"/>
        </w:rPr>
        <w:t>НА ДИПЛОМНЫЙ ПРОЕКТ ОБУЧАЮЩЕМУСЯ (ЙСЯ)</w:t>
      </w:r>
    </w:p>
    <w:p w14:paraId="7A7A0B22" w14:textId="18B74267" w:rsidR="00903D57" w:rsidRDefault="00903D57" w:rsidP="00903D57">
      <w:pPr>
        <w:jc w:val="center"/>
        <w:rPr>
          <w:sz w:val="28"/>
          <w:szCs w:val="28"/>
        </w:rPr>
      </w:pPr>
      <w:r>
        <w:rPr>
          <w:sz w:val="28"/>
          <w:szCs w:val="28"/>
          <w:u w:val="single"/>
        </w:rPr>
        <w:t>Кузнецову Матвею Сергеевичу</w:t>
      </w:r>
    </w:p>
    <w:p w14:paraId="370A1EAC" w14:textId="77777777" w:rsidR="00903D57" w:rsidRDefault="00903D57" w:rsidP="00903D57">
      <w:pPr>
        <w:jc w:val="center"/>
        <w:rPr>
          <w:sz w:val="20"/>
          <w:szCs w:val="20"/>
        </w:rPr>
      </w:pPr>
      <w:r>
        <w:rPr>
          <w:sz w:val="20"/>
          <w:szCs w:val="20"/>
        </w:rPr>
        <w:t>(фамилия, имя, отчество)</w:t>
      </w:r>
    </w:p>
    <w:p w14:paraId="1A478820" w14:textId="77777777" w:rsidR="00903D57" w:rsidRDefault="00903D57" w:rsidP="00903D57">
      <w:pPr>
        <w:jc w:val="center"/>
        <w:rPr>
          <w:sz w:val="20"/>
          <w:szCs w:val="20"/>
        </w:rPr>
      </w:pPr>
    </w:p>
    <w:tbl>
      <w:tblPr>
        <w:tblW w:w="9780" w:type="dxa"/>
        <w:tblInd w:w="-34" w:type="dxa"/>
        <w:tblLayout w:type="fixed"/>
        <w:tblLook w:val="0400" w:firstRow="0" w:lastRow="0" w:firstColumn="0" w:lastColumn="0" w:noHBand="0" w:noVBand="1"/>
      </w:tblPr>
      <w:tblGrid>
        <w:gridCol w:w="1701"/>
        <w:gridCol w:w="8079"/>
      </w:tblGrid>
      <w:tr w:rsidR="00903D57" w14:paraId="36B88E51" w14:textId="77777777" w:rsidTr="00903D57">
        <w:trPr>
          <w:trHeight w:val="292"/>
        </w:trPr>
        <w:tc>
          <w:tcPr>
            <w:tcW w:w="1701" w:type="dxa"/>
          </w:tcPr>
          <w:p w14:paraId="453DECB8" w14:textId="77777777" w:rsidR="00903D57" w:rsidRDefault="00903D57" w:rsidP="00D97BCA">
            <w:pPr>
              <w:widowControl w:val="0"/>
              <w:numPr>
                <w:ilvl w:val="0"/>
                <w:numId w:val="4"/>
              </w:numPr>
              <w:spacing w:after="0" w:line="240" w:lineRule="auto"/>
              <w:rPr>
                <w:sz w:val="24"/>
                <w:szCs w:val="24"/>
              </w:rPr>
            </w:pPr>
            <w:r>
              <w:rPr>
                <w:sz w:val="28"/>
                <w:szCs w:val="28"/>
              </w:rPr>
              <w:t>Тема</w:t>
            </w:r>
          </w:p>
          <w:p w14:paraId="73AF386A" w14:textId="77777777" w:rsidR="00903D57" w:rsidRDefault="00903D57">
            <w:pPr>
              <w:widowControl w:val="0"/>
              <w:tabs>
                <w:tab w:val="left" w:pos="1440"/>
              </w:tabs>
            </w:pPr>
          </w:p>
        </w:tc>
        <w:tc>
          <w:tcPr>
            <w:tcW w:w="8080" w:type="dxa"/>
            <w:hideMark/>
          </w:tcPr>
          <w:p w14:paraId="24143817" w14:textId="027293BC" w:rsidR="00903D57" w:rsidRPr="00903D57" w:rsidRDefault="00903D57">
            <w:pPr>
              <w:widowControl w:val="0"/>
              <w:jc w:val="both"/>
              <w:rPr>
                <w:rFonts w:cstheme="minorHAnsi"/>
                <w:u w:val="single"/>
              </w:rPr>
            </w:pPr>
            <w:r w:rsidRPr="00903D57">
              <w:rPr>
                <w:rFonts w:eastAsia="Times New Roman" w:cstheme="minorHAnsi"/>
                <w:color w:val="000000"/>
                <w:sz w:val="28"/>
                <w:szCs w:val="28"/>
                <w:u w:val="single"/>
                <w:lang w:eastAsia="ru-RU"/>
              </w:rPr>
              <w:t>Разработка информационного ресурса для обучения и дистанционного тестирования сотрудников</w:t>
            </w:r>
          </w:p>
        </w:tc>
      </w:tr>
    </w:tbl>
    <w:p w14:paraId="61388999" w14:textId="77777777" w:rsidR="00903D57" w:rsidRDefault="00903D57" w:rsidP="00903D57">
      <w:pPr>
        <w:ind w:firstLine="360"/>
        <w:jc w:val="both"/>
      </w:pPr>
      <w:r>
        <w:rPr>
          <w:sz w:val="28"/>
          <w:szCs w:val="28"/>
        </w:rPr>
        <w:t xml:space="preserve">     Тема утверждена приказом по колледжу </w:t>
      </w:r>
      <w:r>
        <w:rPr>
          <w:sz w:val="28"/>
          <w:szCs w:val="28"/>
          <w:u w:val="single"/>
        </w:rPr>
        <w:t xml:space="preserve">28.11.2022 г. </w:t>
      </w:r>
      <w:r>
        <w:rPr>
          <w:sz w:val="28"/>
          <w:szCs w:val="28"/>
        </w:rPr>
        <w:t xml:space="preserve">№ </w:t>
      </w:r>
      <w:r>
        <w:rPr>
          <w:sz w:val="28"/>
          <w:szCs w:val="28"/>
          <w:u w:val="single"/>
        </w:rPr>
        <w:t>193-3/лу</w:t>
      </w:r>
      <w:r>
        <w:rPr>
          <w:sz w:val="28"/>
          <w:szCs w:val="28"/>
        </w:rPr>
        <w:t>.</w:t>
      </w:r>
    </w:p>
    <w:p w14:paraId="51039A0F" w14:textId="77777777" w:rsidR="00903D57" w:rsidRDefault="00903D57" w:rsidP="00903D57">
      <w:pPr>
        <w:ind w:firstLine="360"/>
        <w:jc w:val="both"/>
      </w:pPr>
    </w:p>
    <w:p w14:paraId="123A055F" w14:textId="77777777" w:rsidR="00903D57" w:rsidRDefault="00903D57" w:rsidP="00D97BCA">
      <w:pPr>
        <w:numPr>
          <w:ilvl w:val="0"/>
          <w:numId w:val="4"/>
        </w:numPr>
        <w:spacing w:after="0" w:line="240" w:lineRule="auto"/>
        <w:jc w:val="both"/>
        <w:rPr>
          <w:u w:val="single"/>
        </w:rPr>
      </w:pPr>
      <w:r>
        <w:rPr>
          <w:sz w:val="28"/>
          <w:szCs w:val="28"/>
        </w:rPr>
        <w:t xml:space="preserve">Срок сдачи обучающимся законченного дипломного проекта: ____________ </w:t>
      </w:r>
      <w:r>
        <w:rPr>
          <w:sz w:val="28"/>
          <w:szCs w:val="28"/>
          <w:u w:val="single"/>
        </w:rPr>
        <w:t>2023 г.</w:t>
      </w:r>
    </w:p>
    <w:p w14:paraId="56ECD1C5" w14:textId="77777777" w:rsidR="00903D57" w:rsidRDefault="00903D57" w:rsidP="00903D57">
      <w:pPr>
        <w:jc w:val="both"/>
        <w:rPr>
          <w:b/>
        </w:rPr>
      </w:pPr>
    </w:p>
    <w:p w14:paraId="56385E9D" w14:textId="48CCC545" w:rsidR="00903D57" w:rsidRDefault="00903D57" w:rsidP="00D97BCA">
      <w:pPr>
        <w:numPr>
          <w:ilvl w:val="0"/>
          <w:numId w:val="4"/>
        </w:numPr>
        <w:spacing w:after="0" w:line="240" w:lineRule="auto"/>
        <w:jc w:val="both"/>
        <w:rPr>
          <w:u w:val="single"/>
        </w:rPr>
      </w:pPr>
      <w:r>
        <w:rPr>
          <w:sz w:val="28"/>
          <w:szCs w:val="28"/>
        </w:rPr>
        <w:t xml:space="preserve">Исходные данные к дипломному проекту: </w:t>
      </w:r>
      <w:r>
        <w:rPr>
          <w:sz w:val="28"/>
          <w:szCs w:val="28"/>
          <w:u w:val="single"/>
        </w:rPr>
        <w:t>Техническое задание на ра</w:t>
      </w:r>
      <w:r w:rsidR="00D8308C">
        <w:rPr>
          <w:sz w:val="28"/>
          <w:szCs w:val="28"/>
          <w:u w:val="single"/>
        </w:rPr>
        <w:t>зработку программного продукта,</w:t>
      </w:r>
      <w:r>
        <w:rPr>
          <w:sz w:val="28"/>
          <w:szCs w:val="28"/>
          <w:u w:val="single"/>
        </w:rPr>
        <w:t xml:space="preserve"> принципы стилистического оформления пользовательского интерфейса.</w:t>
      </w:r>
    </w:p>
    <w:p w14:paraId="4B928407" w14:textId="77777777" w:rsidR="00903D57" w:rsidRDefault="00903D57" w:rsidP="00903D57">
      <w:pPr>
        <w:jc w:val="both"/>
        <w:rPr>
          <w:highlight w:val="yellow"/>
          <w:u w:val="single"/>
        </w:rPr>
      </w:pPr>
    </w:p>
    <w:p w14:paraId="4EDFD5F6" w14:textId="77777777" w:rsidR="00903D57" w:rsidRDefault="00903D57" w:rsidP="00D97BCA">
      <w:pPr>
        <w:numPr>
          <w:ilvl w:val="0"/>
          <w:numId w:val="4"/>
        </w:numPr>
        <w:tabs>
          <w:tab w:val="left" w:pos="900"/>
        </w:tabs>
        <w:spacing w:after="0" w:line="240" w:lineRule="auto"/>
        <w:rPr>
          <w:u w:val="single"/>
        </w:rPr>
      </w:pPr>
      <w:r>
        <w:rPr>
          <w:sz w:val="28"/>
          <w:szCs w:val="28"/>
        </w:rPr>
        <w:t>Перечень вопросов, подлежащих разработке в дипломном проекте:</w:t>
      </w:r>
    </w:p>
    <w:p w14:paraId="7C201AE6"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вести анализ предметной области;</w:t>
      </w:r>
    </w:p>
    <w:p w14:paraId="76B4F644"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Определить основные требования к функциональности приложения;</w:t>
      </w:r>
    </w:p>
    <w:p w14:paraId="175893B4"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Ознакомиться с аналогами разрабатываемого программного продукта;</w:t>
      </w:r>
    </w:p>
    <w:p w14:paraId="3C2723C0"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Выполнить проектирование интерфейса и дизайна приложения, путём создания прототипа;</w:t>
      </w:r>
    </w:p>
    <w:p w14:paraId="449361E7"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работать проектную документацию;</w:t>
      </w:r>
    </w:p>
    <w:p w14:paraId="651FBCFF"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работать базу данных на основе проектной документации и имеющихся данных;</w:t>
      </w:r>
    </w:p>
    <w:p w14:paraId="0DA279ED"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еализовать поэтапную разработку настольного приложения;</w:t>
      </w:r>
    </w:p>
    <w:p w14:paraId="2D2C332B"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Выполнить тестирование и отладку приложения;</w:t>
      </w:r>
    </w:p>
    <w:p w14:paraId="13B3C9B2"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Разместить исходный код настольного приложения в системе контроля версий;</w:t>
      </w:r>
    </w:p>
    <w:p w14:paraId="734D79AB"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расчет себестоимости программного проекта;</w:t>
      </w:r>
    </w:p>
    <w:p w14:paraId="7E418450"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расчет стоимости программного продукта;</w:t>
      </w:r>
    </w:p>
    <w:p w14:paraId="327DE02F" w14:textId="77777777" w:rsidR="00903D57" w:rsidRDefault="00903D57" w:rsidP="00D97BCA">
      <w:pPr>
        <w:numPr>
          <w:ilvl w:val="1"/>
          <w:numId w:val="5"/>
        </w:numPr>
        <w:tabs>
          <w:tab w:val="left" w:pos="900"/>
        </w:tabs>
        <w:spacing w:after="0" w:line="240" w:lineRule="auto"/>
        <w:jc w:val="both"/>
        <w:rPr>
          <w:color w:val="000000"/>
          <w:sz w:val="28"/>
          <w:szCs w:val="28"/>
          <w:u w:val="single"/>
        </w:rPr>
      </w:pPr>
      <w:r>
        <w:rPr>
          <w:color w:val="000000"/>
          <w:sz w:val="28"/>
          <w:szCs w:val="28"/>
          <w:u w:val="single"/>
        </w:rPr>
        <w:t>Произвести оценку экономической эффективности внедрения проекта.</w:t>
      </w:r>
    </w:p>
    <w:p w14:paraId="220E2CF0" w14:textId="77777777" w:rsidR="00903D57" w:rsidRDefault="00903D57" w:rsidP="00903D57">
      <w:pPr>
        <w:tabs>
          <w:tab w:val="left" w:pos="900"/>
        </w:tabs>
        <w:jc w:val="both"/>
        <w:rPr>
          <w:sz w:val="24"/>
          <w:szCs w:val="24"/>
          <w:u w:val="single"/>
        </w:rPr>
      </w:pPr>
    </w:p>
    <w:p w14:paraId="14DEC011" w14:textId="77777777" w:rsidR="00903D57" w:rsidRDefault="00903D57" w:rsidP="00D97BCA">
      <w:pPr>
        <w:numPr>
          <w:ilvl w:val="0"/>
          <w:numId w:val="4"/>
        </w:numPr>
        <w:tabs>
          <w:tab w:val="left" w:pos="900"/>
        </w:tabs>
        <w:spacing w:after="0" w:line="240" w:lineRule="auto"/>
      </w:pPr>
      <w:r>
        <w:rPr>
          <w:sz w:val="28"/>
          <w:szCs w:val="28"/>
        </w:rPr>
        <w:lastRenderedPageBreak/>
        <w:t>Перечень иллюстрированных материалов (графические материалы с точным указанием обязательных чертежей или раздаточных материалов, с указанием наименования таблиц, рисунков или схем).</w:t>
      </w:r>
    </w:p>
    <w:p w14:paraId="407B0D97" w14:textId="77777777" w:rsidR="00903D57" w:rsidRDefault="00903D57" w:rsidP="00903D57">
      <w:pPr>
        <w:tabs>
          <w:tab w:val="left" w:pos="900"/>
        </w:tabs>
        <w:ind w:left="720"/>
        <w:rPr>
          <w:u w:val="single"/>
        </w:rPr>
      </w:pPr>
      <w:r>
        <w:rPr>
          <w:sz w:val="28"/>
          <w:szCs w:val="28"/>
          <w:u w:val="single"/>
        </w:rPr>
        <w:t>Use-case диаграмма, ERD диаграмма</w:t>
      </w:r>
    </w:p>
    <w:p w14:paraId="4BC52349" w14:textId="77777777" w:rsidR="00903D57" w:rsidRDefault="00903D57" w:rsidP="00903D57">
      <w:pPr>
        <w:ind w:left="360"/>
        <w:jc w:val="both"/>
      </w:pPr>
    </w:p>
    <w:p w14:paraId="64E781A8" w14:textId="77777777" w:rsidR="00903D57" w:rsidRDefault="00903D57" w:rsidP="00903D57">
      <w:pPr>
        <w:ind w:left="360"/>
        <w:jc w:val="both"/>
      </w:pPr>
      <w:r>
        <w:rPr>
          <w:sz w:val="28"/>
          <w:szCs w:val="28"/>
        </w:rPr>
        <w:t>Консультанты:</w:t>
      </w:r>
    </w:p>
    <w:p w14:paraId="2065F794" w14:textId="77777777" w:rsidR="00903D57" w:rsidRDefault="00903D57" w:rsidP="00903D57">
      <w:pPr>
        <w:ind w:left="360"/>
        <w:jc w:val="both"/>
      </w:pPr>
    </w:p>
    <w:tbl>
      <w:tblPr>
        <w:tblW w:w="92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98"/>
        <w:gridCol w:w="3057"/>
        <w:gridCol w:w="1406"/>
        <w:gridCol w:w="1479"/>
      </w:tblGrid>
      <w:tr w:rsidR="00903D57" w14:paraId="141AE326" w14:textId="77777777" w:rsidTr="00903D57">
        <w:tc>
          <w:tcPr>
            <w:tcW w:w="3297" w:type="dxa"/>
            <w:tcBorders>
              <w:top w:val="single" w:sz="4" w:space="0" w:color="000000"/>
              <w:left w:val="single" w:sz="4" w:space="0" w:color="000000"/>
              <w:bottom w:val="single" w:sz="4" w:space="0" w:color="000000"/>
              <w:right w:val="single" w:sz="4" w:space="0" w:color="000000"/>
            </w:tcBorders>
            <w:hideMark/>
          </w:tcPr>
          <w:p w14:paraId="02D7B1AD" w14:textId="77777777" w:rsidR="00903D57" w:rsidRDefault="00903D57">
            <w:pPr>
              <w:jc w:val="center"/>
              <w:rPr>
                <w:b/>
              </w:rPr>
            </w:pPr>
            <w:r>
              <w:rPr>
                <w:b/>
                <w:sz w:val="28"/>
                <w:szCs w:val="28"/>
              </w:rPr>
              <w:t>Раздел работы содержание определяется СЦН по направлению</w:t>
            </w:r>
          </w:p>
        </w:tc>
        <w:tc>
          <w:tcPr>
            <w:tcW w:w="3056" w:type="dxa"/>
            <w:tcBorders>
              <w:top w:val="single" w:sz="4" w:space="0" w:color="000000"/>
              <w:left w:val="single" w:sz="4" w:space="0" w:color="000000"/>
              <w:bottom w:val="single" w:sz="4" w:space="0" w:color="000000"/>
              <w:right w:val="single" w:sz="4" w:space="0" w:color="000000"/>
            </w:tcBorders>
            <w:hideMark/>
          </w:tcPr>
          <w:p w14:paraId="27C7E336" w14:textId="77777777" w:rsidR="00903D57" w:rsidRDefault="00903D57">
            <w:pPr>
              <w:jc w:val="center"/>
              <w:rPr>
                <w:b/>
              </w:rPr>
            </w:pPr>
            <w:r>
              <w:rPr>
                <w:b/>
                <w:sz w:val="28"/>
                <w:szCs w:val="28"/>
              </w:rPr>
              <w:t>Консультант по разделу (ФИО)</w:t>
            </w:r>
          </w:p>
        </w:tc>
        <w:tc>
          <w:tcPr>
            <w:tcW w:w="1406" w:type="dxa"/>
            <w:tcBorders>
              <w:top w:val="single" w:sz="4" w:space="0" w:color="000000"/>
              <w:left w:val="single" w:sz="4" w:space="0" w:color="000000"/>
              <w:bottom w:val="single" w:sz="4" w:space="0" w:color="000000"/>
              <w:right w:val="single" w:sz="4" w:space="0" w:color="000000"/>
            </w:tcBorders>
            <w:hideMark/>
          </w:tcPr>
          <w:p w14:paraId="3A644C49" w14:textId="77777777" w:rsidR="00903D57" w:rsidRDefault="00903D57">
            <w:pPr>
              <w:ind w:left="-102"/>
              <w:jc w:val="center"/>
              <w:rPr>
                <w:b/>
              </w:rPr>
            </w:pPr>
            <w:r>
              <w:rPr>
                <w:b/>
                <w:sz w:val="28"/>
                <w:szCs w:val="28"/>
              </w:rPr>
              <w:t>Дата</w:t>
            </w:r>
          </w:p>
        </w:tc>
        <w:tc>
          <w:tcPr>
            <w:tcW w:w="1479" w:type="dxa"/>
            <w:tcBorders>
              <w:top w:val="single" w:sz="4" w:space="0" w:color="000000"/>
              <w:left w:val="single" w:sz="4" w:space="0" w:color="000000"/>
              <w:bottom w:val="single" w:sz="4" w:space="0" w:color="000000"/>
              <w:right w:val="single" w:sz="4" w:space="0" w:color="000000"/>
            </w:tcBorders>
            <w:hideMark/>
          </w:tcPr>
          <w:p w14:paraId="34CF69CE" w14:textId="77777777" w:rsidR="00903D57" w:rsidRDefault="00903D57">
            <w:pPr>
              <w:jc w:val="center"/>
              <w:rPr>
                <w:b/>
              </w:rPr>
            </w:pPr>
            <w:r>
              <w:rPr>
                <w:b/>
                <w:sz w:val="28"/>
                <w:szCs w:val="28"/>
              </w:rPr>
              <w:t>Подпись</w:t>
            </w:r>
          </w:p>
        </w:tc>
      </w:tr>
      <w:tr w:rsidR="00903D57" w14:paraId="72C54E55" w14:textId="77777777" w:rsidTr="00903D57">
        <w:tc>
          <w:tcPr>
            <w:tcW w:w="3297" w:type="dxa"/>
            <w:tcBorders>
              <w:top w:val="single" w:sz="4" w:space="0" w:color="000000"/>
              <w:left w:val="single" w:sz="4" w:space="0" w:color="000000"/>
              <w:bottom w:val="single" w:sz="4" w:space="0" w:color="000000"/>
              <w:right w:val="single" w:sz="4" w:space="0" w:color="000000"/>
            </w:tcBorders>
            <w:hideMark/>
          </w:tcPr>
          <w:p w14:paraId="6688DE14" w14:textId="77777777" w:rsidR="00903D57" w:rsidRDefault="00903D57">
            <w:pPr>
              <w:jc w:val="both"/>
            </w:pPr>
            <w:r>
              <w:rPr>
                <w:sz w:val="28"/>
                <w:szCs w:val="28"/>
              </w:rPr>
              <w:t>Раздел: Экономическая часть</w:t>
            </w:r>
          </w:p>
        </w:tc>
        <w:tc>
          <w:tcPr>
            <w:tcW w:w="3056" w:type="dxa"/>
            <w:tcBorders>
              <w:top w:val="single" w:sz="4" w:space="0" w:color="000000"/>
              <w:left w:val="single" w:sz="4" w:space="0" w:color="000000"/>
              <w:bottom w:val="single" w:sz="4" w:space="0" w:color="000000"/>
              <w:right w:val="single" w:sz="4" w:space="0" w:color="000000"/>
            </w:tcBorders>
            <w:hideMark/>
          </w:tcPr>
          <w:p w14:paraId="2BBC84BA" w14:textId="77777777" w:rsidR="00903D57" w:rsidRDefault="00903D57">
            <w:r>
              <w:rPr>
                <w:sz w:val="28"/>
                <w:szCs w:val="28"/>
              </w:rPr>
              <w:t>Носаченко Елена Александровна</w:t>
            </w:r>
          </w:p>
        </w:tc>
        <w:tc>
          <w:tcPr>
            <w:tcW w:w="1406" w:type="dxa"/>
            <w:tcBorders>
              <w:top w:val="single" w:sz="4" w:space="0" w:color="000000"/>
              <w:left w:val="single" w:sz="4" w:space="0" w:color="000000"/>
              <w:bottom w:val="single" w:sz="4" w:space="0" w:color="000000"/>
              <w:right w:val="single" w:sz="4" w:space="0" w:color="000000"/>
            </w:tcBorders>
          </w:tcPr>
          <w:p w14:paraId="7A3C96C7" w14:textId="77777777" w:rsidR="00903D57" w:rsidRDefault="00903D57">
            <w:pPr>
              <w:jc w:val="both"/>
            </w:pPr>
          </w:p>
        </w:tc>
        <w:tc>
          <w:tcPr>
            <w:tcW w:w="1479" w:type="dxa"/>
            <w:tcBorders>
              <w:top w:val="single" w:sz="4" w:space="0" w:color="000000"/>
              <w:left w:val="single" w:sz="4" w:space="0" w:color="000000"/>
              <w:bottom w:val="single" w:sz="4" w:space="0" w:color="000000"/>
              <w:right w:val="single" w:sz="4" w:space="0" w:color="000000"/>
            </w:tcBorders>
          </w:tcPr>
          <w:p w14:paraId="01714DE0" w14:textId="77777777" w:rsidR="00903D57" w:rsidRDefault="00903D57">
            <w:pPr>
              <w:jc w:val="both"/>
            </w:pPr>
          </w:p>
        </w:tc>
      </w:tr>
    </w:tbl>
    <w:p w14:paraId="165B096B" w14:textId="77777777" w:rsidR="00903D57" w:rsidRDefault="00903D57" w:rsidP="00903D57">
      <w:pPr>
        <w:ind w:left="360"/>
        <w:jc w:val="both"/>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9"/>
        <w:gridCol w:w="4681"/>
      </w:tblGrid>
      <w:tr w:rsidR="00903D57" w14:paraId="3E398B11" w14:textId="77777777" w:rsidTr="00903D57">
        <w:tc>
          <w:tcPr>
            <w:tcW w:w="4679" w:type="dxa"/>
            <w:tcBorders>
              <w:top w:val="nil"/>
              <w:left w:val="nil"/>
              <w:bottom w:val="nil"/>
              <w:right w:val="nil"/>
            </w:tcBorders>
          </w:tcPr>
          <w:p w14:paraId="3D851A86" w14:textId="77777777" w:rsidR="00903D57" w:rsidRDefault="00903D57">
            <w:pPr>
              <w:spacing w:line="360" w:lineRule="auto"/>
              <w:jc w:val="both"/>
            </w:pPr>
            <w:r>
              <w:rPr>
                <w:sz w:val="28"/>
                <w:szCs w:val="28"/>
              </w:rPr>
              <w:t>Руководитель дипломного проекта</w:t>
            </w:r>
          </w:p>
          <w:p w14:paraId="3657598D" w14:textId="77777777" w:rsidR="00903D57" w:rsidRDefault="00903D57">
            <w:pPr>
              <w:spacing w:line="360" w:lineRule="auto"/>
              <w:jc w:val="both"/>
            </w:pPr>
          </w:p>
          <w:p w14:paraId="50134C04" w14:textId="77777777" w:rsidR="00903D57" w:rsidRDefault="00903D57">
            <w:pPr>
              <w:jc w:val="both"/>
            </w:pPr>
            <w:r>
              <w:rPr>
                <w:sz w:val="28"/>
                <w:szCs w:val="28"/>
              </w:rPr>
              <w:t>___________ /</w:t>
            </w:r>
            <w:r>
              <w:rPr>
                <w:sz w:val="28"/>
                <w:szCs w:val="28"/>
                <w:u w:val="single"/>
              </w:rPr>
              <w:t xml:space="preserve">  Кузьмина О.Б.  </w:t>
            </w:r>
            <w:r>
              <w:rPr>
                <w:sz w:val="28"/>
                <w:szCs w:val="28"/>
              </w:rPr>
              <w:t xml:space="preserve">/  </w:t>
            </w:r>
          </w:p>
          <w:p w14:paraId="0F580E79" w14:textId="77777777" w:rsidR="00903D57" w:rsidRDefault="00903D57">
            <w:pPr>
              <w:tabs>
                <w:tab w:val="center" w:pos="2355"/>
              </w:tabs>
              <w:jc w:val="both"/>
            </w:pPr>
            <w:r>
              <w:rPr>
                <w:sz w:val="28"/>
                <w:szCs w:val="28"/>
                <w:vertAlign w:val="superscript"/>
              </w:rPr>
              <w:t xml:space="preserve">         подпись</w:t>
            </w:r>
            <w:r>
              <w:rPr>
                <w:sz w:val="28"/>
                <w:szCs w:val="28"/>
              </w:rPr>
              <w:t xml:space="preserve"> </w:t>
            </w:r>
            <w:r>
              <w:rPr>
                <w:sz w:val="28"/>
                <w:szCs w:val="28"/>
              </w:rPr>
              <w:tab/>
              <w:t xml:space="preserve">         </w:t>
            </w:r>
            <w:r>
              <w:rPr>
                <w:sz w:val="28"/>
                <w:szCs w:val="28"/>
                <w:vertAlign w:val="superscript"/>
              </w:rPr>
              <w:t xml:space="preserve">Ф.И.О              </w:t>
            </w:r>
          </w:p>
          <w:p w14:paraId="402FE357" w14:textId="77777777" w:rsidR="00903D57" w:rsidRDefault="00903D57">
            <w:pPr>
              <w:spacing w:line="360" w:lineRule="auto"/>
              <w:jc w:val="both"/>
            </w:pPr>
            <w:r>
              <w:rPr>
                <w:sz w:val="28"/>
                <w:szCs w:val="28"/>
              </w:rPr>
              <w:t>«____» ______________20___</w:t>
            </w:r>
          </w:p>
          <w:p w14:paraId="22653666" w14:textId="77777777" w:rsidR="00903D57" w:rsidRDefault="00903D57">
            <w:pPr>
              <w:jc w:val="both"/>
            </w:pPr>
          </w:p>
          <w:p w14:paraId="083160F8" w14:textId="0923183B" w:rsidR="00903D57" w:rsidRDefault="00903D57">
            <w:pPr>
              <w:jc w:val="both"/>
            </w:pPr>
          </w:p>
        </w:tc>
        <w:tc>
          <w:tcPr>
            <w:tcW w:w="4681" w:type="dxa"/>
            <w:tcBorders>
              <w:top w:val="nil"/>
              <w:left w:val="nil"/>
              <w:bottom w:val="nil"/>
              <w:right w:val="nil"/>
            </w:tcBorders>
          </w:tcPr>
          <w:p w14:paraId="6961ADD5" w14:textId="77777777" w:rsidR="00903D57" w:rsidRDefault="00903D57">
            <w:pPr>
              <w:jc w:val="both"/>
            </w:pPr>
            <w:r>
              <w:rPr>
                <w:sz w:val="28"/>
                <w:szCs w:val="28"/>
              </w:rPr>
              <w:t>Задание принял (а) к исполнению обучающийся (щаяся)</w:t>
            </w:r>
          </w:p>
          <w:p w14:paraId="6356B6DE" w14:textId="77777777" w:rsidR="00903D57" w:rsidRDefault="00903D57">
            <w:pPr>
              <w:jc w:val="both"/>
            </w:pPr>
            <w:r>
              <w:rPr>
                <w:sz w:val="28"/>
                <w:szCs w:val="28"/>
              </w:rPr>
              <w:t xml:space="preserve"> </w:t>
            </w:r>
          </w:p>
          <w:p w14:paraId="10B25178" w14:textId="3B234040" w:rsidR="00903D57" w:rsidRDefault="00903D57">
            <w:pPr>
              <w:jc w:val="both"/>
            </w:pPr>
            <w:r>
              <w:rPr>
                <w:sz w:val="28"/>
                <w:szCs w:val="28"/>
              </w:rPr>
              <w:t>___________ /</w:t>
            </w:r>
            <w:r>
              <w:rPr>
                <w:sz w:val="28"/>
                <w:szCs w:val="28"/>
                <w:u w:val="single"/>
              </w:rPr>
              <w:t xml:space="preserve">  Кузнецов М.С.  </w:t>
            </w:r>
            <w:r>
              <w:rPr>
                <w:sz w:val="28"/>
                <w:szCs w:val="28"/>
              </w:rPr>
              <w:t xml:space="preserve">/  </w:t>
            </w:r>
          </w:p>
          <w:p w14:paraId="23EC34DF" w14:textId="77777777" w:rsidR="00903D57" w:rsidRDefault="00903D57">
            <w:pPr>
              <w:tabs>
                <w:tab w:val="center" w:pos="2355"/>
              </w:tabs>
              <w:jc w:val="both"/>
            </w:pPr>
            <w:r>
              <w:rPr>
                <w:sz w:val="28"/>
                <w:szCs w:val="28"/>
                <w:vertAlign w:val="superscript"/>
              </w:rPr>
              <w:t xml:space="preserve">         подпись</w:t>
            </w:r>
            <w:r>
              <w:rPr>
                <w:sz w:val="28"/>
                <w:szCs w:val="28"/>
              </w:rPr>
              <w:t xml:space="preserve"> </w:t>
            </w:r>
            <w:r>
              <w:rPr>
                <w:sz w:val="28"/>
                <w:szCs w:val="28"/>
              </w:rPr>
              <w:tab/>
              <w:t xml:space="preserve">         </w:t>
            </w:r>
            <w:r>
              <w:rPr>
                <w:sz w:val="28"/>
                <w:szCs w:val="28"/>
                <w:vertAlign w:val="superscript"/>
              </w:rPr>
              <w:t xml:space="preserve">Ф.И.О              </w:t>
            </w:r>
          </w:p>
          <w:p w14:paraId="37B52568" w14:textId="77777777" w:rsidR="00903D57" w:rsidRDefault="00903D57">
            <w:pPr>
              <w:spacing w:line="360" w:lineRule="auto"/>
              <w:jc w:val="both"/>
            </w:pPr>
            <w:r>
              <w:rPr>
                <w:sz w:val="28"/>
                <w:szCs w:val="28"/>
              </w:rPr>
              <w:t>«____» ______________20___</w:t>
            </w:r>
          </w:p>
          <w:p w14:paraId="3B68CAD1" w14:textId="77777777" w:rsidR="00903D57" w:rsidRDefault="00903D57">
            <w:pPr>
              <w:jc w:val="both"/>
            </w:pPr>
          </w:p>
        </w:tc>
      </w:tr>
    </w:tbl>
    <w:p w14:paraId="1E38EBA9" w14:textId="5B67E16D" w:rsidR="00903D57" w:rsidRDefault="00903D57"/>
    <w:p w14:paraId="01A5F244" w14:textId="77777777" w:rsidR="00903D57" w:rsidRDefault="00903D57" w:rsidP="00903D57">
      <w:r>
        <w:br w:type="page"/>
      </w:r>
    </w:p>
    <w:sdt>
      <w:sdtPr>
        <w:rPr>
          <w:rFonts w:ascii="Times New Roman" w:hAnsi="Times New Roman" w:cs="Times New Roman"/>
        </w:rPr>
        <w:id w:val="-2037266694"/>
        <w:docPartObj>
          <w:docPartGallery w:val="Table of Contents"/>
          <w:docPartUnique/>
        </w:docPartObj>
      </w:sdtPr>
      <w:sdtEndPr>
        <w:rPr>
          <w:b/>
          <w:bCs/>
        </w:rPr>
      </w:sdtEndPr>
      <w:sdtContent>
        <w:p w14:paraId="599D1F92" w14:textId="55859B5C" w:rsidR="00903D57" w:rsidRPr="00903D57" w:rsidRDefault="00903D57" w:rsidP="00903D57"/>
        <w:p w14:paraId="0767D484" w14:textId="19B1EB50" w:rsidR="00D07339" w:rsidRPr="00034AC9" w:rsidRDefault="00D07339" w:rsidP="00903D57">
          <w:pPr>
            <w:spacing w:after="0" w:line="240" w:lineRule="auto"/>
            <w:jc w:val="center"/>
            <w:rPr>
              <w:rFonts w:ascii="Times New Roman" w:hAnsi="Times New Roman" w:cs="Times New Roman"/>
            </w:rPr>
          </w:pPr>
          <w:r w:rsidRPr="00034AC9">
            <w:rPr>
              <w:rFonts w:ascii="Times New Roman" w:hAnsi="Times New Roman" w:cs="Times New Roman"/>
            </w:rPr>
            <w:t>Оглавление</w:t>
          </w:r>
        </w:p>
        <w:p w14:paraId="1247E367" w14:textId="535A1E23" w:rsidR="006558CA" w:rsidRDefault="00D07339">
          <w:pPr>
            <w:pStyle w:val="11"/>
            <w:tabs>
              <w:tab w:val="right" w:leader="dot" w:pos="9628"/>
            </w:tabs>
            <w:rPr>
              <w:rFonts w:eastAsiaTheme="minorEastAsia" w:cstheme="minorBidi"/>
              <w:b w:val="0"/>
              <w:bCs w:val="0"/>
              <w:caps w:val="0"/>
              <w:noProof/>
              <w:sz w:val="22"/>
              <w:szCs w:val="22"/>
              <w:lang w:eastAsia="ru-RU"/>
            </w:rPr>
          </w:pPr>
          <w:r w:rsidRPr="00034AC9">
            <w:rPr>
              <w:rFonts w:ascii="Times New Roman" w:hAnsi="Times New Roman" w:cs="Times New Roman"/>
            </w:rPr>
            <w:fldChar w:fldCharType="begin"/>
          </w:r>
          <w:r w:rsidRPr="00034AC9">
            <w:rPr>
              <w:rFonts w:ascii="Times New Roman" w:hAnsi="Times New Roman" w:cs="Times New Roman"/>
            </w:rPr>
            <w:instrText xml:space="preserve"> TOC \o "1-3" \h \z \u </w:instrText>
          </w:r>
          <w:r w:rsidRPr="00034AC9">
            <w:rPr>
              <w:rFonts w:ascii="Times New Roman" w:hAnsi="Times New Roman" w:cs="Times New Roman"/>
            </w:rPr>
            <w:fldChar w:fldCharType="separate"/>
          </w:r>
          <w:hyperlink w:anchor="_Toc131942846" w:history="1">
            <w:r w:rsidR="006558CA" w:rsidRPr="001B2C08">
              <w:rPr>
                <w:rStyle w:val="aa"/>
                <w:noProof/>
              </w:rPr>
              <w:t>Введение</w:t>
            </w:r>
            <w:r w:rsidR="006558CA">
              <w:rPr>
                <w:noProof/>
                <w:webHidden/>
              </w:rPr>
              <w:tab/>
            </w:r>
            <w:r w:rsidR="006558CA">
              <w:rPr>
                <w:noProof/>
                <w:webHidden/>
              </w:rPr>
              <w:fldChar w:fldCharType="begin"/>
            </w:r>
            <w:r w:rsidR="006558CA">
              <w:rPr>
                <w:noProof/>
                <w:webHidden/>
              </w:rPr>
              <w:instrText xml:space="preserve"> PAGEREF _Toc131942846 \h </w:instrText>
            </w:r>
            <w:r w:rsidR="006558CA">
              <w:rPr>
                <w:noProof/>
                <w:webHidden/>
              </w:rPr>
            </w:r>
            <w:r w:rsidR="006558CA">
              <w:rPr>
                <w:noProof/>
                <w:webHidden/>
              </w:rPr>
              <w:fldChar w:fldCharType="separate"/>
            </w:r>
            <w:r w:rsidR="006558CA">
              <w:rPr>
                <w:noProof/>
                <w:webHidden/>
              </w:rPr>
              <w:t>6</w:t>
            </w:r>
            <w:r w:rsidR="006558CA">
              <w:rPr>
                <w:noProof/>
                <w:webHidden/>
              </w:rPr>
              <w:fldChar w:fldCharType="end"/>
            </w:r>
          </w:hyperlink>
        </w:p>
        <w:p w14:paraId="6AEB9193" w14:textId="15972637" w:rsidR="006558CA" w:rsidRDefault="006558CA">
          <w:pPr>
            <w:pStyle w:val="11"/>
            <w:tabs>
              <w:tab w:val="right" w:leader="dot" w:pos="9628"/>
            </w:tabs>
            <w:rPr>
              <w:rFonts w:eastAsiaTheme="minorEastAsia" w:cstheme="minorBidi"/>
              <w:b w:val="0"/>
              <w:bCs w:val="0"/>
              <w:caps w:val="0"/>
              <w:noProof/>
              <w:sz w:val="22"/>
              <w:szCs w:val="22"/>
              <w:lang w:eastAsia="ru-RU"/>
            </w:rPr>
          </w:pPr>
          <w:hyperlink w:anchor="_Toc131942847" w:history="1">
            <w:r w:rsidRPr="001B2C08">
              <w:rPr>
                <w:rStyle w:val="aa"/>
                <w:noProof/>
              </w:rPr>
              <w:t>ГЛАВА 1. ТЕОРЕТИЧЕСКАЯ ЧАСТЬ</w:t>
            </w:r>
            <w:r>
              <w:rPr>
                <w:noProof/>
                <w:webHidden/>
              </w:rPr>
              <w:tab/>
            </w:r>
            <w:r>
              <w:rPr>
                <w:noProof/>
                <w:webHidden/>
              </w:rPr>
              <w:fldChar w:fldCharType="begin"/>
            </w:r>
            <w:r>
              <w:rPr>
                <w:noProof/>
                <w:webHidden/>
              </w:rPr>
              <w:instrText xml:space="preserve"> PAGEREF _Toc131942847 \h </w:instrText>
            </w:r>
            <w:r>
              <w:rPr>
                <w:noProof/>
                <w:webHidden/>
              </w:rPr>
            </w:r>
            <w:r>
              <w:rPr>
                <w:noProof/>
                <w:webHidden/>
              </w:rPr>
              <w:fldChar w:fldCharType="separate"/>
            </w:r>
            <w:r>
              <w:rPr>
                <w:noProof/>
                <w:webHidden/>
              </w:rPr>
              <w:t>8</w:t>
            </w:r>
            <w:r>
              <w:rPr>
                <w:noProof/>
                <w:webHidden/>
              </w:rPr>
              <w:fldChar w:fldCharType="end"/>
            </w:r>
          </w:hyperlink>
        </w:p>
        <w:p w14:paraId="6A3CA637" w14:textId="40986736"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48" w:history="1">
            <w:r w:rsidRPr="001B2C08">
              <w:rPr>
                <w:rStyle w:val="aa"/>
                <w:noProof/>
              </w:rPr>
              <w:t>1.1.</w:t>
            </w:r>
            <w:r>
              <w:rPr>
                <w:rFonts w:eastAsiaTheme="minorEastAsia" w:cstheme="minorBidi"/>
                <w:smallCaps w:val="0"/>
                <w:noProof/>
                <w:sz w:val="22"/>
                <w:szCs w:val="22"/>
                <w:lang w:eastAsia="ru-RU"/>
              </w:rPr>
              <w:tab/>
            </w:r>
            <w:r w:rsidRPr="001B2C08">
              <w:rPr>
                <w:rStyle w:val="aa"/>
                <w:noProof/>
              </w:rPr>
              <w:t>СОЗДАНИЕ ОБРАЗОВАТЕЛЬНОГО ПО И ЕГО ИСТОРИЯ: ОТ МЕХАНИЧЕСКИХ МАШИН ДО ПЕРВЫХ КОМПЬЮТЕРОВ</w:t>
            </w:r>
            <w:r>
              <w:rPr>
                <w:noProof/>
                <w:webHidden/>
              </w:rPr>
              <w:tab/>
            </w:r>
            <w:r>
              <w:rPr>
                <w:noProof/>
                <w:webHidden/>
              </w:rPr>
              <w:fldChar w:fldCharType="begin"/>
            </w:r>
            <w:r>
              <w:rPr>
                <w:noProof/>
                <w:webHidden/>
              </w:rPr>
              <w:instrText xml:space="preserve"> PAGEREF _Toc131942848 \h </w:instrText>
            </w:r>
            <w:r>
              <w:rPr>
                <w:noProof/>
                <w:webHidden/>
              </w:rPr>
            </w:r>
            <w:r>
              <w:rPr>
                <w:noProof/>
                <w:webHidden/>
              </w:rPr>
              <w:fldChar w:fldCharType="separate"/>
            </w:r>
            <w:r>
              <w:rPr>
                <w:noProof/>
                <w:webHidden/>
              </w:rPr>
              <w:t>8</w:t>
            </w:r>
            <w:r>
              <w:rPr>
                <w:noProof/>
                <w:webHidden/>
              </w:rPr>
              <w:fldChar w:fldCharType="end"/>
            </w:r>
          </w:hyperlink>
        </w:p>
        <w:p w14:paraId="33C188E3" w14:textId="0B66837D"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49" w:history="1">
            <w:r w:rsidRPr="001B2C08">
              <w:rPr>
                <w:rStyle w:val="aa"/>
                <w:noProof/>
              </w:rPr>
              <w:t>1.2.</w:t>
            </w:r>
            <w:r>
              <w:rPr>
                <w:rFonts w:eastAsiaTheme="minorEastAsia" w:cstheme="minorBidi"/>
                <w:smallCaps w:val="0"/>
                <w:noProof/>
                <w:sz w:val="22"/>
                <w:szCs w:val="22"/>
                <w:lang w:eastAsia="ru-RU"/>
              </w:rPr>
              <w:tab/>
            </w:r>
            <w:r w:rsidRPr="001B2C08">
              <w:rPr>
                <w:rStyle w:val="aa"/>
                <w:noProof/>
              </w:rPr>
              <w:t>КОМПЬЮТЕРНЫЕ УЧЕБНЫЕ ПРОГРАММЫ</w:t>
            </w:r>
            <w:r>
              <w:rPr>
                <w:noProof/>
                <w:webHidden/>
              </w:rPr>
              <w:tab/>
            </w:r>
            <w:r>
              <w:rPr>
                <w:noProof/>
                <w:webHidden/>
              </w:rPr>
              <w:fldChar w:fldCharType="begin"/>
            </w:r>
            <w:r>
              <w:rPr>
                <w:noProof/>
                <w:webHidden/>
              </w:rPr>
              <w:instrText xml:space="preserve"> PAGEREF _Toc131942849 \h </w:instrText>
            </w:r>
            <w:r>
              <w:rPr>
                <w:noProof/>
                <w:webHidden/>
              </w:rPr>
            </w:r>
            <w:r>
              <w:rPr>
                <w:noProof/>
                <w:webHidden/>
              </w:rPr>
              <w:fldChar w:fldCharType="separate"/>
            </w:r>
            <w:r>
              <w:rPr>
                <w:noProof/>
                <w:webHidden/>
              </w:rPr>
              <w:t>10</w:t>
            </w:r>
            <w:r>
              <w:rPr>
                <w:noProof/>
                <w:webHidden/>
              </w:rPr>
              <w:fldChar w:fldCharType="end"/>
            </w:r>
          </w:hyperlink>
        </w:p>
        <w:p w14:paraId="22AD3E70" w14:textId="0E368AAF"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0" w:history="1">
            <w:r w:rsidRPr="001B2C08">
              <w:rPr>
                <w:rStyle w:val="aa"/>
                <w:noProof/>
              </w:rPr>
              <w:t>1.3.</w:t>
            </w:r>
            <w:r>
              <w:rPr>
                <w:rFonts w:eastAsiaTheme="minorEastAsia" w:cstheme="minorBidi"/>
                <w:smallCaps w:val="0"/>
                <w:noProof/>
                <w:sz w:val="22"/>
                <w:szCs w:val="22"/>
                <w:lang w:eastAsia="ru-RU"/>
              </w:rPr>
              <w:tab/>
            </w:r>
            <w:r w:rsidRPr="001B2C08">
              <w:rPr>
                <w:rStyle w:val="aa"/>
                <w:noProof/>
              </w:rPr>
              <w:t xml:space="preserve">ЯЗЫК ПРОГРАММИРОВАНИЯ </w:t>
            </w:r>
            <w:r w:rsidRPr="001B2C08">
              <w:rPr>
                <w:rStyle w:val="aa"/>
                <w:noProof/>
                <w:lang w:val="en-US"/>
              </w:rPr>
              <w:t>C</w:t>
            </w:r>
            <w:r w:rsidRPr="001B2C08">
              <w:rPr>
                <w:rStyle w:val="aa"/>
                <w:noProof/>
              </w:rPr>
              <w:t>#</w:t>
            </w:r>
            <w:r>
              <w:rPr>
                <w:noProof/>
                <w:webHidden/>
              </w:rPr>
              <w:tab/>
            </w:r>
            <w:r>
              <w:rPr>
                <w:noProof/>
                <w:webHidden/>
              </w:rPr>
              <w:fldChar w:fldCharType="begin"/>
            </w:r>
            <w:r>
              <w:rPr>
                <w:noProof/>
                <w:webHidden/>
              </w:rPr>
              <w:instrText xml:space="preserve"> PAGEREF _Toc131942850 \h </w:instrText>
            </w:r>
            <w:r>
              <w:rPr>
                <w:noProof/>
                <w:webHidden/>
              </w:rPr>
            </w:r>
            <w:r>
              <w:rPr>
                <w:noProof/>
                <w:webHidden/>
              </w:rPr>
              <w:fldChar w:fldCharType="separate"/>
            </w:r>
            <w:r>
              <w:rPr>
                <w:noProof/>
                <w:webHidden/>
              </w:rPr>
              <w:t>12</w:t>
            </w:r>
            <w:r>
              <w:rPr>
                <w:noProof/>
                <w:webHidden/>
              </w:rPr>
              <w:fldChar w:fldCharType="end"/>
            </w:r>
          </w:hyperlink>
        </w:p>
        <w:p w14:paraId="6B411D96" w14:textId="6925EC3B"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1" w:history="1">
            <w:r w:rsidRPr="001B2C08">
              <w:rPr>
                <w:rStyle w:val="aa"/>
                <w:noProof/>
                <w:lang w:val="en-US"/>
              </w:rPr>
              <w:t>1.4.</w:t>
            </w:r>
            <w:r>
              <w:rPr>
                <w:rFonts w:eastAsiaTheme="minorEastAsia" w:cstheme="minorBidi"/>
                <w:smallCaps w:val="0"/>
                <w:noProof/>
                <w:sz w:val="22"/>
                <w:szCs w:val="22"/>
                <w:lang w:eastAsia="ru-RU"/>
              </w:rPr>
              <w:tab/>
            </w:r>
            <w:r w:rsidRPr="001B2C08">
              <w:rPr>
                <w:rStyle w:val="aa"/>
                <w:noProof/>
              </w:rPr>
              <w:t xml:space="preserve">ЯЗЫК ПРОГРАММИРОВАНИЯ </w:t>
            </w:r>
            <w:r w:rsidRPr="001B2C08">
              <w:rPr>
                <w:rStyle w:val="aa"/>
                <w:noProof/>
                <w:lang w:val="en-US"/>
              </w:rPr>
              <w:t>C++</w:t>
            </w:r>
            <w:r>
              <w:rPr>
                <w:noProof/>
                <w:webHidden/>
              </w:rPr>
              <w:tab/>
            </w:r>
            <w:r>
              <w:rPr>
                <w:noProof/>
                <w:webHidden/>
              </w:rPr>
              <w:fldChar w:fldCharType="begin"/>
            </w:r>
            <w:r>
              <w:rPr>
                <w:noProof/>
                <w:webHidden/>
              </w:rPr>
              <w:instrText xml:space="preserve"> PAGEREF _Toc131942851 \h </w:instrText>
            </w:r>
            <w:r>
              <w:rPr>
                <w:noProof/>
                <w:webHidden/>
              </w:rPr>
            </w:r>
            <w:r>
              <w:rPr>
                <w:noProof/>
                <w:webHidden/>
              </w:rPr>
              <w:fldChar w:fldCharType="separate"/>
            </w:r>
            <w:r>
              <w:rPr>
                <w:noProof/>
                <w:webHidden/>
              </w:rPr>
              <w:t>14</w:t>
            </w:r>
            <w:r>
              <w:rPr>
                <w:noProof/>
                <w:webHidden/>
              </w:rPr>
              <w:fldChar w:fldCharType="end"/>
            </w:r>
          </w:hyperlink>
        </w:p>
        <w:p w14:paraId="3C18E799" w14:textId="374E0986"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2" w:history="1">
            <w:r w:rsidRPr="001B2C08">
              <w:rPr>
                <w:rStyle w:val="aa"/>
                <w:noProof/>
                <w:lang w:val="en-US"/>
              </w:rPr>
              <w:t>1.5.</w:t>
            </w:r>
            <w:r>
              <w:rPr>
                <w:rFonts w:eastAsiaTheme="minorEastAsia" w:cstheme="minorBidi"/>
                <w:smallCaps w:val="0"/>
                <w:noProof/>
                <w:sz w:val="22"/>
                <w:szCs w:val="22"/>
                <w:lang w:eastAsia="ru-RU"/>
              </w:rPr>
              <w:tab/>
            </w:r>
            <w:r w:rsidRPr="001B2C08">
              <w:rPr>
                <w:rStyle w:val="aa"/>
                <w:noProof/>
              </w:rPr>
              <w:t xml:space="preserve">ЯЗЫК ПРОГРАММИРОВАНИЯ </w:t>
            </w:r>
            <w:r w:rsidRPr="001B2C08">
              <w:rPr>
                <w:rStyle w:val="aa"/>
                <w:noProof/>
                <w:lang w:val="en-US"/>
              </w:rPr>
              <w:t>JAVA</w:t>
            </w:r>
            <w:r>
              <w:rPr>
                <w:noProof/>
                <w:webHidden/>
              </w:rPr>
              <w:tab/>
            </w:r>
            <w:r>
              <w:rPr>
                <w:noProof/>
                <w:webHidden/>
              </w:rPr>
              <w:fldChar w:fldCharType="begin"/>
            </w:r>
            <w:r>
              <w:rPr>
                <w:noProof/>
                <w:webHidden/>
              </w:rPr>
              <w:instrText xml:space="preserve"> PAGEREF _Toc131942852 \h </w:instrText>
            </w:r>
            <w:r>
              <w:rPr>
                <w:noProof/>
                <w:webHidden/>
              </w:rPr>
            </w:r>
            <w:r>
              <w:rPr>
                <w:noProof/>
                <w:webHidden/>
              </w:rPr>
              <w:fldChar w:fldCharType="separate"/>
            </w:r>
            <w:r>
              <w:rPr>
                <w:noProof/>
                <w:webHidden/>
              </w:rPr>
              <w:t>15</w:t>
            </w:r>
            <w:r>
              <w:rPr>
                <w:noProof/>
                <w:webHidden/>
              </w:rPr>
              <w:fldChar w:fldCharType="end"/>
            </w:r>
          </w:hyperlink>
        </w:p>
        <w:p w14:paraId="2279A5D6" w14:textId="1AA196C4"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3" w:history="1">
            <w:r w:rsidRPr="001B2C08">
              <w:rPr>
                <w:rStyle w:val="aa"/>
                <w:noProof/>
              </w:rPr>
              <w:t>1.6.</w:t>
            </w:r>
            <w:r>
              <w:rPr>
                <w:rFonts w:eastAsiaTheme="minorEastAsia" w:cstheme="minorBidi"/>
                <w:smallCaps w:val="0"/>
                <w:noProof/>
                <w:sz w:val="22"/>
                <w:szCs w:val="22"/>
                <w:lang w:eastAsia="ru-RU"/>
              </w:rPr>
              <w:tab/>
            </w:r>
            <w:r w:rsidRPr="001B2C08">
              <w:rPr>
                <w:rStyle w:val="aa"/>
                <w:noProof/>
              </w:rPr>
              <w:t xml:space="preserve">ПЛАТФОРМА </w:t>
            </w:r>
            <w:r w:rsidRPr="001B2C08">
              <w:rPr>
                <w:rStyle w:val="aa"/>
                <w:noProof/>
                <w:lang w:val="en-US"/>
              </w:rPr>
              <w:t>WPF</w:t>
            </w:r>
            <w:r w:rsidRPr="001B2C08">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1942853 \h </w:instrText>
            </w:r>
            <w:r>
              <w:rPr>
                <w:noProof/>
                <w:webHidden/>
              </w:rPr>
            </w:r>
            <w:r>
              <w:rPr>
                <w:noProof/>
                <w:webHidden/>
              </w:rPr>
              <w:fldChar w:fldCharType="separate"/>
            </w:r>
            <w:r>
              <w:rPr>
                <w:noProof/>
                <w:webHidden/>
              </w:rPr>
              <w:t>18</w:t>
            </w:r>
            <w:r>
              <w:rPr>
                <w:noProof/>
                <w:webHidden/>
              </w:rPr>
              <w:fldChar w:fldCharType="end"/>
            </w:r>
          </w:hyperlink>
        </w:p>
        <w:p w14:paraId="2FDBC0A2" w14:textId="2A7819C0"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4" w:history="1">
            <w:r w:rsidRPr="001B2C08">
              <w:rPr>
                <w:rStyle w:val="aa"/>
                <w:noProof/>
              </w:rPr>
              <w:t>1.7.</w:t>
            </w:r>
            <w:r>
              <w:rPr>
                <w:rFonts w:eastAsiaTheme="minorEastAsia" w:cstheme="minorBidi"/>
                <w:smallCaps w:val="0"/>
                <w:noProof/>
                <w:sz w:val="22"/>
                <w:szCs w:val="22"/>
                <w:lang w:eastAsia="ru-RU"/>
              </w:rPr>
              <w:tab/>
            </w:r>
            <w:r w:rsidRPr="001B2C08">
              <w:rPr>
                <w:rStyle w:val="aa"/>
                <w:noProof/>
              </w:rPr>
              <w:t xml:space="preserve">ПЛАТФОРМА </w:t>
            </w:r>
            <w:r w:rsidRPr="001B2C08">
              <w:rPr>
                <w:rStyle w:val="aa"/>
                <w:noProof/>
                <w:lang w:val="en-US"/>
              </w:rPr>
              <w:t>WINFORMS</w:t>
            </w:r>
            <w:r w:rsidRPr="001B2C08">
              <w:rPr>
                <w:rStyle w:val="aa"/>
                <w:noProof/>
              </w:rPr>
              <w:t xml:space="preserve"> ДЛЯ РАЗРАБОТКИ НАСТОЛЬНЫХ ПРИЛОЖЕНИЙ</w:t>
            </w:r>
            <w:r>
              <w:rPr>
                <w:noProof/>
                <w:webHidden/>
              </w:rPr>
              <w:tab/>
            </w:r>
            <w:r>
              <w:rPr>
                <w:noProof/>
                <w:webHidden/>
              </w:rPr>
              <w:fldChar w:fldCharType="begin"/>
            </w:r>
            <w:r>
              <w:rPr>
                <w:noProof/>
                <w:webHidden/>
              </w:rPr>
              <w:instrText xml:space="preserve"> PAGEREF _Toc131942854 \h </w:instrText>
            </w:r>
            <w:r>
              <w:rPr>
                <w:noProof/>
                <w:webHidden/>
              </w:rPr>
            </w:r>
            <w:r>
              <w:rPr>
                <w:noProof/>
                <w:webHidden/>
              </w:rPr>
              <w:fldChar w:fldCharType="separate"/>
            </w:r>
            <w:r>
              <w:rPr>
                <w:noProof/>
                <w:webHidden/>
              </w:rPr>
              <w:t>19</w:t>
            </w:r>
            <w:r>
              <w:rPr>
                <w:noProof/>
                <w:webHidden/>
              </w:rPr>
              <w:fldChar w:fldCharType="end"/>
            </w:r>
          </w:hyperlink>
        </w:p>
        <w:p w14:paraId="1C79E20B" w14:textId="1C826193"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5" w:history="1">
            <w:r w:rsidRPr="001B2C08">
              <w:rPr>
                <w:rStyle w:val="aa"/>
                <w:noProof/>
              </w:rPr>
              <w:t>1.8.</w:t>
            </w:r>
            <w:r>
              <w:rPr>
                <w:rFonts w:eastAsiaTheme="minorEastAsia" w:cstheme="minorBidi"/>
                <w:smallCaps w:val="0"/>
                <w:noProof/>
                <w:sz w:val="22"/>
                <w:szCs w:val="22"/>
                <w:lang w:eastAsia="ru-RU"/>
              </w:rPr>
              <w:tab/>
            </w:r>
            <w:r w:rsidRPr="001B2C08">
              <w:rPr>
                <w:rStyle w:val="aa"/>
                <w:noProof/>
              </w:rPr>
              <w:t xml:space="preserve">СРЕДА РАЗРАБОТКИ </w:t>
            </w:r>
            <w:r w:rsidRPr="001B2C08">
              <w:rPr>
                <w:rStyle w:val="aa"/>
                <w:noProof/>
                <w:lang w:val="en-US"/>
              </w:rPr>
              <w:t>VISUAL STUDIO</w:t>
            </w:r>
            <w:r>
              <w:rPr>
                <w:noProof/>
                <w:webHidden/>
              </w:rPr>
              <w:tab/>
            </w:r>
            <w:r>
              <w:rPr>
                <w:noProof/>
                <w:webHidden/>
              </w:rPr>
              <w:fldChar w:fldCharType="begin"/>
            </w:r>
            <w:r>
              <w:rPr>
                <w:noProof/>
                <w:webHidden/>
              </w:rPr>
              <w:instrText xml:space="preserve"> PAGEREF _Toc131942855 \h </w:instrText>
            </w:r>
            <w:r>
              <w:rPr>
                <w:noProof/>
                <w:webHidden/>
              </w:rPr>
            </w:r>
            <w:r>
              <w:rPr>
                <w:noProof/>
                <w:webHidden/>
              </w:rPr>
              <w:fldChar w:fldCharType="separate"/>
            </w:r>
            <w:r>
              <w:rPr>
                <w:noProof/>
                <w:webHidden/>
              </w:rPr>
              <w:t>21</w:t>
            </w:r>
            <w:r>
              <w:rPr>
                <w:noProof/>
                <w:webHidden/>
              </w:rPr>
              <w:fldChar w:fldCharType="end"/>
            </w:r>
          </w:hyperlink>
        </w:p>
        <w:p w14:paraId="0AE175A6" w14:textId="52D428AB"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6" w:history="1">
            <w:r w:rsidRPr="001B2C08">
              <w:rPr>
                <w:rStyle w:val="aa"/>
                <w:noProof/>
                <w:lang w:val="en-US"/>
              </w:rPr>
              <w:t>1.9.</w:t>
            </w:r>
            <w:r>
              <w:rPr>
                <w:rFonts w:eastAsiaTheme="minorEastAsia" w:cstheme="minorBidi"/>
                <w:smallCaps w:val="0"/>
                <w:noProof/>
                <w:sz w:val="22"/>
                <w:szCs w:val="22"/>
                <w:lang w:eastAsia="ru-RU"/>
              </w:rPr>
              <w:tab/>
            </w:r>
            <w:r w:rsidRPr="001B2C08">
              <w:rPr>
                <w:rStyle w:val="aa"/>
                <w:noProof/>
              </w:rPr>
              <w:t xml:space="preserve">СРЕДА РАЗРАБОТКИ </w:t>
            </w:r>
            <w:r w:rsidRPr="001B2C08">
              <w:rPr>
                <w:rStyle w:val="aa"/>
                <w:noProof/>
                <w:lang w:val="en-US"/>
              </w:rPr>
              <w:t>JETBRAINS RIDER</w:t>
            </w:r>
            <w:r>
              <w:rPr>
                <w:noProof/>
                <w:webHidden/>
              </w:rPr>
              <w:tab/>
            </w:r>
            <w:r>
              <w:rPr>
                <w:noProof/>
                <w:webHidden/>
              </w:rPr>
              <w:fldChar w:fldCharType="begin"/>
            </w:r>
            <w:r>
              <w:rPr>
                <w:noProof/>
                <w:webHidden/>
              </w:rPr>
              <w:instrText xml:space="preserve"> PAGEREF _Toc131942856 \h </w:instrText>
            </w:r>
            <w:r>
              <w:rPr>
                <w:noProof/>
                <w:webHidden/>
              </w:rPr>
            </w:r>
            <w:r>
              <w:rPr>
                <w:noProof/>
                <w:webHidden/>
              </w:rPr>
              <w:fldChar w:fldCharType="separate"/>
            </w:r>
            <w:r>
              <w:rPr>
                <w:noProof/>
                <w:webHidden/>
              </w:rPr>
              <w:t>23</w:t>
            </w:r>
            <w:r>
              <w:rPr>
                <w:noProof/>
                <w:webHidden/>
              </w:rPr>
              <w:fldChar w:fldCharType="end"/>
            </w:r>
          </w:hyperlink>
        </w:p>
        <w:p w14:paraId="066B16E2" w14:textId="37A9A5F5"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7" w:history="1">
            <w:r w:rsidRPr="001B2C08">
              <w:rPr>
                <w:rStyle w:val="aa"/>
                <w:noProof/>
              </w:rPr>
              <w:t>1.10.</w:t>
            </w:r>
            <w:r>
              <w:rPr>
                <w:rFonts w:eastAsiaTheme="minorEastAsia" w:cstheme="minorBidi"/>
                <w:smallCaps w:val="0"/>
                <w:noProof/>
                <w:sz w:val="22"/>
                <w:szCs w:val="22"/>
                <w:lang w:eastAsia="ru-RU"/>
              </w:rPr>
              <w:tab/>
            </w:r>
            <w:r w:rsidRPr="001B2C08">
              <w:rPr>
                <w:rStyle w:val="aa"/>
                <w:noProof/>
              </w:rPr>
              <w:t>ОБОСНОВАНИЯ НЕОБХОДИМОСТИ РАЗРАБОТКИ ВНУТРЕННЕГО ПО ДЛЯ ТЕСТИРОВАНИЯ СОТРУДНИКОВ КОМПАНИИ</w:t>
            </w:r>
            <w:r>
              <w:rPr>
                <w:noProof/>
                <w:webHidden/>
              </w:rPr>
              <w:tab/>
            </w:r>
            <w:r>
              <w:rPr>
                <w:noProof/>
                <w:webHidden/>
              </w:rPr>
              <w:fldChar w:fldCharType="begin"/>
            </w:r>
            <w:r>
              <w:rPr>
                <w:noProof/>
                <w:webHidden/>
              </w:rPr>
              <w:instrText xml:space="preserve"> PAGEREF _Toc131942857 \h </w:instrText>
            </w:r>
            <w:r>
              <w:rPr>
                <w:noProof/>
                <w:webHidden/>
              </w:rPr>
            </w:r>
            <w:r>
              <w:rPr>
                <w:noProof/>
                <w:webHidden/>
              </w:rPr>
              <w:fldChar w:fldCharType="separate"/>
            </w:r>
            <w:r>
              <w:rPr>
                <w:noProof/>
                <w:webHidden/>
              </w:rPr>
              <w:t>24</w:t>
            </w:r>
            <w:r>
              <w:rPr>
                <w:noProof/>
                <w:webHidden/>
              </w:rPr>
              <w:fldChar w:fldCharType="end"/>
            </w:r>
          </w:hyperlink>
        </w:p>
        <w:p w14:paraId="55598AB5" w14:textId="553F7FE1"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58" w:history="1">
            <w:r w:rsidRPr="001B2C08">
              <w:rPr>
                <w:rStyle w:val="aa"/>
                <w:noProof/>
              </w:rPr>
              <w:t>1.11.</w:t>
            </w:r>
            <w:r>
              <w:rPr>
                <w:rFonts w:eastAsiaTheme="minorEastAsia" w:cstheme="minorBidi"/>
                <w:smallCaps w:val="0"/>
                <w:noProof/>
                <w:sz w:val="22"/>
                <w:szCs w:val="22"/>
                <w:lang w:eastAsia="ru-RU"/>
              </w:rPr>
              <w:tab/>
            </w:r>
            <w:r w:rsidRPr="001B2C08">
              <w:rPr>
                <w:rStyle w:val="aa"/>
                <w:noProof/>
              </w:rPr>
              <w:t>ТРЕБОВАНИЯ К ПРОЕКТУ</w:t>
            </w:r>
            <w:r>
              <w:rPr>
                <w:noProof/>
                <w:webHidden/>
              </w:rPr>
              <w:tab/>
            </w:r>
            <w:r>
              <w:rPr>
                <w:noProof/>
                <w:webHidden/>
              </w:rPr>
              <w:fldChar w:fldCharType="begin"/>
            </w:r>
            <w:r>
              <w:rPr>
                <w:noProof/>
                <w:webHidden/>
              </w:rPr>
              <w:instrText xml:space="preserve"> PAGEREF _Toc131942858 \h </w:instrText>
            </w:r>
            <w:r>
              <w:rPr>
                <w:noProof/>
                <w:webHidden/>
              </w:rPr>
            </w:r>
            <w:r>
              <w:rPr>
                <w:noProof/>
                <w:webHidden/>
              </w:rPr>
              <w:fldChar w:fldCharType="separate"/>
            </w:r>
            <w:r>
              <w:rPr>
                <w:noProof/>
                <w:webHidden/>
              </w:rPr>
              <w:t>25</w:t>
            </w:r>
            <w:r>
              <w:rPr>
                <w:noProof/>
                <w:webHidden/>
              </w:rPr>
              <w:fldChar w:fldCharType="end"/>
            </w:r>
          </w:hyperlink>
        </w:p>
        <w:p w14:paraId="672B1AD7" w14:textId="54A7F69E" w:rsidR="006558CA" w:rsidRDefault="006558CA">
          <w:pPr>
            <w:pStyle w:val="11"/>
            <w:tabs>
              <w:tab w:val="right" w:leader="dot" w:pos="9628"/>
            </w:tabs>
            <w:rPr>
              <w:rFonts w:eastAsiaTheme="minorEastAsia" w:cstheme="minorBidi"/>
              <w:b w:val="0"/>
              <w:bCs w:val="0"/>
              <w:caps w:val="0"/>
              <w:noProof/>
              <w:sz w:val="22"/>
              <w:szCs w:val="22"/>
              <w:lang w:eastAsia="ru-RU"/>
            </w:rPr>
          </w:pPr>
          <w:hyperlink w:anchor="_Toc131942859" w:history="1">
            <w:r w:rsidRPr="001B2C08">
              <w:rPr>
                <w:rStyle w:val="aa"/>
                <w:noProof/>
              </w:rPr>
              <w:t>ГЛАВА 2. РАЗРАБОТКА ИНФОРМАЦИОННОГО РЕСУРСА ДЛЯ ОБУЧЕНИЯ И ДИСТАНЦИОННОГО ТЕСТИРОВАНИЯ СОТРУДНИКОВ.</w:t>
            </w:r>
            <w:r>
              <w:rPr>
                <w:noProof/>
                <w:webHidden/>
              </w:rPr>
              <w:tab/>
            </w:r>
            <w:r>
              <w:rPr>
                <w:noProof/>
                <w:webHidden/>
              </w:rPr>
              <w:fldChar w:fldCharType="begin"/>
            </w:r>
            <w:r>
              <w:rPr>
                <w:noProof/>
                <w:webHidden/>
              </w:rPr>
              <w:instrText xml:space="preserve"> PAGEREF _Toc131942859 \h </w:instrText>
            </w:r>
            <w:r>
              <w:rPr>
                <w:noProof/>
                <w:webHidden/>
              </w:rPr>
            </w:r>
            <w:r>
              <w:rPr>
                <w:noProof/>
                <w:webHidden/>
              </w:rPr>
              <w:fldChar w:fldCharType="separate"/>
            </w:r>
            <w:r>
              <w:rPr>
                <w:noProof/>
                <w:webHidden/>
              </w:rPr>
              <w:t>30</w:t>
            </w:r>
            <w:r>
              <w:rPr>
                <w:noProof/>
                <w:webHidden/>
              </w:rPr>
              <w:fldChar w:fldCharType="end"/>
            </w:r>
          </w:hyperlink>
        </w:p>
        <w:p w14:paraId="7BB1A92E" w14:textId="396CB039"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1" w:history="1">
            <w:r w:rsidRPr="001B2C08">
              <w:rPr>
                <w:rStyle w:val="aa"/>
                <w:noProof/>
              </w:rPr>
              <w:t>2.1.</w:t>
            </w:r>
            <w:r>
              <w:rPr>
                <w:rFonts w:eastAsiaTheme="minorEastAsia" w:cstheme="minorBidi"/>
                <w:smallCaps w:val="0"/>
                <w:noProof/>
                <w:sz w:val="22"/>
                <w:szCs w:val="22"/>
                <w:lang w:eastAsia="ru-RU"/>
              </w:rPr>
              <w:tab/>
            </w:r>
            <w:r w:rsidRPr="001B2C08">
              <w:rPr>
                <w:rStyle w:val="aa"/>
                <w:noProof/>
              </w:rPr>
              <w:t>ПЛАН РАЗРАБОТКИ</w:t>
            </w:r>
            <w:r>
              <w:rPr>
                <w:noProof/>
                <w:webHidden/>
              </w:rPr>
              <w:tab/>
            </w:r>
            <w:r>
              <w:rPr>
                <w:noProof/>
                <w:webHidden/>
              </w:rPr>
              <w:fldChar w:fldCharType="begin"/>
            </w:r>
            <w:r>
              <w:rPr>
                <w:noProof/>
                <w:webHidden/>
              </w:rPr>
              <w:instrText xml:space="preserve"> PAGEREF _Toc131942861 \h </w:instrText>
            </w:r>
            <w:r>
              <w:rPr>
                <w:noProof/>
                <w:webHidden/>
              </w:rPr>
            </w:r>
            <w:r>
              <w:rPr>
                <w:noProof/>
                <w:webHidden/>
              </w:rPr>
              <w:fldChar w:fldCharType="separate"/>
            </w:r>
            <w:r>
              <w:rPr>
                <w:noProof/>
                <w:webHidden/>
              </w:rPr>
              <w:t>30</w:t>
            </w:r>
            <w:r>
              <w:rPr>
                <w:noProof/>
                <w:webHidden/>
              </w:rPr>
              <w:fldChar w:fldCharType="end"/>
            </w:r>
          </w:hyperlink>
        </w:p>
        <w:p w14:paraId="69B44C4F" w14:textId="43BB3396"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2" w:history="1">
            <w:r w:rsidRPr="001B2C08">
              <w:rPr>
                <w:rStyle w:val="aa"/>
                <w:noProof/>
              </w:rPr>
              <w:t>2.2.</w:t>
            </w:r>
            <w:r>
              <w:rPr>
                <w:rFonts w:eastAsiaTheme="minorEastAsia" w:cstheme="minorBidi"/>
                <w:smallCaps w:val="0"/>
                <w:noProof/>
                <w:sz w:val="22"/>
                <w:szCs w:val="22"/>
                <w:lang w:eastAsia="ru-RU"/>
              </w:rPr>
              <w:tab/>
            </w:r>
            <w:r w:rsidRPr="001B2C08">
              <w:rPr>
                <w:rStyle w:val="aa"/>
                <w:noProof/>
              </w:rPr>
              <w:t>ПЛАНИРОВАНИЕ</w:t>
            </w:r>
            <w:r>
              <w:rPr>
                <w:noProof/>
                <w:webHidden/>
              </w:rPr>
              <w:tab/>
            </w:r>
            <w:r>
              <w:rPr>
                <w:noProof/>
                <w:webHidden/>
              </w:rPr>
              <w:fldChar w:fldCharType="begin"/>
            </w:r>
            <w:r>
              <w:rPr>
                <w:noProof/>
                <w:webHidden/>
              </w:rPr>
              <w:instrText xml:space="preserve"> PAGEREF _Toc131942862 \h </w:instrText>
            </w:r>
            <w:r>
              <w:rPr>
                <w:noProof/>
                <w:webHidden/>
              </w:rPr>
            </w:r>
            <w:r>
              <w:rPr>
                <w:noProof/>
                <w:webHidden/>
              </w:rPr>
              <w:fldChar w:fldCharType="separate"/>
            </w:r>
            <w:r>
              <w:rPr>
                <w:noProof/>
                <w:webHidden/>
              </w:rPr>
              <w:t>31</w:t>
            </w:r>
            <w:r>
              <w:rPr>
                <w:noProof/>
                <w:webHidden/>
              </w:rPr>
              <w:fldChar w:fldCharType="end"/>
            </w:r>
          </w:hyperlink>
        </w:p>
        <w:p w14:paraId="44E0639E" w14:textId="11A40339"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3" w:history="1">
            <w:r w:rsidRPr="001B2C08">
              <w:rPr>
                <w:rStyle w:val="aa"/>
                <w:noProof/>
              </w:rPr>
              <w:t>2.3.</w:t>
            </w:r>
            <w:r>
              <w:rPr>
                <w:rFonts w:eastAsiaTheme="minorEastAsia" w:cstheme="minorBidi"/>
                <w:smallCaps w:val="0"/>
                <w:noProof/>
                <w:sz w:val="22"/>
                <w:szCs w:val="22"/>
                <w:lang w:eastAsia="ru-RU"/>
              </w:rPr>
              <w:tab/>
            </w:r>
            <w:r w:rsidRPr="001B2C08">
              <w:rPr>
                <w:rStyle w:val="aa"/>
                <w:noProof/>
              </w:rPr>
              <w:t>АНАЛИЗ</w:t>
            </w:r>
            <w:r>
              <w:rPr>
                <w:noProof/>
                <w:webHidden/>
              </w:rPr>
              <w:tab/>
            </w:r>
            <w:r>
              <w:rPr>
                <w:noProof/>
                <w:webHidden/>
              </w:rPr>
              <w:fldChar w:fldCharType="begin"/>
            </w:r>
            <w:r>
              <w:rPr>
                <w:noProof/>
                <w:webHidden/>
              </w:rPr>
              <w:instrText xml:space="preserve"> PAGEREF _Toc131942863 \h </w:instrText>
            </w:r>
            <w:r>
              <w:rPr>
                <w:noProof/>
                <w:webHidden/>
              </w:rPr>
            </w:r>
            <w:r>
              <w:rPr>
                <w:noProof/>
                <w:webHidden/>
              </w:rPr>
              <w:fldChar w:fldCharType="separate"/>
            </w:r>
            <w:r>
              <w:rPr>
                <w:noProof/>
                <w:webHidden/>
              </w:rPr>
              <w:t>31</w:t>
            </w:r>
            <w:r>
              <w:rPr>
                <w:noProof/>
                <w:webHidden/>
              </w:rPr>
              <w:fldChar w:fldCharType="end"/>
            </w:r>
          </w:hyperlink>
        </w:p>
        <w:p w14:paraId="6F5A73F8" w14:textId="7532422F"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4" w:history="1">
            <w:r w:rsidRPr="001B2C08">
              <w:rPr>
                <w:rStyle w:val="aa"/>
                <w:noProof/>
              </w:rPr>
              <w:t>2.4.</w:t>
            </w:r>
            <w:r>
              <w:rPr>
                <w:rFonts w:eastAsiaTheme="minorEastAsia" w:cstheme="minorBidi"/>
                <w:smallCaps w:val="0"/>
                <w:noProof/>
                <w:sz w:val="22"/>
                <w:szCs w:val="22"/>
                <w:lang w:eastAsia="ru-RU"/>
              </w:rPr>
              <w:tab/>
            </w:r>
            <w:r w:rsidRPr="001B2C08">
              <w:rPr>
                <w:rStyle w:val="aa"/>
                <w:noProof/>
              </w:rPr>
              <w:t>ПРОЕКТИРОВАНИЕ</w:t>
            </w:r>
            <w:r>
              <w:rPr>
                <w:noProof/>
                <w:webHidden/>
              </w:rPr>
              <w:tab/>
            </w:r>
            <w:r>
              <w:rPr>
                <w:noProof/>
                <w:webHidden/>
              </w:rPr>
              <w:fldChar w:fldCharType="begin"/>
            </w:r>
            <w:r>
              <w:rPr>
                <w:noProof/>
                <w:webHidden/>
              </w:rPr>
              <w:instrText xml:space="preserve"> PAGEREF _Toc131942864 \h </w:instrText>
            </w:r>
            <w:r>
              <w:rPr>
                <w:noProof/>
                <w:webHidden/>
              </w:rPr>
            </w:r>
            <w:r>
              <w:rPr>
                <w:noProof/>
                <w:webHidden/>
              </w:rPr>
              <w:fldChar w:fldCharType="separate"/>
            </w:r>
            <w:r>
              <w:rPr>
                <w:noProof/>
                <w:webHidden/>
              </w:rPr>
              <w:t>32</w:t>
            </w:r>
            <w:r>
              <w:rPr>
                <w:noProof/>
                <w:webHidden/>
              </w:rPr>
              <w:fldChar w:fldCharType="end"/>
            </w:r>
          </w:hyperlink>
        </w:p>
        <w:p w14:paraId="7C1FED8C" w14:textId="0BAA2C20"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5" w:history="1">
            <w:r w:rsidRPr="001B2C08">
              <w:rPr>
                <w:rStyle w:val="aa"/>
                <w:noProof/>
              </w:rPr>
              <w:t>2.5.</w:t>
            </w:r>
            <w:r>
              <w:rPr>
                <w:rFonts w:eastAsiaTheme="minorEastAsia" w:cstheme="minorBidi"/>
                <w:smallCaps w:val="0"/>
                <w:noProof/>
                <w:sz w:val="22"/>
                <w:szCs w:val="22"/>
                <w:lang w:eastAsia="ru-RU"/>
              </w:rPr>
              <w:tab/>
            </w:r>
            <w:r w:rsidRPr="001B2C08">
              <w:rPr>
                <w:rStyle w:val="aa"/>
                <w:noProof/>
              </w:rPr>
              <w:t>РАЗРАБОТКА</w:t>
            </w:r>
            <w:r>
              <w:rPr>
                <w:noProof/>
                <w:webHidden/>
              </w:rPr>
              <w:tab/>
            </w:r>
            <w:r>
              <w:rPr>
                <w:noProof/>
                <w:webHidden/>
              </w:rPr>
              <w:fldChar w:fldCharType="begin"/>
            </w:r>
            <w:r>
              <w:rPr>
                <w:noProof/>
                <w:webHidden/>
              </w:rPr>
              <w:instrText xml:space="preserve"> PAGEREF _Toc131942865 \h </w:instrText>
            </w:r>
            <w:r>
              <w:rPr>
                <w:noProof/>
                <w:webHidden/>
              </w:rPr>
            </w:r>
            <w:r>
              <w:rPr>
                <w:noProof/>
                <w:webHidden/>
              </w:rPr>
              <w:fldChar w:fldCharType="separate"/>
            </w:r>
            <w:r>
              <w:rPr>
                <w:noProof/>
                <w:webHidden/>
              </w:rPr>
              <w:t>36</w:t>
            </w:r>
            <w:r>
              <w:rPr>
                <w:noProof/>
                <w:webHidden/>
              </w:rPr>
              <w:fldChar w:fldCharType="end"/>
            </w:r>
          </w:hyperlink>
        </w:p>
        <w:p w14:paraId="6FE908D2" w14:textId="71B2A362" w:rsidR="006558CA" w:rsidRDefault="006558CA">
          <w:pPr>
            <w:pStyle w:val="21"/>
            <w:tabs>
              <w:tab w:val="left" w:pos="880"/>
              <w:tab w:val="right" w:leader="dot" w:pos="9628"/>
            </w:tabs>
            <w:rPr>
              <w:rFonts w:eastAsiaTheme="minorEastAsia" w:cstheme="minorBidi"/>
              <w:smallCaps w:val="0"/>
              <w:noProof/>
              <w:sz w:val="22"/>
              <w:szCs w:val="22"/>
              <w:lang w:eastAsia="ru-RU"/>
            </w:rPr>
          </w:pPr>
          <w:hyperlink w:anchor="_Toc131942866" w:history="1">
            <w:r w:rsidRPr="001B2C08">
              <w:rPr>
                <w:rStyle w:val="aa"/>
                <w:noProof/>
              </w:rPr>
              <w:t>2.6.</w:t>
            </w:r>
            <w:r>
              <w:rPr>
                <w:rFonts w:eastAsiaTheme="minorEastAsia" w:cstheme="minorBidi"/>
                <w:smallCaps w:val="0"/>
                <w:noProof/>
                <w:sz w:val="22"/>
                <w:szCs w:val="22"/>
                <w:lang w:eastAsia="ru-RU"/>
              </w:rPr>
              <w:tab/>
            </w:r>
            <w:r w:rsidRPr="001B2C08">
              <w:rPr>
                <w:rStyle w:val="aa"/>
                <w:noProof/>
              </w:rPr>
              <w:t>РАЗВЕРТЫВАНИЕ И ЗАПУСК</w:t>
            </w:r>
            <w:r>
              <w:rPr>
                <w:noProof/>
                <w:webHidden/>
              </w:rPr>
              <w:tab/>
            </w:r>
            <w:r>
              <w:rPr>
                <w:noProof/>
                <w:webHidden/>
              </w:rPr>
              <w:fldChar w:fldCharType="begin"/>
            </w:r>
            <w:r>
              <w:rPr>
                <w:noProof/>
                <w:webHidden/>
              </w:rPr>
              <w:instrText xml:space="preserve"> PAGEREF _Toc131942866 \h </w:instrText>
            </w:r>
            <w:r>
              <w:rPr>
                <w:noProof/>
                <w:webHidden/>
              </w:rPr>
            </w:r>
            <w:r>
              <w:rPr>
                <w:noProof/>
                <w:webHidden/>
              </w:rPr>
              <w:fldChar w:fldCharType="separate"/>
            </w:r>
            <w:r>
              <w:rPr>
                <w:noProof/>
                <w:webHidden/>
              </w:rPr>
              <w:t>66</w:t>
            </w:r>
            <w:r>
              <w:rPr>
                <w:noProof/>
                <w:webHidden/>
              </w:rPr>
              <w:fldChar w:fldCharType="end"/>
            </w:r>
          </w:hyperlink>
        </w:p>
        <w:p w14:paraId="5A044EF5" w14:textId="1DFA6486" w:rsidR="006558CA" w:rsidRDefault="006558CA">
          <w:pPr>
            <w:pStyle w:val="11"/>
            <w:tabs>
              <w:tab w:val="right" w:leader="dot" w:pos="9628"/>
            </w:tabs>
            <w:rPr>
              <w:rFonts w:eastAsiaTheme="minorEastAsia" w:cstheme="minorBidi"/>
              <w:b w:val="0"/>
              <w:bCs w:val="0"/>
              <w:caps w:val="0"/>
              <w:noProof/>
              <w:sz w:val="22"/>
              <w:szCs w:val="22"/>
              <w:lang w:eastAsia="ru-RU"/>
            </w:rPr>
          </w:pPr>
          <w:hyperlink w:anchor="_Toc131942867" w:history="1">
            <w:r w:rsidRPr="001B2C08">
              <w:rPr>
                <w:rStyle w:val="aa"/>
                <w:noProof/>
              </w:rPr>
              <w:t>ГЛАВА 3. ЭКОНОМИЧЕСКАЯ ЧАСТЬ</w:t>
            </w:r>
            <w:r>
              <w:rPr>
                <w:noProof/>
                <w:webHidden/>
              </w:rPr>
              <w:tab/>
            </w:r>
            <w:r>
              <w:rPr>
                <w:noProof/>
                <w:webHidden/>
              </w:rPr>
              <w:fldChar w:fldCharType="begin"/>
            </w:r>
            <w:r>
              <w:rPr>
                <w:noProof/>
                <w:webHidden/>
              </w:rPr>
              <w:instrText xml:space="preserve"> PAGEREF _Toc131942867 \h </w:instrText>
            </w:r>
            <w:r>
              <w:rPr>
                <w:noProof/>
                <w:webHidden/>
              </w:rPr>
            </w:r>
            <w:r>
              <w:rPr>
                <w:noProof/>
                <w:webHidden/>
              </w:rPr>
              <w:fldChar w:fldCharType="separate"/>
            </w:r>
            <w:r>
              <w:rPr>
                <w:noProof/>
                <w:webHidden/>
              </w:rPr>
              <w:t>67</w:t>
            </w:r>
            <w:r>
              <w:rPr>
                <w:noProof/>
                <w:webHidden/>
              </w:rPr>
              <w:fldChar w:fldCharType="end"/>
            </w:r>
          </w:hyperlink>
        </w:p>
        <w:p w14:paraId="7255F1C8" w14:textId="1AE90B6D" w:rsidR="006558CA" w:rsidRDefault="006558CA">
          <w:pPr>
            <w:pStyle w:val="11"/>
            <w:tabs>
              <w:tab w:val="right" w:leader="dot" w:pos="9628"/>
            </w:tabs>
            <w:rPr>
              <w:rFonts w:eastAsiaTheme="minorEastAsia" w:cstheme="minorBidi"/>
              <w:b w:val="0"/>
              <w:bCs w:val="0"/>
              <w:caps w:val="0"/>
              <w:noProof/>
              <w:sz w:val="22"/>
              <w:szCs w:val="22"/>
              <w:lang w:eastAsia="ru-RU"/>
            </w:rPr>
          </w:pPr>
          <w:hyperlink w:anchor="_Toc131942868" w:history="1">
            <w:r w:rsidRPr="001B2C08">
              <w:rPr>
                <w:rStyle w:val="aa"/>
                <w:noProof/>
              </w:rPr>
              <w:t>Заключение</w:t>
            </w:r>
            <w:r>
              <w:rPr>
                <w:noProof/>
                <w:webHidden/>
              </w:rPr>
              <w:tab/>
            </w:r>
            <w:r>
              <w:rPr>
                <w:noProof/>
                <w:webHidden/>
              </w:rPr>
              <w:fldChar w:fldCharType="begin"/>
            </w:r>
            <w:r>
              <w:rPr>
                <w:noProof/>
                <w:webHidden/>
              </w:rPr>
              <w:instrText xml:space="preserve"> PAGEREF _Toc131942868 \h </w:instrText>
            </w:r>
            <w:r>
              <w:rPr>
                <w:noProof/>
                <w:webHidden/>
              </w:rPr>
            </w:r>
            <w:r>
              <w:rPr>
                <w:noProof/>
                <w:webHidden/>
              </w:rPr>
              <w:fldChar w:fldCharType="separate"/>
            </w:r>
            <w:r>
              <w:rPr>
                <w:noProof/>
                <w:webHidden/>
              </w:rPr>
              <w:t>74</w:t>
            </w:r>
            <w:r>
              <w:rPr>
                <w:noProof/>
                <w:webHidden/>
              </w:rPr>
              <w:fldChar w:fldCharType="end"/>
            </w:r>
          </w:hyperlink>
        </w:p>
        <w:p w14:paraId="66296B42" w14:textId="4CC80DC6" w:rsidR="006558CA" w:rsidRDefault="006558CA">
          <w:pPr>
            <w:pStyle w:val="11"/>
            <w:tabs>
              <w:tab w:val="right" w:leader="dot" w:pos="9628"/>
            </w:tabs>
            <w:rPr>
              <w:rFonts w:eastAsiaTheme="minorEastAsia" w:cstheme="minorBidi"/>
              <w:b w:val="0"/>
              <w:bCs w:val="0"/>
              <w:caps w:val="0"/>
              <w:noProof/>
              <w:sz w:val="22"/>
              <w:szCs w:val="22"/>
              <w:lang w:eastAsia="ru-RU"/>
            </w:rPr>
          </w:pPr>
          <w:hyperlink w:anchor="_Toc131942869" w:history="1">
            <w:r w:rsidRPr="001B2C08">
              <w:rPr>
                <w:rStyle w:val="aa"/>
                <w:noProof/>
              </w:rPr>
              <w:t>Список литературы</w:t>
            </w:r>
            <w:r>
              <w:rPr>
                <w:noProof/>
                <w:webHidden/>
              </w:rPr>
              <w:tab/>
            </w:r>
            <w:r>
              <w:rPr>
                <w:noProof/>
                <w:webHidden/>
              </w:rPr>
              <w:fldChar w:fldCharType="begin"/>
            </w:r>
            <w:r>
              <w:rPr>
                <w:noProof/>
                <w:webHidden/>
              </w:rPr>
              <w:instrText xml:space="preserve"> PAGEREF _Toc131942869 \h </w:instrText>
            </w:r>
            <w:r>
              <w:rPr>
                <w:noProof/>
                <w:webHidden/>
              </w:rPr>
            </w:r>
            <w:r>
              <w:rPr>
                <w:noProof/>
                <w:webHidden/>
              </w:rPr>
              <w:fldChar w:fldCharType="separate"/>
            </w:r>
            <w:r>
              <w:rPr>
                <w:noProof/>
                <w:webHidden/>
              </w:rPr>
              <w:t>75</w:t>
            </w:r>
            <w:r>
              <w:rPr>
                <w:noProof/>
                <w:webHidden/>
              </w:rPr>
              <w:fldChar w:fldCharType="end"/>
            </w:r>
          </w:hyperlink>
        </w:p>
        <w:p w14:paraId="355077B6" w14:textId="101BB6FE" w:rsidR="00D07339" w:rsidRPr="00034AC9" w:rsidRDefault="00D07339" w:rsidP="00034AC9">
          <w:pPr>
            <w:spacing w:line="240" w:lineRule="auto"/>
            <w:rPr>
              <w:rFonts w:ascii="Times New Roman" w:hAnsi="Times New Roman" w:cs="Times New Roman"/>
            </w:rPr>
          </w:pPr>
          <w:r w:rsidRPr="00034AC9">
            <w:rPr>
              <w:rFonts w:ascii="Times New Roman" w:hAnsi="Times New Roman" w:cs="Times New Roman"/>
              <w:b/>
              <w:bCs/>
            </w:rPr>
            <w:fldChar w:fldCharType="end"/>
          </w:r>
        </w:p>
      </w:sdtContent>
    </w:sdt>
    <w:p w14:paraId="56CEDEEC" w14:textId="77777777" w:rsidR="00137137" w:rsidRPr="00034AC9" w:rsidRDefault="00137137" w:rsidP="00101816">
      <w:pPr>
        <w:spacing w:line="360" w:lineRule="auto"/>
        <w:rPr>
          <w:rFonts w:ascii="Times New Roman" w:hAnsi="Times New Roman" w:cs="Times New Roman"/>
          <w:sz w:val="28"/>
          <w:szCs w:val="28"/>
        </w:rPr>
      </w:pPr>
    </w:p>
    <w:p w14:paraId="594AE657" w14:textId="0A149C1E" w:rsidR="00D078FE" w:rsidRDefault="00D078FE">
      <w:pPr>
        <w:rPr>
          <w:rFonts w:ascii="Times New Roman" w:hAnsi="Times New Roman" w:cs="Times New Roman"/>
          <w:sz w:val="28"/>
          <w:szCs w:val="28"/>
        </w:rPr>
      </w:pPr>
      <w:r>
        <w:rPr>
          <w:rFonts w:ascii="Times New Roman" w:hAnsi="Times New Roman" w:cs="Times New Roman"/>
          <w:sz w:val="28"/>
          <w:szCs w:val="28"/>
        </w:rPr>
        <w:br w:type="page"/>
      </w:r>
    </w:p>
    <w:p w14:paraId="53B5F17B" w14:textId="77777777" w:rsidR="00D078FE" w:rsidRDefault="00D078FE">
      <w:pPr>
        <w:rPr>
          <w:rFonts w:ascii="Times New Roman" w:hAnsi="Times New Roman" w:cs="Times New Roman"/>
          <w:sz w:val="28"/>
          <w:szCs w:val="28"/>
        </w:rPr>
      </w:pPr>
    </w:p>
    <w:p w14:paraId="1D4B0273" w14:textId="27AC823A" w:rsidR="00612C5B" w:rsidRPr="00D078FE" w:rsidRDefault="00612C5B" w:rsidP="00D078FE">
      <w:pPr>
        <w:pStyle w:val="1"/>
        <w:spacing w:before="0"/>
        <w:rPr>
          <w:szCs w:val="28"/>
        </w:rPr>
      </w:pPr>
      <w:bookmarkStart w:id="0" w:name="_Toc131942846"/>
      <w:r w:rsidRPr="00D078FE">
        <w:rPr>
          <w:szCs w:val="28"/>
        </w:rPr>
        <w:t>Введение</w:t>
      </w:r>
      <w:bookmarkEnd w:id="0"/>
    </w:p>
    <w:p w14:paraId="71FD6AB5"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С давних времен человечество постоянно обучалось. Изучение нового является основным двигателем прогресса, поэтому способы получения знаний менялись и формировались на протяжении тысячелетий. </w:t>
      </w:r>
    </w:p>
    <w:p w14:paraId="21F39D76"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Обучение-это процесс приобретения нового понимания, знаний, поведения, навыков, ценностей, установок и предпочтений.</w:t>
      </w:r>
    </w:p>
    <w:p w14:paraId="19EC8D83"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 xml:space="preserve">В процессе постоянного накопления знаний человеку стало сложно передавать их в устной форме, поэтому были созданы различные способы хранения информации. Основным из таких способов является письменность. Человечество записывало те знания, что необходимо было передать другим или же обратиться к ним впоследствии. </w:t>
      </w:r>
    </w:p>
    <w:p w14:paraId="22FDA5AC" w14:textId="77777777"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 xml:space="preserve">Совершенствование, структурирование и оптимизация технологий письменного хранения данных позволяло выводить самообучение на новый уровень. В следствии чего количество потребляемой информации серьезно увеличилось, поэтому необходимо было автоматизировать данный процесс. Автоматизация стала одним из основных терминов в сфере </w:t>
      </w:r>
      <w:r w:rsidRPr="00D078FE">
        <w:rPr>
          <w:rFonts w:ascii="Times New Roman" w:hAnsi="Times New Roman" w:cs="Times New Roman"/>
          <w:sz w:val="28"/>
          <w:szCs w:val="28"/>
          <w:lang w:val="en-US"/>
        </w:rPr>
        <w:t>IT</w:t>
      </w:r>
      <w:r w:rsidRPr="00D078FE">
        <w:rPr>
          <w:rFonts w:ascii="Times New Roman" w:hAnsi="Times New Roman" w:cs="Times New Roman"/>
          <w:sz w:val="28"/>
          <w:szCs w:val="28"/>
        </w:rPr>
        <w:t xml:space="preserve"> технологий. Электронные системы обучения набирали популярность и увеличивали процесс изучения информации в несколько раз.</w:t>
      </w:r>
    </w:p>
    <w:p w14:paraId="77C96B1B" w14:textId="3C1DABCC"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В наше время жизнь каждого человека строится на ежедневном поглощении инфор</w:t>
      </w:r>
      <w:r w:rsidR="00DA47F4" w:rsidRPr="00D078FE">
        <w:rPr>
          <w:rFonts w:ascii="Times New Roman" w:hAnsi="Times New Roman" w:cs="Times New Roman"/>
          <w:sz w:val="28"/>
          <w:szCs w:val="28"/>
        </w:rPr>
        <w:t>мации из различных источников, п</w:t>
      </w:r>
      <w:r w:rsidRPr="00D078FE">
        <w:rPr>
          <w:rFonts w:ascii="Times New Roman" w:hAnsi="Times New Roman" w:cs="Times New Roman"/>
          <w:sz w:val="28"/>
          <w:szCs w:val="28"/>
        </w:rPr>
        <w:t>оэтому актуальность автоматизированного обучения находится на очень высоком уровне. При приеме на работу очень неудобно лично обучать каждого сотрудника всем тонкостям работы в компании, поэтому куда эффективнее использовать готовые информационные ресурсы, после изучения которых сотрудник получает необходимые для продуктивной работы знания и навыки.</w:t>
      </w:r>
    </w:p>
    <w:p w14:paraId="051EF0C9" w14:textId="2881DAF3" w:rsidR="009F0F53" w:rsidRPr="00D078FE" w:rsidRDefault="009F0F53"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целью данной дипломной работы является создание </w:t>
      </w:r>
      <w:r w:rsidRPr="00D078FE">
        <w:rPr>
          <w:rFonts w:ascii="Times New Roman" w:hAnsi="Times New Roman" w:cs="Times New Roman"/>
          <w:noProof/>
          <w:sz w:val="28"/>
          <w:szCs w:val="28"/>
        </w:rPr>
        <w:t xml:space="preserve">электронной системы обучения с системой дистанционного тестирования </w:t>
      </w:r>
      <w:r w:rsidRPr="00D078FE">
        <w:rPr>
          <w:rFonts w:ascii="Times New Roman" w:hAnsi="Times New Roman" w:cs="Times New Roman"/>
          <w:noProof/>
          <w:sz w:val="28"/>
          <w:szCs w:val="28"/>
        </w:rPr>
        <w:lastRenderedPageBreak/>
        <w:t>сотрудников</w:t>
      </w:r>
      <w:r w:rsidRPr="00D078FE">
        <w:rPr>
          <w:rFonts w:ascii="Times New Roman" w:hAnsi="Times New Roman" w:cs="Times New Roman"/>
          <w:sz w:val="28"/>
          <w:szCs w:val="28"/>
        </w:rPr>
        <w:t>. Она позволит организовывать внедрение новых специалистов в работу компании на высоком уровне. Отличительная черта данной системы является её полная автономность.</w:t>
      </w:r>
    </w:p>
    <w:p w14:paraId="0F07F9CF" w14:textId="7538B044" w:rsidR="009F0F53" w:rsidRPr="00D078FE" w:rsidRDefault="009F0F5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ab/>
        <w:t>Основные задачи дипломной работы:</w:t>
      </w:r>
    </w:p>
    <w:p w14:paraId="400722D0"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зучить требования заказчика для их последующей реализации в программе;</w:t>
      </w:r>
    </w:p>
    <w:p w14:paraId="6CCF4A45"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ить план действий по реализации проекта;</w:t>
      </w:r>
    </w:p>
    <w:p w14:paraId="6761288F"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хематично визуализировать вид приложения;</w:t>
      </w:r>
    </w:p>
    <w:p w14:paraId="155DDA95" w14:textId="77777777" w:rsidR="009F0F53"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ализовать запланированные возможности продукта;</w:t>
      </w:r>
    </w:p>
    <w:p w14:paraId="3E53728E" w14:textId="5FFB5664" w:rsidR="00612C5B" w:rsidRPr="00D078FE" w:rsidRDefault="009F0F53" w:rsidP="00D078FE">
      <w:pPr>
        <w:pStyle w:val="a5"/>
        <w:numPr>
          <w:ilvl w:val="0"/>
          <w:numId w:val="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тестировать рабочие функции приложения.</w:t>
      </w:r>
    </w:p>
    <w:p w14:paraId="482E2494" w14:textId="21458270" w:rsidR="00034AC9" w:rsidRPr="00D078FE" w:rsidRDefault="00034AC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02A9BB90" w14:textId="77777777" w:rsidR="00034AC9" w:rsidRPr="00D078FE" w:rsidRDefault="00034AC9" w:rsidP="00D078FE">
      <w:pPr>
        <w:pStyle w:val="a5"/>
        <w:spacing w:after="0" w:line="360" w:lineRule="auto"/>
        <w:jc w:val="both"/>
        <w:rPr>
          <w:rFonts w:ascii="Times New Roman" w:hAnsi="Times New Roman" w:cs="Times New Roman"/>
          <w:sz w:val="28"/>
          <w:szCs w:val="28"/>
        </w:rPr>
      </w:pPr>
    </w:p>
    <w:p w14:paraId="1CBF0CD0" w14:textId="6D47C620" w:rsidR="00612C5B" w:rsidRPr="00D078FE" w:rsidRDefault="007D0A54" w:rsidP="00D078FE">
      <w:pPr>
        <w:pStyle w:val="1"/>
        <w:spacing w:before="0"/>
        <w:rPr>
          <w:szCs w:val="28"/>
        </w:rPr>
      </w:pPr>
      <w:bookmarkStart w:id="1" w:name="_Toc131942847"/>
      <w:r w:rsidRPr="00D078FE">
        <w:rPr>
          <w:szCs w:val="28"/>
        </w:rPr>
        <w:t xml:space="preserve">ГЛАВА 1. </w:t>
      </w:r>
      <w:r w:rsidR="00471626" w:rsidRPr="00D078FE">
        <w:rPr>
          <w:szCs w:val="28"/>
        </w:rPr>
        <w:t>ТЕОРЕТИЧЕСКАЯ ЧАСТЬ</w:t>
      </w:r>
      <w:bookmarkEnd w:id="1"/>
    </w:p>
    <w:p w14:paraId="12296111" w14:textId="0C97BCFC" w:rsidR="00DA47F4" w:rsidRPr="00D078FE" w:rsidRDefault="00471626" w:rsidP="00D078FE">
      <w:pPr>
        <w:pStyle w:val="2"/>
        <w:spacing w:before="0"/>
      </w:pPr>
      <w:r w:rsidRPr="00D078FE">
        <w:rPr>
          <w:color w:val="auto"/>
        </w:rPr>
        <w:t xml:space="preserve"> </w:t>
      </w:r>
      <w:bookmarkStart w:id="2" w:name="_Toc131942848"/>
      <w:r w:rsidRPr="00D078FE">
        <w:t>СОЗДАНИЕ ОБРАЗОВАТЕЛЬНОГО ПО И ЕГО ИСТОРИЯ: ОТ МЕХАНИЧЕСКИХ МАШИН ДО ПЕРВЫХ КОМПЬЮТЕРОВ</w:t>
      </w:r>
      <w:bookmarkEnd w:id="2"/>
    </w:p>
    <w:p w14:paraId="0E3550AD"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ее образовательное программное обеспечение (ПО) представляет собой комплекс приложений, которые предназначены для развития определенных навыков у студентов. Однако, история образования насчитывает более ста лет, и первые образовательные механические устройства появились в конце XIX века. Ранее, перед появлением механических устройств, главными источниками знаний были учителя и книги, но обучение было очень трудоемким и неэффективным.</w:t>
      </w:r>
    </w:p>
    <w:p w14:paraId="2E64B1F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дея заменить преподавателей механическими учебными машинами появилась в связи с успехами промышленной революции, и была направлена на ускорение процесса обучения и повышение эффективности. Хотя идея заменить учителей механическими устройствами сегодня кажется наивной, она стала основой для развития современных технологий.</w:t>
      </w:r>
    </w:p>
    <w:p w14:paraId="680C6EFA"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Первым образовательным механическим устройством для изучения грамматики стало устройство, разработанное Алкионом Скиннером и запатентованное им в 1866 году. В 1911 году Герберт Остин Эйкинс создал механическое устройство для обучения арифметике, чтению и правописанию. А в 1912 году Эдвард Ли Торндайк предложил новый подход к образованию, основанный на механической книге, где следующие разделы открываются только после того, как предыдущие были усвоены.</w:t>
      </w:r>
    </w:p>
    <w:p w14:paraId="400A5E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егодняшние технологии образования, такие как онлайн-курсы, электронные учебники, и программное обеспечение, являются продуктом продолжительного и эволюционного процесса, начавшегося с появления первых образовательных механических устройств в конце XIX века. Несмотря на прогресс, достигнутый в современных технологиях, эти первоначальные идеи остаются фундаментальными для развития современных методов обучения.</w:t>
      </w:r>
    </w:p>
    <w:p w14:paraId="68DD69AE" w14:textId="77777777" w:rsidR="00986566" w:rsidRPr="00D078FE" w:rsidRDefault="00986566" w:rsidP="00D078FE">
      <w:pPr>
        <w:spacing w:after="0" w:line="360" w:lineRule="auto"/>
        <w:jc w:val="both"/>
        <w:rPr>
          <w:rFonts w:ascii="Times New Roman" w:hAnsi="Times New Roman" w:cs="Times New Roman"/>
          <w:sz w:val="28"/>
          <w:szCs w:val="28"/>
        </w:rPr>
      </w:pPr>
    </w:p>
    <w:p w14:paraId="01B51215" w14:textId="77777777" w:rsidR="00903D57"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В 1924 году профессор Сидни Пресси из Огайо разработал систему обучения под названием Automatic Teacher, которая позволяла ученику выбирать правильный ответ из предложенных вариантов на барабане машины и отмечала количество верных ответов на счетчике, но не могла обучать, а только проверять знания путем прохождения тестов. Многие изобретатели начали создавать новые обучающие машины, объединяя опыт XIX века, идеи Торндайка и технологии нового времени. В 1954 году профессор Беррес Фредерик Скиннер сформулировал теорию программированного обучения, в которой главным компонентом обучающего устройства должна быть строгая программа с элементами для изучения и проверки материала, а сам процесс обучения является ступенчатым. </w:t>
      </w:r>
    </w:p>
    <w:p w14:paraId="112C2995" w14:textId="647899E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Скиннер представил "обучающую машину", которая печатала вопросы на бумажных карточках и демонстрировала их покадрово в специальном окошке, а ученик набирал ответ на клавиатуре устройства. Система Скиннера не только тестировала знания, но и обучала студентов, и была первым устройством, в котором удалось сочетать результаты теоретических изысканий в педагогической психологии с технологическими новшествами того времени. В 1960 году инженер Дональд Битцер создал компьютерную систему PLATO (Programmed Logic for Automated Teaching Operations), которая основывалась на теории программированного обучения и предоставляла студентам возможность изучения нескольких тематических курсов. В настоящее время система не используется, но компания PLATO Learning (ныне Edmentum) разрабатывает учебные курсы. В 60-е годы появилась критика новых технологий обучения, связанная с недостаточной методической и технической подготовкой учителей, дороговизной оборудования и возможной дегуманизацией образования. Однако дальнейшее развитие показало, что опасения были напрасными.</w:t>
      </w:r>
    </w:p>
    <w:p w14:paraId="713F856D" w14:textId="7AB1D956" w:rsidR="00986566" w:rsidRPr="00D078FE" w:rsidRDefault="00471626" w:rsidP="00AE3E40">
      <w:pPr>
        <w:pStyle w:val="2"/>
        <w:spacing w:before="0"/>
        <w:jc w:val="center"/>
      </w:pPr>
      <w:bookmarkStart w:id="3" w:name="_Toc131942849"/>
      <w:r w:rsidRPr="00D078FE">
        <w:lastRenderedPageBreak/>
        <w:t>КОМПЬЮТЕРНЫЕ УЧЕБНЫЕ ПРОГРАММЫ</w:t>
      </w:r>
      <w:bookmarkEnd w:id="3"/>
    </w:p>
    <w:p w14:paraId="2CEEA4C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УП, также известные как компьютерные учебные программы, представляют собой программы, которые используются в учебном процессе и взаимодействуют с учащимся. Они включают в себя различные типы, такие как обучающие, тестирующие, тренажерные, моделирующие, учебные игры, прикладные и интегрированные программы. Обучающие программы, такие как автоматизированные учебные курсы (АУК), компьютерные учебники, программы искусственного интеллекта, компьютерные справочники и энциклопедии, могут использоваться для представления, проверки и оценки усвоения учебного материала.</w:t>
      </w:r>
    </w:p>
    <w:p w14:paraId="5A343BA3"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АУК могут содержать вступительную часть, учебный материал и вопросы для проверки понимания. Они также могут предлагать предварительные тесты для определения уровня подготовки и дополнительные вопросы, помощь или правильные ответы в ответ на ответы учащихся. Обучение может осуществляться с помощью различных форматов, таких как текст, графика, мультимедиа и аудио- и видеоинформация.</w:t>
      </w:r>
    </w:p>
    <w:p w14:paraId="20E0B1C9"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ые учебники предназначены для самостоятельного изучения теоретического материала и могут быть построены на гипертекстовой основе. Они содержат структурированный учебный материал, представленный в виде интерактивных кадров с мультимедийными приложениями. Электронный учебник позволяет учащимся выбирать оптимальную траекторию изучения материала, регулировать темп и способ изложения в соответствии с их психофизиологическими особенностями восприятия.</w:t>
      </w:r>
    </w:p>
    <w:p w14:paraId="67113021"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роме того, в электронных учебниках может быть предусмотрена возможность протоколирования действий учащихся для анализа преподавателем. В настоящее время компьютерные учебники считаются наиболее развитым средством обучения.</w:t>
      </w:r>
    </w:p>
    <w:p w14:paraId="0257DE52"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 xml:space="preserve">КУП-ы, такие как компьютерные справочники и энциклопедии, предназначены исключительно для представления учебного материала и часто содержат большие объемы информации, поддерживаемые технологиями мультимедиа и </w:t>
      </w:r>
      <w:r w:rsidRPr="00D078FE">
        <w:rPr>
          <w:rFonts w:ascii="Times New Roman" w:hAnsi="Times New Roman" w:cs="Times New Roman"/>
          <w:sz w:val="28"/>
          <w:szCs w:val="28"/>
        </w:rPr>
        <w:lastRenderedPageBreak/>
        <w:t>гипертекста. Каждый КОП должен иметь справочную систему, которая может быть встроена в электронный учебник или являться самостоятельным элементом.</w:t>
      </w:r>
    </w:p>
    <w:p w14:paraId="7FF89E17"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Искусственный интеллект включает два основных типа программ: программы, моделирующие учащегося, и экспертные системы. Разработчики обучающих программ ИИ считают важным, чтобы программа могла строить модель обучаемого, учитывая его способности и оптимальные режимы усвоения материала. После сравнения с образцовой моделью вырабатываются стратегии, методы и последовательность обучения.</w:t>
      </w:r>
    </w:p>
    <w:p w14:paraId="7FD5E24C"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программы искусственного интеллекта подразделяются на несколько типов, включая эвристические программы, реагирующие учебные среды, программы-инструкторы, программы-помощники и тренажерные программы. Эвристические программы используют методы обучения, которые дают общее направление решения задач. Реагирующая учебная среда позволяет исправлять ошибки и учить навыкам мышления, основанным на тьюторских правилах. Программа-инструктор оценивает действия обучаемого и моделирует его умения и навыки. Программа-помощник направляет процесс обучения, предлагая знания и помогая усвоить понятия. Тренажерные программы используются для практического закрепления учебного материала и тренировки операторов в различных технических системах. Компьютерные задачники могут также рассматриваться как тренажеры, которые позволяют отработать приемы решения типовых задач.</w:t>
      </w:r>
    </w:p>
    <w:p w14:paraId="4B577DD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Компьютерное моделирование используется для имитации реальных объектов и процессов с целью изучения их свойств. Этот метод особенно полезен для моделирования сложных, опасных или дорогостоящих процессов, например, ядерных реакторов или превращения куколки в бабочку. Хотя компьютерные модели упрощают реальность, они позволяют обучаемым изучать объекты и процессы, управлять ими и понимать их особенности. Компьютерные модели не яв</w:t>
      </w:r>
      <w:r w:rsidRPr="00D078FE">
        <w:rPr>
          <w:rFonts w:ascii="Times New Roman" w:hAnsi="Times New Roman" w:cs="Times New Roman"/>
          <w:sz w:val="28"/>
          <w:szCs w:val="28"/>
        </w:rPr>
        <w:lastRenderedPageBreak/>
        <w:t>ляются универсальными и предназначены для моделирования конкретных явлений.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w:t>
      </w:r>
    </w:p>
    <w:p w14:paraId="7682664E"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Учебные игры являются похожими на имитационные программы и помогают учащимся усваивать знания и навыки. Они могут быть разных типов, включая приключенческие, настольные, азартные, боевые и психомоторные игры. С развитием компьютеров в обучении, учебные заведения начали использовать прикладные программы общего назначения, называемые инструментальными средствами учащихся. Компьютеры могут использоваться для проведения расчетов, ввода данных, обучения основам управления роботами и аппаратами, хранения и поиска информации. Примерами прикладных программ, используемых в учебных заведениях, являются редакторы, базы данных и файловые системы, электронные динамические системы.</w:t>
      </w:r>
    </w:p>
    <w:p w14:paraId="039BC510" w14:textId="77777777" w:rsidR="00986566" w:rsidRPr="00D078FE" w:rsidRDefault="00986566" w:rsidP="00D078FE">
      <w:pPr>
        <w:spacing w:after="0" w:line="360" w:lineRule="auto"/>
        <w:ind w:firstLine="708"/>
        <w:jc w:val="both"/>
        <w:rPr>
          <w:rFonts w:ascii="Times New Roman" w:hAnsi="Times New Roman" w:cs="Times New Roman"/>
          <w:sz w:val="28"/>
          <w:szCs w:val="28"/>
        </w:rPr>
      </w:pPr>
      <w:r w:rsidRPr="00D078FE">
        <w:rPr>
          <w:rFonts w:ascii="Times New Roman" w:hAnsi="Times New Roman" w:cs="Times New Roman"/>
          <w:sz w:val="28"/>
          <w:szCs w:val="28"/>
        </w:rPr>
        <w:t>Редакторы используются для управления курсором на ранних стадиях обучения, редактирования документов, хранения данных, обучения последовательному изложению мыслей и составления различных текстовых документов. Базы данных и файловые системы используются для обучения пользованию готовыми файловыми системами, создания своих файлов, разработки, создания и использования файлов данных.</w:t>
      </w:r>
    </w:p>
    <w:p w14:paraId="09E39AB5" w14:textId="0D34D341" w:rsidR="00986566" w:rsidRPr="00D078FE" w:rsidRDefault="00986566" w:rsidP="00D078FE">
      <w:pPr>
        <w:spacing w:after="0" w:line="360" w:lineRule="auto"/>
        <w:ind w:firstLine="360"/>
        <w:jc w:val="both"/>
        <w:rPr>
          <w:rFonts w:ascii="Times New Roman" w:hAnsi="Times New Roman" w:cs="Times New Roman"/>
          <w:sz w:val="28"/>
          <w:szCs w:val="28"/>
        </w:rPr>
      </w:pPr>
      <w:r w:rsidRPr="00D078FE">
        <w:rPr>
          <w:rFonts w:ascii="Times New Roman" w:hAnsi="Times New Roman" w:cs="Times New Roman"/>
          <w:sz w:val="28"/>
          <w:szCs w:val="28"/>
        </w:rPr>
        <w:t xml:space="preserve">Интегрированные системы представляют собой программные комплексы, содержащие несколько типов компьютерных учебных программ, например, компьютерные учебники, экзаменаторы, тренажеры, программы моделирования и справочники. </w:t>
      </w:r>
    </w:p>
    <w:p w14:paraId="5D3C74C4" w14:textId="5F78EC0E" w:rsidR="00986566" w:rsidRPr="00D078FE" w:rsidRDefault="00986566" w:rsidP="00D078FE">
      <w:pPr>
        <w:spacing w:after="0" w:line="360" w:lineRule="auto"/>
        <w:rPr>
          <w:rFonts w:ascii="Times New Roman" w:hAnsi="Times New Roman" w:cs="Times New Roman"/>
          <w:sz w:val="28"/>
          <w:szCs w:val="28"/>
        </w:rPr>
      </w:pPr>
    </w:p>
    <w:p w14:paraId="3D04BD16" w14:textId="182E76CA" w:rsidR="00986566" w:rsidRPr="00D078FE" w:rsidRDefault="00471626" w:rsidP="00AE3E40">
      <w:pPr>
        <w:pStyle w:val="2"/>
        <w:spacing w:before="0"/>
        <w:jc w:val="center"/>
      </w:pPr>
      <w:bookmarkStart w:id="4" w:name="_Toc131942850"/>
      <w:r w:rsidRPr="00D078FE">
        <w:t xml:space="preserve">ЯЗЫК ПРОГРАММИРОВАНИЯ </w:t>
      </w:r>
      <w:r w:rsidRPr="00D078FE">
        <w:rPr>
          <w:lang w:val="en-US"/>
        </w:rPr>
        <w:t>C</w:t>
      </w:r>
      <w:r w:rsidRPr="00D078FE">
        <w:t>#</w:t>
      </w:r>
      <w:bookmarkEnd w:id="4"/>
    </w:p>
    <w:p w14:paraId="4068DD58" w14:textId="2A8B1220"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C# (читается как "си шарп") - это язык программирования, разработанный компанией Microsoft в 2000 году. Он основан на языке C++, но содержит множество усовершенствований и расширений.</w:t>
      </w:r>
    </w:p>
    <w:p w14:paraId="34432C0E" w14:textId="63A24487" w:rsidR="000112B2" w:rsidRPr="00D078FE" w:rsidRDefault="000112B2"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412776BE" wp14:editId="036C2141">
            <wp:extent cx="2009775" cy="2009775"/>
            <wp:effectExtent l="0" t="0" r="0" b="0"/>
            <wp:docPr id="1" name="Рисунок 1" descr="https://kartinkin.net/uploads/posts/2022-12/1670495414_61-kartinkin-net-p-kartinki-soft-vkontakt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rtinkin.net/uploads/posts/2022-12/1670495414_61-kartinkin-net-p-kartinki-soft-vkontakte-6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632BE940" w14:textId="3A546701" w:rsidR="000112B2" w:rsidRPr="00D078FE" w:rsidRDefault="000112B2"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1 – Логотип языка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w:t>
      </w:r>
    </w:p>
    <w:p w14:paraId="1200510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еимущества языка C#:</w:t>
      </w:r>
    </w:p>
    <w:p w14:paraId="3130A3FA"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остота и удобство использования: C# имеет четкую и простую синтаксическую структуру, которая делает его более доступным для начинающих программистов. Большинство разработчиков на C# отмечают, что этот язык более удобен в использовании, чем C++.</w:t>
      </w:r>
    </w:p>
    <w:p w14:paraId="320F7707"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атформонезависимость: C# разрабатывался для использования на платформе .NET Framework, что позволяет создавать приложения, которые будут работать на любой платформе, поддерживающей эту технологию.</w:t>
      </w:r>
    </w:p>
    <w:p w14:paraId="16560CC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езопасность: C# обладает встроенными средствами защиты от нежелательных действий, таких как переполнение буфера и другие уязвимости, что делает его более безопасным в использовании.</w:t>
      </w:r>
    </w:p>
    <w:p w14:paraId="7E3501D6"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бширная библиотека классов: .NET Framework включает обширную библиотеку классов, которая содержит множество готовых решений для программистов.</w:t>
      </w:r>
    </w:p>
    <w:p w14:paraId="52945CE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достатки языка C#:</w:t>
      </w:r>
    </w:p>
    <w:p w14:paraId="20BC4AE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Зависимость от платформы: Приложения, написанные на C#, требуют наличия установленного .NET Framework на компьютере пользователя. Это может создавать проблемы совместимости и использования на старых версиях операционных систем.</w:t>
      </w:r>
    </w:p>
    <w:p w14:paraId="729262F8"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Производительность: Хотя C# проще и удобнее в использовании, чем C++, он может быть медленнее в работе в некоторых случаях, из-за того, что является языком со сборкой мусора и имеет другие особенности.</w:t>
      </w:r>
    </w:p>
    <w:p w14:paraId="74EBC93D"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ия: C# не является языком системного программирования и не подходит для написания низкоуровневых приложений.</w:t>
      </w:r>
    </w:p>
    <w:p w14:paraId="149420D3" w14:textId="77777777" w:rsidR="00986566" w:rsidRPr="00D078FE"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чему стоит выбрать C# для разработки настольных приложений?</w:t>
      </w:r>
    </w:p>
    <w:p w14:paraId="11BBF547" w14:textId="443C788E" w:rsidR="00986566" w:rsidRDefault="0098656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C# предоставляет более простой и понятный синтаксис, чем C++, что упрощает разработку приложений.</w:t>
      </w:r>
    </w:p>
    <w:p w14:paraId="5EE9C5F0" w14:textId="77777777" w:rsidR="00AE3E40" w:rsidRPr="00D078FE" w:rsidRDefault="00AE3E40" w:rsidP="00AE3E40">
      <w:pPr>
        <w:spacing w:after="0" w:line="360" w:lineRule="auto"/>
        <w:ind w:firstLine="851"/>
        <w:jc w:val="both"/>
        <w:rPr>
          <w:rFonts w:ascii="Times New Roman" w:hAnsi="Times New Roman" w:cs="Times New Roman"/>
          <w:sz w:val="28"/>
          <w:szCs w:val="28"/>
        </w:rPr>
      </w:pPr>
    </w:p>
    <w:p w14:paraId="6E7965CB" w14:textId="639F1BE9" w:rsidR="00812C0A" w:rsidRPr="00D078FE" w:rsidRDefault="00471626" w:rsidP="00AE3E40">
      <w:pPr>
        <w:pStyle w:val="2"/>
        <w:spacing w:before="0"/>
        <w:jc w:val="center"/>
        <w:rPr>
          <w:lang w:val="en-US"/>
        </w:rPr>
      </w:pPr>
      <w:bookmarkStart w:id="5" w:name="_Toc131942851"/>
      <w:r w:rsidRPr="00D078FE">
        <w:t xml:space="preserve">ЯЗЫК ПРОГРАММИРОВАНИЯ </w:t>
      </w:r>
      <w:r w:rsidRPr="00D078FE">
        <w:rPr>
          <w:lang w:val="en-US"/>
        </w:rPr>
        <w:t>C++</w:t>
      </w:r>
      <w:bookmarkEnd w:id="5"/>
    </w:p>
    <w:p w14:paraId="6302E03D"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C++ - это компилируемый, статически типизированный язык программирования общего назначения. Он был разработан в 1980-х годах как расширение языка C и стал одним из наиболее популярных языков программирования в мире.</w:t>
      </w:r>
    </w:p>
    <w:p w14:paraId="0061782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сновные плюсы языка C++:</w:t>
      </w:r>
    </w:p>
    <w:p w14:paraId="364B2A8A"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ая производительность: C++ - это быстрый язык программирования, который позволяет разработчикам создавать высокопроизводительные приложения, использующие низкоуровневые механизмы работы с памятью.</w:t>
      </w:r>
    </w:p>
    <w:p w14:paraId="7CABB6B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ощные возможности: C++ предоставляет разработчикам возможности для многопоточности, перегрузки операторов, наследования, шаблонов, исключений и других расширенных функций.</w:t>
      </w:r>
    </w:p>
    <w:p w14:paraId="628D76C0"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атформенная независимость: C++ позволяет разработчикам писать код, который может быть скомпилирован на разных операционных системах, что делает его идеальным для разработки кроссплатформенных приложений.</w:t>
      </w:r>
    </w:p>
    <w:p w14:paraId="68118FB8"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ое распространение: C++ - один из наиболее популярных языков программирования, который используется во многих индустриях, включая игровую, финансовую, научную и промышленную сферы.</w:t>
      </w:r>
    </w:p>
    <w:p w14:paraId="04C37C3C"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C++ также имеет свои минусы:</w:t>
      </w:r>
    </w:p>
    <w:p w14:paraId="5A81BCF9"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C++ - это очень сложный язык программирования, который требует от разработчиков обширных знаний в области компьютерных наук, а также опыта работы с низкоуровневыми механизмами работы с памятью.</w:t>
      </w:r>
    </w:p>
    <w:p w14:paraId="3E3B789F"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язвимость: C++ не является безопасным языком программирования, так как уязвимости могут возникать из-за ошибок в управлении памятью, например, из-за переполнения буфера.</w:t>
      </w:r>
    </w:p>
    <w:p w14:paraId="0A8F2F47"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удобство: C++ - это язык программирования, который требует от разработчиков большого количества усилий для создания приложения. Например, программисты должны написать значительный объем кода только для создания оконного интерфейса.</w:t>
      </w:r>
    </w:p>
    <w:p w14:paraId="32155D28" w14:textId="77777777" w:rsidR="00812C0A" w:rsidRPr="00D078FE" w:rsidRDefault="00812C0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отладки: При использовании C++ могут возникать трудности в отладке кода из-за большого объема кода и использования сложных конструкций языка.</w:t>
      </w:r>
    </w:p>
    <w:p w14:paraId="2DAE8697" w14:textId="77777777" w:rsidR="00812C0A" w:rsidRPr="00D078FE" w:rsidRDefault="00812C0A" w:rsidP="00D078FE">
      <w:pPr>
        <w:spacing w:after="0" w:line="360" w:lineRule="auto"/>
        <w:rPr>
          <w:rFonts w:ascii="Times New Roman" w:hAnsi="Times New Roman" w:cs="Times New Roman"/>
          <w:sz w:val="28"/>
          <w:szCs w:val="28"/>
        </w:rPr>
      </w:pPr>
    </w:p>
    <w:p w14:paraId="1AE79A36" w14:textId="668C99E0" w:rsidR="00812C0A" w:rsidRPr="00D078FE" w:rsidRDefault="00812C0A"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F437850" wp14:editId="30410FA7">
            <wp:extent cx="2743200" cy="1828800"/>
            <wp:effectExtent l="0" t="0" r="0" b="0"/>
            <wp:docPr id="6" name="Рисунок 6" descr="https://avatars.mds.yandex.net/i?id=3b92cd90d2baeb17fff8dbe1b723260c25bbdd7e-839991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i?id=3b92cd90d2baeb17fff8dbe1b723260c25bbdd7e-8399913-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783" cy="1832522"/>
                    </a:xfrm>
                    <a:prstGeom prst="rect">
                      <a:avLst/>
                    </a:prstGeom>
                    <a:noFill/>
                    <a:ln>
                      <a:noFill/>
                    </a:ln>
                  </pic:spPr>
                </pic:pic>
              </a:graphicData>
            </a:graphic>
          </wp:inline>
        </w:drawing>
      </w:r>
    </w:p>
    <w:p w14:paraId="22298C9B" w14:textId="25196CDC" w:rsidR="00812C0A" w:rsidRPr="00D078FE" w:rsidRDefault="00812C0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2 – Логотип языка программирования </w:t>
      </w:r>
      <w:r w:rsidRPr="00D078FE">
        <w:rPr>
          <w:rFonts w:ascii="Times New Roman" w:hAnsi="Times New Roman" w:cs="Times New Roman"/>
          <w:sz w:val="28"/>
          <w:szCs w:val="28"/>
          <w:lang w:val="en-US"/>
        </w:rPr>
        <w:t>C</w:t>
      </w:r>
      <w:r w:rsidR="007D0A54" w:rsidRPr="00D078FE">
        <w:rPr>
          <w:rFonts w:ascii="Times New Roman" w:hAnsi="Times New Roman" w:cs="Times New Roman"/>
          <w:sz w:val="28"/>
          <w:szCs w:val="28"/>
        </w:rPr>
        <w:t>++</w:t>
      </w:r>
      <w:r w:rsidRPr="00D078FE">
        <w:rPr>
          <w:rFonts w:ascii="Times New Roman" w:hAnsi="Times New Roman" w:cs="Times New Roman"/>
          <w:sz w:val="28"/>
          <w:szCs w:val="28"/>
        </w:rPr>
        <w:t>.</w:t>
      </w:r>
    </w:p>
    <w:p w14:paraId="561626D0" w14:textId="56EB5AED" w:rsidR="007D0A54" w:rsidRPr="00D078FE" w:rsidRDefault="007D0A54" w:rsidP="00D078FE">
      <w:pPr>
        <w:spacing w:after="0" w:line="360" w:lineRule="auto"/>
        <w:jc w:val="both"/>
        <w:rPr>
          <w:rFonts w:ascii="Times New Roman" w:hAnsi="Times New Roman" w:cs="Times New Roman"/>
          <w:sz w:val="28"/>
          <w:szCs w:val="28"/>
        </w:rPr>
      </w:pPr>
    </w:p>
    <w:p w14:paraId="1E0C0D3E" w14:textId="1ACB2A49" w:rsidR="007D0A54" w:rsidRPr="00D078FE" w:rsidRDefault="00471626" w:rsidP="00AE3E40">
      <w:pPr>
        <w:pStyle w:val="2"/>
        <w:spacing w:before="0"/>
        <w:jc w:val="center"/>
        <w:rPr>
          <w:lang w:val="en-US"/>
        </w:rPr>
      </w:pPr>
      <w:bookmarkStart w:id="6" w:name="_Toc131942852"/>
      <w:r w:rsidRPr="00D078FE">
        <w:t xml:space="preserve">ЯЗЫК ПРОГРАММИРОВАНИЯ </w:t>
      </w:r>
      <w:r w:rsidRPr="00D078FE">
        <w:rPr>
          <w:lang w:val="en-US"/>
        </w:rPr>
        <w:t>JAVA</w:t>
      </w:r>
      <w:bookmarkEnd w:id="6"/>
    </w:p>
    <w:p w14:paraId="451082EC"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Java - это объектно-ориентированный язык программирования, разработанный компанией Sun Microsystems в 1995 году. Java был создан с целью упрощения разработки программного обеспечения, которое могло бы запускаться на различных платформах. Вот некоторые плюсы и минусы Java:</w:t>
      </w:r>
    </w:p>
    <w:p w14:paraId="257B7F83"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 Java:</w:t>
      </w:r>
    </w:p>
    <w:p w14:paraId="0DD78E06"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Переносимость: Java код может выполняться на любой платформе, поддерживающей Java Virtual Machine (JVM). Это означает, что разработчики могут создавать приложения, которые могут быть запущены на Windows, Mac или Linux без необходимости переписывания кода.</w:t>
      </w:r>
    </w:p>
    <w:p w14:paraId="21702FF5"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езопасность: Java был создан с учетом безопасности. Он имеет встроенные механизмы для предотвращения ошибок памяти и уязвимостей в программном обеспечении. Также Java имеет встроенный механизм обработки исключений, что повышает безопасность приложений.</w:t>
      </w:r>
    </w:p>
    <w:p w14:paraId="67EC912F"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бширная стандартная библиотека: Java поставляется с обширной стандартной библиотекой, которая содержит множество функций и классов для решения различных задач. Это позволяет разработчикам быстро и легко создавать приложения, используя готовые компоненты.</w:t>
      </w:r>
    </w:p>
    <w:p w14:paraId="798AA757"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ногопоточность: Java имеет встроенную поддержку многопоточности, что позволяет создавать приложения, которые могут выполнять несколько задач одновременно. Это особенно полезно для создания высокопроизводительных приложений и игр.</w:t>
      </w:r>
    </w:p>
    <w:p w14:paraId="5742AAB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ое использование: Java широко используется в корпоративном секторе и веб-разработке. Многие известные платформы, такие как Apache Hadoop, Apache Tomcat, Eclipse, NetBeans и Android, разработаны на Java.</w:t>
      </w:r>
    </w:p>
    <w:p w14:paraId="13DC8B75" w14:textId="15CA74CB" w:rsidR="007D0A54" w:rsidRPr="00D078FE" w:rsidRDefault="007D0A54" w:rsidP="00AE3E40">
      <w:pPr>
        <w:spacing w:after="0" w:line="360" w:lineRule="auto"/>
        <w:ind w:firstLine="851"/>
        <w:rPr>
          <w:rFonts w:ascii="Times New Roman" w:hAnsi="Times New Roman" w:cs="Times New Roman"/>
          <w:sz w:val="28"/>
          <w:szCs w:val="28"/>
        </w:rPr>
      </w:pPr>
    </w:p>
    <w:p w14:paraId="7AA390B5" w14:textId="5A4E2D43"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 Java:</w:t>
      </w:r>
    </w:p>
    <w:p w14:paraId="1CD64BC0"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изкая производительность. Java является языком программирования с высоким уровнем абстракции, что может привести к медленной работе приложения. Использование виртуальной машины и сборки мусора может снизить производительность и увеличить нагрузку на систему.</w:t>
      </w:r>
    </w:p>
    <w:p w14:paraId="6424C915"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ое потребление памяти. Использование виртуальной машины и сборки мусора приводит к тому, что приложения на Java требуют больше оперативной памяти, чем некоторые другие языки программирования.</w:t>
      </w:r>
    </w:p>
    <w:p w14:paraId="72431DA4"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Неудобство при работе с низкоуровневыми задачами. Java не является идеальным выбором для разработки системного программного обеспечения, так как не обладает доступом к низкоуровневым системным функциям.</w:t>
      </w:r>
    </w:p>
    <w:p w14:paraId="13D515D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в проектировании интерфейсов. Java не обладает нативной поддержкой для разработки графического интерфейса пользователя. В то же время, многие среды разработки и библиотеки позволяют создавать интерфейсы, но это может потребовать дополнительного времени и усилий.</w:t>
      </w:r>
    </w:p>
    <w:p w14:paraId="70B2A28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Большой размер приложений. Использование виртуальной машины и библиотек может привести к тому, что размер приложения на Java будет заметно больше, чем на некоторых других языках программирования.</w:t>
      </w:r>
    </w:p>
    <w:p w14:paraId="101115D1"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роблемы безопасности. Некоторые уязвимости безопасности могут возникнуть в связи с использованием Java, особенно если устройство имеет устаревшую версию Java Runtime Environment.</w:t>
      </w:r>
    </w:p>
    <w:p w14:paraId="7A7EBC94" w14:textId="77777777" w:rsidR="007D0A54" w:rsidRPr="00D078FE" w:rsidRDefault="007D0A54"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ая производительность при многопоточности. В некоторых случаях производительность приложения на Java может снизиться при работе с многопоточностью из-за использования мониторов, синхронизации и других механизмов синхронизации.</w:t>
      </w:r>
    </w:p>
    <w:p w14:paraId="12EF4746" w14:textId="77777777" w:rsidR="007D0A54" w:rsidRPr="00D078FE" w:rsidRDefault="007D0A54" w:rsidP="00D078FE">
      <w:pPr>
        <w:spacing w:after="0" w:line="360" w:lineRule="auto"/>
        <w:rPr>
          <w:rFonts w:ascii="Times New Roman" w:hAnsi="Times New Roman" w:cs="Times New Roman"/>
          <w:sz w:val="28"/>
          <w:szCs w:val="28"/>
        </w:rPr>
      </w:pPr>
    </w:p>
    <w:p w14:paraId="5DDC1195" w14:textId="399EB4BA"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2DD7E6B" wp14:editId="373369E4">
            <wp:extent cx="3098656" cy="2190750"/>
            <wp:effectExtent l="0" t="0" r="6985" b="0"/>
            <wp:docPr id="7" name="Рисунок 7" descr="https://prog-time.ru/wp-content/uploads/2019/08/687474703a2f2f646f776e6c6f6164732e73696c69636f6e2e636f2e756b2f77702d636f6e74656e742f75706c6f6164732f323030392f31302f6a617661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og-time.ru/wp-content/uploads/2019/08/687474703a2f2f646f776e6c6f6164732e73696c69636f6e2e636f2e756b2f77702d636f6e74656e742f75706c6f6164732f323030392f31302f6a6176612e6a70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3237" cy="2193989"/>
                    </a:xfrm>
                    <a:prstGeom prst="rect">
                      <a:avLst/>
                    </a:prstGeom>
                    <a:noFill/>
                    <a:ln>
                      <a:noFill/>
                    </a:ln>
                  </pic:spPr>
                </pic:pic>
              </a:graphicData>
            </a:graphic>
          </wp:inline>
        </w:drawing>
      </w:r>
    </w:p>
    <w:p w14:paraId="07586813" w14:textId="1C743613" w:rsidR="007D0A54" w:rsidRPr="00D078FE" w:rsidRDefault="007D0A5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Рисунок 3 – Логотип языка программирования </w:t>
      </w:r>
      <w:r w:rsidRPr="00D078FE">
        <w:rPr>
          <w:rFonts w:ascii="Times New Roman" w:hAnsi="Times New Roman" w:cs="Times New Roman"/>
          <w:sz w:val="28"/>
          <w:szCs w:val="28"/>
          <w:lang w:val="en-US"/>
        </w:rPr>
        <w:t>Java</w:t>
      </w:r>
      <w:r w:rsidRPr="00D078FE">
        <w:rPr>
          <w:rFonts w:ascii="Times New Roman" w:hAnsi="Times New Roman" w:cs="Times New Roman"/>
          <w:sz w:val="28"/>
          <w:szCs w:val="28"/>
        </w:rPr>
        <w:t>.</w:t>
      </w:r>
    </w:p>
    <w:p w14:paraId="18881D69" w14:textId="77777777" w:rsidR="007D0A54" w:rsidRPr="00D078FE" w:rsidRDefault="007D0A54" w:rsidP="00D078FE">
      <w:pPr>
        <w:spacing w:after="0" w:line="360" w:lineRule="auto"/>
        <w:rPr>
          <w:rFonts w:ascii="Times New Roman" w:hAnsi="Times New Roman" w:cs="Times New Roman"/>
          <w:sz w:val="28"/>
          <w:szCs w:val="28"/>
        </w:rPr>
      </w:pPr>
    </w:p>
    <w:p w14:paraId="3AF82215" w14:textId="77777777" w:rsidR="00812C0A" w:rsidRPr="00D078FE" w:rsidRDefault="00812C0A" w:rsidP="00D078FE">
      <w:pPr>
        <w:spacing w:after="0" w:line="360" w:lineRule="auto"/>
        <w:rPr>
          <w:rFonts w:ascii="Times New Roman" w:hAnsi="Times New Roman" w:cs="Times New Roman"/>
          <w:sz w:val="28"/>
          <w:szCs w:val="28"/>
        </w:rPr>
      </w:pPr>
    </w:p>
    <w:p w14:paraId="59B2DF1F" w14:textId="529A1641" w:rsidR="00986566" w:rsidRPr="00D078FE" w:rsidRDefault="00986566" w:rsidP="00D078FE">
      <w:pPr>
        <w:spacing w:after="0" w:line="360" w:lineRule="auto"/>
        <w:rPr>
          <w:rFonts w:ascii="Times New Roman" w:hAnsi="Times New Roman" w:cs="Times New Roman"/>
          <w:sz w:val="28"/>
          <w:szCs w:val="28"/>
        </w:rPr>
      </w:pPr>
    </w:p>
    <w:p w14:paraId="7C549D64" w14:textId="21F37A9F" w:rsidR="004A4286" w:rsidRPr="00D078FE" w:rsidRDefault="00471626" w:rsidP="00AE3E40">
      <w:pPr>
        <w:pStyle w:val="2"/>
        <w:spacing w:before="0"/>
        <w:jc w:val="center"/>
      </w:pPr>
      <w:bookmarkStart w:id="7" w:name="_Toc131942853"/>
      <w:r w:rsidRPr="00D078FE">
        <w:t xml:space="preserve">ПЛАТФОРМА </w:t>
      </w:r>
      <w:r w:rsidRPr="00D078FE">
        <w:rPr>
          <w:lang w:val="en-US"/>
        </w:rPr>
        <w:t>WPF</w:t>
      </w:r>
      <w:r w:rsidRPr="00D078FE">
        <w:t xml:space="preserve"> ДЛЯ РАЗРАБОТКИ НАСТОЛЬНЫХ ПРИЛОЖЕНИЙ</w:t>
      </w:r>
      <w:bookmarkEnd w:id="7"/>
    </w:p>
    <w:p w14:paraId="2997A967"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уществует множество платформ для разработки настольных приложений, и каждая из них имеет свои преимущества и недостатки. Одной из наиболее популярных и распространенных платформ для разработки настольных приложений является Windows Presentation Foundation (WPF).</w:t>
      </w:r>
    </w:p>
    <w:p w14:paraId="3A4AAB7C"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WPF - это технология, которая была разработана компанией Microsoft и входит в состав .NET Framework. Она позволяет создавать приложения с привлекательным пользовательским интерфейсом, который поддерживает различные элементы управления, анимацию, графику и мультимедиа. Вот несколько преимуществ WPF:</w:t>
      </w:r>
    </w:p>
    <w:p w14:paraId="5DA1906F"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Графический интерфейс. Один из основных преимуществ WPF - это его графический интерфейс, который позволяет создавать красивые и современные пользовательские интерфейсы. WPF предлагает множество элементов управления, которые легко настраиваются и поддерживают различные стили.</w:t>
      </w:r>
    </w:p>
    <w:p w14:paraId="1A2ECABE"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XAML. WPF использует язык разметки XAML (eXtensible Application Markup Language), который позволяет разработчикам создавать графические элементы и располагать их на форме без необходимости программирования на языке C#.</w:t>
      </w:r>
    </w:p>
    <w:p w14:paraId="10249B64"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Анимация. WPF предоставляет мощный инструментарий для создания анимации и визуальных эффектов, которые могут быть использованы для улучшения пользовательского интерфейса.</w:t>
      </w:r>
    </w:p>
    <w:p w14:paraId="6769FFED"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Интеграция с другими технологиями Microsoft. WPF может быть интегрирован с другими технологиями Microsoft, такими как LINQ to SQL, Windows Communication Foundation (WCF) и Windows Workflow Foundation (WF).</w:t>
      </w:r>
    </w:p>
    <w:p w14:paraId="688C1491"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смотря на все преимущества, у WPF есть и недостатки:</w:t>
      </w:r>
    </w:p>
    <w:p w14:paraId="60FDE6F9"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Сложность. WPF является сложной технологией, и ее изучение может занять много времени. Кроме того, при разработке на WPF может возникнуть необходимость в использовании других технологий Microsoft, что также может быть сложно для новичков.</w:t>
      </w:r>
    </w:p>
    <w:p w14:paraId="0792D8AB"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ия. WPF может быть ограничен в использовании на определенных платформах, таких как Linux и macOS.</w:t>
      </w:r>
    </w:p>
    <w:p w14:paraId="278ED56A" w14:textId="77777777"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обходимость установки .NET Framework. Для запуска приложений, созданных на WPF, необходимо установить .NET Framework на компьютере пользователя.</w:t>
      </w:r>
    </w:p>
    <w:p w14:paraId="2D9E0D50" w14:textId="595ED8D6" w:rsidR="004A4286" w:rsidRPr="00D078FE" w:rsidRDefault="004A4286"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 целом, WPF - это мощная и популярная платформа для разработки настольных приложений с красивым графическим интерфейсом.</w:t>
      </w:r>
    </w:p>
    <w:p w14:paraId="26B17378" w14:textId="3BB3BCC3" w:rsidR="000112B2" w:rsidRPr="00D078FE" w:rsidRDefault="000112B2"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49C28704" wp14:editId="1327105E">
            <wp:extent cx="2878321" cy="2009775"/>
            <wp:effectExtent l="0" t="0" r="0" b="0"/>
            <wp:docPr id="2" name="Рисунок 2" descr="https://csharp.webdelphi.ru/wp-content/uploads/2022/03/w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harp.webdelphi.ru/wp-content/uploads/2022/03/wp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3948" cy="2041634"/>
                    </a:xfrm>
                    <a:prstGeom prst="rect">
                      <a:avLst/>
                    </a:prstGeom>
                    <a:noFill/>
                    <a:ln>
                      <a:noFill/>
                    </a:ln>
                  </pic:spPr>
                </pic:pic>
              </a:graphicData>
            </a:graphic>
          </wp:inline>
        </w:drawing>
      </w:r>
    </w:p>
    <w:p w14:paraId="2360D32C" w14:textId="677440DB" w:rsidR="000112B2" w:rsidRPr="00D078FE" w:rsidRDefault="000112B2"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4</w:t>
      </w:r>
      <w:r w:rsidRPr="00D078FE">
        <w:rPr>
          <w:rFonts w:ascii="Times New Roman" w:hAnsi="Times New Roman" w:cs="Times New Roman"/>
          <w:sz w:val="28"/>
          <w:szCs w:val="28"/>
        </w:rPr>
        <w:t xml:space="preserve"> – Логотип платформы</w:t>
      </w:r>
      <w:r w:rsidR="00223758" w:rsidRPr="00D078FE">
        <w:rPr>
          <w:rFonts w:ascii="Times New Roman" w:hAnsi="Times New Roman" w:cs="Times New Roman"/>
          <w:sz w:val="28"/>
          <w:szCs w:val="28"/>
        </w:rPr>
        <w:t xml:space="preserve"> </w:t>
      </w:r>
      <w:r w:rsidR="00223758" w:rsidRPr="00D078FE">
        <w:rPr>
          <w:rFonts w:ascii="Times New Roman" w:hAnsi="Times New Roman" w:cs="Times New Roman"/>
          <w:sz w:val="28"/>
          <w:szCs w:val="28"/>
          <w:lang w:val="en-US"/>
        </w:rPr>
        <w:t>WPF</w:t>
      </w:r>
      <w:r w:rsidR="00223758" w:rsidRPr="00D078FE">
        <w:rPr>
          <w:rFonts w:ascii="Times New Roman" w:hAnsi="Times New Roman" w:cs="Times New Roman"/>
          <w:sz w:val="28"/>
          <w:szCs w:val="28"/>
        </w:rPr>
        <w:t xml:space="preserve"> для разработки</w:t>
      </w:r>
      <w:r w:rsidRPr="00D078FE">
        <w:rPr>
          <w:rFonts w:ascii="Times New Roman" w:hAnsi="Times New Roman" w:cs="Times New Roman"/>
          <w:sz w:val="28"/>
          <w:szCs w:val="28"/>
        </w:rPr>
        <w:t>.</w:t>
      </w:r>
    </w:p>
    <w:p w14:paraId="01748FB9" w14:textId="44387EB8" w:rsidR="00223758" w:rsidRPr="00D078FE" w:rsidRDefault="00471626" w:rsidP="00AE3E40">
      <w:pPr>
        <w:pStyle w:val="2"/>
        <w:spacing w:before="0"/>
        <w:jc w:val="center"/>
      </w:pPr>
      <w:bookmarkStart w:id="8" w:name="_Toc131942854"/>
      <w:r w:rsidRPr="00D078FE">
        <w:t xml:space="preserve">ПЛАТФОРМА </w:t>
      </w:r>
      <w:r w:rsidRPr="00D078FE">
        <w:rPr>
          <w:lang w:val="en-US"/>
        </w:rPr>
        <w:t>WINFORMS</w:t>
      </w:r>
      <w:r w:rsidRPr="00D078FE">
        <w:t xml:space="preserve"> ДЛЯ РАЗРАБОТКИ НАСТОЛЬНЫХ ПРИЛОЖЕНИЙ</w:t>
      </w:r>
      <w:bookmarkEnd w:id="8"/>
    </w:p>
    <w:p w14:paraId="6129A32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WinForms - это технология для создания настольных приложений под операционную систему Windows. Она была введена Microsoft в 2002 году и стала популярной среди разработчиков благодаря своей простоте и удобству использования.</w:t>
      </w:r>
    </w:p>
    <w:p w14:paraId="15644D8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 WinForms:</w:t>
      </w:r>
    </w:p>
    <w:p w14:paraId="43FF2FC0"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Простота создания интерфейса пользователя - WinForms предоставляет разработчикам множество готовых элементов управления, таких как кнопки, </w:t>
      </w:r>
      <w:r w:rsidRPr="00D078FE">
        <w:rPr>
          <w:rFonts w:ascii="Times New Roman" w:hAnsi="Times New Roman" w:cs="Times New Roman"/>
          <w:sz w:val="28"/>
          <w:szCs w:val="28"/>
        </w:rPr>
        <w:lastRenderedPageBreak/>
        <w:t>поля ввода, таблицы и т.д., что значительно упрощает создание пользовательского интерфейса.</w:t>
      </w:r>
    </w:p>
    <w:p w14:paraId="2FD7AE52"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ддержка событий - WinForms обеспечивает поддержку событий, что позволяет разработчикам реагировать на действия пользователя, такие как нажатие кнопки или ввод текста.</w:t>
      </w:r>
    </w:p>
    <w:p w14:paraId="004743E7"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ысокая скорость работы - WinForms работает очень быстро благодаря использованию низкоуровневого кода и оптимизации производительности.</w:t>
      </w:r>
    </w:p>
    <w:p w14:paraId="4904ACAA"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Удобство разработки - WinForms поддерживает языки программирования C# и VB.NET, которые позволяют разработчикам быстро создавать приложения.</w:t>
      </w:r>
    </w:p>
    <w:p w14:paraId="5360D4FE"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ая поддержка - WinForms является широко используемой технологией, поэтому для нее доступно множество ресурсов и инструментов разработки.</w:t>
      </w:r>
    </w:p>
    <w:p w14:paraId="44D7F754"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ддержка встроенных библиотек - WinForms обеспечивает поддержку встроенных библиотек, таких как ADO.NET и ASP.NET, что позволяет разработчикам легко создавать приложения, работающие с базами данных и сетью.</w:t>
      </w:r>
    </w:p>
    <w:p w14:paraId="2C38304D"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 WinForms:</w:t>
      </w:r>
    </w:p>
    <w:p w14:paraId="02A1CB3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ый функционал - WinForms не предоставляет таких возможностей, как многопоточность или асинхронный код, что может быть необходимо для некоторых типов приложений.</w:t>
      </w:r>
    </w:p>
    <w:p w14:paraId="13FD131C"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 поддерживает кроссплатформенность - WinForms разработана для работы только на операционной системе Windows, что может быть проблемой, если необходимо создавать приложения для других операционных систем.</w:t>
      </w:r>
    </w:p>
    <w:p w14:paraId="6ED2D9C3"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Ограниченные возможности визуального дизайна - WinForms обеспечивает ограниченные возможности для визуального дизайна пользовательского интерфейса, что может быть проблемой для некоторых разработчиков.</w:t>
      </w:r>
    </w:p>
    <w:p w14:paraId="29F8EE59" w14:textId="0A4F4696"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 поддерживает новые технологии - WinForms не поддерживает новые технологии, такие как HTML5 или CSS3, что может быть проблемой для разработчиков, которые хотят создавать современные веб-приложения.</w:t>
      </w:r>
    </w:p>
    <w:p w14:paraId="1E53AA5B" w14:textId="7A9BD850" w:rsidR="00223758" w:rsidRPr="00D078FE" w:rsidRDefault="0022375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03F6A43F" wp14:editId="185471BB">
            <wp:extent cx="2857500" cy="1905000"/>
            <wp:effectExtent l="0" t="0" r="0" b="0"/>
            <wp:docPr id="3" name="Рисунок 3" descr="https://avatars.mds.yandex.net/i?id=8c1a65c1499e76d6e76fabea1431ec75_sr-5886736-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c1a65c1499e76d6e76fabea1431ec75_sr-5886736-images-thumbs&amp;n=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43D7B3F" w14:textId="4343A9C2" w:rsidR="00223758" w:rsidRPr="00D078FE" w:rsidRDefault="00223758"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5</w:t>
      </w:r>
      <w:r w:rsidRPr="00D078FE">
        <w:rPr>
          <w:rFonts w:ascii="Times New Roman" w:hAnsi="Times New Roman" w:cs="Times New Roman"/>
          <w:sz w:val="28"/>
          <w:szCs w:val="28"/>
        </w:rPr>
        <w:t xml:space="preserve"> – Логотип платформы </w:t>
      </w:r>
      <w:r w:rsidRPr="00D078FE">
        <w:rPr>
          <w:rFonts w:ascii="Times New Roman" w:hAnsi="Times New Roman" w:cs="Times New Roman"/>
          <w:sz w:val="28"/>
          <w:szCs w:val="28"/>
          <w:lang w:val="en-US"/>
        </w:rPr>
        <w:t>WinForms</w:t>
      </w:r>
      <w:r w:rsidRPr="00D078FE">
        <w:rPr>
          <w:rFonts w:ascii="Times New Roman" w:hAnsi="Times New Roman" w:cs="Times New Roman"/>
          <w:sz w:val="28"/>
          <w:szCs w:val="28"/>
        </w:rPr>
        <w:t xml:space="preserve"> для разработки.</w:t>
      </w:r>
    </w:p>
    <w:p w14:paraId="44E2B36D" w14:textId="0B612A0E" w:rsidR="000112B2" w:rsidRPr="00D078FE" w:rsidRDefault="000112B2" w:rsidP="00D078FE">
      <w:pPr>
        <w:spacing w:after="0" w:line="360" w:lineRule="auto"/>
        <w:rPr>
          <w:rFonts w:ascii="Times New Roman" w:hAnsi="Times New Roman" w:cs="Times New Roman"/>
          <w:sz w:val="28"/>
          <w:szCs w:val="28"/>
        </w:rPr>
      </w:pPr>
    </w:p>
    <w:p w14:paraId="299716BB" w14:textId="77777777" w:rsidR="00223758" w:rsidRPr="00D078FE" w:rsidRDefault="00223758" w:rsidP="00D078FE">
      <w:pPr>
        <w:spacing w:after="0" w:line="360" w:lineRule="auto"/>
        <w:rPr>
          <w:rFonts w:ascii="Times New Roman" w:hAnsi="Times New Roman" w:cs="Times New Roman"/>
          <w:sz w:val="28"/>
          <w:szCs w:val="28"/>
        </w:rPr>
      </w:pPr>
    </w:p>
    <w:p w14:paraId="532321B3" w14:textId="6A5D23A4" w:rsidR="000112B2" w:rsidRPr="00D078FE" w:rsidRDefault="00471626" w:rsidP="00AE3E40">
      <w:pPr>
        <w:pStyle w:val="2"/>
        <w:spacing w:before="0"/>
        <w:jc w:val="center"/>
      </w:pPr>
      <w:bookmarkStart w:id="9" w:name="_Toc131942855"/>
      <w:r w:rsidRPr="00D078FE">
        <w:t xml:space="preserve">СРЕДА РАЗРАБОТКИ </w:t>
      </w:r>
      <w:r w:rsidRPr="00D078FE">
        <w:rPr>
          <w:lang w:val="en-US"/>
        </w:rPr>
        <w:t>VISUAL STUDIO</w:t>
      </w:r>
      <w:bookmarkEnd w:id="9"/>
    </w:p>
    <w:p w14:paraId="6FA50B25"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Visual Studio - это интегрированная среда разработки (IDE) от Microsoft, предназначенная для создания приложений для платформы Windows, веб-приложений, мобильных приложений и других приложений на основе .NET Framework. В этом ответе мы рассмотрим плюсы и минусы Visual Studio.</w:t>
      </w:r>
    </w:p>
    <w:p w14:paraId="29A96ED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люсы:</w:t>
      </w:r>
    </w:p>
    <w:p w14:paraId="640E3D97"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Интуитивный интерфейс пользователя: Visual Studio имеет простой и интуитивно понятный интерфейс, который позволяет программистам легко находить и использовать различные функции.</w:t>
      </w:r>
    </w:p>
    <w:p w14:paraId="115DC3FE"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Широкие возможности для разработки приложений: Visual Studio предлагает различные средства разработки, включая C++, C#, Visual Basic и другие. Кроме того, она также предлагает возможность разработки приложений для платформы Windows, веб-приложений, мобильных приложений и других приложений на основе .NET Framework.</w:t>
      </w:r>
    </w:p>
    <w:p w14:paraId="55349D98"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Поддержка систем контроля версий: Visual Studio обеспечивает интеграцию с системами контроля версий, такими как Git, SVN и TFS. Это позволяет программистам управлять и контролировать версии своего кода, что важно для совместной работы над проектами.</w:t>
      </w:r>
    </w:p>
    <w:p w14:paraId="5E8EC482"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lastRenderedPageBreak/>
        <w:t>Инструменты тестирования: Visual Studio предлагает широкий спектр инструментов тестирования, включая модульные тесты, тесты производительности и тесты нагрузки. Это позволяет разработчикам легко проверять и отлаживать свой код.</w:t>
      </w:r>
    </w:p>
    <w:p w14:paraId="2615857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сширяемость: Visual Studio имеет открытый API, который позволяет программистам создавать собственные расширения и добавлять их в среду разработки. Это дает возможность настраивать среду разработки под собственные нужды.</w:t>
      </w:r>
    </w:p>
    <w:p w14:paraId="22AE290F"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Минусы:</w:t>
      </w:r>
    </w:p>
    <w:p w14:paraId="0E69DD79"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Тяжеловесность: Visual Studio требует значительных ресурсов компьютера для работы, что может замедлять процесс разработки. Большое количество функций и инструментов, которые предлагает Visual Studio, может быть избыточным для некоторых пользователей.</w:t>
      </w:r>
    </w:p>
    <w:p w14:paraId="0E622734"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оимость: Visual Studio может быть довольно дорогой, особенно для небольших компаний и независимых разработчиков.</w:t>
      </w:r>
    </w:p>
    <w:p w14:paraId="6686AADD" w14:textId="77777777"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ложность: Visual Studio может быть сложной для новичков, особенно для тех, кто только начинает изучать программирование. Некоторые функции и инструменты могут быть трудными для понимания и использования.</w:t>
      </w:r>
    </w:p>
    <w:p w14:paraId="5755CA3C" w14:textId="79728216" w:rsidR="00223758" w:rsidRPr="00D078FE" w:rsidRDefault="00223758"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Недоступность для других операционных систем: Visual Studio доступна только для операционной системы Windows, что может быть проблемой.</w:t>
      </w:r>
    </w:p>
    <w:p w14:paraId="38F573FD" w14:textId="03A70EBA"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3C75297E" wp14:editId="64586C60">
            <wp:extent cx="2819400" cy="2114550"/>
            <wp:effectExtent l="0" t="0" r="0" b="0"/>
            <wp:docPr id="4" name="Рисунок 4" descr="https://www.logolynx.com/images/logolynx/71/717559cfae1d3291d26fa033c6c9b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ogolynx.com/images/logolynx/71/717559cfae1d3291d26fa033c6c9b707.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0472" cy="2115354"/>
                    </a:xfrm>
                    <a:prstGeom prst="rect">
                      <a:avLst/>
                    </a:prstGeom>
                    <a:noFill/>
                    <a:ln>
                      <a:noFill/>
                    </a:ln>
                  </pic:spPr>
                </pic:pic>
              </a:graphicData>
            </a:graphic>
          </wp:inline>
        </w:drawing>
      </w:r>
    </w:p>
    <w:p w14:paraId="3FA27E2B" w14:textId="192E24FC" w:rsidR="00563303" w:rsidRPr="00D078FE" w:rsidRDefault="0056330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6</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r w:rsidRPr="00D078FE">
        <w:rPr>
          <w:rFonts w:ascii="Times New Roman" w:hAnsi="Times New Roman" w:cs="Times New Roman"/>
          <w:sz w:val="28"/>
          <w:szCs w:val="28"/>
        </w:rPr>
        <w:t>.</w:t>
      </w:r>
    </w:p>
    <w:p w14:paraId="3AECA36D" w14:textId="77777777" w:rsidR="00563303" w:rsidRPr="00D078FE" w:rsidRDefault="00563303" w:rsidP="00D078FE">
      <w:pPr>
        <w:spacing w:after="0" w:line="360" w:lineRule="auto"/>
        <w:jc w:val="both"/>
        <w:rPr>
          <w:rFonts w:ascii="Times New Roman" w:hAnsi="Times New Roman" w:cs="Times New Roman"/>
          <w:sz w:val="28"/>
          <w:szCs w:val="28"/>
        </w:rPr>
      </w:pPr>
    </w:p>
    <w:p w14:paraId="6BE64304" w14:textId="0372E37A" w:rsidR="00223758" w:rsidRPr="00D078FE" w:rsidRDefault="00471626" w:rsidP="00AE3E40">
      <w:pPr>
        <w:pStyle w:val="2"/>
        <w:spacing w:before="0"/>
        <w:jc w:val="center"/>
        <w:rPr>
          <w:lang w:val="en-US"/>
        </w:rPr>
      </w:pPr>
      <w:bookmarkStart w:id="10" w:name="_Toc131942856"/>
      <w:r w:rsidRPr="00D078FE">
        <w:lastRenderedPageBreak/>
        <w:t xml:space="preserve">СРЕДА РАЗРАБОТКИ </w:t>
      </w:r>
      <w:r w:rsidRPr="00D078FE">
        <w:rPr>
          <w:lang w:val="en-US"/>
        </w:rPr>
        <w:t>JETBRAINS RIDER</w:t>
      </w:r>
      <w:bookmarkEnd w:id="10"/>
    </w:p>
    <w:p w14:paraId="25871A83" w14:textId="77777777" w:rsidR="00563303" w:rsidRPr="00D078FE" w:rsidRDefault="00563303"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JetBrains Rider - это среда разработки, созданная компанией JetBrains, которая изначально была ориентирована на разработку приложений для платформы .NET и языков программирования, таких как C#, VB.NET, F# и т.д. В последнее время среда также поддерживает разработку на других языках программирования, таких как JavaScript, TypeScript, HTML и CSS.</w:t>
      </w:r>
    </w:p>
    <w:p w14:paraId="4B10C977"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люсы среды разработки JetBrains Rider:</w:t>
      </w:r>
    </w:p>
    <w:p w14:paraId="5E0DA4B5"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ой из главных преимуществ Rider является её мощная интегрированная система управления версиями (VCS). Rider поддерживает множество систем управления версиями, таких как Git, Subversion и Mercurial, а также предоставляет удобный интерфейс для работы с ними.</w:t>
      </w:r>
    </w:p>
    <w:p w14:paraId="4C74A2B9"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Rider предлагает продвинутые инструменты для отладки кода, включая поддержку отладки удаленного кода, использование точек останова и возможность пошагового выполнения кода.</w:t>
      </w:r>
    </w:p>
    <w:p w14:paraId="31936D6C"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Rider представлены удобные инструменты для автоматического тестирования кода, включая интеграцию с NUnit, xUnit и MSTest.</w:t>
      </w:r>
    </w:p>
    <w:p w14:paraId="7FD99662"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реда предлагает широкие возможности для рефакторинга кода, такие как переименование, выделение методов, изменение сигнатуры метода и многие другие.</w:t>
      </w:r>
    </w:p>
    <w:p w14:paraId="596B18BF"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Rider обладает мощным механизмом анализа кода, который позволяет выявлять потенциальные ошибки и проблемы еще до компиляции кода.</w:t>
      </w:r>
    </w:p>
    <w:p w14:paraId="7CA14DFF" w14:textId="77777777" w:rsidR="00563303" w:rsidRPr="00D078FE" w:rsidRDefault="00563303" w:rsidP="00D078FE">
      <w:pPr>
        <w:pStyle w:val="a5"/>
        <w:numPr>
          <w:ilvl w:val="0"/>
          <w:numId w:val="1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ин из ключевых плюсов Rider - это его быстродействие и отзывчивость. Разработчики могут эффективно работать с большими проектами без замедления работы среды.</w:t>
      </w:r>
    </w:p>
    <w:p w14:paraId="533A1E15" w14:textId="77777777"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инусы среды разработки JetBrains Rider:</w:t>
      </w:r>
    </w:p>
    <w:p w14:paraId="77A0DB93"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минусов Rider является высокая стоимость, особенно для индивидуальных разработчиков или малых компаний.</w:t>
      </w:r>
    </w:p>
    <w:p w14:paraId="71148F55"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Еще одним недостатком Rider является его большой размер, который может затруднить установку и использование на маломощных компьютерах.</w:t>
      </w:r>
    </w:p>
    <w:p w14:paraId="3CCBB6AD" w14:textId="77777777" w:rsidR="00563303" w:rsidRPr="00D078FE" w:rsidRDefault="00563303" w:rsidP="00D078FE">
      <w:pPr>
        <w:pStyle w:val="a5"/>
        <w:numPr>
          <w:ilvl w:val="0"/>
          <w:numId w:val="1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Несмотря на широкие возможности для настройки среды, управление её конфигурацией может быть сложным и требовать времени для освоения.</w:t>
      </w:r>
    </w:p>
    <w:p w14:paraId="6E2BDBFE" w14:textId="6AB6BE2F"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целом, среда разработки JetBrains Rider - это мощный и продвинутый инструмент для разработки приложений на платформе .NET и других языках программирования. Его многочисленные функции и инструменты позволяют разработчикам быстро и эффективно создавать программы.</w:t>
      </w:r>
    </w:p>
    <w:p w14:paraId="7FAB06C8" w14:textId="1AC3627F" w:rsidR="00563303" w:rsidRPr="00D078FE" w:rsidRDefault="0056330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82BF05" wp14:editId="6E1B5EF2">
            <wp:extent cx="2343150" cy="2343150"/>
            <wp:effectExtent l="0" t="0" r="0" b="0"/>
            <wp:docPr id="5" name="Рисунок 5" descr="https://avatars.mds.yandex.net/i?id=88e89f9929ee0a44b4f4b854bc248d3e9774d460-8220915-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i?id=88e89f9929ee0a44b4f4b854bc248d3e9774d460-8220915-images-thumbs&amp;n=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4A6F2F64" w14:textId="4E7CFD5D" w:rsidR="00563303" w:rsidRPr="00D078FE" w:rsidRDefault="0056330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7D0A54" w:rsidRPr="00D078FE">
        <w:rPr>
          <w:rFonts w:ascii="Times New Roman" w:hAnsi="Times New Roman" w:cs="Times New Roman"/>
          <w:sz w:val="28"/>
          <w:szCs w:val="28"/>
        </w:rPr>
        <w:t>7</w:t>
      </w:r>
      <w:r w:rsidRPr="00D078FE">
        <w:rPr>
          <w:rFonts w:ascii="Times New Roman" w:hAnsi="Times New Roman" w:cs="Times New Roman"/>
          <w:sz w:val="28"/>
          <w:szCs w:val="28"/>
        </w:rPr>
        <w:t xml:space="preserve"> – Логотип среды разработки </w:t>
      </w:r>
      <w:r w:rsidRPr="00D078FE">
        <w:rPr>
          <w:rFonts w:ascii="Times New Roman" w:hAnsi="Times New Roman" w:cs="Times New Roman"/>
          <w:sz w:val="28"/>
          <w:szCs w:val="28"/>
          <w:lang w:val="en-US"/>
        </w:rPr>
        <w:t>Visual</w:t>
      </w:r>
      <w:r w:rsidRPr="00D078FE">
        <w:rPr>
          <w:rFonts w:ascii="Times New Roman" w:hAnsi="Times New Roman" w:cs="Times New Roman"/>
          <w:sz w:val="28"/>
          <w:szCs w:val="28"/>
        </w:rPr>
        <w:t xml:space="preserve"> </w:t>
      </w:r>
      <w:r w:rsidRPr="00D078FE">
        <w:rPr>
          <w:rFonts w:ascii="Times New Roman" w:hAnsi="Times New Roman" w:cs="Times New Roman"/>
          <w:sz w:val="28"/>
          <w:szCs w:val="28"/>
          <w:lang w:val="en-US"/>
        </w:rPr>
        <w:t>Studio</w:t>
      </w:r>
      <w:r w:rsidRPr="00D078FE">
        <w:rPr>
          <w:rFonts w:ascii="Times New Roman" w:hAnsi="Times New Roman" w:cs="Times New Roman"/>
          <w:sz w:val="28"/>
          <w:szCs w:val="28"/>
        </w:rPr>
        <w:t>.</w:t>
      </w:r>
    </w:p>
    <w:p w14:paraId="4DD91A8E" w14:textId="77777777" w:rsidR="001B174E" w:rsidRPr="00D078FE" w:rsidRDefault="001B174E" w:rsidP="00D078FE">
      <w:pPr>
        <w:spacing w:after="0" w:line="360" w:lineRule="auto"/>
        <w:rPr>
          <w:rFonts w:ascii="Times New Roman" w:hAnsi="Times New Roman" w:cs="Times New Roman"/>
          <w:sz w:val="28"/>
          <w:szCs w:val="28"/>
        </w:rPr>
      </w:pPr>
    </w:p>
    <w:p w14:paraId="241D17BA" w14:textId="569F0A6F" w:rsidR="001B174E" w:rsidRPr="00D078FE" w:rsidRDefault="00471626" w:rsidP="00AE3E40">
      <w:pPr>
        <w:pStyle w:val="2"/>
        <w:spacing w:before="0"/>
        <w:jc w:val="center"/>
      </w:pPr>
      <w:bookmarkStart w:id="11" w:name="_Toc131942857"/>
      <w:r w:rsidRPr="00D078FE">
        <w:t>ОБОСНОВАНИЯ НЕОБХОДИМОСТИ РАЗРАБОТКИ ВНУТРЕННЕГО ПО ДЛЯ ТЕСТИРОВАНИЯ СОТРУДНИКОВ КОМПАНИИ</w:t>
      </w:r>
      <w:bookmarkEnd w:id="11"/>
    </w:p>
    <w:p w14:paraId="556ED8B0" w14:textId="77777777" w:rsidR="001B174E" w:rsidRPr="00D078FE" w:rsidRDefault="001B174E"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зработка нового программного обеспечения для тестирования сотрудников и прохождения курсов является необходимой задачей для многих компаний. Существует несколько причин, почему компании могут решить разработать свою собственную систему тестирования и обучения сотрудников.</w:t>
      </w:r>
    </w:p>
    <w:p w14:paraId="187BB095"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естандартные требования - каждая компания имеет свои уникальные требования к системе тестирования и обучения сотрудников, которые могут отличаться от стандартных решений, доступных на рынке. Например, компания может иметь специфические бизнес-процессы или требования к обучению сотрудников, которые не учитываются в стандартных системах.</w:t>
      </w:r>
    </w:p>
    <w:p w14:paraId="5C31F308"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Поддержка бренда - компания может заинтересована в создании своего бренда и идентичности для обучения сотрудников. Разработка собственной системы тестирования и обучения может помочь компании усилить свой бренд и создать единый стиль для обучения сотрудников.</w:t>
      </w:r>
    </w:p>
    <w:p w14:paraId="03456EE0"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нтроль данных - компания может хотеть иметь полный контроль над данными своих сотрудников. Разработка собственной системы тестирования и обучения позволяет компании контролировать доступ к данным и обеспечить их безопасность.</w:t>
      </w:r>
    </w:p>
    <w:p w14:paraId="19BB293F"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ибкость - разработка собственной системы тестирования и обучения позволяет компании создавать гибкие и настраиваемые решения, которые отвечают конкретным потребностям компании.</w:t>
      </w:r>
    </w:p>
    <w:p w14:paraId="3C2A0D43"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Экономия - разработка собственной системы тестирования и обучения может оказаться более экономически выгодным решением, чем покупка готового решения. Кроме того, компания может сохранить деньги, не платя за лицензии и обновления сторонних продуктов.</w:t>
      </w:r>
    </w:p>
    <w:p w14:paraId="344B96BC"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нтеграция - разработка собственной системы тестирования и обучения позволяет компании интегрировать ее с другими системами, используемыми в компании, например, системами управления персоналом, CRM-системами и т.д.</w:t>
      </w:r>
    </w:p>
    <w:p w14:paraId="52E28A81" w14:textId="77777777" w:rsidR="001B174E" w:rsidRPr="00D078FE" w:rsidRDefault="001B174E" w:rsidP="00D078FE">
      <w:pPr>
        <w:pStyle w:val="a5"/>
        <w:numPr>
          <w:ilvl w:val="0"/>
          <w:numId w:val="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даптация к изменениям - разработка собственной системы тестирования и обучения позволяет компании быстро реагировать на изменения внутри компании и изменения в бизнес-среде.</w:t>
      </w:r>
    </w:p>
    <w:p w14:paraId="544DC702" w14:textId="77777777" w:rsidR="001B174E" w:rsidRPr="00D078FE" w:rsidRDefault="001B174E" w:rsidP="00D078FE">
      <w:pPr>
        <w:spacing w:after="0" w:line="360" w:lineRule="auto"/>
        <w:rPr>
          <w:rFonts w:ascii="Times New Roman" w:hAnsi="Times New Roman" w:cs="Times New Roman"/>
          <w:sz w:val="28"/>
          <w:szCs w:val="28"/>
        </w:rPr>
      </w:pPr>
    </w:p>
    <w:p w14:paraId="6B08C344" w14:textId="3AA96834" w:rsidR="00770CF6" w:rsidRDefault="00471626" w:rsidP="00AE3E40">
      <w:pPr>
        <w:pStyle w:val="2"/>
        <w:spacing w:before="0"/>
        <w:jc w:val="center"/>
      </w:pPr>
      <w:bookmarkStart w:id="12" w:name="_Toc131942858"/>
      <w:r w:rsidRPr="00D078FE">
        <w:t xml:space="preserve">ТРЕБОВАНИЯ К </w:t>
      </w:r>
      <w:r w:rsidR="005F3B07">
        <w:t>ПРОЕКТУ</w:t>
      </w:r>
      <w:bookmarkEnd w:id="12"/>
    </w:p>
    <w:p w14:paraId="100F7580" w14:textId="512550BE" w:rsidR="005F3B07" w:rsidRPr="005F3B07" w:rsidRDefault="005F3B07" w:rsidP="005F3B07">
      <w:pPr>
        <w:pStyle w:val="af3"/>
        <w:rPr>
          <w:color w:val="auto"/>
          <w:sz w:val="28"/>
          <w:szCs w:val="28"/>
        </w:rPr>
      </w:pPr>
      <w:r w:rsidRPr="005F3B07">
        <w:rPr>
          <w:color w:val="auto"/>
          <w:sz w:val="28"/>
          <w:szCs w:val="28"/>
        </w:rPr>
        <w:t>Требования к надежности</w:t>
      </w:r>
    </w:p>
    <w:p w14:paraId="74E17FB4" w14:textId="77777777" w:rsidR="00463D9A" w:rsidRPr="00D078FE" w:rsidRDefault="00463D9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Надежность системы для тестирования сотрудников и прохождения курсов является одним из важнейших факторов, которые необходимо учитывать при ее разработке. Низкая надежность системы может привести к потере данных, </w:t>
      </w:r>
      <w:r w:rsidRPr="00D078FE">
        <w:rPr>
          <w:rFonts w:ascii="Times New Roman" w:hAnsi="Times New Roman" w:cs="Times New Roman"/>
          <w:sz w:val="28"/>
          <w:szCs w:val="28"/>
        </w:rPr>
        <w:lastRenderedPageBreak/>
        <w:t>сбоям в работе приложения или даже к разрушению всей системы. Поэтому необходимо учитывать следующие требования к надежности системы.</w:t>
      </w:r>
    </w:p>
    <w:p w14:paraId="09ED2344"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Безопасность данных - система должна обеспечивать защиту данных, хранящихся в ней. Это включает в себя защиту от несанкционированного доступа, взломов и кражи данных. Для этого необходимо использовать механизмы шифрования, контроль доступа и многоуровневую аутентификацию.</w:t>
      </w:r>
    </w:p>
    <w:p w14:paraId="696EA7C4"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зервное копирование данных - система должна регулярно создавать резервные копии данных, чтобы в случае сбоя или потери данных можно было бы их восстановить.</w:t>
      </w:r>
    </w:p>
    <w:p w14:paraId="5526EFA8"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асштабируемость - система должна быть способна обрабатывать большое количество пользователей и запросов, особенно в периоды пиковой нагрузки. Для этого необходимо использовать масштабируемые архитектурные решения, такие как облачные сервисы.</w:t>
      </w:r>
    </w:p>
    <w:p w14:paraId="51C4D79F"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тказоустойчивость - система должна быть способна обеспечивать работоспособность даже при сбоях в работе отдельных компонентов. Для этого необходимо использовать механизмы резервирования, балансировки нагрузки и автоматического восстановления после сбоев.</w:t>
      </w:r>
    </w:p>
    <w:p w14:paraId="0790D591"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абильность - система должна быть стабильной и надежной в работе, чтобы пользователи могли использовать ее без сбоев и ошибок. Для этого необходимо проводить тщательное тестирование системы перед ее запуском и регулярно проводить обновления и исправления ошибок.</w:t>
      </w:r>
    </w:p>
    <w:p w14:paraId="5A5DD73E"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Доступность - система должна быть доступна для пользователей в любое время суток, поскольку многие пользователи могут использовать ее в свободное время или в ночное время. Для этого необходимо обеспечивать высокую доступность системы и минимальное время простоя в случае сбоев или обновлений.</w:t>
      </w:r>
    </w:p>
    <w:p w14:paraId="5D174EDF" w14:textId="77777777" w:rsidR="00463D9A" w:rsidRPr="00D078FE" w:rsidRDefault="00463D9A" w:rsidP="00D078FE">
      <w:pPr>
        <w:pStyle w:val="a5"/>
        <w:numPr>
          <w:ilvl w:val="0"/>
          <w:numId w:val="6"/>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добство использования - система должна быть простой в использовании и интуитивно понятной для пользователей.</w:t>
      </w:r>
    </w:p>
    <w:p w14:paraId="12F49B0A" w14:textId="6AB9FF73" w:rsidR="005F3B07" w:rsidRPr="005F3B07" w:rsidRDefault="005F3B07" w:rsidP="005F3B07">
      <w:pPr>
        <w:pStyle w:val="af3"/>
        <w:rPr>
          <w:color w:val="auto"/>
          <w:sz w:val="28"/>
          <w:szCs w:val="28"/>
        </w:rPr>
      </w:pPr>
      <w:r w:rsidRPr="005F3B07">
        <w:rPr>
          <w:color w:val="auto"/>
          <w:sz w:val="28"/>
          <w:szCs w:val="28"/>
        </w:rPr>
        <w:lastRenderedPageBreak/>
        <w:t>Требования к функциональным характеристикам.</w:t>
      </w:r>
    </w:p>
    <w:p w14:paraId="4BADF5C1" w14:textId="5C7BC2FF" w:rsidR="00463D9A" w:rsidRPr="00D078FE" w:rsidRDefault="00463D9A" w:rsidP="00AE3E40">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Функциональные характеристики системы для тестирования сотрудников и прохождения курсов играют ключевую роль в обеспечении эффективности процесса обучения и оценки знаний сотрудников. Для того, чтобы система была полезной и удобной для пользователей, необходимо учитывать следующие требования к ее функциональным характеристикам.</w:t>
      </w:r>
    </w:p>
    <w:p w14:paraId="6BB9D350"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правление курсами и контентом - система должна обеспечивать удобное управление курсами и контентом. Администраторы должны иметь возможность создавать и редактировать курсы, добавлять контент, обновлять их и определять доступ к ним.</w:t>
      </w:r>
    </w:p>
    <w:p w14:paraId="52EC9AF9"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нообразие контента - система должна поддерживать разнообразный контент, включая видео, аудио, документы, изображения и интерактивные задания. Это позволит сотрудникам получать знания различными способами и в соответствии со своими потребностями.</w:t>
      </w:r>
    </w:p>
    <w:p w14:paraId="5A02267C"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ценка знаний - система должна иметь механизмы для оценки знаний сотрудников, такие как тесты и задания. Администраторы должны иметь возможность создавать и редактировать тесты, а также просматривать результаты прохождения тестов.</w:t>
      </w:r>
    </w:p>
    <w:p w14:paraId="1F8B4FB2"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истема обратной связи - система должна иметь механизмы для обеспечения обратной связи сотрудникам, чтобы они могли получать поддержку и помощь при необходимости. Это может быть реализовано через систему онлайн-чата или электронную почту.</w:t>
      </w:r>
    </w:p>
    <w:p w14:paraId="3E7D21AD" w14:textId="77777777"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Мониторинг процесса обучения - система должна обеспечивать мониторинг процесса обучения, чтобы администраторы могли следить за прогрессом сотрудников и оценивать их успехи. Для этого необходимо иметь возможность просмотра статистики и отчетов о прохождении курсов и тестов.</w:t>
      </w:r>
    </w:p>
    <w:p w14:paraId="6181C4A9" w14:textId="2CFBCB95" w:rsidR="00463D9A" w:rsidRPr="00D078FE" w:rsidRDefault="00463D9A" w:rsidP="00D078FE">
      <w:pPr>
        <w:pStyle w:val="a5"/>
        <w:numPr>
          <w:ilvl w:val="0"/>
          <w:numId w:val="7"/>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Гибкость и настраиваемость - система должна быть гибкой и настраиваемой, чтобы администраторы могли адаптировать ее под свои потребности. </w:t>
      </w:r>
      <w:r w:rsidRPr="00D078FE">
        <w:rPr>
          <w:rFonts w:ascii="Times New Roman" w:hAnsi="Times New Roman" w:cs="Times New Roman"/>
          <w:sz w:val="28"/>
          <w:szCs w:val="28"/>
        </w:rPr>
        <w:lastRenderedPageBreak/>
        <w:t>Например, система должна позволять настраивать права доступа и уровень сложности заданий.</w:t>
      </w:r>
    </w:p>
    <w:p w14:paraId="14F206F8" w14:textId="22AC1A41" w:rsidR="005F3B07" w:rsidRPr="005F3B07" w:rsidRDefault="005F3B07" w:rsidP="005F3B07"/>
    <w:p w14:paraId="1244A79A" w14:textId="78E58F9D" w:rsidR="00463D9A" w:rsidRPr="005F3B07" w:rsidRDefault="005F3B07" w:rsidP="005F3B07">
      <w:pPr>
        <w:pStyle w:val="af3"/>
        <w:rPr>
          <w:color w:val="auto"/>
          <w:sz w:val="28"/>
          <w:szCs w:val="28"/>
        </w:rPr>
      </w:pPr>
      <w:r w:rsidRPr="005F3B07">
        <w:rPr>
          <w:color w:val="auto"/>
          <w:sz w:val="28"/>
          <w:szCs w:val="28"/>
        </w:rPr>
        <w:t xml:space="preserve">Требования к </w:t>
      </w:r>
      <w:r>
        <w:rPr>
          <w:color w:val="auto"/>
          <w:sz w:val="28"/>
          <w:szCs w:val="28"/>
        </w:rPr>
        <w:t>целостности данных</w:t>
      </w:r>
      <w:r w:rsidRPr="005F3B07">
        <w:rPr>
          <w:color w:val="auto"/>
          <w:sz w:val="28"/>
          <w:szCs w:val="28"/>
        </w:rPr>
        <w:t>.</w:t>
      </w:r>
    </w:p>
    <w:p w14:paraId="22D5FD95" w14:textId="77777777" w:rsidR="00463D9A" w:rsidRPr="00D078FE" w:rsidRDefault="00463D9A" w:rsidP="00AE3E40">
      <w:pPr>
        <w:spacing w:after="0" w:line="360" w:lineRule="auto"/>
        <w:ind w:firstLine="1134"/>
        <w:jc w:val="both"/>
        <w:rPr>
          <w:rFonts w:ascii="Times New Roman" w:hAnsi="Times New Roman" w:cs="Times New Roman"/>
          <w:sz w:val="28"/>
          <w:szCs w:val="28"/>
        </w:rPr>
      </w:pPr>
      <w:r w:rsidRPr="00D078FE">
        <w:rPr>
          <w:rFonts w:ascii="Times New Roman" w:hAnsi="Times New Roman" w:cs="Times New Roman"/>
          <w:sz w:val="28"/>
          <w:szCs w:val="28"/>
        </w:rPr>
        <w:t>Целостность данных является одним из самых важных аспектов для системы тестирования сотрудников и прохождения курсов. Целостность данных обеспечивает правильность и точность информации, которую используют сотрудники для обучения и оценки своих знаний. Вот несколько требований к целостности данных, которые должны быть учтены при разработке системы тестирования сотрудников и прохождения курсов.</w:t>
      </w:r>
    </w:p>
    <w:p w14:paraId="066E060A"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дежность системы хранения данных - система должна иметь надежную систему хранения данных, которая обеспечивает сохранность информации и защиту от несанкционированного доступа. Для этого необходимо использовать современные методы шифрования, резервное копирование данных и автоматическую проверку целостности данных.</w:t>
      </w:r>
    </w:p>
    <w:p w14:paraId="45EA56FE"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щита данных от несанкционированного доступа - система должна иметь механизмы для защиты данных от несанкционированного доступа. Это может быть достигнуто через использование паролей, аутентификации по IP-адресу, двухфакторной аутентификации и других методов.</w:t>
      </w:r>
    </w:p>
    <w:p w14:paraId="4A18324D"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граничение прав доступа - система должна иметь возможность ограничивать права доступа к данным в соответствии с ролями пользователей. Например, администраторы должны иметь больше прав, чем обычные пользователи.</w:t>
      </w:r>
    </w:p>
    <w:p w14:paraId="1D4EA09F"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граничение возможности изменения данных - система должна иметь механизмы для ограничения возможности изменения данных пользователем. Например, администраторы должны иметь возможность редактировать курсы и тесты, но не результаты тестирования.</w:t>
      </w:r>
    </w:p>
    <w:p w14:paraId="6C74B5C5"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Мониторинг целостности данных - система должна иметь механизмы для мониторинга целостности данных. Например, система должна предупреждать об изменениях данных и отправлять уведомления администраторам.</w:t>
      </w:r>
    </w:p>
    <w:p w14:paraId="546E47BE" w14:textId="77777777" w:rsidR="00463D9A" w:rsidRPr="00D078FE" w:rsidRDefault="00463D9A" w:rsidP="00D078FE">
      <w:pPr>
        <w:pStyle w:val="a5"/>
        <w:numPr>
          <w:ilvl w:val="0"/>
          <w:numId w:val="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езервное копирование данных - система должна иметь механизмы для резервного копирования данных, чтобы обеспечить сохранность информации в случае сбоя системы или несанкционированного доступа.</w:t>
      </w:r>
    </w:p>
    <w:p w14:paraId="25C3238F" w14:textId="77777777" w:rsidR="00463D9A" w:rsidRPr="00D078FE" w:rsidRDefault="00463D9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удит доступа к данным - система должна иметь возможность аудита доступа к данным, чтобы администраторы могли просматривать журналы доступа и проверять, кто и когда получал доступ к данным.</w:t>
      </w:r>
    </w:p>
    <w:p w14:paraId="4640EEC7" w14:textId="77777777" w:rsidR="00463D9A" w:rsidRPr="00D078FE" w:rsidRDefault="00463D9A" w:rsidP="00D078FE">
      <w:pPr>
        <w:spacing w:after="0" w:line="360" w:lineRule="auto"/>
        <w:rPr>
          <w:rFonts w:ascii="Times New Roman" w:hAnsi="Times New Roman" w:cs="Times New Roman"/>
          <w:sz w:val="28"/>
          <w:szCs w:val="28"/>
        </w:rPr>
      </w:pPr>
    </w:p>
    <w:p w14:paraId="795D6A4A" w14:textId="0F9BEB3E" w:rsidR="007D0A54" w:rsidRPr="00D078FE" w:rsidRDefault="007D0A5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br w:type="page"/>
      </w:r>
    </w:p>
    <w:p w14:paraId="497B7E96" w14:textId="4B7E7B5F" w:rsidR="00471626" w:rsidRPr="00AE3E40" w:rsidRDefault="007D0A54" w:rsidP="00AE3E40">
      <w:pPr>
        <w:pStyle w:val="1"/>
        <w:spacing w:before="0"/>
        <w:rPr>
          <w:szCs w:val="28"/>
        </w:rPr>
      </w:pPr>
      <w:bookmarkStart w:id="13" w:name="_Toc131942859"/>
      <w:r w:rsidRPr="00D078FE">
        <w:rPr>
          <w:szCs w:val="28"/>
        </w:rPr>
        <w:lastRenderedPageBreak/>
        <w:t xml:space="preserve">ГЛАВА 2. </w:t>
      </w:r>
      <w:r w:rsidR="00471626" w:rsidRPr="00D078FE">
        <w:rPr>
          <w:szCs w:val="28"/>
        </w:rPr>
        <w:t>РАЗРАБОТКА ИНФОРМАЦИОННОГО РЕСУРСА ДЛЯ ОБУЧЕНИЯ И ДИСТАНЦИОННОГО ТЕСТИРОВАНИЯ СОТРУДНИКОВ.</w:t>
      </w:r>
      <w:bookmarkStart w:id="14" w:name="_Toc130553624"/>
      <w:bookmarkStart w:id="15" w:name="_Toc130729622"/>
      <w:bookmarkStart w:id="16" w:name="_Toc130734633"/>
      <w:bookmarkStart w:id="17" w:name="_Toc130974617"/>
      <w:bookmarkEnd w:id="13"/>
      <w:bookmarkEnd w:id="14"/>
      <w:bookmarkEnd w:id="15"/>
      <w:bookmarkEnd w:id="16"/>
      <w:bookmarkEnd w:id="17"/>
    </w:p>
    <w:p w14:paraId="257C31A4" w14:textId="77777777" w:rsidR="004C642E" w:rsidRPr="004C642E" w:rsidRDefault="004C642E" w:rsidP="004C642E">
      <w:pPr>
        <w:pStyle w:val="a5"/>
        <w:keepNext/>
        <w:keepLines/>
        <w:numPr>
          <w:ilvl w:val="0"/>
          <w:numId w:val="1"/>
        </w:numPr>
        <w:spacing w:after="0" w:line="360" w:lineRule="auto"/>
        <w:contextualSpacing w:val="0"/>
        <w:jc w:val="both"/>
        <w:outlineLvl w:val="1"/>
        <w:rPr>
          <w:rFonts w:ascii="Times New Roman" w:eastAsiaTheme="majorEastAsia" w:hAnsi="Times New Roman" w:cs="Times New Roman"/>
          <w:b/>
          <w:bCs/>
          <w:vanish/>
          <w:sz w:val="28"/>
          <w:szCs w:val="28"/>
        </w:rPr>
      </w:pPr>
      <w:bookmarkStart w:id="18" w:name="_Toc131942580"/>
      <w:bookmarkStart w:id="19" w:name="_Toc131942836"/>
      <w:bookmarkStart w:id="20" w:name="_Toc131942860"/>
      <w:bookmarkEnd w:id="18"/>
      <w:bookmarkEnd w:id="19"/>
      <w:bookmarkEnd w:id="20"/>
    </w:p>
    <w:p w14:paraId="1CA4C250" w14:textId="6ECC0F84" w:rsidR="00471626" w:rsidRPr="004C642E" w:rsidRDefault="00471626" w:rsidP="004C642E">
      <w:pPr>
        <w:pStyle w:val="2"/>
      </w:pPr>
      <w:bookmarkStart w:id="21" w:name="_Toc131942861"/>
      <w:r w:rsidRPr="004C642E">
        <w:t>ПЛАН</w:t>
      </w:r>
      <w:r w:rsidR="00633F43" w:rsidRPr="004C642E">
        <w:t xml:space="preserve"> РАЗРАБОТКИ</w:t>
      </w:r>
      <w:bookmarkEnd w:id="21"/>
    </w:p>
    <w:p w14:paraId="4E3636F8" w14:textId="0F3E57E7"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1) Планирование</w:t>
      </w:r>
    </w:p>
    <w:p w14:paraId="10E79AE5"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й и задач информационного ресурса</w:t>
      </w:r>
    </w:p>
    <w:p w14:paraId="202DEBA8"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целевой аудитории</w:t>
      </w:r>
    </w:p>
    <w:p w14:paraId="1CB642CE" w14:textId="77777777" w:rsidR="00633F43" w:rsidRPr="00D078FE" w:rsidRDefault="00633F43" w:rsidP="00D078FE">
      <w:pPr>
        <w:pStyle w:val="a5"/>
        <w:numPr>
          <w:ilvl w:val="0"/>
          <w:numId w:val="1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ребований к функциональности и дизайну</w:t>
      </w:r>
    </w:p>
    <w:p w14:paraId="172DAA36" w14:textId="33212B4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2) Анализ</w:t>
      </w:r>
    </w:p>
    <w:p w14:paraId="4DE79722"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Изучение существующих ресурсов и программных решений на рынке</w:t>
      </w:r>
    </w:p>
    <w:p w14:paraId="489DD2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и ожиданий целевой аудитории</w:t>
      </w:r>
    </w:p>
    <w:p w14:paraId="69907A10" w14:textId="77777777" w:rsidR="00633F43" w:rsidRPr="00D078FE" w:rsidRDefault="00633F43" w:rsidP="00D078FE">
      <w:pPr>
        <w:pStyle w:val="a5"/>
        <w:numPr>
          <w:ilvl w:val="0"/>
          <w:numId w:val="11"/>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функциональных и технических требований</w:t>
      </w:r>
    </w:p>
    <w:p w14:paraId="66A7B83D" w14:textId="310F3B6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3) Проектирование</w:t>
      </w:r>
    </w:p>
    <w:p w14:paraId="4B53E2BD"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структуры и функциональности информационного ресурса</w:t>
      </w:r>
    </w:p>
    <w:p w14:paraId="6C2E39AF"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w:t>
      </w:r>
    </w:p>
    <w:p w14:paraId="4467E449" w14:textId="77777777" w:rsidR="00633F43" w:rsidRPr="00D078FE" w:rsidRDefault="00633F43" w:rsidP="00D078FE">
      <w:pPr>
        <w:pStyle w:val="a5"/>
        <w:numPr>
          <w:ilvl w:val="0"/>
          <w:numId w:val="12"/>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пределение технических решений и выбор используемых технологий</w:t>
      </w:r>
    </w:p>
    <w:p w14:paraId="60ADAC25" w14:textId="11A98393"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4) Разработка</w:t>
      </w:r>
    </w:p>
    <w:p w14:paraId="01B1E94D" w14:textId="77777777" w:rsidR="00633F43" w:rsidRPr="00D078FE" w:rsidRDefault="00633F43" w:rsidP="00D078FE">
      <w:pPr>
        <w:pStyle w:val="a5"/>
        <w:numPr>
          <w:ilvl w:val="0"/>
          <w:numId w:val="13"/>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писание кода и реализация функциональности</w:t>
      </w:r>
    </w:p>
    <w:p w14:paraId="11F6D8B6" w14:textId="4273BBE1" w:rsidR="00633F43" w:rsidRPr="00D078FE" w:rsidRDefault="00633F43"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5) Развертывание и запуск</w:t>
      </w:r>
    </w:p>
    <w:p w14:paraId="45E47EB5" w14:textId="6AC59E0F"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Установка и настройка информационно</w:t>
      </w:r>
      <w:r w:rsidR="00D8566D" w:rsidRPr="00D078FE">
        <w:rPr>
          <w:rFonts w:ascii="Times New Roman" w:hAnsi="Times New Roman" w:cs="Times New Roman"/>
          <w:sz w:val="28"/>
          <w:szCs w:val="28"/>
        </w:rPr>
        <w:t>го ресурса</w:t>
      </w:r>
    </w:p>
    <w:p w14:paraId="69DDAF42" w14:textId="77777777" w:rsidR="00633F43"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Тестирование работоспособности и безопасности</w:t>
      </w:r>
    </w:p>
    <w:p w14:paraId="6753918F" w14:textId="781F0C1C" w:rsidR="0063141B" w:rsidRPr="00D078FE" w:rsidRDefault="00633F43" w:rsidP="00D078FE">
      <w:pPr>
        <w:pStyle w:val="a5"/>
        <w:numPr>
          <w:ilvl w:val="0"/>
          <w:numId w:val="14"/>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пуск информационного ресурса</w:t>
      </w:r>
    </w:p>
    <w:p w14:paraId="0BBEECA0" w14:textId="77777777" w:rsidR="00633F43" w:rsidRPr="00D078FE" w:rsidRDefault="00633F43" w:rsidP="00D078FE">
      <w:pPr>
        <w:spacing w:after="0" w:line="360" w:lineRule="auto"/>
        <w:ind w:firstLine="360"/>
        <w:jc w:val="both"/>
        <w:rPr>
          <w:rFonts w:ascii="Times New Roman" w:hAnsi="Times New Roman" w:cs="Times New Roman"/>
          <w:sz w:val="28"/>
          <w:szCs w:val="28"/>
        </w:rPr>
      </w:pPr>
      <w:r w:rsidRPr="00D078FE">
        <w:rPr>
          <w:rFonts w:ascii="Times New Roman" w:hAnsi="Times New Roman" w:cs="Times New Roman"/>
          <w:sz w:val="28"/>
          <w:szCs w:val="28"/>
        </w:rPr>
        <w:t>В процессе выполнения каждого этапа необходимо проводить регулярную проверку соответствия реализованных решений поставленным задачам и требованиям, а также корректировать план, если необходимо.</w:t>
      </w:r>
    </w:p>
    <w:p w14:paraId="36886302" w14:textId="08457F5D" w:rsidR="00633F43" w:rsidRPr="00D078FE" w:rsidRDefault="00633F43" w:rsidP="00D078FE">
      <w:pPr>
        <w:spacing w:after="0" w:line="360" w:lineRule="auto"/>
        <w:ind w:firstLine="283"/>
        <w:jc w:val="both"/>
        <w:rPr>
          <w:rFonts w:ascii="Times New Roman" w:hAnsi="Times New Roman" w:cs="Times New Roman"/>
          <w:sz w:val="28"/>
          <w:szCs w:val="28"/>
        </w:rPr>
      </w:pPr>
      <w:r w:rsidRPr="00D078FE">
        <w:rPr>
          <w:rFonts w:ascii="Times New Roman" w:hAnsi="Times New Roman" w:cs="Times New Roman"/>
          <w:sz w:val="28"/>
          <w:szCs w:val="28"/>
        </w:rPr>
        <w:t>Важно также учитывать требования безопасности при разработке информационного ресурса, включая защиту персональных данных пользователей и предотвращение несанкционированного доступа к системе.</w:t>
      </w:r>
    </w:p>
    <w:p w14:paraId="6D33B699" w14:textId="46A0C3D3" w:rsidR="00633F43" w:rsidRPr="00D078FE" w:rsidRDefault="00633F43" w:rsidP="00D078FE">
      <w:pPr>
        <w:spacing w:after="0" w:line="360" w:lineRule="auto"/>
        <w:jc w:val="both"/>
        <w:rPr>
          <w:rFonts w:ascii="Times New Roman" w:hAnsi="Times New Roman" w:cs="Times New Roman"/>
          <w:sz w:val="28"/>
          <w:szCs w:val="28"/>
        </w:rPr>
      </w:pPr>
    </w:p>
    <w:p w14:paraId="20855A5C" w14:textId="430AF3A7" w:rsidR="00633F43" w:rsidRPr="00D078FE" w:rsidRDefault="00633F43" w:rsidP="00D078FE">
      <w:pPr>
        <w:pStyle w:val="2"/>
        <w:spacing w:before="0"/>
      </w:pPr>
      <w:bookmarkStart w:id="22" w:name="_Toc131942862"/>
      <w:r w:rsidRPr="00D078FE">
        <w:lastRenderedPageBreak/>
        <w:t>ПЛАНИРОВАНИЕ</w:t>
      </w:r>
      <w:bookmarkEnd w:id="22"/>
    </w:p>
    <w:p w14:paraId="1632300D" w14:textId="5AE25CD0" w:rsidR="00633F43" w:rsidRPr="00D078FE" w:rsidRDefault="00173B28"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 xml:space="preserve">Основной задачей данного информационного ресурса является повышение эффективности ускоренного обучения и тестирования сотрудников. </w:t>
      </w:r>
    </w:p>
    <w:p w14:paraId="390F735A" w14:textId="31CD3739" w:rsidR="00173B28" w:rsidRPr="00D078FE" w:rsidRDefault="00173B2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сновные требования для разработки:</w:t>
      </w:r>
    </w:p>
    <w:p w14:paraId="69EC23AB" w14:textId="1473B0D1" w:rsidR="004A4286" w:rsidRPr="00D078FE" w:rsidRDefault="00173B28"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Одним из главных требований являлась автономность продукта. Необходимо было создать программу, вероятность выхода из строя которой была сведена к минимуму</w:t>
      </w:r>
      <w:r w:rsidR="003A7D7B" w:rsidRPr="00D078FE">
        <w:rPr>
          <w:rFonts w:ascii="Times New Roman" w:hAnsi="Times New Roman" w:cs="Times New Roman"/>
          <w:sz w:val="28"/>
          <w:szCs w:val="28"/>
        </w:rPr>
        <w:t>;</w:t>
      </w:r>
    </w:p>
    <w:p w14:paraId="474F3F4E" w14:textId="09457581"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курсы</w:t>
      </w:r>
      <w:r w:rsidRPr="00D078FE">
        <w:rPr>
          <w:rFonts w:ascii="Times New Roman" w:hAnsi="Times New Roman" w:cs="Times New Roman"/>
          <w:sz w:val="28"/>
          <w:szCs w:val="28"/>
          <w:lang w:val="en-US"/>
        </w:rPr>
        <w:t>;</w:t>
      </w:r>
    </w:p>
    <w:p w14:paraId="17A20B12" w14:textId="16B708DA"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создавать учебные тесты</w:t>
      </w:r>
      <w:r w:rsidRPr="00D078FE">
        <w:rPr>
          <w:rFonts w:ascii="Times New Roman" w:hAnsi="Times New Roman" w:cs="Times New Roman"/>
          <w:sz w:val="28"/>
          <w:szCs w:val="28"/>
          <w:lang w:val="en-US"/>
        </w:rPr>
        <w:t>;</w:t>
      </w:r>
    </w:p>
    <w:p w14:paraId="63E604E7" w14:textId="1B612A94"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роходить учебные тесты</w:t>
      </w:r>
      <w:r w:rsidRPr="00D078FE">
        <w:rPr>
          <w:rFonts w:ascii="Times New Roman" w:hAnsi="Times New Roman" w:cs="Times New Roman"/>
          <w:sz w:val="28"/>
          <w:szCs w:val="28"/>
          <w:lang w:val="en-US"/>
        </w:rPr>
        <w:t>;</w:t>
      </w:r>
    </w:p>
    <w:p w14:paraId="79AB27BC" w14:textId="6D8E762F"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еремешивания вопросов теста</w:t>
      </w:r>
      <w:r w:rsidRPr="00D078FE">
        <w:rPr>
          <w:rFonts w:ascii="Times New Roman" w:hAnsi="Times New Roman" w:cs="Times New Roman"/>
          <w:sz w:val="28"/>
          <w:szCs w:val="28"/>
          <w:lang w:val="en-US"/>
        </w:rPr>
        <w:t>;</w:t>
      </w:r>
    </w:p>
    <w:p w14:paraId="0D58C89C" w14:textId="3552AD17" w:rsidR="003A7D7B" w:rsidRPr="00D078FE" w:rsidRDefault="003A7D7B" w:rsidP="00D078FE">
      <w:pPr>
        <w:pStyle w:val="a5"/>
        <w:numPr>
          <w:ilvl w:val="0"/>
          <w:numId w:val="18"/>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Функция просмотра и сохранения результата</w:t>
      </w:r>
    </w:p>
    <w:p w14:paraId="617089C0" w14:textId="468F8E3D" w:rsidR="00986566" w:rsidRPr="00D078FE" w:rsidRDefault="00986566" w:rsidP="00D078FE">
      <w:pPr>
        <w:spacing w:after="0" w:line="360" w:lineRule="auto"/>
        <w:rPr>
          <w:rFonts w:ascii="Times New Roman" w:hAnsi="Times New Roman" w:cs="Times New Roman"/>
          <w:sz w:val="28"/>
          <w:szCs w:val="28"/>
        </w:rPr>
      </w:pPr>
    </w:p>
    <w:p w14:paraId="1136B828" w14:textId="26E52476" w:rsidR="00D02168" w:rsidRPr="00D078FE" w:rsidRDefault="00D02168" w:rsidP="00D078FE">
      <w:pPr>
        <w:pStyle w:val="2"/>
        <w:spacing w:before="0"/>
      </w:pPr>
      <w:bookmarkStart w:id="23" w:name="_Toc131942863"/>
      <w:r w:rsidRPr="00D078FE">
        <w:t>АНАЛИЗ</w:t>
      </w:r>
      <w:bookmarkEnd w:id="23"/>
    </w:p>
    <w:p w14:paraId="316B84D9" w14:textId="5F8C4C05" w:rsidR="00D02168" w:rsidRPr="00D078FE" w:rsidRDefault="00D02168"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адия анализа является одной из важнейших для успешной разработки информационного ресурса для обучения и дистанционного тестирования сотрудников. В рамках этой стадии были выполнены следующие шаги:</w:t>
      </w:r>
    </w:p>
    <w:p w14:paraId="04D450CD" w14:textId="31F1C94A"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Изучение предметной области. Было проведено исследование существующих информационных ресурсов для обучения и дистанционного тестирования сотрудников, а также изучены требования к подобным ресурсам. </w:t>
      </w:r>
    </w:p>
    <w:p w14:paraId="23C3F62C" w14:textId="4F53DCBF" w:rsidR="0086683F" w:rsidRPr="00D078FE" w:rsidRDefault="0086683F"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 xml:space="preserve">Определение используемых средств для разработки. Для успешной разработки данного продукта было решено выбрать язык программирования </w:t>
      </w:r>
      <w:r w:rsidRPr="00D078FE">
        <w:rPr>
          <w:rFonts w:ascii="Times New Roman" w:hAnsi="Times New Roman" w:cs="Times New Roman"/>
          <w:sz w:val="28"/>
          <w:szCs w:val="28"/>
          <w:lang w:val="en-US"/>
        </w:rPr>
        <w:t>C</w:t>
      </w:r>
      <w:r w:rsidRPr="00D078FE">
        <w:rPr>
          <w:rFonts w:ascii="Times New Roman" w:hAnsi="Times New Roman" w:cs="Times New Roman"/>
          <w:sz w:val="28"/>
          <w:szCs w:val="28"/>
        </w:rPr>
        <w:t xml:space="preserve"># и платформу </w:t>
      </w:r>
      <w:r w:rsidRPr="00D078FE">
        <w:rPr>
          <w:rFonts w:ascii="Times New Roman" w:hAnsi="Times New Roman" w:cs="Times New Roman"/>
          <w:sz w:val="28"/>
          <w:szCs w:val="28"/>
          <w:lang w:val="en-US"/>
        </w:rPr>
        <w:t>WPF</w:t>
      </w:r>
      <w:r w:rsidRPr="00D078FE">
        <w:rPr>
          <w:rFonts w:ascii="Times New Roman" w:hAnsi="Times New Roman" w:cs="Times New Roman"/>
          <w:sz w:val="28"/>
          <w:szCs w:val="28"/>
        </w:rPr>
        <w:t>. Выбор обусловлен тем, что данные средства разработки обеспечат высокую скорость работы из-за простоты использования. Также наличие удобных для всех целей продукта библиотек, которые оптимизируют процесс написания кода и помогут создать качественный продукт.</w:t>
      </w:r>
    </w:p>
    <w:p w14:paraId="602C8563" w14:textId="22FCE63D"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Анализ потребностей пользователей. Были определены группы пользователей, которые будут использовать информационный ресурс для обучения и дистанционного тестирования.</w:t>
      </w:r>
    </w:p>
    <w:p w14:paraId="303963E4" w14:textId="2320BF93"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Определение требований к информационному ресурсу. На основе проведенного анализа были выбраны функциональные и нефункциональные требования к информационному ресурсу, а также определены требования к дизайну и интерфейсу пользователя.</w:t>
      </w:r>
    </w:p>
    <w:p w14:paraId="24B9F8E6" w14:textId="3D0BA13E" w:rsidR="00D02168" w:rsidRPr="00D078FE" w:rsidRDefault="00D02168" w:rsidP="00D078FE">
      <w:pPr>
        <w:pStyle w:val="a5"/>
        <w:numPr>
          <w:ilvl w:val="0"/>
          <w:numId w:val="19"/>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ставление технического задания. На основе определенных требований составлено техническое задание на разработку информационного ресурса для обучения и дистанционного тестирования сотрудников. В техническом задании четко определены требования к функциональности и дизайну информационного ресурса.</w:t>
      </w:r>
    </w:p>
    <w:p w14:paraId="0D8E4595" w14:textId="3D4183F4" w:rsidR="00D02168" w:rsidRPr="00D078FE" w:rsidRDefault="00D02168"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анализа было получено техническое задание на разработку информационного ресурса для обучения и дистанционного тестирования сотрудников, которое будет служить основой для следующих этапов разработки.</w:t>
      </w:r>
    </w:p>
    <w:p w14:paraId="156FF87E" w14:textId="69F8250C" w:rsidR="00D02168" w:rsidRPr="00D078FE" w:rsidRDefault="00D02168" w:rsidP="00D078FE">
      <w:pPr>
        <w:pStyle w:val="2"/>
        <w:spacing w:before="0"/>
      </w:pPr>
      <w:bookmarkStart w:id="24" w:name="_Toc131942864"/>
      <w:r w:rsidRPr="00D078FE">
        <w:t>ПРОЕКТИРОВАНИЕ</w:t>
      </w:r>
      <w:bookmarkEnd w:id="24"/>
    </w:p>
    <w:p w14:paraId="0F67647B" w14:textId="77777777"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Стадия проектирования информационного ресурса для обучения и дистанционного тестирования сотрудников является важнейшей для разработки полноценного и функционального продукта. В рамках этой стадии необходимо выполнить следующие шаги:</w:t>
      </w:r>
    </w:p>
    <w:p w14:paraId="0C867F87" w14:textId="001F1267" w:rsidR="00E167B6" w:rsidRPr="00D078FE" w:rsidRDefault="00E167B6"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уктура информационного ресурса:</w:t>
      </w:r>
    </w:p>
    <w:p w14:paraId="4311B97B" w14:textId="05E81A69" w:rsidR="00067779" w:rsidRPr="00D078FE" w:rsidRDefault="00067779"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139296DA" w14:textId="77D05D1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0F8FF0A2" w14:textId="1F72294F"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772DAE6E" w14:textId="77777777" w:rsidR="00067779" w:rsidRPr="00D078FE" w:rsidRDefault="00E167B6"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7CDFEAE8" w14:textId="56FB064D" w:rsidR="00067779" w:rsidRPr="00D078FE" w:rsidRDefault="00A20ED1"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55E2B208" w14:textId="3835A3F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тестов</w:t>
      </w:r>
    </w:p>
    <w:p w14:paraId="21C92929" w14:textId="3A0A3E12" w:rsidR="00A20ED1"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35FC002C" w14:textId="69B7CC71"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4B2AF97F" w14:textId="595DA16F"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7806FA49" w14:textId="601269CA"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3D714A97" w14:textId="35A58006"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озможность перемешивать вопросы</w:t>
      </w:r>
    </w:p>
    <w:p w14:paraId="292D2DBD" w14:textId="308C7B95" w:rsidR="00067779" w:rsidRPr="00D078FE" w:rsidRDefault="00067779"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2B7F9C84" w14:textId="4B5FDA42"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изменить тест</w:t>
      </w:r>
    </w:p>
    <w:p w14:paraId="3744FC54" w14:textId="12494EB0"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3536207B" w14:textId="0BE1C01E"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6E93E7BB" w14:textId="2CD53703" w:rsidR="00F7036D" w:rsidRPr="00D078FE" w:rsidRDefault="00F7036D"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0AAC392C" w14:textId="5C999691"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0B323177" w14:textId="1FEFFB8B"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5491C429" w14:textId="3AE3E585" w:rsidR="00F7036D" w:rsidRPr="00D078FE" w:rsidRDefault="00F7036D"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53E8E05A" w14:textId="331BA512"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6988266" w14:textId="2BED75EF"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FD221FF" w14:textId="72AC88FC"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60100D8D" w14:textId="2E13DDE6"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B348F4E" w14:textId="55F15470" w:rsidR="00F7036D" w:rsidRPr="00D078FE" w:rsidRDefault="00F7036D"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3C69DC61" w14:textId="210AE085"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оздание тестов</w:t>
      </w:r>
    </w:p>
    <w:p w14:paraId="395406D0" w14:textId="5EBB293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новых вопросов</w:t>
      </w:r>
    </w:p>
    <w:p w14:paraId="4D296F4F" w14:textId="1C0AD338"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обавления правильных ответов на вопросы</w:t>
      </w:r>
    </w:p>
    <w:p w14:paraId="6655D226" w14:textId="57F93C1A"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удаления вопроса или ответа</w:t>
      </w:r>
    </w:p>
    <w:p w14:paraId="0F838A9D" w14:textId="2AF756AB"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сохранения теста</w:t>
      </w:r>
    </w:p>
    <w:p w14:paraId="6DC4B87B" w14:textId="7B5A676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ения теста</w:t>
      </w:r>
    </w:p>
    <w:p w14:paraId="563E1643" w14:textId="4579FEF9" w:rsidR="00067779" w:rsidRPr="00D078FE" w:rsidRDefault="00067779"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Строка для ввода названия теста</w:t>
      </w:r>
    </w:p>
    <w:p w14:paraId="36FB6144" w14:textId="690649E6" w:rsidR="00E167B6" w:rsidRPr="00D078FE" w:rsidRDefault="00E167B6"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314DEE86" w14:textId="37224EC4"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0987332" w14:textId="5E91B22B" w:rsidR="00067779" w:rsidRPr="00D078FE" w:rsidRDefault="00067779" w:rsidP="00D078FE">
      <w:pPr>
        <w:spacing w:after="0" w:line="360" w:lineRule="auto"/>
        <w:jc w:val="both"/>
        <w:rPr>
          <w:rFonts w:ascii="Times New Roman" w:hAnsi="Times New Roman" w:cs="Times New Roman"/>
          <w:sz w:val="28"/>
          <w:szCs w:val="28"/>
        </w:rPr>
      </w:pPr>
    </w:p>
    <w:p w14:paraId="36655717" w14:textId="1540040A" w:rsidR="006736BE" w:rsidRPr="00D078FE" w:rsidRDefault="006736BE" w:rsidP="00D078FE">
      <w:pPr>
        <w:pStyle w:val="a5"/>
        <w:numPr>
          <w:ilvl w:val="0"/>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68CAE5EB"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Главное меню</w:t>
      </w:r>
    </w:p>
    <w:p w14:paraId="4AE35D09"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ыбор курсов</w:t>
      </w:r>
    </w:p>
    <w:p w14:paraId="0F74F4FE"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открытия курса</w:t>
      </w:r>
    </w:p>
    <w:p w14:paraId="14E77C2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и приближения и отдаления текста</w:t>
      </w:r>
    </w:p>
    <w:p w14:paraId="0F91DF40"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lastRenderedPageBreak/>
        <w:t>Выбор тестов</w:t>
      </w:r>
    </w:p>
    <w:p w14:paraId="6A2E44E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Название теста</w:t>
      </w:r>
    </w:p>
    <w:p w14:paraId="0C157982"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оличество вопросов теста</w:t>
      </w:r>
    </w:p>
    <w:p w14:paraId="2EE316D1"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начать тест</w:t>
      </w:r>
    </w:p>
    <w:p w14:paraId="58EF184E"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выбора интервала вопросов</w:t>
      </w:r>
    </w:p>
    <w:p w14:paraId="6784540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озможность перемешивать вопросы</w:t>
      </w:r>
    </w:p>
    <w:p w14:paraId="5A97AB3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ключения режима проверки ответов</w:t>
      </w:r>
    </w:p>
    <w:p w14:paraId="677F3EB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удалить тест</w:t>
      </w:r>
    </w:p>
    <w:p w14:paraId="1796AA43"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Загрузка тестов</w:t>
      </w:r>
    </w:p>
    <w:p w14:paraId="0A0E7867" w14:textId="77777777"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Прохождение теста</w:t>
      </w:r>
    </w:p>
    <w:p w14:paraId="682DB366"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верки правильности ответа на вопрос</w:t>
      </w:r>
    </w:p>
    <w:p w14:paraId="3C4841C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ереключения на следующий вопрос</w:t>
      </w:r>
    </w:p>
    <w:p w14:paraId="3B10FE9C" w14:textId="77777777" w:rsidR="006736BE" w:rsidRPr="00D078FE" w:rsidRDefault="006736BE" w:rsidP="00D078FE">
      <w:pPr>
        <w:pStyle w:val="a5"/>
        <w:numPr>
          <w:ilvl w:val="2"/>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просмотра результатов теста</w:t>
      </w:r>
    </w:p>
    <w:p w14:paraId="160475C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Шкала с процентом правильных ответов</w:t>
      </w:r>
    </w:p>
    <w:p w14:paraId="4427E5C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верных ответов</w:t>
      </w:r>
    </w:p>
    <w:p w14:paraId="49A6045D"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просмотра неверных ответов</w:t>
      </w:r>
    </w:p>
    <w:p w14:paraId="0102492B"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сохранения результатов тестирования</w:t>
      </w:r>
    </w:p>
    <w:p w14:paraId="4FBDA0E1" w14:textId="77777777" w:rsidR="006736BE" w:rsidRPr="00D078FE" w:rsidRDefault="006736BE" w:rsidP="00D078FE">
      <w:pPr>
        <w:pStyle w:val="a5"/>
        <w:numPr>
          <w:ilvl w:val="3"/>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для выхода в главное меню</w:t>
      </w:r>
    </w:p>
    <w:p w14:paraId="204D44A6" w14:textId="4E3B12DD" w:rsidR="006736BE" w:rsidRPr="00D078FE" w:rsidRDefault="006736BE"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ыхода</w:t>
      </w:r>
    </w:p>
    <w:p w14:paraId="4B4F7BAE" w14:textId="4D1A38E7" w:rsidR="00CA38E7" w:rsidRPr="00D078FE" w:rsidRDefault="00CA38E7" w:rsidP="00D078FE">
      <w:pPr>
        <w:pStyle w:val="a5"/>
        <w:numPr>
          <w:ilvl w:val="1"/>
          <w:numId w:val="20"/>
        </w:num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Кнопка возвращения на предыдущую страницу</w:t>
      </w:r>
    </w:p>
    <w:p w14:paraId="554BCC5C" w14:textId="638355A2" w:rsidR="00067779" w:rsidRPr="00D078FE" w:rsidRDefault="00067779" w:rsidP="00D078FE">
      <w:pPr>
        <w:spacing w:after="0" w:line="360" w:lineRule="auto"/>
        <w:jc w:val="both"/>
        <w:rPr>
          <w:rFonts w:ascii="Times New Roman" w:hAnsi="Times New Roman" w:cs="Times New Roman"/>
          <w:sz w:val="28"/>
          <w:szCs w:val="28"/>
        </w:rPr>
      </w:pPr>
    </w:p>
    <w:p w14:paraId="1F2F471B" w14:textId="77777777" w:rsidR="00E167B6" w:rsidRPr="00D078FE" w:rsidRDefault="00E167B6" w:rsidP="00D078FE">
      <w:pPr>
        <w:spacing w:after="0" w:line="360" w:lineRule="auto"/>
        <w:jc w:val="both"/>
        <w:rPr>
          <w:rFonts w:ascii="Times New Roman" w:hAnsi="Times New Roman" w:cs="Times New Roman"/>
          <w:sz w:val="28"/>
          <w:szCs w:val="28"/>
        </w:rPr>
      </w:pPr>
    </w:p>
    <w:p w14:paraId="1ED72467" w14:textId="77210CF7" w:rsidR="00E167B6"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Разработка дизайна и интерфейса пользователя. Необходимо разработать дизайн и интерфейс пользователя, который будет максимально удобным для использования пользователем. Важно учитывать требования к дизайну и интерфейсу, определенные на стадии анализа, а также требования к удобству использования и эргономике.</w:t>
      </w:r>
    </w:p>
    <w:p w14:paraId="49FB6853" w14:textId="7C954EF6" w:rsidR="00832DDA" w:rsidRPr="00D078FE" w:rsidRDefault="00832DDA"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пользователей.</w:t>
      </w:r>
    </w:p>
    <w:p w14:paraId="5DFAB3DF" w14:textId="2E2AF51A"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F2C8C2" wp14:editId="096460C9">
            <wp:extent cx="5372100" cy="32668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831" cy="3272157"/>
                    </a:xfrm>
                    <a:prstGeom prst="rect">
                      <a:avLst/>
                    </a:prstGeom>
                  </pic:spPr>
                </pic:pic>
              </a:graphicData>
            </a:graphic>
          </wp:inline>
        </w:drawing>
      </w:r>
    </w:p>
    <w:p w14:paraId="242FFFAB" w14:textId="400DAA55" w:rsidR="00832DDA" w:rsidRPr="00D078FE" w:rsidRDefault="00832DDA"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Рисунок 8 – Главное меню.</w:t>
      </w:r>
    </w:p>
    <w:p w14:paraId="3593ED40" w14:textId="162F3A51" w:rsidR="00832DDA" w:rsidRPr="00D078FE" w:rsidRDefault="00832DDA" w:rsidP="00D078FE">
      <w:pPr>
        <w:spacing w:after="0" w:line="360" w:lineRule="auto"/>
        <w:jc w:val="both"/>
        <w:rPr>
          <w:rFonts w:ascii="Times New Roman" w:hAnsi="Times New Roman" w:cs="Times New Roman"/>
          <w:sz w:val="28"/>
          <w:szCs w:val="28"/>
        </w:rPr>
      </w:pPr>
    </w:p>
    <w:p w14:paraId="7F419ED0" w14:textId="77777777" w:rsidR="00832DDA" w:rsidRPr="00D078FE" w:rsidRDefault="00832DDA" w:rsidP="00D078FE">
      <w:pPr>
        <w:spacing w:after="0" w:line="360" w:lineRule="auto"/>
        <w:jc w:val="both"/>
        <w:rPr>
          <w:rFonts w:ascii="Times New Roman" w:hAnsi="Times New Roman" w:cs="Times New Roman"/>
          <w:sz w:val="28"/>
          <w:szCs w:val="28"/>
        </w:rPr>
      </w:pPr>
    </w:p>
    <w:p w14:paraId="4FC52B1A" w14:textId="38FE5F46"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067203" wp14:editId="2550986F">
            <wp:extent cx="2438400" cy="12858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400" cy="1285875"/>
                    </a:xfrm>
                    <a:prstGeom prst="rect">
                      <a:avLst/>
                    </a:prstGeom>
                  </pic:spPr>
                </pic:pic>
              </a:graphicData>
            </a:graphic>
          </wp:inline>
        </w:drawing>
      </w:r>
    </w:p>
    <w:p w14:paraId="1C617934" w14:textId="1B41C7E8" w:rsidR="00AB1F84" w:rsidRPr="00D078FE" w:rsidRDefault="00832DDA"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9</w:t>
      </w:r>
      <w:r w:rsidRPr="00D078FE">
        <w:rPr>
          <w:rFonts w:ascii="Times New Roman" w:hAnsi="Times New Roman" w:cs="Times New Roman"/>
          <w:sz w:val="28"/>
          <w:szCs w:val="28"/>
        </w:rPr>
        <w:t xml:space="preserve"> – Уведомление о завершении тестирования.</w:t>
      </w:r>
    </w:p>
    <w:p w14:paraId="009BE853" w14:textId="2936437E"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sz w:val="28"/>
          <w:szCs w:val="28"/>
        </w:rPr>
        <w:t>Версия для модераторов:</w:t>
      </w:r>
    </w:p>
    <w:p w14:paraId="21C7F937" w14:textId="428C3EB8" w:rsidR="00AB1F84" w:rsidRPr="00D078FE" w:rsidRDefault="00AB1F84" w:rsidP="00D078F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248CAC32" wp14:editId="1E02672C">
            <wp:extent cx="4629150" cy="2832821"/>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001" cy="2847416"/>
                    </a:xfrm>
                    <a:prstGeom prst="rect">
                      <a:avLst/>
                    </a:prstGeom>
                  </pic:spPr>
                </pic:pic>
              </a:graphicData>
            </a:graphic>
          </wp:inline>
        </w:drawing>
      </w:r>
    </w:p>
    <w:p w14:paraId="7241314A" w14:textId="3825F282" w:rsidR="00832DDA" w:rsidRPr="00D078FE" w:rsidRDefault="00832DDA"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0</w:t>
      </w:r>
      <w:r w:rsidRPr="00D078FE">
        <w:rPr>
          <w:rFonts w:ascii="Times New Roman" w:hAnsi="Times New Roman" w:cs="Times New Roman"/>
          <w:sz w:val="28"/>
          <w:szCs w:val="28"/>
        </w:rPr>
        <w:t xml:space="preserve"> – Главное меню версии для модераторов.</w:t>
      </w:r>
    </w:p>
    <w:p w14:paraId="194EFF20" w14:textId="77777777" w:rsidR="00832DDA" w:rsidRPr="00D078FE" w:rsidRDefault="00832DDA" w:rsidP="00D078FE">
      <w:pPr>
        <w:spacing w:after="0" w:line="360" w:lineRule="auto"/>
        <w:jc w:val="both"/>
        <w:rPr>
          <w:rFonts w:ascii="Times New Roman" w:hAnsi="Times New Roman" w:cs="Times New Roman"/>
          <w:sz w:val="28"/>
          <w:szCs w:val="28"/>
        </w:rPr>
      </w:pPr>
    </w:p>
    <w:p w14:paraId="02D626EF" w14:textId="60CE83F4" w:rsidR="00AB1F84" w:rsidRPr="00D078FE" w:rsidRDefault="00AB1F84" w:rsidP="00D078FE">
      <w:pPr>
        <w:spacing w:after="0" w:line="360" w:lineRule="auto"/>
        <w:jc w:val="both"/>
        <w:rPr>
          <w:rFonts w:ascii="Times New Roman" w:hAnsi="Times New Roman" w:cs="Times New Roman"/>
          <w:sz w:val="28"/>
          <w:szCs w:val="28"/>
        </w:rPr>
      </w:pPr>
    </w:p>
    <w:p w14:paraId="3EA10063" w14:textId="77777777" w:rsidR="00832DDA" w:rsidRPr="00D078FE" w:rsidRDefault="00832DDA" w:rsidP="00D078FE">
      <w:pPr>
        <w:spacing w:after="0" w:line="360" w:lineRule="auto"/>
        <w:jc w:val="both"/>
        <w:rPr>
          <w:rFonts w:ascii="Times New Roman" w:hAnsi="Times New Roman" w:cs="Times New Roman"/>
          <w:sz w:val="28"/>
          <w:szCs w:val="28"/>
        </w:rPr>
      </w:pPr>
    </w:p>
    <w:p w14:paraId="5EAEA165" w14:textId="1DD2373D" w:rsidR="00E81228" w:rsidRPr="00D078FE" w:rsidRDefault="00E167B6" w:rsidP="004C642E">
      <w:pPr>
        <w:spacing w:after="0" w:line="360" w:lineRule="auto"/>
        <w:ind w:firstLine="851"/>
        <w:jc w:val="both"/>
        <w:rPr>
          <w:rFonts w:ascii="Times New Roman" w:hAnsi="Times New Roman" w:cs="Times New Roman"/>
          <w:sz w:val="28"/>
          <w:szCs w:val="28"/>
        </w:rPr>
      </w:pPr>
      <w:r w:rsidRPr="00D078FE">
        <w:rPr>
          <w:rFonts w:ascii="Times New Roman" w:hAnsi="Times New Roman" w:cs="Times New Roman"/>
          <w:sz w:val="28"/>
          <w:szCs w:val="28"/>
        </w:rPr>
        <w:t>В результате выполнения стадии проектирования должен быть получен детальный проект информационного ресурса для обучения и дистанционного тестирования сотрудников, включающий структуру, дизайн и интерфейс пользователя, функциональность, систему тестирования и систему управления курсами. Этот проект будет служить основой для следующей стадии - разработки и реализации информационного ресурса.</w:t>
      </w:r>
    </w:p>
    <w:p w14:paraId="249DEEF6" w14:textId="3359B6C8" w:rsidR="00E81228" w:rsidRPr="00D078FE" w:rsidRDefault="00E81228" w:rsidP="00D078FE">
      <w:pPr>
        <w:spacing w:after="0" w:line="360" w:lineRule="auto"/>
        <w:jc w:val="both"/>
        <w:rPr>
          <w:rFonts w:ascii="Times New Roman" w:hAnsi="Times New Roman" w:cs="Times New Roman"/>
          <w:sz w:val="28"/>
          <w:szCs w:val="28"/>
        </w:rPr>
      </w:pPr>
    </w:p>
    <w:p w14:paraId="13C5E170" w14:textId="77777777" w:rsidR="00E81228" w:rsidRPr="00D078FE" w:rsidRDefault="00E81228" w:rsidP="00D078FE">
      <w:pPr>
        <w:spacing w:after="0" w:line="360" w:lineRule="auto"/>
        <w:jc w:val="both"/>
        <w:rPr>
          <w:rFonts w:ascii="Times New Roman" w:hAnsi="Times New Roman" w:cs="Times New Roman"/>
          <w:sz w:val="28"/>
          <w:szCs w:val="28"/>
        </w:rPr>
      </w:pPr>
    </w:p>
    <w:p w14:paraId="6F8A6293" w14:textId="1A420324" w:rsidR="00701105" w:rsidRPr="00D078FE" w:rsidRDefault="00E81228" w:rsidP="00D078FE">
      <w:pPr>
        <w:pStyle w:val="2"/>
        <w:spacing w:before="0"/>
      </w:pPr>
      <w:bookmarkStart w:id="25" w:name="_Toc131942865"/>
      <w:r w:rsidRPr="00D078FE">
        <w:t>Р</w:t>
      </w:r>
      <w:r w:rsidR="009D56AC" w:rsidRPr="00D078FE">
        <w:t>АЗРАБОТКА</w:t>
      </w:r>
      <w:bookmarkEnd w:id="25"/>
    </w:p>
    <w:p w14:paraId="49AD2E6C" w14:textId="2B60CD3A" w:rsidR="00BF6C48" w:rsidRPr="00D078FE" w:rsidRDefault="00BF6C48"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осле полной разработки интерфейса программы и его утверждения у заказчика, началась разработка функциональной части проекта.</w:t>
      </w:r>
    </w:p>
    <w:p w14:paraId="3BADF573" w14:textId="3B16F327" w:rsidR="0026581E"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уктура проекта в основном поделена на 3 части:</w:t>
      </w:r>
    </w:p>
    <w:p w14:paraId="7A7AE8AB" w14:textId="5DC87209"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траница</w:t>
      </w:r>
    </w:p>
    <w:p w14:paraId="6DCBA439" w14:textId="4CFD1785" w:rsidR="0026581E" w:rsidRPr="00D078FE" w:rsidRDefault="0026581E" w:rsidP="00D078F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интерфейсом страницы</w:t>
      </w:r>
    </w:p>
    <w:p w14:paraId="5024AF9C" w14:textId="7E505EA6" w:rsidR="004C642E" w:rsidRDefault="0026581E" w:rsidP="004C642E">
      <w:pPr>
        <w:pStyle w:val="a5"/>
        <w:numPr>
          <w:ilvl w:val="0"/>
          <w:numId w:val="21"/>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ласс с функционалом страницы</w:t>
      </w:r>
    </w:p>
    <w:p w14:paraId="6C4BF8A5" w14:textId="77777777" w:rsidR="004C642E" w:rsidRPr="004C642E" w:rsidRDefault="004C642E" w:rsidP="004C642E">
      <w:pPr>
        <w:spacing w:after="0" w:line="360" w:lineRule="auto"/>
        <w:ind w:left="360"/>
        <w:rPr>
          <w:rFonts w:ascii="Times New Roman" w:hAnsi="Times New Roman" w:cs="Times New Roman"/>
          <w:sz w:val="28"/>
          <w:szCs w:val="28"/>
        </w:rPr>
      </w:pPr>
    </w:p>
    <w:p w14:paraId="64B1A16D" w14:textId="2E7C2294" w:rsidR="0026581E" w:rsidRPr="00D078FE" w:rsidRDefault="0026581E"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Данная структура позволяет писать чистый код, в котором легко разобраться стороннему специалисту.</w:t>
      </w:r>
    </w:p>
    <w:p w14:paraId="6B474DE5" w14:textId="52CBC4E8" w:rsidR="0026581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В проекте активно использовался паттерн </w:t>
      </w:r>
      <w:r w:rsidRPr="00D078FE">
        <w:rPr>
          <w:rFonts w:ascii="Times New Roman" w:hAnsi="Times New Roman" w:cs="Times New Roman"/>
          <w:sz w:val="28"/>
          <w:szCs w:val="28"/>
          <w:lang w:val="en-US"/>
        </w:rPr>
        <w:t>MVVM</w:t>
      </w:r>
      <w:r w:rsidRPr="00D078FE">
        <w:rPr>
          <w:rFonts w:ascii="Times New Roman" w:hAnsi="Times New Roman" w:cs="Times New Roman"/>
          <w:sz w:val="28"/>
          <w:szCs w:val="28"/>
        </w:rPr>
        <w:t>, для создания качественной файловой системы и системы взаимодействия бэкенда и фронтенда проекта.</w:t>
      </w:r>
    </w:p>
    <w:p w14:paraId="6E4DDF28" w14:textId="19B77F23" w:rsidR="004C642E" w:rsidRDefault="004C642E" w:rsidP="00D078FE">
      <w:pPr>
        <w:spacing w:after="0" w:line="360" w:lineRule="auto"/>
        <w:rPr>
          <w:rFonts w:ascii="Times New Roman" w:hAnsi="Times New Roman" w:cs="Times New Roman"/>
          <w:sz w:val="28"/>
          <w:szCs w:val="28"/>
        </w:rPr>
      </w:pPr>
    </w:p>
    <w:p w14:paraId="0DB7F6D3" w14:textId="77777777" w:rsidR="004C642E" w:rsidRPr="00D078FE" w:rsidRDefault="004C642E" w:rsidP="004C642E">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2FF261D1" wp14:editId="009F48B3">
            <wp:extent cx="6120130" cy="3759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59200"/>
                    </a:xfrm>
                    <a:prstGeom prst="rect">
                      <a:avLst/>
                    </a:prstGeom>
                  </pic:spPr>
                </pic:pic>
              </a:graphicData>
            </a:graphic>
          </wp:inline>
        </w:drawing>
      </w:r>
    </w:p>
    <w:p w14:paraId="6584BA77" w14:textId="07D0CBC8" w:rsidR="004C642E" w:rsidRPr="00D078FE" w:rsidRDefault="004C642E" w:rsidP="004C642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1</w:t>
      </w:r>
      <w:r w:rsidRPr="00D078FE">
        <w:rPr>
          <w:rFonts w:ascii="Times New Roman" w:hAnsi="Times New Roman" w:cs="Times New Roman"/>
          <w:sz w:val="28"/>
          <w:szCs w:val="28"/>
        </w:rPr>
        <w:t xml:space="preserve"> – Выбор курса.</w:t>
      </w:r>
    </w:p>
    <w:p w14:paraId="2F95212E" w14:textId="77777777" w:rsidR="004C642E" w:rsidRPr="00D078FE" w:rsidRDefault="004C642E" w:rsidP="00D078FE">
      <w:pPr>
        <w:spacing w:after="0" w:line="360" w:lineRule="auto"/>
        <w:rPr>
          <w:rFonts w:ascii="Times New Roman" w:hAnsi="Times New Roman" w:cs="Times New Roman"/>
          <w:sz w:val="28"/>
          <w:szCs w:val="28"/>
        </w:rPr>
      </w:pPr>
    </w:p>
    <w:p w14:paraId="1E29A101" w14:textId="0ABE7D7E" w:rsidR="00BF6C48" w:rsidRPr="00D078FE" w:rsidRDefault="00BF6C48"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Страница выбора курса.</w:t>
      </w:r>
      <w:r w:rsidR="009D56AC" w:rsidRPr="00D078FE">
        <w:rPr>
          <w:rFonts w:ascii="Times New Roman" w:hAnsi="Times New Roman" w:cs="Times New Roman"/>
          <w:sz w:val="28"/>
          <w:szCs w:val="28"/>
        </w:rPr>
        <w:t xml:space="preserve"> </w:t>
      </w:r>
      <w:r w:rsidRPr="00D078FE">
        <w:rPr>
          <w:rFonts w:ascii="Times New Roman" w:hAnsi="Times New Roman" w:cs="Times New Roman"/>
          <w:sz w:val="28"/>
          <w:szCs w:val="28"/>
        </w:rPr>
        <w:t xml:space="preserve">Функция выбора необходимого для прохождения курса была реализована с помощью библиотеки </w:t>
      </w:r>
      <w:r w:rsidRPr="00D078FE">
        <w:rPr>
          <w:rFonts w:ascii="Times New Roman" w:hAnsi="Times New Roman" w:cs="Times New Roman"/>
          <w:sz w:val="28"/>
          <w:szCs w:val="28"/>
          <w:lang w:val="en-US"/>
        </w:rPr>
        <w:t>MoonPdf</w:t>
      </w:r>
      <w:r w:rsidRPr="00D078FE">
        <w:rPr>
          <w:rFonts w:ascii="Times New Roman" w:hAnsi="Times New Roman" w:cs="Times New Roman"/>
          <w:sz w:val="28"/>
          <w:szCs w:val="28"/>
        </w:rPr>
        <w:t>. Код страницы просмотра курса выглядит следующим образом:</w:t>
      </w:r>
    </w:p>
    <w:p w14:paraId="4DEB1B0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rivate</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FileButton</w:t>
      </w:r>
      <w:r w:rsidRPr="008513F4">
        <w:rPr>
          <w:rFonts w:ascii="Times New Roman" w:hAnsi="Times New Roman" w:cs="Times New Roman"/>
          <w:color w:val="000000"/>
          <w:sz w:val="24"/>
          <w:szCs w:val="24"/>
        </w:rPr>
        <w:t>_</w:t>
      </w:r>
      <w:r w:rsidRPr="004C642E">
        <w:rPr>
          <w:rFonts w:ascii="Times New Roman" w:hAnsi="Times New Roman" w:cs="Times New Roman"/>
          <w:color w:val="000000"/>
          <w:sz w:val="24"/>
          <w:szCs w:val="24"/>
          <w:lang w:val="en-US"/>
        </w:rPr>
        <w:t>Click</w:t>
      </w:r>
      <w:r w:rsidRPr="008513F4">
        <w:rPr>
          <w:rFonts w:ascii="Times New Roman" w:hAnsi="Times New Roman" w:cs="Times New Roman"/>
          <w:color w:val="000000"/>
          <w:sz w:val="24"/>
          <w:szCs w:val="24"/>
        </w:rPr>
        <w:t>(</w:t>
      </w:r>
      <w:r w:rsidRPr="004C642E">
        <w:rPr>
          <w:rFonts w:ascii="Times New Roman" w:hAnsi="Times New Roman" w:cs="Times New Roman"/>
          <w:color w:val="0000FF"/>
          <w:sz w:val="24"/>
          <w:szCs w:val="24"/>
          <w:lang w:val="en-US"/>
        </w:rPr>
        <w:t>object</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sender</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RoutedEventArgs</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e</w:t>
      </w:r>
      <w:r w:rsidRPr="008513F4">
        <w:rPr>
          <w:rFonts w:ascii="Times New Roman" w:hAnsi="Times New Roman" w:cs="Times New Roman"/>
          <w:color w:val="000000"/>
          <w:sz w:val="24"/>
          <w:szCs w:val="24"/>
        </w:rPr>
        <w:t>)</w:t>
      </w:r>
    </w:p>
    <w:p w14:paraId="4F78DD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6AE65C4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dialog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penFileDialog();</w:t>
      </w:r>
    </w:p>
    <w:p w14:paraId="227017A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148D45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ShowDialog().GetValueOrDefault())</w:t>
      </w:r>
    </w:p>
    <w:p w14:paraId="2207B413"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C9410E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 dialog.FileName;</w:t>
      </w:r>
    </w:p>
    <w:p w14:paraId="775912C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326A9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C2FAD9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C2292E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OpenFile(filePath);</w:t>
      </w:r>
    </w:p>
    <w:p w14:paraId="256A921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isLoad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7364F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59F4D4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catch</w:t>
      </w:r>
      <w:r w:rsidRPr="008513F4">
        <w:rPr>
          <w:rFonts w:ascii="Times New Roman" w:hAnsi="Times New Roman" w:cs="Times New Roman"/>
          <w:color w:val="000000"/>
          <w:sz w:val="24"/>
          <w:szCs w:val="24"/>
          <w:lang w:val="en-US"/>
        </w:rPr>
        <w:t xml:space="preserve"> (Exception)</w:t>
      </w:r>
    </w:p>
    <w:p w14:paraId="2083A098"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74B4B285"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_isLoaded = </w:t>
      </w:r>
      <w:r w:rsidRPr="008513F4">
        <w:rPr>
          <w:rFonts w:ascii="Times New Roman" w:hAnsi="Times New Roman" w:cs="Times New Roman"/>
          <w:color w:val="0000FF"/>
          <w:sz w:val="24"/>
          <w:szCs w:val="24"/>
          <w:lang w:val="en-US"/>
        </w:rPr>
        <w:t>false</w:t>
      </w:r>
      <w:r w:rsidRPr="008513F4">
        <w:rPr>
          <w:rFonts w:ascii="Times New Roman" w:hAnsi="Times New Roman" w:cs="Times New Roman"/>
          <w:color w:val="000000"/>
          <w:sz w:val="24"/>
          <w:szCs w:val="24"/>
          <w:lang w:val="en-US"/>
        </w:rPr>
        <w:t>;</w:t>
      </w:r>
    </w:p>
    <w:p w14:paraId="53318736"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E1CF5DD"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810F18F"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2D0FBF5C"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02D000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In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696774B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40F6998E"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r w:rsidRPr="008513F4">
        <w:rPr>
          <w:rFonts w:ascii="Times New Roman" w:hAnsi="Times New Roman" w:cs="Times New Roman"/>
          <w:color w:val="0000FF"/>
          <w:sz w:val="24"/>
          <w:szCs w:val="24"/>
          <w:lang w:val="en-US"/>
        </w:rPr>
        <w:t>if</w:t>
      </w:r>
      <w:r w:rsidRPr="008513F4">
        <w:rPr>
          <w:rFonts w:ascii="Times New Roman" w:hAnsi="Times New Roman" w:cs="Times New Roman"/>
          <w:color w:val="000000"/>
          <w:sz w:val="24"/>
          <w:szCs w:val="24"/>
          <w:lang w:val="en-US"/>
        </w:rPr>
        <w:t xml:space="preserve"> (_isLoaded)</w:t>
      </w:r>
    </w:p>
    <w:p w14:paraId="4F6DB214" w14:textId="77777777" w:rsidR="00BF6C48" w:rsidRPr="008513F4"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w:t>
      </w:r>
    </w:p>
    <w:p w14:paraId="3E558CC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In();</w:t>
      </w:r>
    </w:p>
    <w:p w14:paraId="730643C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63C7F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FB4D6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BD67B1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ZoomOu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2E3CB3B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C73A3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1B11157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0522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Out();</w:t>
      </w:r>
    </w:p>
    <w:p w14:paraId="650BEA7F"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2FE5A1"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88FCA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75137C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Normal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11D4E3F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3985EB"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isLoaded)</w:t>
      </w:r>
    </w:p>
    <w:p w14:paraId="4CD35B6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65EF0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moonPdfPanel.Zoom(1.0);</w:t>
      </w:r>
    </w:p>
    <w:p w14:paraId="5890E33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69D4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FEA834"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87C082"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itToHeight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39F1318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064DC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ZoomToHeight();</w:t>
      </w:r>
    </w:p>
    <w:p w14:paraId="0DE2B28C"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CE86406"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A5218BE"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Facing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8BED5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1D04EA"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Facing;</w:t>
      </w:r>
    </w:p>
    <w:p w14:paraId="3552447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19AA07"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9CA0BD"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inglePageButton_Click(</w:t>
      </w:r>
      <w:r w:rsidRPr="004C642E">
        <w:rPr>
          <w:rFonts w:ascii="Times New Roman" w:hAnsi="Times New Roman" w:cs="Times New Roman"/>
          <w:color w:val="0000FF"/>
          <w:sz w:val="24"/>
          <w:szCs w:val="24"/>
          <w:lang w:val="en-US"/>
        </w:rPr>
        <w:t>object</w:t>
      </w:r>
      <w:r w:rsidRPr="004C642E">
        <w:rPr>
          <w:rFonts w:ascii="Times New Roman" w:hAnsi="Times New Roman" w:cs="Times New Roman"/>
          <w:color w:val="000000"/>
          <w:sz w:val="24"/>
          <w:szCs w:val="24"/>
          <w:lang w:val="en-US"/>
        </w:rPr>
        <w:t xml:space="preserve"> sender, RoutedEventArgs e)</w:t>
      </w:r>
    </w:p>
    <w:p w14:paraId="0ACF5678"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34EAF9"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oonPdfPanel.ViewType = MoonPdfLib.ViewType.SinglePage;</w:t>
      </w:r>
    </w:p>
    <w:p w14:paraId="3C2720D5" w14:textId="77777777" w:rsidR="00BF6C48" w:rsidRPr="004C642E" w:rsidRDefault="00BF6C48"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62924B90" w14:textId="2ABB1A3C" w:rsidR="00BF6C48" w:rsidRPr="00D078FE" w:rsidRDefault="00BF6C48" w:rsidP="00D078FE">
      <w:pPr>
        <w:spacing w:after="0" w:line="360" w:lineRule="auto"/>
        <w:rPr>
          <w:rFonts w:ascii="Times New Roman" w:hAnsi="Times New Roman" w:cs="Times New Roman"/>
          <w:sz w:val="28"/>
          <w:szCs w:val="28"/>
        </w:rPr>
      </w:pPr>
    </w:p>
    <w:p w14:paraId="201DC8A7" w14:textId="77777777" w:rsidR="008513F4" w:rsidRPr="00D078FE" w:rsidRDefault="008513F4" w:rsidP="008513F4">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7D503867" wp14:editId="0990CA06">
            <wp:extent cx="6120130" cy="3749675"/>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49675"/>
                    </a:xfrm>
                    <a:prstGeom prst="rect">
                      <a:avLst/>
                    </a:prstGeom>
                  </pic:spPr>
                </pic:pic>
              </a:graphicData>
            </a:graphic>
          </wp:inline>
        </w:drawing>
      </w:r>
    </w:p>
    <w:p w14:paraId="31A76165" w14:textId="04D58316" w:rsidR="008513F4" w:rsidRPr="00D078FE" w:rsidRDefault="008513F4" w:rsidP="008513F4">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lastRenderedPageBreak/>
        <w:t xml:space="preserve">Рисунок </w:t>
      </w:r>
      <w:r w:rsidR="002A67E2">
        <w:rPr>
          <w:rFonts w:ascii="Times New Roman" w:hAnsi="Times New Roman" w:cs="Times New Roman"/>
          <w:sz w:val="28"/>
          <w:szCs w:val="28"/>
        </w:rPr>
        <w:t>12</w:t>
      </w:r>
      <w:r w:rsidRPr="00D078FE">
        <w:rPr>
          <w:rFonts w:ascii="Times New Roman" w:hAnsi="Times New Roman" w:cs="Times New Roman"/>
          <w:sz w:val="28"/>
          <w:szCs w:val="28"/>
        </w:rPr>
        <w:t xml:space="preserve"> – Меню создания тестирования.</w:t>
      </w:r>
    </w:p>
    <w:p w14:paraId="66EA4391" w14:textId="77777777" w:rsidR="00BF6C48" w:rsidRPr="00D078FE" w:rsidRDefault="00BF6C48" w:rsidP="00D078FE">
      <w:pPr>
        <w:spacing w:after="0" w:line="360" w:lineRule="auto"/>
        <w:rPr>
          <w:rFonts w:ascii="Times New Roman" w:hAnsi="Times New Roman" w:cs="Times New Roman"/>
          <w:sz w:val="28"/>
          <w:szCs w:val="28"/>
        </w:rPr>
      </w:pPr>
    </w:p>
    <w:p w14:paraId="3C1280D0" w14:textId="77777777" w:rsidR="00D11A2C" w:rsidRPr="00D078FE" w:rsidRDefault="009D56AC" w:rsidP="004C642E">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Страница создания тестов. </w:t>
      </w:r>
      <w:r w:rsidR="00D11A2C" w:rsidRPr="00D078FE">
        <w:rPr>
          <w:rFonts w:ascii="Times New Roman" w:hAnsi="Times New Roman" w:cs="Times New Roman"/>
          <w:sz w:val="28"/>
          <w:szCs w:val="28"/>
        </w:rPr>
        <w:t>Во время создания теста модератору необходимо добавлять нужное для него количество вопросов и ответов, поэтому код для динамического добавления новых вопросов реализован следующим образом:</w:t>
      </w:r>
    </w:p>
    <w:p w14:paraId="07282D1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ervice _testService;</w:t>
      </w:r>
    </w:p>
    <w:p w14:paraId="2B56521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299870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8177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68C14B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CreateTestPageViewModel</w:t>
      </w:r>
      <w:r w:rsidRPr="004C642E">
        <w:rPr>
          <w:rFonts w:ascii="Times New Roman" w:hAnsi="Times New Roman" w:cs="Times New Roman"/>
          <w:color w:val="000000"/>
          <w:sz w:val="24"/>
          <w:szCs w:val="24"/>
          <w:lang w:val="en-US"/>
        </w:rPr>
        <w:t>(TestService testService, TestState testState)</w:t>
      </w:r>
    </w:p>
    <w:p w14:paraId="17034E4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4DFC5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 = testService;</w:t>
      </w:r>
    </w:p>
    <w:p w14:paraId="47975ED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51E0C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 { Nam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ов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 };</w:t>
      </w:r>
    </w:p>
    <w:p w14:paraId="3CDD5B1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FBE2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3AEE8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43DDC4B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D0E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SaveTest(Test);</w:t>
      </w:r>
    </w:p>
    <w:p w14:paraId="4344C5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0695E8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5D181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71440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ervice.DeleteTest(Test.Id);</w:t>
      </w:r>
    </w:p>
    <w:p w14:paraId="374AAF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73DC8A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847A85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0125DE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3BAA8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F9C5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Question"</w:t>
      </w:r>
    </w:p>
    <w:p w14:paraId="4CEC9AA7"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lang w:val="en-US"/>
        </w:rPr>
        <w:t>};</w:t>
      </w:r>
    </w:p>
    <w:p w14:paraId="2BF5E098"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lang w:val="en-US"/>
        </w:rPr>
        <w:t xml:space="preserve">            Test.Questions.Add(question);</w:t>
      </w:r>
    </w:p>
    <w:p w14:paraId="12B5F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6AF4926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3A0CE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15A23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obj = Test.Questions.FirstOrDefault(x =&gt; x.Id == id);</w:t>
      </w:r>
    </w:p>
    <w:p w14:paraId="57FC71C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Questions.Remove(obj);</w:t>
      </w:r>
    </w:p>
    <w:p w14:paraId="0AA553F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38D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EAC9A2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4EA3778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D654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Test.Questions)</w:t>
      </w:r>
    </w:p>
    <w:p w14:paraId="18947D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AA6C0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answer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Answers)</w:t>
      </w:r>
    </w:p>
    <w:p w14:paraId="0BFFF50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670F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Id == id)</w:t>
      </w:r>
    </w:p>
    <w:p w14:paraId="0DD3A07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0217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Remove(answer);</w:t>
      </w:r>
    </w:p>
    <w:p w14:paraId="07D1A8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114B6B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70F5F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9A044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4A35DC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508A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Add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questionId) =&gt;</w:t>
      </w:r>
    </w:p>
    <w:p w14:paraId="5EEDBF4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D0985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OrDefault(x =&gt; x.Id == questionId);</w:t>
      </w:r>
    </w:p>
    <w:p w14:paraId="1A71BB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182FC1F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315FF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A31515"/>
          <w:sz w:val="24"/>
          <w:szCs w:val="24"/>
          <w:lang w:val="en-US"/>
        </w:rPr>
        <w:t>"New Answer"</w:t>
      </w:r>
    </w:p>
    <w:p w14:paraId="303AB5B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5AB9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Answers.Add(answer);</w:t>
      </w:r>
    </w:p>
    <w:p w14:paraId="4E90F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9BA4A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AB712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aveTestToFile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0C5888D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B86F94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w:t>
      </w:r>
      <w:r w:rsidRPr="004C642E">
        <w:rPr>
          <w:rFonts w:ascii="Times New Roman" w:hAnsi="Times New Roman" w:cs="Times New Roman"/>
          <w:color w:val="000000"/>
          <w:sz w:val="24"/>
          <w:szCs w:val="24"/>
          <w:lang w:val="en-US"/>
        </w:rPr>
        <w:t>test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SaveTestToFil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40744462" w14:textId="3E0A785F" w:rsidR="00307D76"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lastRenderedPageBreak/>
        <w:t xml:space="preserve">        });</w:t>
      </w:r>
    </w:p>
    <w:p w14:paraId="32B8AD27" w14:textId="5244670E" w:rsidR="00D11A2C" w:rsidRPr="00D078FE" w:rsidRDefault="00D11A2C" w:rsidP="006558CA">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 xml:space="preserve">Данный код отвечает за внешний вид страницы создания тестов. </w:t>
      </w:r>
      <w:r w:rsidR="008513F4">
        <w:rPr>
          <w:rFonts w:ascii="Times New Roman" w:hAnsi="Times New Roman" w:cs="Times New Roman"/>
          <w:sz w:val="28"/>
          <w:szCs w:val="28"/>
        </w:rPr>
        <w:t>Представленные</w:t>
      </w:r>
      <w:r w:rsidRPr="00D078FE">
        <w:rPr>
          <w:rFonts w:ascii="Times New Roman" w:hAnsi="Times New Roman" w:cs="Times New Roman"/>
          <w:sz w:val="28"/>
          <w:szCs w:val="28"/>
        </w:rPr>
        <w:t xml:space="preserve"> интерфейсы ссылаются на отдельные классы, где находится нужная функция.</w:t>
      </w:r>
    </w:p>
    <w:p w14:paraId="30FF3B5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4A958B0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CustomFileService _customFileService;</w:t>
      </w:r>
      <w:bookmarkStart w:id="26" w:name="_GoBack"/>
      <w:bookmarkEnd w:id="26"/>
    </w:p>
    <w:p w14:paraId="6604158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45BB223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371CF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D0D53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Service</w:t>
      </w:r>
      <w:r w:rsidRPr="004C642E">
        <w:rPr>
          <w:rFonts w:ascii="Times New Roman" w:hAnsi="Times New Roman" w:cs="Times New Roman"/>
          <w:color w:val="000000"/>
          <w:sz w:val="24"/>
          <w:szCs w:val="24"/>
          <w:lang w:val="en-US"/>
        </w:rPr>
        <w:t>(DialogService dialogService, CustomFileService customFileService, PageNavigationService navigationService, Repository repository)</w:t>
      </w:r>
    </w:p>
    <w:p w14:paraId="333E5E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B139E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7C07F9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 = customFileService;</w:t>
      </w:r>
    </w:p>
    <w:p w14:paraId="59029E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548AF5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720B39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ADDB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FCDA8B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GetTest(Guid testId) </w:t>
      </w:r>
    </w:p>
    <w:p w14:paraId="7FCF2AA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A5551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repository.FindAll&lt;Test&gt;().FirstOrDefault(x =&gt; x.Id == testId);</w:t>
      </w:r>
    </w:p>
    <w:p w14:paraId="66BF15C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B3176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95DFC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LoadTest()</w:t>
      </w:r>
    </w:p>
    <w:p w14:paraId="00B5A2F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39ABE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Open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6683C1E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B1FD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3244CE0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A0F69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LoadTestFromFile(filepath);</w:t>
      </w:r>
    </w:p>
    <w:p w14:paraId="7E2148C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загруж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DF234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2E73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Exception e)</w:t>
      </w:r>
    </w:p>
    <w:p w14:paraId="2ECCF6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80C39D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5812E63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17676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E7ECC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739E3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5E8A14A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470EA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2B0906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51690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36C6A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A7096D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est test)</w:t>
      </w:r>
    </w:p>
    <w:p w14:paraId="2C58891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B8FBA9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33F5925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Save(test);</w:t>
      </w:r>
    </w:p>
    <w:p w14:paraId="6EFBCD8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D0877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58D0EFF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92787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23A39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aveTestToFile(Test test)</w:t>
      </w:r>
    </w:p>
    <w:p w14:paraId="7A47296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0C169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dialogService.SaveFileDialog(</w:t>
      </w:r>
      <w:r w:rsidRPr="004C642E">
        <w:rPr>
          <w:rFonts w:ascii="Times New Roman" w:hAnsi="Times New Roman" w:cs="Times New Roman"/>
          <w:color w:val="0000FF"/>
          <w:sz w:val="24"/>
          <w:szCs w:val="24"/>
          <w:lang w:val="en-US"/>
        </w:rPr>
        <w:t>ou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w:t>
      </w:r>
    </w:p>
    <w:p w14:paraId="45CB149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AE1C3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y</w:t>
      </w:r>
    </w:p>
    <w:p w14:paraId="62071CB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5E5182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customFileService.WriteTestToFile(filepath, test);</w:t>
      </w:r>
    </w:p>
    <w:p w14:paraId="00DD810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сохранен</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спешно</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4CAC3EC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F1A34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catch</w:t>
      </w:r>
      <w:r w:rsidRPr="004C642E">
        <w:rPr>
          <w:rFonts w:ascii="Times New Roman" w:hAnsi="Times New Roman" w:cs="Times New Roman"/>
          <w:color w:val="000000"/>
          <w:sz w:val="24"/>
          <w:szCs w:val="24"/>
          <w:lang w:val="en-US"/>
        </w:rPr>
        <w:t xml:space="preserve"> (Exception e)</w:t>
      </w:r>
    </w:p>
    <w:p w14:paraId="7F119C3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A266A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e.Message);</w:t>
      </w:r>
    </w:p>
    <w:p w14:paraId="2E4A21B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30A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1E3B2AA"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3749F38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2B11799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верный</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путь</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к</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файлу</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87231A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7BC6B"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342C2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48F12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DeleteTest(Guid testId)</w:t>
      </w:r>
    </w:p>
    <w:p w14:paraId="6FB9877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8FAE4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testId);</w:t>
      </w:r>
    </w:p>
    <w:p w14:paraId="121D10E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ShowMessage(</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Тест</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удален</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01DB86C"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w:t>
      </w:r>
      <w:r w:rsidRPr="004C642E">
        <w:rPr>
          <w:rFonts w:ascii="Times New Roman" w:hAnsi="Times New Roman" w:cs="Times New Roman"/>
          <w:color w:val="000000"/>
          <w:sz w:val="24"/>
          <w:szCs w:val="24"/>
          <w:lang w:val="en-US"/>
        </w:rPr>
        <w:t>navigationService</w:t>
      </w:r>
      <w:r w:rsidRPr="004C642E">
        <w:rPr>
          <w:rFonts w:ascii="Times New Roman" w:hAnsi="Times New Roman" w:cs="Times New Roman"/>
          <w:color w:val="000000"/>
          <w:sz w:val="24"/>
          <w:szCs w:val="24"/>
        </w:rPr>
        <w:t>.</w:t>
      </w:r>
      <w:r w:rsidRPr="004C642E">
        <w:rPr>
          <w:rFonts w:ascii="Times New Roman" w:hAnsi="Times New Roman" w:cs="Times New Roman"/>
          <w:color w:val="000000"/>
          <w:sz w:val="24"/>
          <w:szCs w:val="24"/>
          <w:lang w:val="en-US"/>
        </w:rPr>
        <w:t>GoBack</w:t>
      </w:r>
      <w:r w:rsidRPr="004C642E">
        <w:rPr>
          <w:rFonts w:ascii="Times New Roman" w:hAnsi="Times New Roman" w:cs="Times New Roman"/>
          <w:color w:val="000000"/>
          <w:sz w:val="24"/>
          <w:szCs w:val="24"/>
        </w:rPr>
        <w:t>();</w:t>
      </w:r>
    </w:p>
    <w:p w14:paraId="0F38C68D" w14:textId="22E333C5"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0145CEE2" w14:textId="75FB95BE"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4FAC7E34" w14:textId="4E2C9562" w:rsidR="00D11A2C" w:rsidRPr="00D078FE" w:rsidRDefault="00D11A2C" w:rsidP="008513F4">
      <w:pPr>
        <w:autoSpaceDE w:val="0"/>
        <w:autoSpaceDN w:val="0"/>
        <w:adjustRightInd w:val="0"/>
        <w:spacing w:after="0" w:line="360" w:lineRule="auto"/>
        <w:ind w:firstLine="851"/>
        <w:rPr>
          <w:rFonts w:ascii="Times New Roman" w:hAnsi="Times New Roman" w:cs="Times New Roman"/>
          <w:color w:val="000000"/>
          <w:sz w:val="28"/>
          <w:szCs w:val="28"/>
        </w:rPr>
      </w:pPr>
      <w:r w:rsidRPr="00D078FE">
        <w:rPr>
          <w:rFonts w:ascii="Times New Roman" w:hAnsi="Times New Roman" w:cs="Times New Roman"/>
          <w:color w:val="000000"/>
          <w:sz w:val="28"/>
          <w:szCs w:val="28"/>
        </w:rPr>
        <w:t>В одном классе находится множество функций. Например, на код выше в основном ссылаются интерфейсы для окна создания тестов. На код ниже ссылаются интерфейсы для окна загрузки тестов.</w:t>
      </w:r>
    </w:p>
    <w:p w14:paraId="1025D55C" w14:textId="77777777" w:rsidR="00D11A2C" w:rsidRPr="00D078FE" w:rsidRDefault="00D11A2C" w:rsidP="00D078FE">
      <w:pPr>
        <w:autoSpaceDE w:val="0"/>
        <w:autoSpaceDN w:val="0"/>
        <w:adjustRightInd w:val="0"/>
        <w:spacing w:after="0" w:line="360" w:lineRule="auto"/>
        <w:rPr>
          <w:rFonts w:ascii="Times New Roman" w:hAnsi="Times New Roman" w:cs="Times New Roman"/>
          <w:color w:val="000000"/>
          <w:sz w:val="28"/>
          <w:szCs w:val="28"/>
        </w:rPr>
      </w:pPr>
    </w:p>
    <w:p w14:paraId="1676ECDE"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private</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oid</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LoadTestFromFile</w:t>
      </w:r>
      <w:r w:rsidRPr="008513F4">
        <w:rPr>
          <w:rFonts w:ascii="Times New Roman" w:hAnsi="Times New Roman" w:cs="Times New Roman"/>
          <w:color w:val="000000"/>
          <w:sz w:val="24"/>
          <w:szCs w:val="24"/>
        </w:rPr>
        <w:t>(</w:t>
      </w:r>
      <w:r w:rsidRPr="004C642E">
        <w:rPr>
          <w:rFonts w:ascii="Times New Roman" w:hAnsi="Times New Roman" w:cs="Times New Roman"/>
          <w:color w:val="0000FF"/>
          <w:sz w:val="24"/>
          <w:szCs w:val="24"/>
          <w:lang w:val="en-US"/>
        </w:rPr>
        <w:t>string</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filepath</w:t>
      </w:r>
      <w:r w:rsidRPr="008513F4">
        <w:rPr>
          <w:rFonts w:ascii="Times New Roman" w:hAnsi="Times New Roman" w:cs="Times New Roman"/>
          <w:color w:val="000000"/>
          <w:sz w:val="24"/>
          <w:szCs w:val="24"/>
        </w:rPr>
        <w:t>)</w:t>
      </w:r>
    </w:p>
    <w:p w14:paraId="6B69C064"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5306B41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_customFileService.ReadTestFromFile(filepath);</w:t>
      </w:r>
    </w:p>
    <w:p w14:paraId="4338D59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667C56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_repository.FindAll&lt;Test&gt;().Any(x =&gt; x.Id == test.Id))</w:t>
      </w:r>
    </w:p>
    <w:p w14:paraId="060C99F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C7B96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Id = Guid.NewGuid();</w:t>
      </w:r>
    </w:p>
    <w:p w14:paraId="1C509E6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CreationDate = DateTime.Now;</w:t>
      </w:r>
    </w:p>
    <w:p w14:paraId="5BD8AAC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221D8A3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p>
    <w:p w14:paraId="624B15BF"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repository.Save(test);</w:t>
      </w:r>
    </w:p>
    <w:p w14:paraId="3A3B1B79" w14:textId="7414D120" w:rsidR="00D11A2C" w:rsidRDefault="00D11A2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DA7B587" w14:textId="77777777" w:rsidR="009C018F" w:rsidRPr="004C642E" w:rsidRDefault="009C018F" w:rsidP="00D078FE">
      <w:pPr>
        <w:spacing w:after="0" w:line="360" w:lineRule="auto"/>
        <w:rPr>
          <w:rFonts w:ascii="Times New Roman" w:hAnsi="Times New Roman" w:cs="Times New Roman"/>
          <w:sz w:val="24"/>
          <w:szCs w:val="24"/>
        </w:rPr>
      </w:pPr>
    </w:p>
    <w:p w14:paraId="5DC602DE" w14:textId="7EF876AE" w:rsidR="00D11A2C" w:rsidRPr="00D078FE" w:rsidRDefault="00D11A2C"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lastRenderedPageBreak/>
        <w:t xml:space="preserve">Для работы с тестами было решено сохранять их в виде файла формата </w:t>
      </w:r>
      <w:r w:rsidRPr="00D078FE">
        <w:rPr>
          <w:rFonts w:ascii="Times New Roman" w:hAnsi="Times New Roman" w:cs="Times New Roman"/>
          <w:sz w:val="28"/>
          <w:szCs w:val="28"/>
          <w:lang w:val="en-US"/>
        </w:rPr>
        <w:t>json</w:t>
      </w:r>
      <w:r w:rsidRPr="00D078FE">
        <w:rPr>
          <w:rFonts w:ascii="Times New Roman" w:hAnsi="Times New Roman" w:cs="Times New Roman"/>
          <w:sz w:val="28"/>
          <w:szCs w:val="28"/>
        </w:rPr>
        <w:t>.</w:t>
      </w:r>
      <w:r w:rsidR="009C018F">
        <w:rPr>
          <w:rFonts w:ascii="Times New Roman" w:hAnsi="Times New Roman" w:cs="Times New Roman"/>
          <w:sz w:val="28"/>
          <w:szCs w:val="28"/>
        </w:rPr>
        <w:t xml:space="preserve"> </w:t>
      </w:r>
      <w:r w:rsidRPr="00D078FE">
        <w:rPr>
          <w:rFonts w:ascii="Times New Roman" w:hAnsi="Times New Roman" w:cs="Times New Roman"/>
          <w:sz w:val="28"/>
          <w:szCs w:val="28"/>
        </w:rPr>
        <w:t xml:space="preserve">Когда модератор сохраняет тест, то он сериализуется </w:t>
      </w:r>
      <w:r w:rsidR="0086683F" w:rsidRPr="00D078FE">
        <w:rPr>
          <w:rFonts w:ascii="Times New Roman" w:hAnsi="Times New Roman" w:cs="Times New Roman"/>
          <w:sz w:val="28"/>
          <w:szCs w:val="28"/>
        </w:rPr>
        <w:t xml:space="preserve">в </w:t>
      </w:r>
      <w:r w:rsidR="0086683F" w:rsidRPr="00D078FE">
        <w:rPr>
          <w:rFonts w:ascii="Times New Roman" w:hAnsi="Times New Roman" w:cs="Times New Roman"/>
          <w:sz w:val="28"/>
          <w:szCs w:val="28"/>
          <w:lang w:val="en-US"/>
        </w:rPr>
        <w:t>JSON</w:t>
      </w:r>
      <w:r w:rsidR="0086683F" w:rsidRPr="00D078FE">
        <w:rPr>
          <w:rFonts w:ascii="Times New Roman" w:hAnsi="Times New Roman" w:cs="Times New Roman"/>
          <w:sz w:val="28"/>
          <w:szCs w:val="28"/>
        </w:rPr>
        <w:t xml:space="preserve"> файл и сохраняется в выбранном пути. Соответственно для открытия теста выбранный файл десериализуется и считывается.</w:t>
      </w:r>
    </w:p>
    <w:p w14:paraId="71BF5BED" w14:textId="77777777" w:rsidR="00D11A2C" w:rsidRPr="008513F4"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FF"/>
          <w:sz w:val="24"/>
          <w:szCs w:val="24"/>
          <w:lang w:val="en-US"/>
        </w:rPr>
        <w:t>public</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lang w:val="en-US"/>
        </w:rPr>
        <w:t>virtual</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ReadTestFromFile</w:t>
      </w:r>
      <w:r w:rsidRPr="008513F4">
        <w:rPr>
          <w:rFonts w:ascii="Times New Roman" w:hAnsi="Times New Roman" w:cs="Times New Roman"/>
          <w:color w:val="000000"/>
          <w:sz w:val="24"/>
          <w:szCs w:val="24"/>
        </w:rPr>
        <w:t>(</w:t>
      </w:r>
      <w:r w:rsidRPr="004C642E">
        <w:rPr>
          <w:rFonts w:ascii="Times New Roman" w:hAnsi="Times New Roman" w:cs="Times New Roman"/>
          <w:color w:val="0000FF"/>
          <w:sz w:val="24"/>
          <w:szCs w:val="24"/>
          <w:lang w:val="en-US"/>
        </w:rPr>
        <w:t>string</w:t>
      </w: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filepath</w:t>
      </w:r>
      <w:r w:rsidRPr="008513F4">
        <w:rPr>
          <w:rFonts w:ascii="Times New Roman" w:hAnsi="Times New Roman" w:cs="Times New Roman"/>
          <w:color w:val="000000"/>
          <w:sz w:val="24"/>
          <w:szCs w:val="24"/>
        </w:rPr>
        <w:t>)</w:t>
      </w:r>
    </w:p>
    <w:p w14:paraId="553693E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29D4C1B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test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w:t>
      </w:r>
    </w:p>
    <w:p w14:paraId="62173C53"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0722F9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File.Exists(filepath))</w:t>
      </w:r>
    </w:p>
    <w:p w14:paraId="279996B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37CDE9"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JsonConvert.DeserializeObject&lt;Test&gt;(File.ReadAllText(filepath));</w:t>
      </w:r>
    </w:p>
    <w:p w14:paraId="59E33EE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DF12D42"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8623B28"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test;</w:t>
      </w:r>
    </w:p>
    <w:p w14:paraId="5B8442E0"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0660F1"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BC1E807"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irtual</w:t>
      </w:r>
      <w:r w:rsidRPr="004C642E">
        <w:rPr>
          <w:rFonts w:ascii="Times New Roman" w:hAnsi="Times New Roman" w:cs="Times New Roman"/>
          <w:color w:val="000000"/>
          <w:sz w:val="24"/>
          <w:szCs w:val="24"/>
          <w:lang w:val="en-US"/>
        </w:rPr>
        <w:t xml:space="preserve"> Test WriteTestToFile(</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filepath, Test test)</w:t>
      </w:r>
    </w:p>
    <w:p w14:paraId="78EF0C5D"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BA31FE"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File.WriteAllText(filepath, JsonConvert.SerializeObject(test, Formatting.Indented));</w:t>
      </w:r>
    </w:p>
    <w:p w14:paraId="531C8775"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57776" w14:textId="77777777" w:rsidR="00D11A2C" w:rsidRPr="004C642E" w:rsidRDefault="00D11A2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test</w:t>
      </w:r>
      <w:r w:rsidRPr="004C642E">
        <w:rPr>
          <w:rFonts w:ascii="Times New Roman" w:hAnsi="Times New Roman" w:cs="Times New Roman"/>
          <w:color w:val="000000"/>
          <w:sz w:val="24"/>
          <w:szCs w:val="24"/>
        </w:rPr>
        <w:t>;</w:t>
      </w:r>
    </w:p>
    <w:p w14:paraId="20C88B05" w14:textId="77777777" w:rsidR="00534010" w:rsidRPr="004C642E" w:rsidRDefault="00D11A2C"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p>
    <w:p w14:paraId="6F806B12" w14:textId="038FCA20" w:rsidR="00534010" w:rsidRDefault="00534010" w:rsidP="00D078FE">
      <w:pPr>
        <w:spacing w:after="0" w:line="360" w:lineRule="auto"/>
        <w:rPr>
          <w:rFonts w:ascii="Times New Roman" w:hAnsi="Times New Roman" w:cs="Times New Roman"/>
          <w:sz w:val="28"/>
          <w:szCs w:val="28"/>
        </w:rPr>
      </w:pPr>
    </w:p>
    <w:p w14:paraId="3E49D689" w14:textId="07FB1FEA" w:rsidR="009C018F" w:rsidRDefault="009C018F" w:rsidP="00D078FE">
      <w:pPr>
        <w:spacing w:after="0" w:line="360" w:lineRule="auto"/>
        <w:rPr>
          <w:rFonts w:ascii="Times New Roman" w:hAnsi="Times New Roman" w:cs="Times New Roman"/>
          <w:sz w:val="28"/>
          <w:szCs w:val="28"/>
        </w:rPr>
      </w:pPr>
    </w:p>
    <w:p w14:paraId="62C5FDCC"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697D0FC8" wp14:editId="7DD35AFF">
            <wp:extent cx="6120130" cy="37426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42690"/>
                    </a:xfrm>
                    <a:prstGeom prst="rect">
                      <a:avLst/>
                    </a:prstGeom>
                  </pic:spPr>
                </pic:pic>
              </a:graphicData>
            </a:graphic>
          </wp:inline>
        </w:drawing>
      </w:r>
    </w:p>
    <w:p w14:paraId="60A65E50" w14:textId="2467A8A8"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3</w:t>
      </w:r>
      <w:r w:rsidRPr="00D078FE">
        <w:rPr>
          <w:rFonts w:ascii="Times New Roman" w:hAnsi="Times New Roman" w:cs="Times New Roman"/>
          <w:sz w:val="28"/>
          <w:szCs w:val="28"/>
        </w:rPr>
        <w:t xml:space="preserve"> – Выбор теста.</w:t>
      </w:r>
    </w:p>
    <w:p w14:paraId="4803F952" w14:textId="77777777" w:rsidR="009C018F" w:rsidRPr="00D078FE" w:rsidRDefault="009C018F" w:rsidP="00D078FE">
      <w:pPr>
        <w:spacing w:after="0" w:line="360" w:lineRule="auto"/>
        <w:rPr>
          <w:rFonts w:ascii="Times New Roman" w:hAnsi="Times New Roman" w:cs="Times New Roman"/>
          <w:sz w:val="28"/>
          <w:szCs w:val="28"/>
        </w:rPr>
      </w:pPr>
    </w:p>
    <w:p w14:paraId="30E62A4F" w14:textId="2C5FBA72" w:rsidR="00534010" w:rsidRPr="00D078FE" w:rsidRDefault="00534010"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Окно выбора теста.</w:t>
      </w:r>
    </w:p>
    <w:p w14:paraId="6B9CD66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w:t>
      </w:r>
    </w:p>
    <w:p w14:paraId="7AD97BB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Repository _repository;</w:t>
      </w:r>
    </w:p>
    <w:p w14:paraId="046CF18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627AA93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6BAE01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Test&gt; Test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340A9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selectedTest;</w:t>
      </w:r>
    </w:p>
    <w:p w14:paraId="5987A8E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SelectedTest</w:t>
      </w:r>
    </w:p>
    <w:p w14:paraId="4466D85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87681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selectedTest;</w:t>
      </w:r>
    </w:p>
    <w:p w14:paraId="3DB0067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24F4656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33BB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edTest = value;</w:t>
      </w:r>
    </w:p>
    <w:p w14:paraId="7E77D69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SelectedTest;</w:t>
      </w:r>
    </w:p>
    <w:p w14:paraId="5671492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w:t>
      </w:r>
    </w:p>
    <w:p w14:paraId="530F80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4B554F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B88F23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ListPageViewModel</w:t>
      </w:r>
      <w:r w:rsidRPr="004C642E">
        <w:rPr>
          <w:rFonts w:ascii="Times New Roman" w:hAnsi="Times New Roman" w:cs="Times New Roman"/>
          <w:color w:val="000000"/>
          <w:sz w:val="24"/>
          <w:szCs w:val="24"/>
          <w:lang w:val="en-US"/>
        </w:rPr>
        <w:t>(PageNavigationService navigationService, Repository repository, TestState testState)</w:t>
      </w:r>
    </w:p>
    <w:p w14:paraId="1FC16FE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AEE48FB"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 = navigationService;</w:t>
      </w:r>
    </w:p>
    <w:p w14:paraId="0272A62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 = repository;</w:t>
      </w:r>
    </w:p>
    <w:p w14:paraId="035C8E9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10D6223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1EAE0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Test&gt;(_repository.FindAll&lt;Test&gt;().OrderByDescending(x =&gt; x.CreationDate));</w:t>
      </w:r>
    </w:p>
    <w:p w14:paraId="2AC594F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F0F4DA"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EE46F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6256C6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Open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4BBF91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A4ED89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7DD8FE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TestDialog();      </w:t>
      </w:r>
    </w:p>
    <w:p w14:paraId="089F3A84"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F949C4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33BAD0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Edit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0369B499"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941F6E6"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urrentTest = Tests.FirstOrDefault(x =&gt; x.Id == id);</w:t>
      </w:r>
    </w:p>
    <w:p w14:paraId="42A99A9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CreateTestPage());</w:t>
      </w:r>
    </w:p>
    <w:p w14:paraId="7F9B6B50"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70D69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BE4784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Delet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Guid&gt;((id) =&gt;</w:t>
      </w:r>
    </w:p>
    <w:p w14:paraId="36E72272"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C21438F"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repository.Delete&lt;Test&gt;(id);</w:t>
      </w:r>
    </w:p>
    <w:p w14:paraId="03299E1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s.Remove(Tests.FirstOrDefault(x =&gt; x.Id == id));</w:t>
      </w:r>
    </w:p>
    <w:p w14:paraId="6EA39E3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5F9A2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4DA6ACD"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howTestDialog()</w:t>
      </w:r>
    </w:p>
    <w:p w14:paraId="6A3FFD75"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3EB5A2E"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Views.TestDialogWindow dialogWindow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Views.TestDialogWindow();</w:t>
      </w:r>
    </w:p>
    <w:p w14:paraId="66EF6708"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dialogWindow.ShowDialog()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509353"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73307C77" w14:textId="77777777" w:rsidR="00534010" w:rsidRPr="004C642E" w:rsidRDefault="00534010"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TestPage());</w:t>
      </w:r>
    </w:p>
    <w:p w14:paraId="2623CC9B" w14:textId="77777777" w:rsidR="00534010" w:rsidRPr="008513F4" w:rsidRDefault="00534010"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rPr>
        <w:t>}</w:t>
      </w:r>
    </w:p>
    <w:p w14:paraId="6BADA4CD" w14:textId="466D1506" w:rsidR="00534010" w:rsidRPr="004C642E" w:rsidRDefault="00534010" w:rsidP="00D078FE">
      <w:pPr>
        <w:spacing w:after="0" w:line="360" w:lineRule="auto"/>
        <w:rPr>
          <w:rFonts w:ascii="Times New Roman" w:hAnsi="Times New Roman" w:cs="Times New Roman"/>
          <w:sz w:val="24"/>
          <w:szCs w:val="24"/>
        </w:rPr>
      </w:pP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6603CE33" w14:textId="1F70590E" w:rsidR="009C018F" w:rsidRPr="00D078FE" w:rsidRDefault="00534010"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Интерфейс данного окна позволяет отображать большое количество загруженных тестов. Интерфейсы функциональных кнопок так же ссылаются на классы, где прописана сама функция кнопки.</w:t>
      </w:r>
    </w:p>
    <w:p w14:paraId="57F77471" w14:textId="22C65378" w:rsidR="00FB4B32" w:rsidRPr="00D078FE" w:rsidRDefault="00FB4B32" w:rsidP="009C018F">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При попытке запуска тестирования нам выводится окно настройки параметров.</w:t>
      </w:r>
    </w:p>
    <w:p w14:paraId="7E045EB7" w14:textId="4D2084AB" w:rsidR="00FB4B32" w:rsidRPr="00D078FE" w:rsidRDefault="00FB4B32" w:rsidP="00D078FE">
      <w:pPr>
        <w:spacing w:after="0" w:line="360" w:lineRule="auto"/>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76FF5642" wp14:editId="44FEB304">
            <wp:extent cx="2724150" cy="186418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8056" cy="1873700"/>
                    </a:xfrm>
                    <a:prstGeom prst="rect">
                      <a:avLst/>
                    </a:prstGeom>
                  </pic:spPr>
                </pic:pic>
              </a:graphicData>
            </a:graphic>
          </wp:inline>
        </w:drawing>
      </w:r>
    </w:p>
    <w:p w14:paraId="738E85B6" w14:textId="366635F6" w:rsidR="0024643C" w:rsidRPr="00D078FE" w:rsidRDefault="0024643C"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4</w:t>
      </w:r>
      <w:r w:rsidRPr="00D078FE">
        <w:rPr>
          <w:rFonts w:ascii="Times New Roman" w:hAnsi="Times New Roman" w:cs="Times New Roman"/>
          <w:sz w:val="28"/>
          <w:szCs w:val="28"/>
        </w:rPr>
        <w:t xml:space="preserve"> – Настройка теста.</w:t>
      </w:r>
    </w:p>
    <w:p w14:paraId="71CE8610" w14:textId="7E058C34" w:rsidR="00CE2EB3" w:rsidRPr="00D078FE" w:rsidRDefault="00CE2EB3"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Код данного окна находится ниже:</w:t>
      </w:r>
    </w:p>
    <w:p w14:paraId="6D441E81" w14:textId="54A6DBAC" w:rsidR="0024643C" w:rsidRPr="004C642E" w:rsidRDefault="00564FA8"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24643C" w:rsidRPr="004C642E">
        <w:rPr>
          <w:rFonts w:ascii="Times New Roman" w:hAnsi="Times New Roman" w:cs="Times New Roman"/>
          <w:color w:val="0000FF"/>
          <w:sz w:val="24"/>
          <w:szCs w:val="24"/>
          <w:lang w:val="en-US"/>
        </w:rPr>
        <w:t>private</w:t>
      </w:r>
      <w:r w:rsidR="0024643C" w:rsidRPr="004C642E">
        <w:rPr>
          <w:rFonts w:ascii="Times New Roman" w:hAnsi="Times New Roman" w:cs="Times New Roman"/>
          <w:color w:val="000000"/>
          <w:sz w:val="24"/>
          <w:szCs w:val="24"/>
          <w:lang w:val="en-US"/>
        </w:rPr>
        <w:t xml:space="preserve"> </w:t>
      </w:r>
      <w:r w:rsidR="0024643C" w:rsidRPr="004C642E">
        <w:rPr>
          <w:rFonts w:ascii="Times New Roman" w:hAnsi="Times New Roman" w:cs="Times New Roman"/>
          <w:color w:val="0000FF"/>
          <w:sz w:val="24"/>
          <w:szCs w:val="24"/>
          <w:lang w:val="en-US"/>
        </w:rPr>
        <w:t>readonly</w:t>
      </w:r>
      <w:r w:rsidR="0024643C" w:rsidRPr="004C642E">
        <w:rPr>
          <w:rFonts w:ascii="Times New Roman" w:hAnsi="Times New Roman" w:cs="Times New Roman"/>
          <w:color w:val="000000"/>
          <w:sz w:val="24"/>
          <w:szCs w:val="24"/>
          <w:lang w:val="en-US"/>
        </w:rPr>
        <w:t xml:space="preserve"> TestState _testState;</w:t>
      </w:r>
    </w:p>
    <w:p w14:paraId="69531992"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3408E6A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5485951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3B5A04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questionNum;</w:t>
      </w:r>
    </w:p>
    <w:p w14:paraId="09D350A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AC94C91"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78B17D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0)</w:t>
      </w:r>
    </w:p>
    <w:p w14:paraId="5E1F542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2ED027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0;</w:t>
      </w:r>
    </w:p>
    <w:p w14:paraId="09853B7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473E2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gt; MaxQuestionNum)</w:t>
      </w:r>
    </w:p>
    <w:p w14:paraId="6327B2D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057C3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MaxQuestionNum;</w:t>
      </w:r>
    </w:p>
    <w:p w14:paraId="3E7AF8B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0EA52B5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717BDF9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3EDA1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value;</w:t>
      </w:r>
    </w:p>
    <w:p w14:paraId="5E424E0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B8EF1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B8F8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02ED50C"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MaxQuestion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FB02D1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4BF7FD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198077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IntervalNum;</w:t>
      </w:r>
    </w:p>
    <w:p w14:paraId="3063281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IntervalNum</w:t>
      </w:r>
    </w:p>
    <w:p w14:paraId="6705B53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07293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startIntervalNum;</w:t>
      </w:r>
    </w:p>
    <w:p w14:paraId="6AC63D4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522A0C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3B363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1 || value &gt; MaxQuestionNum || value &gt; EndIntervalNum)</w:t>
      </w:r>
    </w:p>
    <w:p w14:paraId="249B0EC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B93CB3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1;</w:t>
      </w:r>
    </w:p>
    <w:p w14:paraId="1FE85A7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E384B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466803A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F60F1F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value;</w:t>
      </w:r>
    </w:p>
    <w:p w14:paraId="652F517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55400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8867222"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8D56C8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IntervalNum;</w:t>
      </w:r>
    </w:p>
    <w:p w14:paraId="6EB1394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IntervalNum</w:t>
      </w:r>
    </w:p>
    <w:p w14:paraId="1FEF488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9BD9CD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endIntervalNum;</w:t>
      </w:r>
    </w:p>
    <w:p w14:paraId="3A36900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5A3FADD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FDCAE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value &lt; 1 || value &gt; MaxQuestionNum || value &lt; StartIntervalNum)</w:t>
      </w:r>
    </w:p>
    <w:p w14:paraId="3E5DF50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58E0A1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endIntervalNum = MaxQuestionNum;</w:t>
      </w:r>
    </w:p>
    <w:p w14:paraId="252550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38A163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03825E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6C278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endIntervalNum = value;</w:t>
      </w:r>
    </w:p>
    <w:p w14:paraId="3F36246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FC85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5525D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699957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D074FA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C8731E0"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DialogWindowViewModel</w:t>
      </w:r>
      <w:r w:rsidRPr="004C642E">
        <w:rPr>
          <w:rFonts w:ascii="Times New Roman" w:hAnsi="Times New Roman" w:cs="Times New Roman"/>
          <w:color w:val="000000"/>
          <w:sz w:val="24"/>
          <w:szCs w:val="24"/>
          <w:lang w:val="en-US"/>
        </w:rPr>
        <w:t>(TestState testState)</w:t>
      </w:r>
    </w:p>
    <w:p w14:paraId="49913C6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3C7606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72CA74E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tartIntervalNum = 1;</w:t>
      </w:r>
    </w:p>
    <w:p w14:paraId="5BF4D80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EndIntervalNum = MaxQuestionNum = _testState.CurrentTest.QuestionCount;</w:t>
      </w:r>
    </w:p>
    <w:p w14:paraId="5B10714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MixQuestions = MixAnswers = CanCheckAnswers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20D606AF"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CB3E44"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920969D"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Continue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lt;Window&gt;((win) =&gt;</w:t>
      </w:r>
    </w:p>
    <w:p w14:paraId="423ECBB1"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E192A27"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hangeTestParameters(StartIntervalNum, EndIntervalNum, QuestionNum, MixQuestions, MixAnswers);</w:t>
      </w:r>
    </w:p>
    <w:p w14:paraId="267306B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CanCheckAnswer = CanCheckAnswers;</w:t>
      </w:r>
    </w:p>
    <w:p w14:paraId="25D6622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in.DialogResult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2C7FE4F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in) =&gt; QuestionNum &gt; 0);</w:t>
      </w:r>
    </w:p>
    <w:p w14:paraId="41804C39"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1F8F4C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ax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76D380D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02660A"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MaxQuestionNum;</w:t>
      </w:r>
    </w:p>
    <w:p w14:paraId="16114E7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FB49D3"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34BF86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axInterval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0485253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2F27A3E"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EndIntervalNum = MaxQuestionNum;</w:t>
      </w:r>
    </w:p>
    <w:p w14:paraId="2B485146"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62BF7B"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7587C05"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etMi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589A975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3DACE868" w14:textId="77777777" w:rsidR="0024643C" w:rsidRPr="004C642E" w:rsidRDefault="0024643C"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StartIntervalNum = 1;</w:t>
      </w:r>
    </w:p>
    <w:p w14:paraId="44CE6472" w14:textId="77777777" w:rsidR="00534010" w:rsidRPr="004C642E" w:rsidRDefault="0024643C"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B205640" w14:textId="5CBAFA7A" w:rsidR="00534010" w:rsidRDefault="00534010" w:rsidP="00D078FE">
      <w:pPr>
        <w:spacing w:after="0" w:line="360" w:lineRule="auto"/>
        <w:rPr>
          <w:rFonts w:ascii="Times New Roman" w:hAnsi="Times New Roman" w:cs="Times New Roman"/>
          <w:color w:val="000000"/>
          <w:sz w:val="28"/>
          <w:szCs w:val="28"/>
        </w:rPr>
      </w:pPr>
    </w:p>
    <w:p w14:paraId="0C27F4B0" w14:textId="20818A47" w:rsidR="009C018F" w:rsidRDefault="009C018F" w:rsidP="00D078FE">
      <w:pPr>
        <w:spacing w:after="0" w:line="360" w:lineRule="auto"/>
        <w:rPr>
          <w:rFonts w:ascii="Times New Roman" w:hAnsi="Times New Roman" w:cs="Times New Roman"/>
          <w:color w:val="000000"/>
          <w:sz w:val="28"/>
          <w:szCs w:val="28"/>
        </w:rPr>
      </w:pPr>
    </w:p>
    <w:p w14:paraId="21776A9F"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69B11799" wp14:editId="49E32E1C">
            <wp:extent cx="6120130" cy="37249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24910"/>
                    </a:xfrm>
                    <a:prstGeom prst="rect">
                      <a:avLst/>
                    </a:prstGeom>
                  </pic:spPr>
                </pic:pic>
              </a:graphicData>
            </a:graphic>
          </wp:inline>
        </w:drawing>
      </w:r>
    </w:p>
    <w:p w14:paraId="7D420B1B" w14:textId="1DD8D694"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5</w:t>
      </w:r>
      <w:r w:rsidRPr="00D078FE">
        <w:rPr>
          <w:rFonts w:ascii="Times New Roman" w:hAnsi="Times New Roman" w:cs="Times New Roman"/>
          <w:sz w:val="28"/>
          <w:szCs w:val="28"/>
        </w:rPr>
        <w:t xml:space="preserve"> – Прохождение теста.</w:t>
      </w:r>
    </w:p>
    <w:p w14:paraId="24A29C1D" w14:textId="77777777" w:rsidR="009C018F" w:rsidRPr="00D078FE" w:rsidRDefault="009C018F" w:rsidP="00D078FE">
      <w:pPr>
        <w:spacing w:after="0" w:line="360" w:lineRule="auto"/>
        <w:rPr>
          <w:rFonts w:ascii="Times New Roman" w:hAnsi="Times New Roman" w:cs="Times New Roman"/>
          <w:color w:val="000000"/>
          <w:sz w:val="28"/>
          <w:szCs w:val="28"/>
        </w:rPr>
      </w:pPr>
    </w:p>
    <w:p w14:paraId="75F0C0D6" w14:textId="77777777" w:rsidR="0085346F" w:rsidRPr="00D078FE" w:rsidRDefault="0085346F"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После настройки теста открывается окно самого тестирования.</w:t>
      </w:r>
    </w:p>
    <w:p w14:paraId="65B801AB" w14:textId="2E299BEC" w:rsidR="0085346F"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rPr>
        <w:t xml:space="preserve">        </w:t>
      </w:r>
      <w:r w:rsidR="0085346F" w:rsidRPr="004C642E">
        <w:rPr>
          <w:rFonts w:ascii="Times New Roman" w:hAnsi="Times New Roman" w:cs="Times New Roman"/>
          <w:color w:val="0000FF"/>
          <w:sz w:val="24"/>
          <w:szCs w:val="24"/>
          <w:lang w:val="en-US"/>
        </w:rPr>
        <w:t>private</w:t>
      </w:r>
      <w:r w:rsidR="0085346F" w:rsidRPr="004C642E">
        <w:rPr>
          <w:rFonts w:ascii="Times New Roman" w:hAnsi="Times New Roman" w:cs="Times New Roman"/>
          <w:color w:val="000000"/>
          <w:sz w:val="24"/>
          <w:szCs w:val="24"/>
          <w:lang w:val="en-US"/>
        </w:rPr>
        <w:t xml:space="preserve"> </w:t>
      </w:r>
      <w:r w:rsidR="0085346F" w:rsidRPr="004C642E">
        <w:rPr>
          <w:rFonts w:ascii="Times New Roman" w:hAnsi="Times New Roman" w:cs="Times New Roman"/>
          <w:color w:val="0000FF"/>
          <w:sz w:val="24"/>
          <w:szCs w:val="24"/>
          <w:lang w:val="en-US"/>
        </w:rPr>
        <w:t>readonly</w:t>
      </w:r>
      <w:r w:rsidR="0085346F" w:rsidRPr="004C642E">
        <w:rPr>
          <w:rFonts w:ascii="Times New Roman" w:hAnsi="Times New Roman" w:cs="Times New Roman"/>
          <w:color w:val="000000"/>
          <w:sz w:val="24"/>
          <w:szCs w:val="24"/>
          <w:lang w:val="en-US"/>
        </w:rPr>
        <w:t xml:space="preserve"> TestState _testState;</w:t>
      </w:r>
    </w:p>
    <w:p w14:paraId="5F24F8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285C533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DialogService _dialogService;</w:t>
      </w:r>
    </w:p>
    <w:p w14:paraId="78F1D7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0D7A90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Tes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C7CD5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ber =&gt; CurrentQuestionNumber + 1;</w:t>
      </w:r>
    </w:p>
    <w:p w14:paraId="7C1951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CurrentQuestionNumb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266B51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Correct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693D64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SolidColorBrush BorderColo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343AC2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63031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1DD6EF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PreviousButton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F7AF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List&lt;Question&gt; _questions;</w:t>
      </w:r>
    </w:p>
    <w:p w14:paraId="0713FE2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_testComplet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250990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AFD68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Question CurrentQuestion</w:t>
      </w:r>
    </w:p>
    <w:p w14:paraId="66ACEF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3664BE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p>
    <w:p w14:paraId="567A7C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419C5D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_questions.Count())</w:t>
      </w:r>
    </w:p>
    <w:p w14:paraId="5BC85B7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6AD10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Last();</w:t>
      </w:r>
    </w:p>
    <w:p w14:paraId="0CE2EF9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E1D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97CA1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_questions[CurrentQuestionNumber];</w:t>
      </w:r>
    </w:p>
    <w:p w14:paraId="33313DC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1B0E0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FF6C2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95F71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PageViewModel</w:t>
      </w:r>
      <w:r w:rsidRPr="004C642E">
        <w:rPr>
          <w:rFonts w:ascii="Times New Roman" w:hAnsi="Times New Roman" w:cs="Times New Roman"/>
          <w:color w:val="000000"/>
          <w:sz w:val="24"/>
          <w:szCs w:val="24"/>
          <w:lang w:val="en-US"/>
        </w:rPr>
        <w:t>(TestState testState, PageNavigationService navigationService, DialogService dialogService)</w:t>
      </w:r>
    </w:p>
    <w:p w14:paraId="2C34A1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A252A7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7EDB8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4813205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dialogService = dialogService;</w:t>
      </w:r>
    </w:p>
    <w:p w14:paraId="20CD0D0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est = _testState.CurrentTest;</w:t>
      </w:r>
    </w:p>
    <w:p w14:paraId="757910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 = 0;</w:t>
      </w:r>
    </w:p>
    <w:p w14:paraId="40805A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1722112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10F9F61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anCheckAnswer = _testState.CanCheckAnswer;</w:t>
      </w:r>
    </w:p>
    <w:p w14:paraId="60639F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howPreviousButton = !_testState.CanCheckAnswer;</w:t>
      </w:r>
    </w:p>
    <w:p w14:paraId="68F0EA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List&lt;Question&gt;(Test.Questions.Select(x =&gt; CopyQuestion(x)));</w:t>
      </w:r>
    </w:p>
    <w:p w14:paraId="7D5429F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0D9F6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4DF6C5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CheckAnswer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4C6E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43412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C26719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CurrentQuestion.Id);</w:t>
      </w:r>
    </w:p>
    <w:p w14:paraId="49E0AF8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BBBC48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w:t>
      </w:r>
    </w:p>
    <w:p w14:paraId="7D6F8F7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BDF9DF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Green);</w:t>
      </w:r>
    </w:p>
    <w:p w14:paraId="0CBB455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5F570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6F9A3AC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ACE98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Red);</w:t>
      </w:r>
    </w:p>
    <w:p w14:paraId="32ADD7D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3D338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0EDE01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question.GetRightAnswer();</w:t>
      </w:r>
    </w:p>
    <w:p w14:paraId="10BB82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98395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anCheckAnswer &amp;&amp; IsEnabled &amp;&amp; IsAnswerSelected());</w:t>
      </w:r>
    </w:p>
    <w:p w14:paraId="5EDBBA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E9D3D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Next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14D49B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10DE3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B2AF3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BorderColo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olidColorBrush(Colors.Black);</w:t>
      </w:r>
    </w:p>
    <w:p w14:paraId="79D1FC5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07CAC2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904B1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gt;= Test.QuestionCount - 1 &amp;&amp; !_testCompleted)</w:t>
      </w:r>
    </w:p>
    <w:p w14:paraId="229CDC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6B41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anCheckAnswer)</w:t>
      </w:r>
    </w:p>
    <w:p w14:paraId="76CC16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E8DD9B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2E5FB3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E4A1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D20813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_testComplet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33097D3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_dialogService.ShowMessage(</w:t>
      </w:r>
      <w:r w:rsidRPr="004C642E">
        <w:rPr>
          <w:rFonts w:ascii="Times New Roman" w:hAnsi="Times New Roman" w:cs="Times New Roman"/>
          <w:color w:val="A31515"/>
          <w:sz w:val="24"/>
          <w:szCs w:val="24"/>
        </w:rPr>
        <w:t>"Тест завершен, посмотрите результаты!"</w:t>
      </w:r>
      <w:r w:rsidRPr="004C642E">
        <w:rPr>
          <w:rFonts w:ascii="Times New Roman" w:hAnsi="Times New Roman" w:cs="Times New Roman"/>
          <w:color w:val="000000"/>
          <w:sz w:val="24"/>
          <w:szCs w:val="24"/>
        </w:rPr>
        <w:t>);</w:t>
      </w:r>
    </w:p>
    <w:p w14:paraId="0E163C5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lang w:val="en-US"/>
        </w:rPr>
        <w:t>}</w:t>
      </w:r>
    </w:p>
    <w:p w14:paraId="0616A64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DF510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urrentQuestionNumber &lt; Test.QuestionCount - 1)</w:t>
      </w:r>
    </w:p>
    <w:p w14:paraId="2D76FB3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90B4B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72729A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193FF5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5B8472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IsAnswerSelected() &amp;&amp; !(_testCompleted &amp;&amp; CurrentQuestionNumber &gt;= Test.QuestionCount - 1));</w:t>
      </w:r>
    </w:p>
    <w:p w14:paraId="598EC87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5AD252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PreviousQuestion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E77B55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174B8D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Enabled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75E357F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orrect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2DB336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QuestionNumber--;</w:t>
      </w:r>
    </w:p>
    <w:p w14:paraId="4F3F2E6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CurrentQuestionNumber &gt; 0);</w:t>
      </w:r>
    </w:p>
    <w:p w14:paraId="45E43E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3B8BA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esults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768638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ABEE2D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heckResult();</w:t>
      </w:r>
    </w:p>
    <w:p w14:paraId="781075A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Navigate(</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StatisticsPage());</w:t>
      </w:r>
    </w:p>
    <w:p w14:paraId="2A7E0F3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 );</w:t>
      </w:r>
    </w:p>
    <w:p w14:paraId="411B57F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10AC9D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LeaveTestCommand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25EF1E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6DCC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GoBack();</w:t>
      </w:r>
    </w:p>
    <w:p w14:paraId="4C59927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 =&gt; _testCompleted);</w:t>
      </w:r>
    </w:p>
    <w:p w14:paraId="2354474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3E5D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Question CopyQuestion(Question q)</w:t>
      </w:r>
    </w:p>
    <w:p w14:paraId="3A9BD6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771051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re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Question</w:t>
      </w:r>
    </w:p>
    <w:p w14:paraId="15DD7AA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B6579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Id = q.Id,</w:t>
      </w:r>
    </w:p>
    <w:p w14:paraId="2A4A30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q.Name,</w:t>
      </w:r>
    </w:p>
    <w:p w14:paraId="7B3E8A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295157A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9C9CC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337427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Answers)</w:t>
      </w:r>
    </w:p>
    <w:p w14:paraId="79FE276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63A4F2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Answers.Add(</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25FC10B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21B26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item.Id,</w:t>
      </w:r>
    </w:p>
    <w:p w14:paraId="76B362D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Name = item.Name,</w:t>
      </w:r>
    </w:p>
    <w:p w14:paraId="5AE3D56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17DCD1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230F56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B43E79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719081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res;</w:t>
      </w:r>
    </w:p>
    <w:p w14:paraId="46574E1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E5BA0F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C3C2BE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Question q)</w:t>
      </w:r>
    </w:p>
    <w:p w14:paraId="6B6D31E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1F735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question = Test.Questions.First(x =&gt; x.Id == q.Id);</w:t>
      </w:r>
    </w:p>
    <w:p w14:paraId="6C98619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CE5A6C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ar</w:t>
      </w:r>
      <w:r w:rsidRPr="004C642E">
        <w:rPr>
          <w:rFonts w:ascii="Times New Roman" w:hAnsi="Times New Roman" w:cs="Times New Roman"/>
          <w:color w:val="000000"/>
          <w:sz w:val="24"/>
          <w:szCs w:val="24"/>
          <w:lang w:val="en-US"/>
        </w:rPr>
        <w:t xml:space="preserve"> isCorrect = question.CheckAnswer(q);</w:t>
      </w:r>
    </w:p>
    <w:p w14:paraId="013C7CD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88CDA7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isCorrect;</w:t>
      </w:r>
    </w:p>
    <w:p w14:paraId="1EA66CE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AC1B63"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2A3A22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 =&gt; Check(CurrentQuestion);</w:t>
      </w:r>
    </w:p>
    <w:p w14:paraId="0A8FC9A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93789F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AnswerSelected()</w:t>
      </w:r>
    </w:p>
    <w:p w14:paraId="72B3DBE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09438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Question.Answers)</w:t>
      </w:r>
    </w:p>
    <w:p w14:paraId="73716F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1CCCEDD"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928D08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7DD46F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59B9408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2EC48CA"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DB1428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4510F8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4CD7E84"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A7B6AF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C262FC"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eckResult()</w:t>
      </w:r>
    </w:p>
    <w:p w14:paraId="6B5C49AB"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830328"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Clear();</w:t>
      </w:r>
    </w:p>
    <w:p w14:paraId="131CED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Clear();</w:t>
      </w:r>
    </w:p>
    <w:p w14:paraId="57DE63C5"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_questions)</w:t>
      </w:r>
    </w:p>
    <w:p w14:paraId="09A65BA7"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16DC66"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Check(question))</w:t>
      </w:r>
    </w:p>
    <w:p w14:paraId="5E1220E0"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88419D2"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RightAnswers.Add(question);</w:t>
      </w:r>
    </w:p>
    <w:p w14:paraId="7EDF956E"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749EC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else</w:t>
      </w:r>
    </w:p>
    <w:p w14:paraId="2EFD6329"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9D1EE51"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WrongAnswers.Add(question);</w:t>
      </w:r>
    </w:p>
    <w:p w14:paraId="15B06BC6" w14:textId="77777777" w:rsidR="0085346F" w:rsidRPr="008513F4"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8513F4">
        <w:rPr>
          <w:rFonts w:ascii="Times New Roman" w:hAnsi="Times New Roman" w:cs="Times New Roman"/>
          <w:color w:val="000000"/>
          <w:sz w:val="24"/>
          <w:szCs w:val="24"/>
        </w:rPr>
        <w:t>}</w:t>
      </w:r>
    </w:p>
    <w:p w14:paraId="2C23564F" w14:textId="77777777" w:rsidR="0085346F" w:rsidRPr="004C642E" w:rsidRDefault="0085346F" w:rsidP="00D078FE">
      <w:pPr>
        <w:autoSpaceDE w:val="0"/>
        <w:autoSpaceDN w:val="0"/>
        <w:adjustRightInd w:val="0"/>
        <w:spacing w:after="0" w:line="360" w:lineRule="auto"/>
        <w:rPr>
          <w:rFonts w:ascii="Times New Roman" w:hAnsi="Times New Roman" w:cs="Times New Roman"/>
          <w:color w:val="000000"/>
          <w:sz w:val="24"/>
          <w:szCs w:val="24"/>
        </w:rPr>
      </w:pPr>
      <w:r w:rsidRPr="008513F4">
        <w:rPr>
          <w:rFonts w:ascii="Times New Roman" w:hAnsi="Times New Roman" w:cs="Times New Roman"/>
          <w:color w:val="000000"/>
          <w:sz w:val="24"/>
          <w:szCs w:val="24"/>
        </w:rPr>
        <w:t xml:space="preserve">            </w:t>
      </w:r>
      <w:r w:rsidRPr="004C642E">
        <w:rPr>
          <w:rFonts w:ascii="Times New Roman" w:hAnsi="Times New Roman" w:cs="Times New Roman"/>
          <w:color w:val="000000"/>
          <w:sz w:val="24"/>
          <w:szCs w:val="24"/>
        </w:rPr>
        <w:t>}</w:t>
      </w:r>
    </w:p>
    <w:p w14:paraId="4C9FD0CF" w14:textId="77777777" w:rsidR="00AA25BE" w:rsidRPr="004C642E" w:rsidRDefault="0085346F"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51BDC724" w14:textId="77777777" w:rsidR="0026581E" w:rsidRPr="00D078FE" w:rsidRDefault="00DD2C94"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анный код реализовывает возможность ответа на вопрос, просмотра результата ответа, переключения на следующий вопрос и просмотра результатов тестирования.</w:t>
      </w:r>
    </w:p>
    <w:p w14:paraId="40B7C2CD" w14:textId="1ABA6CB9" w:rsidR="0026581E" w:rsidRDefault="0026581E" w:rsidP="00D078FE">
      <w:pPr>
        <w:spacing w:after="0" w:line="360" w:lineRule="auto"/>
        <w:rPr>
          <w:rFonts w:ascii="Times New Roman" w:hAnsi="Times New Roman" w:cs="Times New Roman"/>
          <w:sz w:val="28"/>
          <w:szCs w:val="28"/>
        </w:rPr>
      </w:pPr>
    </w:p>
    <w:p w14:paraId="7CE9C5AD" w14:textId="1D514144" w:rsidR="009C018F" w:rsidRDefault="009C018F" w:rsidP="00D078FE">
      <w:pPr>
        <w:spacing w:after="0" w:line="360" w:lineRule="auto"/>
        <w:rPr>
          <w:rFonts w:ascii="Times New Roman" w:hAnsi="Times New Roman" w:cs="Times New Roman"/>
          <w:sz w:val="28"/>
          <w:szCs w:val="28"/>
        </w:rPr>
      </w:pPr>
    </w:p>
    <w:p w14:paraId="514193D6" w14:textId="4361339D" w:rsidR="009C018F" w:rsidRDefault="009C018F" w:rsidP="00D078FE">
      <w:pPr>
        <w:spacing w:after="0" w:line="360" w:lineRule="auto"/>
        <w:rPr>
          <w:rFonts w:ascii="Times New Roman" w:hAnsi="Times New Roman" w:cs="Times New Roman"/>
          <w:sz w:val="28"/>
          <w:szCs w:val="28"/>
        </w:rPr>
      </w:pPr>
    </w:p>
    <w:p w14:paraId="0305EF5F" w14:textId="68E0307D" w:rsidR="009C018F" w:rsidRDefault="009C018F" w:rsidP="00D078FE">
      <w:pPr>
        <w:spacing w:after="0" w:line="360" w:lineRule="auto"/>
        <w:rPr>
          <w:rFonts w:ascii="Times New Roman" w:hAnsi="Times New Roman" w:cs="Times New Roman"/>
          <w:sz w:val="28"/>
          <w:szCs w:val="28"/>
        </w:rPr>
      </w:pPr>
    </w:p>
    <w:p w14:paraId="7BB11DBF" w14:textId="0B6A3490" w:rsidR="009C018F" w:rsidRDefault="009C018F" w:rsidP="00D078FE">
      <w:pPr>
        <w:spacing w:after="0" w:line="360" w:lineRule="auto"/>
        <w:rPr>
          <w:rFonts w:ascii="Times New Roman" w:hAnsi="Times New Roman" w:cs="Times New Roman"/>
          <w:sz w:val="28"/>
          <w:szCs w:val="28"/>
        </w:rPr>
      </w:pPr>
    </w:p>
    <w:p w14:paraId="0CE0391C"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55C54D2D" wp14:editId="0D2EA1F9">
            <wp:extent cx="6120130" cy="3736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36975"/>
                    </a:xfrm>
                    <a:prstGeom prst="rect">
                      <a:avLst/>
                    </a:prstGeom>
                  </pic:spPr>
                </pic:pic>
              </a:graphicData>
            </a:graphic>
          </wp:inline>
        </w:drawing>
      </w:r>
    </w:p>
    <w:p w14:paraId="10FB9C73" w14:textId="2581AF0F"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6</w:t>
      </w:r>
      <w:r w:rsidRPr="00D078FE">
        <w:rPr>
          <w:rFonts w:ascii="Times New Roman" w:hAnsi="Times New Roman" w:cs="Times New Roman"/>
          <w:sz w:val="28"/>
          <w:szCs w:val="28"/>
        </w:rPr>
        <w:t xml:space="preserve"> – Просмотр результатов теста.</w:t>
      </w:r>
    </w:p>
    <w:p w14:paraId="1FADA0E0" w14:textId="77777777" w:rsidR="009C018F" w:rsidRPr="00D078FE" w:rsidRDefault="009C018F" w:rsidP="009C018F">
      <w:pPr>
        <w:spacing w:after="0" w:line="360" w:lineRule="auto"/>
        <w:jc w:val="both"/>
        <w:rPr>
          <w:rFonts w:ascii="Times New Roman" w:hAnsi="Times New Roman" w:cs="Times New Roman"/>
          <w:sz w:val="28"/>
          <w:szCs w:val="28"/>
        </w:rPr>
      </w:pPr>
    </w:p>
    <w:p w14:paraId="63017495"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drawing>
          <wp:inline distT="0" distB="0" distL="0" distR="0" wp14:anchorId="51089324" wp14:editId="5101A312">
            <wp:extent cx="6120130" cy="37344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34435"/>
                    </a:xfrm>
                    <a:prstGeom prst="rect">
                      <a:avLst/>
                    </a:prstGeom>
                  </pic:spPr>
                </pic:pic>
              </a:graphicData>
            </a:graphic>
          </wp:inline>
        </w:drawing>
      </w:r>
    </w:p>
    <w:p w14:paraId="49E275B5" w14:textId="27319C2E"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 xml:space="preserve">Рисунок </w:t>
      </w:r>
      <w:r w:rsidR="002A67E2">
        <w:rPr>
          <w:rFonts w:ascii="Times New Roman" w:hAnsi="Times New Roman" w:cs="Times New Roman"/>
          <w:sz w:val="28"/>
          <w:szCs w:val="28"/>
        </w:rPr>
        <w:t>17</w:t>
      </w:r>
      <w:r w:rsidRPr="00D078FE">
        <w:rPr>
          <w:rFonts w:ascii="Times New Roman" w:hAnsi="Times New Roman" w:cs="Times New Roman"/>
          <w:sz w:val="28"/>
          <w:szCs w:val="28"/>
        </w:rPr>
        <w:t xml:space="preserve"> – Просмотр правильных ответов.</w:t>
      </w:r>
    </w:p>
    <w:p w14:paraId="0FCA8B15" w14:textId="77777777" w:rsidR="009C018F" w:rsidRPr="00D078FE" w:rsidRDefault="009C018F" w:rsidP="009C018F">
      <w:pPr>
        <w:spacing w:after="0" w:line="360" w:lineRule="auto"/>
        <w:jc w:val="both"/>
        <w:rPr>
          <w:rFonts w:ascii="Times New Roman" w:hAnsi="Times New Roman" w:cs="Times New Roman"/>
          <w:sz w:val="28"/>
          <w:szCs w:val="28"/>
        </w:rPr>
      </w:pPr>
    </w:p>
    <w:p w14:paraId="68464E70" w14:textId="77777777" w:rsidR="009C018F" w:rsidRPr="00D078FE" w:rsidRDefault="009C018F" w:rsidP="009C018F">
      <w:pPr>
        <w:spacing w:after="0" w:line="360" w:lineRule="auto"/>
        <w:jc w:val="both"/>
        <w:rPr>
          <w:rFonts w:ascii="Times New Roman" w:hAnsi="Times New Roman" w:cs="Times New Roman"/>
          <w:sz w:val="28"/>
          <w:szCs w:val="28"/>
        </w:rPr>
      </w:pPr>
      <w:r w:rsidRPr="00D078FE">
        <w:rPr>
          <w:rFonts w:ascii="Times New Roman" w:hAnsi="Times New Roman" w:cs="Times New Roman"/>
          <w:noProof/>
          <w:sz w:val="28"/>
          <w:szCs w:val="28"/>
          <w:lang w:eastAsia="ru-RU"/>
        </w:rPr>
        <w:lastRenderedPageBreak/>
        <w:drawing>
          <wp:inline distT="0" distB="0" distL="0" distR="0" wp14:anchorId="46D9BEF5" wp14:editId="2A7F998B">
            <wp:extent cx="6120130" cy="3736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36975"/>
                    </a:xfrm>
                    <a:prstGeom prst="rect">
                      <a:avLst/>
                    </a:prstGeom>
                  </pic:spPr>
                </pic:pic>
              </a:graphicData>
            </a:graphic>
          </wp:inline>
        </w:drawing>
      </w:r>
    </w:p>
    <w:p w14:paraId="6C3C0629" w14:textId="72508EF8" w:rsidR="009C018F" w:rsidRPr="00D078FE" w:rsidRDefault="009C018F" w:rsidP="009C018F">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Рисунок 1</w:t>
      </w:r>
      <w:r w:rsidR="002A67E2">
        <w:rPr>
          <w:rFonts w:ascii="Times New Roman" w:hAnsi="Times New Roman" w:cs="Times New Roman"/>
          <w:sz w:val="28"/>
          <w:szCs w:val="28"/>
        </w:rPr>
        <w:t>8</w:t>
      </w:r>
      <w:r w:rsidRPr="00D078FE">
        <w:rPr>
          <w:rFonts w:ascii="Times New Roman" w:hAnsi="Times New Roman" w:cs="Times New Roman"/>
          <w:sz w:val="28"/>
          <w:szCs w:val="28"/>
        </w:rPr>
        <w:t xml:space="preserve"> – Просмотр неправильных ответов.</w:t>
      </w:r>
    </w:p>
    <w:p w14:paraId="046F2965" w14:textId="77777777" w:rsidR="009C018F" w:rsidRPr="00D078FE" w:rsidRDefault="009C018F" w:rsidP="00D078FE">
      <w:pPr>
        <w:spacing w:after="0" w:line="360" w:lineRule="auto"/>
        <w:rPr>
          <w:rFonts w:ascii="Times New Roman" w:hAnsi="Times New Roman" w:cs="Times New Roman"/>
          <w:sz w:val="28"/>
          <w:szCs w:val="28"/>
        </w:rPr>
      </w:pPr>
    </w:p>
    <w:p w14:paraId="46731C91" w14:textId="4EF3E909" w:rsidR="0026581E"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Внешний вид окна просмотра результатов тестирования.</w:t>
      </w:r>
    </w:p>
    <w:p w14:paraId="4C7DDA71" w14:textId="2532A6C4"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D078FE">
        <w:rPr>
          <w:rFonts w:ascii="Times New Roman" w:hAnsi="Times New Roman" w:cs="Times New Roman"/>
          <w:color w:val="0000FF"/>
          <w:sz w:val="28"/>
          <w:szCs w:val="28"/>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TestState _testState;</w:t>
      </w:r>
    </w:p>
    <w:p w14:paraId="133208A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adonly</w:t>
      </w:r>
      <w:r w:rsidRPr="004C642E">
        <w:rPr>
          <w:rFonts w:ascii="Times New Roman" w:hAnsi="Times New Roman" w:cs="Times New Roman"/>
          <w:color w:val="000000"/>
          <w:sz w:val="24"/>
          <w:szCs w:val="24"/>
          <w:lang w:val="en-US"/>
        </w:rPr>
        <w:t xml:space="preserve"> PageNavigationService _navigationService;</w:t>
      </w:r>
    </w:p>
    <w:p w14:paraId="0183B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3504F9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1AEEE75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ight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A2EB63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WrongAnswersNum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D11FD0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Result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24631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FB0F2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68106D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EEF238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StatisticsPageViewModel</w:t>
      </w:r>
      <w:r w:rsidRPr="004C642E">
        <w:rPr>
          <w:rFonts w:ascii="Times New Roman" w:hAnsi="Times New Roman" w:cs="Times New Roman"/>
          <w:color w:val="000000"/>
          <w:sz w:val="24"/>
          <w:szCs w:val="24"/>
          <w:lang w:val="en-US"/>
        </w:rPr>
        <w:t>(TestState testState, PageNavigationService navigationService)</w:t>
      </w:r>
    </w:p>
    <w:p w14:paraId="1732638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2042E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testState = testState;</w:t>
      </w:r>
    </w:p>
    <w:p w14:paraId="07B449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_navigationService = navigationService;</w:t>
      </w:r>
    </w:p>
    <w:p w14:paraId="2A795C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0CE0DE3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RightAnswersNum = _testState.RightAnswers.Count;</w:t>
      </w:r>
    </w:p>
    <w:p w14:paraId="29B8B8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Num = _testState.WrongAnswers.Count;</w:t>
      </w:r>
    </w:p>
    <w:p w14:paraId="2E99855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esult = _testState.TestResult;</w:t>
      </w:r>
    </w:p>
    <w:p w14:paraId="529D24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8EF69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495FE9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Right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59544EC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26002E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085C88D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RightAnswers;</w:t>
      </w:r>
    </w:p>
    <w:p w14:paraId="60F9DA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4E7D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A23D00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ShowWrongQuestions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6AEF8F0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4DEEA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Title = </w:t>
      </w:r>
      <w:r w:rsidRPr="004C642E">
        <w:rPr>
          <w:rFonts w:ascii="Times New Roman" w:hAnsi="Times New Roman" w:cs="Times New Roman"/>
          <w:color w:val="A31515"/>
          <w:sz w:val="24"/>
          <w:szCs w:val="24"/>
          <w:lang w:val="en-US"/>
        </w:rPr>
        <w:t>"</w:t>
      </w:r>
      <w:r w:rsidRPr="004C642E">
        <w:rPr>
          <w:rFonts w:ascii="Times New Roman" w:hAnsi="Times New Roman" w:cs="Times New Roman"/>
          <w:color w:val="A31515"/>
          <w:sz w:val="24"/>
          <w:szCs w:val="24"/>
        </w:rPr>
        <w:t>Неправильные</w:t>
      </w:r>
      <w:r w:rsidRPr="004C642E">
        <w:rPr>
          <w:rFonts w:ascii="Times New Roman" w:hAnsi="Times New Roman" w:cs="Times New Roman"/>
          <w:color w:val="A31515"/>
          <w:sz w:val="24"/>
          <w:szCs w:val="24"/>
          <w:lang w:val="en-US"/>
        </w:rPr>
        <w:t xml:space="preserve"> </w:t>
      </w:r>
      <w:r w:rsidRPr="004C642E">
        <w:rPr>
          <w:rFonts w:ascii="Times New Roman" w:hAnsi="Times New Roman" w:cs="Times New Roman"/>
          <w:color w:val="A31515"/>
          <w:sz w:val="24"/>
          <w:szCs w:val="24"/>
        </w:rPr>
        <w:t>ответы</w:t>
      </w:r>
      <w:r w:rsidRPr="004C642E">
        <w:rPr>
          <w:rFonts w:ascii="Times New Roman" w:hAnsi="Times New Roman" w:cs="Times New Roman"/>
          <w:color w:val="A31515"/>
          <w:sz w:val="24"/>
          <w:szCs w:val="24"/>
          <w:lang w:val="en-US"/>
        </w:rPr>
        <w:t>"</w:t>
      </w:r>
      <w:r w:rsidRPr="004C642E">
        <w:rPr>
          <w:rFonts w:ascii="Times New Roman" w:hAnsi="Times New Roman" w:cs="Times New Roman"/>
          <w:color w:val="000000"/>
          <w:sz w:val="24"/>
          <w:szCs w:val="24"/>
          <w:lang w:val="en-US"/>
        </w:rPr>
        <w:t>;</w:t>
      </w:r>
    </w:p>
    <w:p w14:paraId="5FC88B9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_testState.WrongAnswers;</w:t>
      </w:r>
    </w:p>
    <w:p w14:paraId="2BA069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3ED6A0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098F5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ICommand ToStartPage =&gt;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DelegateCommand(() =&gt;</w:t>
      </w:r>
    </w:p>
    <w:p w14:paraId="37CD060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F6CF2F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_navigationService.ToStartPage();</w:t>
      </w:r>
    </w:p>
    <w:p w14:paraId="0CBB0B4B" w14:textId="77777777" w:rsidR="0026581E" w:rsidRPr="004C642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993C6B7" w14:textId="548197AA"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Функционал кнопк</w:t>
      </w:r>
      <w:r w:rsidR="002A67E2">
        <w:rPr>
          <w:rFonts w:ascii="Times New Roman" w:hAnsi="Times New Roman" w:cs="Times New Roman"/>
          <w:sz w:val="28"/>
          <w:szCs w:val="28"/>
        </w:rPr>
        <w:t>и просмотра результатов</w:t>
      </w:r>
      <w:r w:rsidRPr="00D078FE">
        <w:rPr>
          <w:rFonts w:ascii="Times New Roman" w:hAnsi="Times New Roman" w:cs="Times New Roman"/>
          <w:sz w:val="28"/>
          <w:szCs w:val="28"/>
        </w:rPr>
        <w:t xml:space="preserve"> так же реализован в отдельном классе </w:t>
      </w:r>
      <w:r w:rsidRPr="00D078FE">
        <w:rPr>
          <w:rFonts w:ascii="Times New Roman" w:hAnsi="Times New Roman" w:cs="Times New Roman"/>
          <w:sz w:val="28"/>
          <w:szCs w:val="28"/>
          <w:lang w:val="en-US"/>
        </w:rPr>
        <w:t>TestState</w:t>
      </w:r>
      <w:r w:rsidRPr="00D078FE">
        <w:rPr>
          <w:rFonts w:ascii="Times New Roman" w:hAnsi="Times New Roman" w:cs="Times New Roman"/>
          <w:sz w:val="28"/>
          <w:szCs w:val="28"/>
        </w:rPr>
        <w:t>.</w:t>
      </w:r>
    </w:p>
    <w:p w14:paraId="62D4E6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Test currentTest;</w:t>
      </w:r>
    </w:p>
    <w:p w14:paraId="1CA9CE5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Test CurrentTest</w:t>
      </w:r>
    </w:p>
    <w:p w14:paraId="395E4EA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1FB3A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currentTest;</w:t>
      </w:r>
    </w:p>
    <w:p w14:paraId="4E03DDB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055CAE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FA0927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 = value;</w:t>
      </w:r>
    </w:p>
    <w:p w14:paraId="5E1EB64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learState();</w:t>
      </w:r>
    </w:p>
    <w:p w14:paraId="5B4337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CC473A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95CC9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28D6D7E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Num</w:t>
      </w:r>
    </w:p>
    <w:p w14:paraId="5524CBD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AC2581"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gt; questionNum;</w:t>
      </w:r>
    </w:p>
    <w:p w14:paraId="0A27CD7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p>
    <w:p w14:paraId="3402DF3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D39502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Num = value &gt; CurrentTest.QuestionCount ? CurrentTest.QuestionCount : value;</w:t>
      </w:r>
    </w:p>
    <w:p w14:paraId="4AC439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4E9C39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7013D1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5916EE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Wrong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7585BC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ShowRight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53C59C3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TestResult =&g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w:t>
      </w:r>
      <w:r w:rsidRPr="004C642E">
        <w:rPr>
          <w:rFonts w:ascii="Times New Roman" w:hAnsi="Times New Roman" w:cs="Times New Roman"/>
          <w:color w:val="0000FF"/>
          <w:sz w:val="24"/>
          <w:szCs w:val="24"/>
          <w:lang w:val="en-US"/>
        </w:rPr>
        <w:t>double</w:t>
      </w:r>
      <w:r w:rsidRPr="004C642E">
        <w:rPr>
          <w:rFonts w:ascii="Times New Roman" w:hAnsi="Times New Roman" w:cs="Times New Roman"/>
          <w:color w:val="000000"/>
          <w:sz w:val="24"/>
          <w:szCs w:val="24"/>
          <w:lang w:val="en-US"/>
        </w:rPr>
        <w:t>)RightAnswers.Count / CurrentTest.QuestionCount * 100);</w:t>
      </w:r>
    </w:p>
    <w:p w14:paraId="5F05AE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801BFB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anCheckAnswer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6250F8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6D1502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learState()</w:t>
      </w:r>
    </w:p>
    <w:p w14:paraId="26FC1B1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0A7388A"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Right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A30C60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rong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5C2A91E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82B1E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932BD4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ChangeTestParameter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Num,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Q,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mixA)</w:t>
      </w:r>
    </w:p>
    <w:p w14:paraId="0A95425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B1DBCE6"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Interval(start, end);</w:t>
      </w:r>
    </w:p>
    <w:p w14:paraId="5EE4821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F60AC6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Q)</w:t>
      </w:r>
    </w:p>
    <w:p w14:paraId="3AC421F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1582CD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Shuffle();</w:t>
      </w:r>
    </w:p>
    <w:p w14:paraId="7EBD16B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71D1F7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34C8F2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mixA)</w:t>
      </w:r>
    </w:p>
    <w:p w14:paraId="5B1D18E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51E77C"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MixAnswers();</w:t>
      </w:r>
    </w:p>
    <w:p w14:paraId="0F2A3A0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201821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E8EB92"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SelectQuestions(qNum);</w:t>
      </w:r>
    </w:p>
    <w:p w14:paraId="78A22EDB"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0EC7A4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B1BACD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Interval(</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start,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end)</w:t>
      </w:r>
    </w:p>
    <w:p w14:paraId="3FC38788"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B334B4D"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Skip(start - 1).Take(end - start + 1));</w:t>
      </w:r>
    </w:p>
    <w:p w14:paraId="09DCB7DF"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8692E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CBE2D7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SelectQuestions(</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num)</w:t>
      </w:r>
    </w:p>
    <w:p w14:paraId="76E2F2C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B8910F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urrentTest.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CurrentTest.Questions.Take(num));</w:t>
      </w:r>
    </w:p>
    <w:p w14:paraId="545BB435"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D1D3A2E"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54DEA4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rivate</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void</w:t>
      </w:r>
      <w:r w:rsidRPr="004C642E">
        <w:rPr>
          <w:rFonts w:ascii="Times New Roman" w:hAnsi="Times New Roman" w:cs="Times New Roman"/>
          <w:color w:val="000000"/>
          <w:sz w:val="24"/>
          <w:szCs w:val="24"/>
          <w:lang w:val="en-US"/>
        </w:rPr>
        <w:t xml:space="preserve"> MixAnswers()</w:t>
      </w:r>
    </w:p>
    <w:p w14:paraId="59207689"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D704514"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question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CurrentTest.Questions)</w:t>
      </w:r>
    </w:p>
    <w:p w14:paraId="6716EBE7"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7564DC60"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question.Answers.Shuffle();</w:t>
      </w:r>
    </w:p>
    <w:p w14:paraId="39673873" w14:textId="77777777" w:rsidR="0026581E" w:rsidRPr="004C642E" w:rsidRDefault="0026581E"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1466222A" w14:textId="52C1BD3F" w:rsidR="0026581E" w:rsidRDefault="0026581E" w:rsidP="00D078FE">
      <w:pPr>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6D85F034" w14:textId="77777777" w:rsidR="006558CA" w:rsidRPr="004C642E" w:rsidRDefault="006558CA" w:rsidP="00D078FE">
      <w:pPr>
        <w:spacing w:after="0" w:line="360" w:lineRule="auto"/>
        <w:rPr>
          <w:rFonts w:ascii="Times New Roman" w:hAnsi="Times New Roman" w:cs="Times New Roman"/>
          <w:color w:val="000000"/>
          <w:sz w:val="24"/>
          <w:szCs w:val="24"/>
        </w:rPr>
      </w:pPr>
    </w:p>
    <w:p w14:paraId="5205887B" w14:textId="457337CC" w:rsidR="0026581E" w:rsidRPr="00D078FE" w:rsidRDefault="0026581E" w:rsidP="002A67E2">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Стоит отметить, что в данном классе в том числе есть функции для окна настройки тестирования.</w:t>
      </w:r>
    </w:p>
    <w:p w14:paraId="5F009F3A" w14:textId="77777777" w:rsidR="00657786" w:rsidRPr="00D078FE" w:rsidRDefault="0026581E"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ля комфортного взаимодействия</w:t>
      </w:r>
      <w:r w:rsidR="00657786" w:rsidRPr="00D078FE">
        <w:rPr>
          <w:rFonts w:ascii="Times New Roman" w:hAnsi="Times New Roman" w:cs="Times New Roman"/>
          <w:sz w:val="28"/>
          <w:szCs w:val="28"/>
        </w:rPr>
        <w:t xml:space="preserve"> с тестами (вопросами и ответами) созданы отдельные классы.</w:t>
      </w:r>
    </w:p>
    <w:p w14:paraId="47DD4C2D" w14:textId="77777777" w:rsidR="00AE1107" w:rsidRPr="008513F4" w:rsidRDefault="00657786"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8513F4">
        <w:rPr>
          <w:rFonts w:ascii="Times New Roman" w:hAnsi="Times New Roman" w:cs="Times New Roman"/>
          <w:sz w:val="28"/>
          <w:szCs w:val="28"/>
          <w:lang w:val="en-US"/>
        </w:rPr>
        <w:t xml:space="preserve"> </w:t>
      </w:r>
      <w:r w:rsidRPr="00D078FE">
        <w:rPr>
          <w:rFonts w:ascii="Times New Roman" w:hAnsi="Times New Roman" w:cs="Times New Roman"/>
          <w:sz w:val="28"/>
          <w:szCs w:val="28"/>
          <w:lang w:val="en-US"/>
        </w:rPr>
        <w:t>Answer</w:t>
      </w:r>
      <w:r w:rsidRPr="008513F4">
        <w:rPr>
          <w:rFonts w:ascii="Times New Roman" w:hAnsi="Times New Roman" w:cs="Times New Roman"/>
          <w:sz w:val="28"/>
          <w:szCs w:val="28"/>
          <w:lang w:val="en-US"/>
        </w:rPr>
        <w:t>:</w:t>
      </w:r>
    </w:p>
    <w:p w14:paraId="5ED94B4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5129AB4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469CF26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E0D10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Tru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63CBE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Answer</w:t>
      </w:r>
      <w:r w:rsidRPr="004C642E">
        <w:rPr>
          <w:rFonts w:ascii="Times New Roman" w:hAnsi="Times New Roman" w:cs="Times New Roman"/>
          <w:color w:val="000000"/>
          <w:sz w:val="24"/>
          <w:szCs w:val="24"/>
          <w:lang w:val="en-US"/>
        </w:rPr>
        <w:t>()</w:t>
      </w:r>
    </w:p>
    <w:p w14:paraId="037392F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D8A2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28DD2E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85B64E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3B71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Answer()</w:t>
      </w:r>
    </w:p>
    <w:p w14:paraId="0483C4D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E228C1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String.IsNullOrWhiteSpace(Name);</w:t>
      </w:r>
    </w:p>
    <w:p w14:paraId="664028F4"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EC5C89A" w14:textId="77777777" w:rsidR="00AE1107" w:rsidRPr="008513F4" w:rsidRDefault="00AE1107" w:rsidP="00D078FE">
      <w:pPr>
        <w:spacing w:after="0" w:line="360" w:lineRule="auto"/>
        <w:rPr>
          <w:rFonts w:ascii="Times New Roman" w:hAnsi="Times New Roman" w:cs="Times New Roman"/>
          <w:color w:val="000000"/>
          <w:sz w:val="28"/>
          <w:szCs w:val="28"/>
          <w:lang w:val="en-US"/>
        </w:rPr>
      </w:pPr>
      <w:r w:rsidRPr="00D078FE">
        <w:rPr>
          <w:rFonts w:ascii="Times New Roman" w:hAnsi="Times New Roman" w:cs="Times New Roman"/>
          <w:color w:val="000000"/>
          <w:sz w:val="28"/>
          <w:szCs w:val="28"/>
        </w:rPr>
        <w:t>Класс</w:t>
      </w:r>
      <w:r w:rsidRPr="008513F4">
        <w:rPr>
          <w:rFonts w:ascii="Times New Roman" w:hAnsi="Times New Roman" w:cs="Times New Roman"/>
          <w:color w:val="000000"/>
          <w:sz w:val="28"/>
          <w:szCs w:val="28"/>
          <w:lang w:val="en-US"/>
        </w:rPr>
        <w:t xml:space="preserve"> </w:t>
      </w:r>
      <w:r w:rsidRPr="00D078FE">
        <w:rPr>
          <w:rFonts w:ascii="Times New Roman" w:hAnsi="Times New Roman" w:cs="Times New Roman"/>
          <w:color w:val="000000"/>
          <w:sz w:val="28"/>
          <w:szCs w:val="28"/>
          <w:lang w:val="en-US"/>
        </w:rPr>
        <w:t>Question</w:t>
      </w:r>
      <w:r w:rsidRPr="008513F4">
        <w:rPr>
          <w:rFonts w:ascii="Times New Roman" w:hAnsi="Times New Roman" w:cs="Times New Roman"/>
          <w:color w:val="000000"/>
          <w:sz w:val="28"/>
          <w:szCs w:val="28"/>
          <w:lang w:val="en-US"/>
        </w:rPr>
        <w:t>:</w:t>
      </w:r>
    </w:p>
    <w:p w14:paraId="4A78C7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16886CF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0AC9A9B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5814E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Answer&gt; Answer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7CBC40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Question</w:t>
      </w:r>
      <w:r w:rsidRPr="004C642E">
        <w:rPr>
          <w:rFonts w:ascii="Times New Roman" w:hAnsi="Times New Roman" w:cs="Times New Roman"/>
          <w:color w:val="000000"/>
          <w:sz w:val="24"/>
          <w:szCs w:val="24"/>
          <w:lang w:val="en-US"/>
        </w:rPr>
        <w:t>()</w:t>
      </w:r>
    </w:p>
    <w:p w14:paraId="5CF591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3E16EC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A63FAE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Answer&gt;();</w:t>
      </w:r>
    </w:p>
    <w:p w14:paraId="389E0AC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2101C0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F0F36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CheckAnswer(Question question)</w:t>
      </w:r>
    </w:p>
    <w:p w14:paraId="65AC46B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            </w:t>
      </w:r>
    </w:p>
    <w:p w14:paraId="1D21BA9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i = 0; i &lt; Answers.Count; i++)</w:t>
      </w:r>
    </w:p>
    <w:p w14:paraId="3200F4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9B46A1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Answers[i].IsTrue != Answers[i].IsTrue)</w:t>
      </w:r>
    </w:p>
    <w:p w14:paraId="495622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86C2EA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946110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00951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07E03A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5FC30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6DC928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294AF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202E87E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Answer GetRightAnswer()</w:t>
      </w:r>
    </w:p>
    <w:p w14:paraId="34217B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39AD0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answer = </w:t>
      </w:r>
      <w:r w:rsidRPr="004C642E">
        <w:rPr>
          <w:rFonts w:ascii="Times New Roman" w:hAnsi="Times New Roman" w:cs="Times New Roman"/>
          <w:color w:val="0000FF"/>
          <w:sz w:val="24"/>
          <w:szCs w:val="24"/>
          <w:lang w:val="en-US"/>
        </w:rPr>
        <w:t>null</w:t>
      </w:r>
      <w:r w:rsidRPr="004C642E">
        <w:rPr>
          <w:rFonts w:ascii="Times New Roman" w:hAnsi="Times New Roman" w:cs="Times New Roman"/>
          <w:color w:val="000000"/>
          <w:sz w:val="24"/>
          <w:szCs w:val="24"/>
          <w:lang w:val="en-US"/>
        </w:rPr>
        <w:t>;</w:t>
      </w:r>
    </w:p>
    <w:p w14:paraId="652FC7A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0B0B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43C862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8A7A8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w:t>
      </w:r>
    </w:p>
    <w:p w14:paraId="508B2EC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68DBEC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answer = item;</w:t>
      </w:r>
    </w:p>
    <w:p w14:paraId="06DD1DF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reak</w:t>
      </w:r>
      <w:r w:rsidRPr="004C642E">
        <w:rPr>
          <w:rFonts w:ascii="Times New Roman" w:hAnsi="Times New Roman" w:cs="Times New Roman"/>
          <w:color w:val="000000"/>
          <w:sz w:val="24"/>
          <w:szCs w:val="24"/>
          <w:lang w:val="en-US"/>
        </w:rPr>
        <w:t>;</w:t>
      </w:r>
    </w:p>
    <w:p w14:paraId="6BD2F9E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ABC3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7A41A0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4D88067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answer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Answer();</w:t>
      </w:r>
    </w:p>
    <w:p w14:paraId="766BECD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56A2BD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5204C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Question()</w:t>
      </w:r>
    </w:p>
    <w:p w14:paraId="732532E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1DDF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1615B07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91E838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2A9309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FB989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7BE5E7A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Answers.Count == 0)</w:t>
      </w:r>
    </w:p>
    <w:p w14:paraId="3DF6151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494F32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140A4B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27FBC4E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00BD327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Answers)</w:t>
      </w:r>
    </w:p>
    <w:p w14:paraId="7545400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CB6315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Answer())</w:t>
      </w:r>
    </w:p>
    <w:p w14:paraId="749077E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554BEE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7F2C394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E9E035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EF3742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True ==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CBAE71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3F18F7"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true</w:t>
      </w:r>
      <w:r w:rsidRPr="004C642E">
        <w:rPr>
          <w:rFonts w:ascii="Times New Roman" w:hAnsi="Times New Roman" w:cs="Times New Roman"/>
          <w:color w:val="000000"/>
          <w:sz w:val="24"/>
          <w:szCs w:val="24"/>
          <w:lang w:val="en-US"/>
        </w:rPr>
        <w:t>;</w:t>
      </w:r>
    </w:p>
    <w:p w14:paraId="04ADB8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99B6F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F0C58B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17B59AB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16BE6B51" w14:textId="77777777" w:rsidR="00AE1107" w:rsidRPr="004C642E" w:rsidRDefault="00AE1107" w:rsidP="00D078FE">
      <w:pPr>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97F192D" w14:textId="77777777" w:rsidR="00AE1107" w:rsidRPr="00D078FE" w:rsidRDefault="00AE1107" w:rsidP="00D078FE">
      <w:pPr>
        <w:spacing w:after="0" w:line="360" w:lineRule="auto"/>
        <w:rPr>
          <w:rFonts w:ascii="Times New Roman" w:hAnsi="Times New Roman" w:cs="Times New Roman"/>
          <w:sz w:val="28"/>
          <w:szCs w:val="28"/>
          <w:lang w:val="en-US"/>
        </w:rPr>
      </w:pPr>
      <w:r w:rsidRPr="00D078FE">
        <w:rPr>
          <w:rFonts w:ascii="Times New Roman" w:hAnsi="Times New Roman" w:cs="Times New Roman"/>
          <w:sz w:val="28"/>
          <w:szCs w:val="28"/>
        </w:rPr>
        <w:t>Класс</w:t>
      </w:r>
      <w:r w:rsidRPr="00D078FE">
        <w:rPr>
          <w:rFonts w:ascii="Times New Roman" w:hAnsi="Times New Roman" w:cs="Times New Roman"/>
          <w:sz w:val="28"/>
          <w:szCs w:val="28"/>
          <w:lang w:val="en-US"/>
        </w:rPr>
        <w:t xml:space="preserve"> Test:</w:t>
      </w:r>
    </w:p>
    <w:p w14:paraId="67772C6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JsonIgnore]</w:t>
      </w:r>
    </w:p>
    <w:p w14:paraId="61EF03F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Guid Id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97922C2"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tring</w:t>
      </w:r>
      <w:r w:rsidRPr="004C642E">
        <w:rPr>
          <w:rFonts w:ascii="Times New Roman" w:hAnsi="Times New Roman" w:cs="Times New Roman"/>
          <w:color w:val="000000"/>
          <w:sz w:val="24"/>
          <w:szCs w:val="24"/>
          <w:lang w:val="en-US"/>
        </w:rPr>
        <w:t xml:space="preserve"> Nam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27372D2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0ACB8E8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DateTime CreationDate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E28943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ObservableCollection&lt;Question&gt; Questions { </w:t>
      </w:r>
      <w:r w:rsidRPr="004C642E">
        <w:rPr>
          <w:rFonts w:ascii="Times New Roman" w:hAnsi="Times New Roman" w:cs="Times New Roman"/>
          <w:color w:val="0000FF"/>
          <w:sz w:val="24"/>
          <w:szCs w:val="24"/>
          <w:lang w:val="en-US"/>
        </w:rPr>
        <w:t>get</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set</w:t>
      </w:r>
      <w:r w:rsidRPr="004C642E">
        <w:rPr>
          <w:rFonts w:ascii="Times New Roman" w:hAnsi="Times New Roman" w:cs="Times New Roman"/>
          <w:color w:val="000000"/>
          <w:sz w:val="24"/>
          <w:szCs w:val="24"/>
          <w:lang w:val="en-US"/>
        </w:rPr>
        <w:t>; }</w:t>
      </w:r>
    </w:p>
    <w:p w14:paraId="35CA9F0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JsonIgnore]</w:t>
      </w:r>
    </w:p>
    <w:p w14:paraId="3944A1D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nt</w:t>
      </w:r>
      <w:r w:rsidRPr="004C642E">
        <w:rPr>
          <w:rFonts w:ascii="Times New Roman" w:hAnsi="Times New Roman" w:cs="Times New Roman"/>
          <w:color w:val="000000"/>
          <w:sz w:val="24"/>
          <w:szCs w:val="24"/>
          <w:lang w:val="en-US"/>
        </w:rPr>
        <w:t xml:space="preserve"> QuestionCount =&gt; Questions.Count;</w:t>
      </w:r>
    </w:p>
    <w:p w14:paraId="1901B96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2B91AF"/>
          <w:sz w:val="24"/>
          <w:szCs w:val="24"/>
          <w:lang w:val="en-US"/>
        </w:rPr>
        <w:t>Test</w:t>
      </w:r>
      <w:r w:rsidRPr="004C642E">
        <w:rPr>
          <w:rFonts w:ascii="Times New Roman" w:hAnsi="Times New Roman" w:cs="Times New Roman"/>
          <w:color w:val="000000"/>
          <w:sz w:val="24"/>
          <w:szCs w:val="24"/>
          <w:lang w:val="en-US"/>
        </w:rPr>
        <w:t>()</w:t>
      </w:r>
    </w:p>
    <w:p w14:paraId="7233824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3D18FAE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Id = Guid.NewGuid();</w:t>
      </w:r>
    </w:p>
    <w:p w14:paraId="025DB94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CreationDate = DateTime.Now;</w:t>
      </w:r>
    </w:p>
    <w:p w14:paraId="609A627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Questions = </w:t>
      </w:r>
      <w:r w:rsidRPr="004C642E">
        <w:rPr>
          <w:rFonts w:ascii="Times New Roman" w:hAnsi="Times New Roman" w:cs="Times New Roman"/>
          <w:color w:val="0000FF"/>
          <w:sz w:val="24"/>
          <w:szCs w:val="24"/>
          <w:lang w:val="en-US"/>
        </w:rPr>
        <w:t>new</w:t>
      </w:r>
      <w:r w:rsidRPr="004C642E">
        <w:rPr>
          <w:rFonts w:ascii="Times New Roman" w:hAnsi="Times New Roman" w:cs="Times New Roman"/>
          <w:color w:val="000000"/>
          <w:sz w:val="24"/>
          <w:szCs w:val="24"/>
          <w:lang w:val="en-US"/>
        </w:rPr>
        <w:t xml:space="preserve"> ObservableCollection&lt;Question&gt;();</w:t>
      </w:r>
    </w:p>
    <w:p w14:paraId="1DC1330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17CE4C76"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0580CF4"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public</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bool</w:t>
      </w:r>
      <w:r w:rsidRPr="004C642E">
        <w:rPr>
          <w:rFonts w:ascii="Times New Roman" w:hAnsi="Times New Roman" w:cs="Times New Roman"/>
          <w:color w:val="000000"/>
          <w:sz w:val="24"/>
          <w:szCs w:val="24"/>
          <w:lang w:val="en-US"/>
        </w:rPr>
        <w:t xml:space="preserve"> IsCorrectTest()</w:t>
      </w:r>
    </w:p>
    <w:p w14:paraId="2CF5CE6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6CFCE0A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String.IsNullOrWhiteSpace(Name))</w:t>
      </w:r>
    </w:p>
    <w:p w14:paraId="3C430AD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304699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0B52E31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05DF2701"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5CE7FA9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QuestionCount == 0)</w:t>
      </w:r>
    </w:p>
    <w:p w14:paraId="4A84AF7F"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lastRenderedPageBreak/>
        <w:t xml:space="preserve">            {</w:t>
      </w:r>
    </w:p>
    <w:p w14:paraId="5F4D69A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37DB6005"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75FF81AB"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p>
    <w:p w14:paraId="661E85DD"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oreach</w:t>
      </w:r>
      <w:r w:rsidRPr="004C642E">
        <w:rPr>
          <w:rFonts w:ascii="Times New Roman" w:hAnsi="Times New Roman" w:cs="Times New Roman"/>
          <w:color w:val="000000"/>
          <w:sz w:val="24"/>
          <w:szCs w:val="24"/>
          <w:lang w:val="en-US"/>
        </w:rPr>
        <w:t xml:space="preserve"> (var item </w:t>
      </w:r>
      <w:r w:rsidRPr="004C642E">
        <w:rPr>
          <w:rFonts w:ascii="Times New Roman" w:hAnsi="Times New Roman" w:cs="Times New Roman"/>
          <w:color w:val="0000FF"/>
          <w:sz w:val="24"/>
          <w:szCs w:val="24"/>
          <w:lang w:val="en-US"/>
        </w:rPr>
        <w:t>in</w:t>
      </w:r>
      <w:r w:rsidRPr="004C642E">
        <w:rPr>
          <w:rFonts w:ascii="Times New Roman" w:hAnsi="Times New Roman" w:cs="Times New Roman"/>
          <w:color w:val="000000"/>
          <w:sz w:val="24"/>
          <w:szCs w:val="24"/>
          <w:lang w:val="en-US"/>
        </w:rPr>
        <w:t xml:space="preserve"> Questions)</w:t>
      </w:r>
    </w:p>
    <w:p w14:paraId="3C025C28"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41964173"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if</w:t>
      </w:r>
      <w:r w:rsidRPr="004C642E">
        <w:rPr>
          <w:rFonts w:ascii="Times New Roman" w:hAnsi="Times New Roman" w:cs="Times New Roman"/>
          <w:color w:val="000000"/>
          <w:sz w:val="24"/>
          <w:szCs w:val="24"/>
          <w:lang w:val="en-US"/>
        </w:rPr>
        <w:t xml:space="preserve"> (!item.IsCorrectQuestion())</w:t>
      </w:r>
    </w:p>
    <w:p w14:paraId="3C59A73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p>
    <w:p w14:paraId="56713CBA"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lang w:val="en-US"/>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return</w:t>
      </w: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FF"/>
          <w:sz w:val="24"/>
          <w:szCs w:val="24"/>
          <w:lang w:val="en-US"/>
        </w:rPr>
        <w:t>false</w:t>
      </w:r>
      <w:r w:rsidRPr="004C642E">
        <w:rPr>
          <w:rFonts w:ascii="Times New Roman" w:hAnsi="Times New Roman" w:cs="Times New Roman"/>
          <w:color w:val="000000"/>
          <w:sz w:val="24"/>
          <w:szCs w:val="24"/>
          <w:lang w:val="en-US"/>
        </w:rPr>
        <w:t>;</w:t>
      </w:r>
    </w:p>
    <w:p w14:paraId="5133918C"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lang w:val="en-US"/>
        </w:rPr>
        <w:t xml:space="preserve">                </w:t>
      </w:r>
      <w:r w:rsidRPr="004C642E">
        <w:rPr>
          <w:rFonts w:ascii="Times New Roman" w:hAnsi="Times New Roman" w:cs="Times New Roman"/>
          <w:color w:val="000000"/>
          <w:sz w:val="24"/>
          <w:szCs w:val="24"/>
        </w:rPr>
        <w:t>}</w:t>
      </w:r>
    </w:p>
    <w:p w14:paraId="426389DE"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p>
    <w:p w14:paraId="7FACD399"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p>
    <w:p w14:paraId="243E9F80" w14:textId="77777777" w:rsidR="00AE1107" w:rsidRPr="004C642E" w:rsidRDefault="00AE1107" w:rsidP="00D078FE">
      <w:pPr>
        <w:autoSpaceDE w:val="0"/>
        <w:autoSpaceDN w:val="0"/>
        <w:adjustRightInd w:val="0"/>
        <w:spacing w:after="0" w:line="360" w:lineRule="auto"/>
        <w:rPr>
          <w:rFonts w:ascii="Times New Roman" w:hAnsi="Times New Roman" w:cs="Times New Roman"/>
          <w:color w:val="000000"/>
          <w:sz w:val="24"/>
          <w:szCs w:val="24"/>
        </w:rPr>
      </w:pP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return</w:t>
      </w:r>
      <w:r w:rsidRPr="004C642E">
        <w:rPr>
          <w:rFonts w:ascii="Times New Roman" w:hAnsi="Times New Roman" w:cs="Times New Roman"/>
          <w:color w:val="000000"/>
          <w:sz w:val="24"/>
          <w:szCs w:val="24"/>
        </w:rPr>
        <w:t xml:space="preserve"> </w:t>
      </w:r>
      <w:r w:rsidRPr="004C642E">
        <w:rPr>
          <w:rFonts w:ascii="Times New Roman" w:hAnsi="Times New Roman" w:cs="Times New Roman"/>
          <w:color w:val="0000FF"/>
          <w:sz w:val="24"/>
          <w:szCs w:val="24"/>
        </w:rPr>
        <w:t>true</w:t>
      </w:r>
      <w:r w:rsidRPr="004C642E">
        <w:rPr>
          <w:rFonts w:ascii="Times New Roman" w:hAnsi="Times New Roman" w:cs="Times New Roman"/>
          <w:color w:val="000000"/>
          <w:sz w:val="24"/>
          <w:szCs w:val="24"/>
        </w:rPr>
        <w:t>;</w:t>
      </w:r>
    </w:p>
    <w:p w14:paraId="2C65CF33" w14:textId="2702A886" w:rsidR="00D11A2C" w:rsidRPr="004C642E" w:rsidRDefault="00AE1107" w:rsidP="00D078FE">
      <w:pPr>
        <w:spacing w:after="0" w:line="360" w:lineRule="auto"/>
        <w:rPr>
          <w:rFonts w:ascii="Times New Roman" w:hAnsi="Times New Roman" w:cs="Times New Roman"/>
          <w:sz w:val="24"/>
          <w:szCs w:val="24"/>
        </w:rPr>
      </w:pPr>
      <w:r w:rsidRPr="004C642E">
        <w:rPr>
          <w:rFonts w:ascii="Times New Roman" w:hAnsi="Times New Roman" w:cs="Times New Roman"/>
          <w:color w:val="000000"/>
          <w:sz w:val="24"/>
          <w:szCs w:val="24"/>
        </w:rPr>
        <w:t xml:space="preserve">        }</w:t>
      </w:r>
      <w:r w:rsidR="00FB4B32" w:rsidRPr="004C642E">
        <w:rPr>
          <w:rFonts w:ascii="Times New Roman" w:hAnsi="Times New Roman" w:cs="Times New Roman"/>
          <w:sz w:val="24"/>
          <w:szCs w:val="24"/>
        </w:rPr>
        <w:br w:type="page"/>
      </w:r>
    </w:p>
    <w:p w14:paraId="02F84C2F" w14:textId="77777777" w:rsidR="007C1B49" w:rsidRPr="00D078FE" w:rsidRDefault="00D8566D" w:rsidP="00D078FE">
      <w:pPr>
        <w:pStyle w:val="2"/>
        <w:spacing w:before="0"/>
      </w:pPr>
      <w:bookmarkStart w:id="27" w:name="_Toc131942866"/>
      <w:r w:rsidRPr="00D078FE">
        <w:lastRenderedPageBreak/>
        <w:t>РАЗВЕРТЫВАНИЕ И ЗАПУСК</w:t>
      </w:r>
      <w:bookmarkEnd w:id="27"/>
    </w:p>
    <w:p w14:paraId="71269B5E" w14:textId="77777777" w:rsidR="007C1B49" w:rsidRPr="00D078FE" w:rsidRDefault="007C1B4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После разработки проект был отправлен на утверждение заказчику. Заказчик утвердил программу и потребовал установить её на предоставленный компьютер.</w:t>
      </w:r>
    </w:p>
    <w:p w14:paraId="2F2BC56C" w14:textId="77777777" w:rsidR="00AA0E1E" w:rsidRPr="00D078FE" w:rsidRDefault="007C1B49" w:rsidP="00D078FE">
      <w:p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становка программы была проведена успешно. Все системы работали исправно. Однако возникла небольшая ошибка в распознавании картинок, поэтому было решено заменить некоторые изображения на текст.</w:t>
      </w:r>
    </w:p>
    <w:p w14:paraId="2C07E330" w14:textId="0D093A3E" w:rsidR="00464E5A" w:rsidRPr="00D078FE" w:rsidRDefault="00464E5A" w:rsidP="00D078FE">
      <w:pPr>
        <w:pStyle w:val="1"/>
        <w:spacing w:before="0"/>
        <w:jc w:val="left"/>
        <w:rPr>
          <w:szCs w:val="28"/>
        </w:rPr>
      </w:pPr>
      <w:r w:rsidRPr="00D078FE">
        <w:rPr>
          <w:szCs w:val="28"/>
        </w:rPr>
        <w:br w:type="page"/>
      </w:r>
    </w:p>
    <w:p w14:paraId="38D1C2AA" w14:textId="77777777" w:rsidR="00464E5A" w:rsidRPr="00D078FE" w:rsidRDefault="00464E5A" w:rsidP="00D078FE">
      <w:pPr>
        <w:spacing w:after="0" w:line="360" w:lineRule="auto"/>
        <w:rPr>
          <w:rFonts w:ascii="Times New Roman" w:hAnsi="Times New Roman" w:cs="Times New Roman"/>
          <w:sz w:val="28"/>
          <w:szCs w:val="28"/>
        </w:rPr>
      </w:pPr>
    </w:p>
    <w:p w14:paraId="3570F956" w14:textId="70821470" w:rsidR="00C163BF" w:rsidRPr="00D078FE" w:rsidRDefault="00C163BF" w:rsidP="00D078FE">
      <w:pPr>
        <w:pStyle w:val="1"/>
        <w:spacing w:before="0"/>
        <w:rPr>
          <w:szCs w:val="28"/>
        </w:rPr>
      </w:pPr>
      <w:bookmarkStart w:id="28" w:name="_Toc74303859"/>
      <w:bookmarkStart w:id="29" w:name="_Toc98847626"/>
      <w:bookmarkStart w:id="30" w:name="_Toc131942867"/>
      <w:r w:rsidRPr="00D078FE">
        <w:rPr>
          <w:szCs w:val="28"/>
        </w:rPr>
        <w:t xml:space="preserve">ГЛАВА </w:t>
      </w:r>
      <w:r w:rsidR="005F4EB5" w:rsidRPr="00D078FE">
        <w:rPr>
          <w:szCs w:val="28"/>
        </w:rPr>
        <w:t>3</w:t>
      </w:r>
      <w:r w:rsidRPr="00D078FE">
        <w:rPr>
          <w:szCs w:val="28"/>
        </w:rPr>
        <w:t>. ЭКОН</w:t>
      </w:r>
      <w:r w:rsidR="00471626" w:rsidRPr="00D078FE">
        <w:rPr>
          <w:szCs w:val="28"/>
        </w:rPr>
        <w:t>О</w:t>
      </w:r>
      <w:r w:rsidRPr="00D078FE">
        <w:rPr>
          <w:szCs w:val="28"/>
        </w:rPr>
        <w:t>МИЧЕСКАЯ ЧАСТЬ</w:t>
      </w:r>
      <w:bookmarkEnd w:id="28"/>
      <w:bookmarkEnd w:id="29"/>
      <w:bookmarkEnd w:id="30"/>
    </w:p>
    <w:p w14:paraId="1BE87D48" w14:textId="77777777" w:rsidR="00BA45E5" w:rsidRPr="00D078FE" w:rsidRDefault="00BA45E5" w:rsidP="00D078FE">
      <w:pPr>
        <w:autoSpaceDE w:val="0"/>
        <w:autoSpaceDN w:val="0"/>
        <w:adjustRightInd w:val="0"/>
        <w:spacing w:after="0" w:line="360" w:lineRule="auto"/>
        <w:rPr>
          <w:rFonts w:ascii="Times New Roman" w:eastAsia="Calibri" w:hAnsi="Times New Roman" w:cs="Times New Roman"/>
          <w:b/>
          <w:bCs/>
          <w:sz w:val="28"/>
          <w:szCs w:val="28"/>
          <w:lang w:eastAsia="ru-RU"/>
        </w:rPr>
      </w:pPr>
      <w:bookmarkStart w:id="31" w:name="_Toc74302178"/>
      <w:bookmarkStart w:id="32" w:name="_Toc74303769"/>
      <w:bookmarkStart w:id="33" w:name="_Toc74303860"/>
      <w:bookmarkStart w:id="34" w:name="_Toc98847627"/>
      <w:bookmarkStart w:id="35" w:name="_Toc98848308"/>
      <w:bookmarkStart w:id="36" w:name="_Toc99566750"/>
      <w:bookmarkStart w:id="37" w:name="_Toc101113990"/>
      <w:bookmarkStart w:id="38" w:name="_Toc101114076"/>
      <w:bookmarkEnd w:id="31"/>
      <w:bookmarkEnd w:id="32"/>
      <w:bookmarkEnd w:id="33"/>
      <w:bookmarkEnd w:id="34"/>
      <w:bookmarkEnd w:id="35"/>
      <w:bookmarkEnd w:id="36"/>
      <w:bookmarkEnd w:id="37"/>
      <w:bookmarkEnd w:id="38"/>
      <w:r w:rsidRPr="00D078FE">
        <w:rPr>
          <w:rFonts w:ascii="Times New Roman" w:eastAsia="Calibri" w:hAnsi="Times New Roman" w:cs="Times New Roman"/>
          <w:b/>
          <w:bCs/>
          <w:sz w:val="28"/>
          <w:szCs w:val="28"/>
          <w:lang w:eastAsia="ru-RU"/>
        </w:rPr>
        <w:t>3.1. Цель и задачи экономического раздела</w:t>
      </w:r>
    </w:p>
    <w:p w14:paraId="411AEF2D" w14:textId="6DB54FB8" w:rsidR="00BA45E5" w:rsidRPr="00D078FE" w:rsidRDefault="00BA45E5" w:rsidP="00D078FE">
      <w:pPr>
        <w:spacing w:after="0" w:line="360" w:lineRule="auto"/>
        <w:ind w:firstLine="708"/>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В настоящем разделе выпускной квалификационной работы производится расчёт затрат на разработку </w:t>
      </w:r>
      <w:r w:rsidR="003A4DB5"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Times New Roman" w:hAnsi="Times New Roman" w:cs="Times New Roman"/>
          <w:sz w:val="28"/>
          <w:szCs w:val="28"/>
          <w:lang w:eastAsia="ru-RU"/>
        </w:rPr>
        <w:t>.</w:t>
      </w:r>
    </w:p>
    <w:p w14:paraId="415657C8" w14:textId="77777777" w:rsidR="00BA45E5" w:rsidRPr="00D078FE" w:rsidRDefault="00BA45E5" w:rsidP="00D078FE">
      <w:pPr>
        <w:spacing w:after="0" w:line="360" w:lineRule="auto"/>
        <w:ind w:firstLine="360"/>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ели данного раздела:</w:t>
      </w:r>
    </w:p>
    <w:p w14:paraId="2872639B" w14:textId="3DF160FD"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себестоимости разработк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476403E1" w14:textId="65FAE85C" w:rsidR="00BA45E5" w:rsidRPr="00D078FE" w:rsidRDefault="00BA45E5" w:rsidP="00D078FE">
      <w:pPr>
        <w:numPr>
          <w:ilvl w:val="0"/>
          <w:numId w:val="23"/>
        </w:numPr>
        <w:spacing w:after="0" w:line="360" w:lineRule="auto"/>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Расчёт экономической эффективности </w:t>
      </w:r>
      <w:r w:rsidR="0002518B"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p>
    <w:p w14:paraId="62F5AF05"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Для подсчета себестоимости проекта и экономической эффективности данного программного продукта, нужно знать следующие составляющие:</w:t>
      </w:r>
    </w:p>
    <w:p w14:paraId="06483C52"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затрат на энергоресурсы;</w:t>
      </w:r>
    </w:p>
    <w:p w14:paraId="1C3EBFAD"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амортизационные отчисления;</w:t>
      </w:r>
    </w:p>
    <w:p w14:paraId="2E4C17EE"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расчет фонда заработной платы;</w:t>
      </w:r>
    </w:p>
    <w:p w14:paraId="383ED543" w14:textId="77777777" w:rsidR="00BA45E5" w:rsidRPr="00D078FE" w:rsidRDefault="00BA45E5" w:rsidP="00D078FE">
      <w:pPr>
        <w:autoSpaceDE w:val="0"/>
        <w:autoSpaceDN w:val="0"/>
        <w:adjustRightInd w:val="0"/>
        <w:spacing w:after="0" w:line="360" w:lineRule="auto"/>
        <w:ind w:left="360" w:firstLine="34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прочие (накладные) расходы</w:t>
      </w:r>
    </w:p>
    <w:p w14:paraId="5D882FF9" w14:textId="77777777" w:rsidR="00BA45E5" w:rsidRPr="00D078FE" w:rsidRDefault="00BA45E5" w:rsidP="00D078FE">
      <w:pPr>
        <w:autoSpaceDE w:val="0"/>
        <w:autoSpaceDN w:val="0"/>
        <w:adjustRightInd w:val="0"/>
        <w:spacing w:after="0" w:line="360" w:lineRule="auto"/>
        <w:jc w:val="center"/>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3.2. Исходные данные для расчетов</w:t>
      </w:r>
    </w:p>
    <w:p w14:paraId="4CA54BF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1 – Исходные данные</w:t>
      </w:r>
    </w:p>
    <w:tbl>
      <w:tblPr>
        <w:tblW w:w="9214" w:type="dxa"/>
        <w:tblInd w:w="134" w:type="dxa"/>
        <w:tblBorders>
          <w:top w:val="single" w:sz="6" w:space="0" w:color="000000"/>
          <w:left w:val="single" w:sz="6" w:space="0" w:color="000000"/>
          <w:bottom w:val="single" w:sz="6" w:space="0" w:color="000000"/>
          <w:right w:val="single" w:sz="6" w:space="0" w:color="000000"/>
        </w:tblBorders>
        <w:tblCellMar>
          <w:top w:w="70" w:type="dxa"/>
          <w:left w:w="70" w:type="dxa"/>
          <w:bottom w:w="70" w:type="dxa"/>
          <w:right w:w="70" w:type="dxa"/>
        </w:tblCellMar>
        <w:tblLook w:val="04A0" w:firstRow="1" w:lastRow="0" w:firstColumn="1" w:lastColumn="0" w:noHBand="0" w:noVBand="1"/>
      </w:tblPr>
      <w:tblGrid>
        <w:gridCol w:w="5093"/>
        <w:gridCol w:w="2420"/>
        <w:gridCol w:w="1701"/>
      </w:tblGrid>
      <w:tr w:rsidR="00BA45E5" w:rsidRPr="00D078FE" w14:paraId="318CB1F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C60C4E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Показатели</w:t>
            </w:r>
          </w:p>
        </w:tc>
        <w:tc>
          <w:tcPr>
            <w:tcW w:w="2420" w:type="dxa"/>
            <w:tcBorders>
              <w:top w:val="single" w:sz="6" w:space="0" w:color="000000"/>
              <w:left w:val="single" w:sz="6" w:space="0" w:color="000000"/>
              <w:bottom w:val="single" w:sz="6" w:space="0" w:color="000000"/>
              <w:right w:val="single" w:sz="6" w:space="0" w:color="000000"/>
            </w:tcBorders>
            <w:hideMark/>
          </w:tcPr>
          <w:p w14:paraId="276FDC1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Единицы измерения</w:t>
            </w:r>
          </w:p>
        </w:tc>
        <w:tc>
          <w:tcPr>
            <w:tcW w:w="1701" w:type="dxa"/>
            <w:tcBorders>
              <w:top w:val="single" w:sz="6" w:space="0" w:color="000000"/>
              <w:left w:val="single" w:sz="6" w:space="0" w:color="000000"/>
              <w:bottom w:val="single" w:sz="6" w:space="0" w:color="000000"/>
              <w:right w:val="single" w:sz="6" w:space="0" w:color="000000"/>
            </w:tcBorders>
            <w:hideMark/>
          </w:tcPr>
          <w:p w14:paraId="095C35E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b/>
                <w:bCs/>
                <w:color w:val="000000"/>
                <w:sz w:val="28"/>
                <w:szCs w:val="28"/>
                <w:lang w:eastAsia="ru-RU"/>
              </w:rPr>
              <w:t>Значение</w:t>
            </w:r>
          </w:p>
        </w:tc>
      </w:tr>
      <w:tr w:rsidR="00BA45E5" w:rsidRPr="00D078FE" w14:paraId="00A6643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D9327E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раховые взносы (от заработной платы с учетом районного коэффициента), в том числе:</w:t>
            </w:r>
          </w:p>
        </w:tc>
        <w:tc>
          <w:tcPr>
            <w:tcW w:w="2420" w:type="dxa"/>
            <w:tcBorders>
              <w:top w:val="single" w:sz="6" w:space="0" w:color="000000"/>
              <w:left w:val="single" w:sz="6" w:space="0" w:color="000000"/>
              <w:bottom w:val="single" w:sz="6" w:space="0" w:color="000000"/>
              <w:right w:val="single" w:sz="6" w:space="0" w:color="000000"/>
            </w:tcBorders>
            <w:hideMark/>
          </w:tcPr>
          <w:p w14:paraId="116F332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7209E51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30</w:t>
            </w:r>
          </w:p>
        </w:tc>
      </w:tr>
      <w:tr w:rsidR="00BA45E5" w:rsidRPr="00D078FE" w14:paraId="7CF95931"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60840E"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пенсионный фонд</w:t>
            </w:r>
          </w:p>
        </w:tc>
        <w:tc>
          <w:tcPr>
            <w:tcW w:w="2420" w:type="dxa"/>
            <w:tcBorders>
              <w:top w:val="single" w:sz="6" w:space="0" w:color="000000"/>
              <w:left w:val="single" w:sz="6" w:space="0" w:color="000000"/>
              <w:bottom w:val="single" w:sz="6" w:space="0" w:color="000000"/>
              <w:right w:val="single" w:sz="6" w:space="0" w:color="000000"/>
            </w:tcBorders>
            <w:hideMark/>
          </w:tcPr>
          <w:p w14:paraId="33B6C549"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05BB495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2</w:t>
            </w:r>
          </w:p>
        </w:tc>
      </w:tr>
      <w:tr w:rsidR="00BA45E5" w:rsidRPr="00D078FE" w14:paraId="58C6DD03"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4DFB968"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тчисления в фонд социальн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15D88BB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2F75E45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9</w:t>
            </w:r>
          </w:p>
        </w:tc>
      </w:tr>
      <w:tr w:rsidR="00BA45E5" w:rsidRPr="00D078FE" w14:paraId="59FD6F8A" w14:textId="77777777" w:rsidTr="00C82E60">
        <w:trPr>
          <w:trHeight w:val="23"/>
        </w:trPr>
        <w:tc>
          <w:tcPr>
            <w:tcW w:w="5093" w:type="dxa"/>
            <w:tcBorders>
              <w:top w:val="single" w:sz="6" w:space="0" w:color="000000"/>
              <w:left w:val="single" w:sz="6" w:space="0" w:color="000000"/>
              <w:bottom w:val="single" w:sz="6" w:space="0" w:color="000000"/>
              <w:right w:val="single" w:sz="6" w:space="0" w:color="000000"/>
            </w:tcBorders>
            <w:hideMark/>
          </w:tcPr>
          <w:p w14:paraId="6019A76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lastRenderedPageBreak/>
              <w:t>- отчисления в Федеральный и</w:t>
            </w:r>
          </w:p>
          <w:p w14:paraId="53375F0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Территориальный фонд обязательного медицинского страхования</w:t>
            </w:r>
          </w:p>
        </w:tc>
        <w:tc>
          <w:tcPr>
            <w:tcW w:w="2420" w:type="dxa"/>
            <w:tcBorders>
              <w:top w:val="single" w:sz="6" w:space="0" w:color="000000"/>
              <w:left w:val="single" w:sz="6" w:space="0" w:color="000000"/>
              <w:bottom w:val="single" w:sz="6" w:space="0" w:color="000000"/>
              <w:right w:val="single" w:sz="6" w:space="0" w:color="000000"/>
            </w:tcBorders>
            <w:hideMark/>
          </w:tcPr>
          <w:p w14:paraId="0E445B4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hideMark/>
          </w:tcPr>
          <w:p w14:paraId="6F6E187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1</w:t>
            </w:r>
          </w:p>
          <w:p w14:paraId="6DAE7CFA"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p>
        </w:tc>
      </w:tr>
      <w:tr w:rsidR="00BA45E5" w:rsidRPr="00D078FE" w14:paraId="53B544D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AACF08D" w14:textId="2232F23F"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Заработная плата специалиста (программиста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Times New Roman" w:hAnsi="Times New Roman" w:cs="Times New Roman"/>
                <w:color w:val="000000"/>
                <w:sz w:val="28"/>
                <w:szCs w:val="28"/>
                <w:lang w:eastAsia="ru-RU"/>
              </w:rPr>
              <w:t xml:space="preserve"> разработчика)</w:t>
            </w:r>
          </w:p>
        </w:tc>
        <w:tc>
          <w:tcPr>
            <w:tcW w:w="2420" w:type="dxa"/>
            <w:tcBorders>
              <w:top w:val="single" w:sz="6" w:space="0" w:color="000000"/>
              <w:left w:val="single" w:sz="6" w:space="0" w:color="000000"/>
              <w:bottom w:val="single" w:sz="6" w:space="0" w:color="000000"/>
              <w:right w:val="single" w:sz="6" w:space="0" w:color="000000"/>
            </w:tcBorders>
            <w:hideMark/>
          </w:tcPr>
          <w:p w14:paraId="07952EE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мес.</w:t>
            </w:r>
          </w:p>
        </w:tc>
        <w:tc>
          <w:tcPr>
            <w:tcW w:w="1701" w:type="dxa"/>
            <w:tcBorders>
              <w:top w:val="single" w:sz="6" w:space="0" w:color="000000"/>
              <w:left w:val="single" w:sz="6" w:space="0" w:color="000000"/>
              <w:bottom w:val="single" w:sz="6" w:space="0" w:color="000000"/>
              <w:right w:val="single" w:sz="6" w:space="0" w:color="000000"/>
            </w:tcBorders>
            <w:hideMark/>
          </w:tcPr>
          <w:p w14:paraId="01346FE5" w14:textId="66BBF7EE" w:rsidR="00BA45E5" w:rsidRPr="00D078FE" w:rsidRDefault="00BB638F"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val="en-US" w:eastAsia="ru-RU"/>
              </w:rPr>
              <w:t>80 000</w:t>
            </w:r>
          </w:p>
        </w:tc>
      </w:tr>
      <w:tr w:rsidR="00BA45E5" w:rsidRPr="00D078FE" w14:paraId="19BE6BC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C1F8D41"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Фонд рабочего времени в 2023 году</w:t>
            </w:r>
          </w:p>
          <w:p w14:paraId="117ADA0C"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ри 40-часовой рабочей неделе*</w:t>
            </w:r>
          </w:p>
        </w:tc>
        <w:tc>
          <w:tcPr>
            <w:tcW w:w="2420" w:type="dxa"/>
            <w:tcBorders>
              <w:top w:val="single" w:sz="6" w:space="0" w:color="000000"/>
              <w:left w:val="single" w:sz="6" w:space="0" w:color="000000"/>
              <w:bottom w:val="single" w:sz="6" w:space="0" w:color="000000"/>
              <w:right w:val="single" w:sz="6" w:space="0" w:color="000000"/>
            </w:tcBorders>
            <w:hideMark/>
          </w:tcPr>
          <w:p w14:paraId="310BB35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ней</w:t>
            </w:r>
          </w:p>
          <w:p w14:paraId="28EBADD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часов</w:t>
            </w:r>
          </w:p>
        </w:tc>
        <w:tc>
          <w:tcPr>
            <w:tcW w:w="1701" w:type="dxa"/>
            <w:tcBorders>
              <w:top w:val="single" w:sz="6" w:space="0" w:color="000000"/>
              <w:left w:val="single" w:sz="6" w:space="0" w:color="000000"/>
              <w:bottom w:val="single" w:sz="6" w:space="0" w:color="000000"/>
              <w:right w:val="single" w:sz="6" w:space="0" w:color="000000"/>
            </w:tcBorders>
            <w:hideMark/>
          </w:tcPr>
          <w:p w14:paraId="747871B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24</w:t>
            </w:r>
            <w:r w:rsidRPr="00D078FE">
              <w:rPr>
                <w:rFonts w:ascii="Times New Roman" w:eastAsia="Times New Roman" w:hAnsi="Times New Roman" w:cs="Times New Roman"/>
                <w:color w:val="000000"/>
                <w:sz w:val="28"/>
                <w:szCs w:val="28"/>
                <w:lang w:val="en-US" w:eastAsia="ru-RU"/>
              </w:rPr>
              <w:t>7</w:t>
            </w:r>
          </w:p>
          <w:p w14:paraId="4BAF28D6"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19</w:t>
            </w:r>
            <w:r w:rsidRPr="00D078FE">
              <w:rPr>
                <w:rFonts w:ascii="Times New Roman" w:eastAsia="Times New Roman" w:hAnsi="Times New Roman" w:cs="Times New Roman"/>
                <w:color w:val="000000"/>
                <w:sz w:val="28"/>
                <w:szCs w:val="28"/>
                <w:lang w:val="en-US" w:eastAsia="ru-RU"/>
              </w:rPr>
              <w:t>73</w:t>
            </w:r>
          </w:p>
        </w:tc>
      </w:tr>
      <w:tr w:rsidR="00BA45E5" w:rsidRPr="00D078FE" w14:paraId="491A1FF8"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3939FA40"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тоимость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0042493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0A00506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50 000</w:t>
            </w:r>
          </w:p>
        </w:tc>
      </w:tr>
      <w:tr w:rsidR="00BA45E5" w:rsidRPr="00D078FE" w14:paraId="23DF075B"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0A49420F"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Срок полезного использования компьютера</w:t>
            </w:r>
          </w:p>
        </w:tc>
        <w:tc>
          <w:tcPr>
            <w:tcW w:w="2420" w:type="dxa"/>
            <w:tcBorders>
              <w:top w:val="single" w:sz="6" w:space="0" w:color="000000"/>
              <w:left w:val="single" w:sz="6" w:space="0" w:color="000000"/>
              <w:bottom w:val="single" w:sz="6" w:space="0" w:color="000000"/>
              <w:right w:val="single" w:sz="6" w:space="0" w:color="000000"/>
            </w:tcBorders>
            <w:hideMark/>
          </w:tcPr>
          <w:p w14:paraId="3777DCE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лет</w:t>
            </w:r>
          </w:p>
        </w:tc>
        <w:tc>
          <w:tcPr>
            <w:tcW w:w="1701" w:type="dxa"/>
            <w:tcBorders>
              <w:top w:val="single" w:sz="6" w:space="0" w:color="000000"/>
              <w:left w:val="single" w:sz="6" w:space="0" w:color="000000"/>
              <w:bottom w:val="single" w:sz="6" w:space="0" w:color="000000"/>
              <w:right w:val="single" w:sz="6" w:space="0" w:color="000000"/>
            </w:tcBorders>
            <w:hideMark/>
          </w:tcPr>
          <w:p w14:paraId="0C61ED73"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 5</w:t>
            </w:r>
          </w:p>
        </w:tc>
      </w:tr>
      <w:tr w:rsidR="00BA45E5" w:rsidRPr="00D078FE" w14:paraId="16D21A57" w14:textId="77777777" w:rsidTr="00C82E60">
        <w:trPr>
          <w:trHeight w:val="190"/>
        </w:trPr>
        <w:tc>
          <w:tcPr>
            <w:tcW w:w="5093" w:type="dxa"/>
            <w:tcBorders>
              <w:top w:val="single" w:sz="6" w:space="0" w:color="000000"/>
              <w:left w:val="single" w:sz="6" w:space="0" w:color="000000"/>
              <w:bottom w:val="single" w:sz="6" w:space="0" w:color="000000"/>
              <w:right w:val="single" w:sz="6" w:space="0" w:color="000000"/>
            </w:tcBorders>
          </w:tcPr>
          <w:p w14:paraId="3E29F8D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Амортизационные отчисления (исходя из срока полезного использования)</w:t>
            </w:r>
          </w:p>
        </w:tc>
        <w:tc>
          <w:tcPr>
            <w:tcW w:w="2420" w:type="dxa"/>
            <w:tcBorders>
              <w:top w:val="single" w:sz="6" w:space="0" w:color="000000"/>
              <w:left w:val="single" w:sz="6" w:space="0" w:color="000000"/>
              <w:bottom w:val="single" w:sz="6" w:space="0" w:color="000000"/>
              <w:right w:val="single" w:sz="6" w:space="0" w:color="000000"/>
            </w:tcBorders>
          </w:tcPr>
          <w:p w14:paraId="6B3C0E38"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w:t>
            </w:r>
          </w:p>
        </w:tc>
        <w:tc>
          <w:tcPr>
            <w:tcW w:w="1701" w:type="dxa"/>
            <w:tcBorders>
              <w:top w:val="single" w:sz="6" w:space="0" w:color="000000"/>
              <w:left w:val="single" w:sz="6" w:space="0" w:color="000000"/>
              <w:bottom w:val="single" w:sz="6" w:space="0" w:color="000000"/>
              <w:right w:val="single" w:sz="6" w:space="0" w:color="000000"/>
            </w:tcBorders>
          </w:tcPr>
          <w:p w14:paraId="79FA6A6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w:t>
            </w:r>
          </w:p>
        </w:tc>
      </w:tr>
      <w:tr w:rsidR="00BA45E5" w:rsidRPr="00D078FE" w14:paraId="48D057EF"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15493262"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требляемая мощность компьютера (в час)</w:t>
            </w:r>
          </w:p>
        </w:tc>
        <w:tc>
          <w:tcPr>
            <w:tcW w:w="2420" w:type="dxa"/>
            <w:tcBorders>
              <w:top w:val="single" w:sz="6" w:space="0" w:color="000000"/>
              <w:left w:val="single" w:sz="6" w:space="0" w:color="000000"/>
              <w:bottom w:val="single" w:sz="6" w:space="0" w:color="000000"/>
              <w:right w:val="single" w:sz="6" w:space="0" w:color="000000"/>
            </w:tcBorders>
            <w:hideMark/>
          </w:tcPr>
          <w:p w14:paraId="341E849D"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кВт</w:t>
            </w:r>
          </w:p>
        </w:tc>
        <w:tc>
          <w:tcPr>
            <w:tcW w:w="1701" w:type="dxa"/>
            <w:tcBorders>
              <w:top w:val="single" w:sz="6" w:space="0" w:color="000000"/>
              <w:left w:val="single" w:sz="6" w:space="0" w:color="000000"/>
              <w:bottom w:val="single" w:sz="6" w:space="0" w:color="000000"/>
              <w:right w:val="single" w:sz="6" w:space="0" w:color="000000"/>
            </w:tcBorders>
            <w:hideMark/>
          </w:tcPr>
          <w:p w14:paraId="11D2388E"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0,45</w:t>
            </w:r>
          </w:p>
        </w:tc>
      </w:tr>
      <w:tr w:rsidR="00BA45E5" w:rsidRPr="00D078FE" w14:paraId="7CAFFD7C"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7BCA3613"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xml:space="preserve">Тариф на электроэнергию </w:t>
            </w:r>
          </w:p>
        </w:tc>
        <w:tc>
          <w:tcPr>
            <w:tcW w:w="2420" w:type="dxa"/>
            <w:tcBorders>
              <w:top w:val="single" w:sz="6" w:space="0" w:color="000000"/>
              <w:left w:val="single" w:sz="6" w:space="0" w:color="000000"/>
              <w:bottom w:val="single" w:sz="6" w:space="0" w:color="000000"/>
              <w:right w:val="single" w:sz="6" w:space="0" w:color="000000"/>
            </w:tcBorders>
            <w:hideMark/>
          </w:tcPr>
          <w:p w14:paraId="17897755"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 кВт-час.</w:t>
            </w:r>
          </w:p>
        </w:tc>
        <w:tc>
          <w:tcPr>
            <w:tcW w:w="1701" w:type="dxa"/>
            <w:tcBorders>
              <w:top w:val="single" w:sz="6" w:space="0" w:color="000000"/>
              <w:left w:val="single" w:sz="6" w:space="0" w:color="000000"/>
              <w:bottom w:val="single" w:sz="6" w:space="0" w:color="000000"/>
              <w:right w:val="single" w:sz="6" w:space="0" w:color="000000"/>
            </w:tcBorders>
            <w:hideMark/>
          </w:tcPr>
          <w:p w14:paraId="0FB3B83F"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val="en-US" w:eastAsia="ru-RU"/>
              </w:rPr>
            </w:pPr>
            <w:r w:rsidRPr="00D078FE">
              <w:rPr>
                <w:rFonts w:ascii="Times New Roman" w:eastAsia="Times New Roman" w:hAnsi="Times New Roman" w:cs="Times New Roman"/>
                <w:color w:val="000000"/>
                <w:sz w:val="28"/>
                <w:szCs w:val="28"/>
                <w:lang w:eastAsia="ru-RU"/>
              </w:rPr>
              <w:t>5,92</w:t>
            </w:r>
          </w:p>
        </w:tc>
      </w:tr>
      <w:tr w:rsidR="00BA45E5" w:rsidRPr="00D078FE" w14:paraId="7E5DCA0C" w14:textId="77777777" w:rsidTr="00C82E60">
        <w:tc>
          <w:tcPr>
            <w:tcW w:w="5093" w:type="dxa"/>
            <w:tcBorders>
              <w:top w:val="single" w:sz="6" w:space="0" w:color="000000"/>
              <w:left w:val="single" w:sz="6" w:space="0" w:color="000000"/>
              <w:bottom w:val="single" w:sz="6" w:space="0" w:color="000000"/>
              <w:right w:val="single" w:sz="6" w:space="0" w:color="000000"/>
            </w:tcBorders>
          </w:tcPr>
          <w:p w14:paraId="069C6B85"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текущий и профилактический ремонт компьютера, в том числе плата Интернет-провайдеру</w:t>
            </w:r>
          </w:p>
        </w:tc>
        <w:tc>
          <w:tcPr>
            <w:tcW w:w="2420" w:type="dxa"/>
            <w:tcBorders>
              <w:top w:val="single" w:sz="6" w:space="0" w:color="000000"/>
              <w:left w:val="single" w:sz="6" w:space="0" w:color="000000"/>
              <w:bottom w:val="single" w:sz="6" w:space="0" w:color="000000"/>
              <w:right w:val="single" w:sz="6" w:space="0" w:color="000000"/>
            </w:tcBorders>
          </w:tcPr>
          <w:p w14:paraId="39D58F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tcPr>
          <w:p w14:paraId="50E86454"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 000</w:t>
            </w:r>
          </w:p>
        </w:tc>
      </w:tr>
      <w:tr w:rsidR="00BA45E5" w:rsidRPr="00D078FE" w14:paraId="3A727870" w14:textId="77777777" w:rsidTr="00C82E60">
        <w:tc>
          <w:tcPr>
            <w:tcW w:w="5093" w:type="dxa"/>
            <w:tcBorders>
              <w:top w:val="single" w:sz="6" w:space="0" w:color="000000"/>
              <w:left w:val="single" w:sz="6" w:space="0" w:color="000000"/>
              <w:bottom w:val="single" w:sz="6" w:space="0" w:color="000000"/>
              <w:right w:val="single" w:sz="6" w:space="0" w:color="000000"/>
            </w:tcBorders>
            <w:hideMark/>
          </w:tcPr>
          <w:p w14:paraId="6F1D1EE6"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Затраты на расходные материалы, в том числе:</w:t>
            </w:r>
          </w:p>
          <w:p w14:paraId="4B37572A" w14:textId="77777777" w:rsidR="00BA45E5" w:rsidRPr="00D078FE" w:rsidRDefault="00BA45E5" w:rsidP="00D078FE">
            <w:pPr>
              <w:spacing w:after="0" w:line="360" w:lineRule="auto"/>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 оплата ПО необходимого для разработки (</w:t>
            </w:r>
            <w:r w:rsidRPr="00D078FE">
              <w:rPr>
                <w:rFonts w:ascii="Times New Roman" w:eastAsia="Times New Roman" w:hAnsi="Times New Roman" w:cs="Times New Roman"/>
                <w:color w:val="000000"/>
                <w:sz w:val="28"/>
                <w:szCs w:val="28"/>
                <w:lang w:val="en-US" w:eastAsia="ru-RU"/>
              </w:rPr>
              <w:t>AdobeCreativeCloud</w:t>
            </w:r>
            <w:r w:rsidRPr="00D078FE">
              <w:rPr>
                <w:rFonts w:ascii="Times New Roman" w:eastAsia="Times New Roman" w:hAnsi="Times New Roman" w:cs="Times New Roman"/>
                <w:color w:val="000000"/>
                <w:sz w:val="28"/>
                <w:szCs w:val="28"/>
                <w:lang w:eastAsia="ru-RU"/>
              </w:rPr>
              <w:t xml:space="preserve"> (Учащимся и преподавателям), включающее </w:t>
            </w:r>
            <w:r w:rsidRPr="00D078FE">
              <w:rPr>
                <w:rFonts w:ascii="Times New Roman" w:eastAsia="Times New Roman" w:hAnsi="Times New Roman" w:cs="Times New Roman"/>
                <w:color w:val="000000"/>
                <w:sz w:val="28"/>
                <w:szCs w:val="28"/>
                <w:lang w:val="en-US" w:eastAsia="ru-RU"/>
              </w:rPr>
              <w:t>AdobePhotoshop</w:t>
            </w:r>
            <w:r w:rsidRPr="00D078FE">
              <w:rPr>
                <w:rFonts w:ascii="Times New Roman" w:eastAsia="Times New Roman" w:hAnsi="Times New Roman" w:cs="Times New Roman"/>
                <w:color w:val="000000"/>
                <w:sz w:val="28"/>
                <w:szCs w:val="28"/>
                <w:lang w:eastAsia="ru-RU"/>
              </w:rPr>
              <w:t xml:space="preserve"> и </w:t>
            </w:r>
            <w:r w:rsidRPr="00D078FE">
              <w:rPr>
                <w:rFonts w:ascii="Times New Roman" w:eastAsia="Times New Roman" w:hAnsi="Times New Roman" w:cs="Times New Roman"/>
                <w:color w:val="000000"/>
                <w:sz w:val="28"/>
                <w:szCs w:val="28"/>
                <w:lang w:val="en-US" w:eastAsia="ru-RU"/>
              </w:rPr>
              <w:t>AdobeIllustrator</w:t>
            </w:r>
            <w:r w:rsidRPr="00D078FE">
              <w:rPr>
                <w:rFonts w:ascii="Times New Roman" w:eastAsia="Times New Roman" w:hAnsi="Times New Roman" w:cs="Times New Roman"/>
                <w:color w:val="000000"/>
                <w:sz w:val="28"/>
                <w:szCs w:val="28"/>
                <w:lang w:eastAsia="ru-RU"/>
              </w:rPr>
              <w:t xml:space="preserve"> (ежемесячная оплата))</w:t>
            </w:r>
          </w:p>
        </w:tc>
        <w:tc>
          <w:tcPr>
            <w:tcW w:w="2420" w:type="dxa"/>
            <w:tcBorders>
              <w:top w:val="single" w:sz="6" w:space="0" w:color="000000"/>
              <w:left w:val="single" w:sz="6" w:space="0" w:color="000000"/>
              <w:bottom w:val="single" w:sz="6" w:space="0" w:color="000000"/>
              <w:right w:val="single" w:sz="6" w:space="0" w:color="000000"/>
            </w:tcBorders>
            <w:hideMark/>
          </w:tcPr>
          <w:p w14:paraId="2517B89B"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Руб.</w:t>
            </w:r>
          </w:p>
        </w:tc>
        <w:tc>
          <w:tcPr>
            <w:tcW w:w="1701" w:type="dxa"/>
            <w:tcBorders>
              <w:top w:val="single" w:sz="6" w:space="0" w:color="000000"/>
              <w:left w:val="single" w:sz="6" w:space="0" w:color="000000"/>
              <w:bottom w:val="single" w:sz="6" w:space="0" w:color="000000"/>
              <w:right w:val="single" w:sz="6" w:space="0" w:color="000000"/>
            </w:tcBorders>
            <w:hideMark/>
          </w:tcPr>
          <w:p w14:paraId="1A11DDB0" w14:textId="77777777" w:rsidR="00BA45E5" w:rsidRPr="00D078FE" w:rsidRDefault="00BA45E5" w:rsidP="00D078FE">
            <w:pPr>
              <w:spacing w:after="0" w:line="360" w:lineRule="auto"/>
              <w:jc w:val="center"/>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20 236,48</w:t>
            </w:r>
          </w:p>
        </w:tc>
      </w:tr>
    </w:tbl>
    <w:p w14:paraId="54832FD0"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shd w:val="clear" w:color="auto" w:fill="FFFFFF"/>
        </w:rPr>
        <w:lastRenderedPageBreak/>
        <w:t>* Всего в </w:t>
      </w:r>
      <w:r w:rsidRPr="00D078FE">
        <w:rPr>
          <w:rStyle w:val="normaltextrun"/>
          <w:b/>
          <w:bCs/>
          <w:i/>
          <w:iCs/>
          <w:sz w:val="28"/>
          <w:szCs w:val="28"/>
          <w:shd w:val="clear" w:color="auto" w:fill="FFFFFF"/>
        </w:rPr>
        <w:t>2023 году</w:t>
      </w:r>
      <w:r w:rsidRPr="00D078FE">
        <w:rPr>
          <w:rStyle w:val="normaltextrun"/>
          <w:i/>
          <w:iCs/>
          <w:sz w:val="28"/>
          <w:szCs w:val="28"/>
          <w:shd w:val="clear" w:color="auto" w:fill="FFFFFF"/>
        </w:rPr>
        <w:t> будет 365 дней, из которых 247 </w:t>
      </w:r>
      <w:r w:rsidRPr="00D078FE">
        <w:rPr>
          <w:rStyle w:val="normaltextrun"/>
          <w:b/>
          <w:bCs/>
          <w:i/>
          <w:iCs/>
          <w:sz w:val="28"/>
          <w:szCs w:val="28"/>
          <w:shd w:val="clear" w:color="auto" w:fill="FFFFFF"/>
        </w:rPr>
        <w:t>рабочих</w:t>
      </w:r>
      <w:r w:rsidRPr="00D078FE">
        <w:rPr>
          <w:rStyle w:val="normaltextrun"/>
          <w:i/>
          <w:iCs/>
          <w:sz w:val="28"/>
          <w:szCs w:val="28"/>
          <w:shd w:val="clear" w:color="auto" w:fill="FFFFFF"/>
        </w:rPr>
        <w:t> и 118 выходных. </w:t>
      </w:r>
      <w:r w:rsidRPr="00D078FE">
        <w:rPr>
          <w:rStyle w:val="normaltextrun"/>
          <w:b/>
          <w:bCs/>
          <w:i/>
          <w:iCs/>
          <w:sz w:val="28"/>
          <w:szCs w:val="28"/>
          <w:shd w:val="clear" w:color="auto" w:fill="FFFFFF"/>
        </w:rPr>
        <w:t>Рабочее</w:t>
      </w:r>
      <w:r w:rsidRPr="00D078FE">
        <w:rPr>
          <w:rStyle w:val="normaltextrun"/>
          <w:i/>
          <w:iCs/>
          <w:sz w:val="28"/>
          <w:szCs w:val="28"/>
          <w:shd w:val="clear" w:color="auto" w:fill="FFFFFF"/>
        </w:rPr>
        <w:t> время </w:t>
      </w:r>
      <w:r w:rsidRPr="00D078FE">
        <w:rPr>
          <w:rStyle w:val="normaltextrun"/>
          <w:b/>
          <w:bCs/>
          <w:i/>
          <w:iCs/>
          <w:sz w:val="28"/>
          <w:szCs w:val="28"/>
          <w:shd w:val="clear" w:color="auto" w:fill="FFFFFF"/>
        </w:rPr>
        <w:t>при 40</w:t>
      </w:r>
      <w:r w:rsidRPr="00D078FE">
        <w:rPr>
          <w:rStyle w:val="normaltextrun"/>
          <w:i/>
          <w:iCs/>
          <w:sz w:val="28"/>
          <w:szCs w:val="28"/>
          <w:shd w:val="clear" w:color="auto" w:fill="FFFFFF"/>
        </w:rPr>
        <w:t>-</w:t>
      </w:r>
      <w:r w:rsidRPr="00D078FE">
        <w:rPr>
          <w:rStyle w:val="normaltextrun"/>
          <w:b/>
          <w:bCs/>
          <w:i/>
          <w:iCs/>
          <w:sz w:val="28"/>
          <w:szCs w:val="28"/>
          <w:shd w:val="clear" w:color="auto" w:fill="FFFFFF"/>
        </w:rPr>
        <w:t>часовой неделе</w:t>
      </w:r>
      <w:r w:rsidRPr="00D078FE">
        <w:rPr>
          <w:rStyle w:val="normaltextrun"/>
          <w:i/>
          <w:iCs/>
          <w:sz w:val="28"/>
          <w:szCs w:val="28"/>
          <w:shd w:val="clear" w:color="auto" w:fill="FFFFFF"/>
        </w:rPr>
        <w:t> составит 1 973 часов</w:t>
      </w:r>
      <w:r w:rsidRPr="00D078FE">
        <w:rPr>
          <w:rStyle w:val="eop"/>
          <w:sz w:val="28"/>
          <w:szCs w:val="28"/>
        </w:rPr>
        <w:t> </w:t>
      </w:r>
    </w:p>
    <w:p w14:paraId="47CE113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i/>
          <w:iCs/>
          <w:sz w:val="28"/>
          <w:szCs w:val="28"/>
        </w:rPr>
        <w:t>**Затраты=Стоимость OC*Норму амортизации/12 месяцев</w:t>
      </w:r>
      <w:r w:rsidRPr="00D078FE">
        <w:rPr>
          <w:rStyle w:val="eop"/>
          <w:sz w:val="28"/>
          <w:szCs w:val="28"/>
        </w:rPr>
        <w:t> </w:t>
      </w:r>
    </w:p>
    <w:p w14:paraId="47770581"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eop"/>
          <w:sz w:val="28"/>
          <w:szCs w:val="28"/>
        </w:rPr>
        <w:t> </w:t>
      </w:r>
    </w:p>
    <w:p w14:paraId="3C1B0B3E" w14:textId="77777777" w:rsidR="00BA45E5" w:rsidRPr="00D078FE" w:rsidRDefault="00BA45E5" w:rsidP="00D078FE">
      <w:pPr>
        <w:pStyle w:val="paragraph"/>
        <w:spacing w:before="0" w:beforeAutospacing="0" w:after="0" w:afterAutospacing="0" w:line="360" w:lineRule="auto"/>
        <w:jc w:val="both"/>
        <w:textAlignment w:val="baseline"/>
        <w:rPr>
          <w:rStyle w:val="normaltextrun"/>
          <w:b/>
          <w:bCs/>
          <w:sz w:val="28"/>
          <w:szCs w:val="28"/>
        </w:rPr>
      </w:pPr>
    </w:p>
    <w:p w14:paraId="748B1A25"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Таблица 2. Затраты на расходные материалы</w:t>
      </w:r>
      <w:r w:rsidRPr="00D078FE">
        <w:rPr>
          <w:rStyle w:val="eop"/>
          <w:sz w:val="28"/>
          <w:szCs w:val="28"/>
        </w:rPr>
        <w:t> </w:t>
      </w:r>
    </w:p>
    <w:tbl>
      <w:tblPr>
        <w:tblW w:w="938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3125"/>
        <w:gridCol w:w="3125"/>
      </w:tblGrid>
      <w:tr w:rsidR="00BA45E5" w:rsidRPr="00D078FE" w14:paraId="52458821"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1776E85E"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дача</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47BD196B"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Затраты</w:t>
            </w:r>
            <w:r w:rsidRPr="00D078FE">
              <w:rPr>
                <w:rStyle w:val="eop"/>
                <w:sz w:val="28"/>
                <w:szCs w:val="28"/>
              </w:rPr>
              <w:t> </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3C84EB59" w14:textId="77777777" w:rsidR="00BA45E5" w:rsidRPr="00D078FE" w:rsidRDefault="00BA45E5" w:rsidP="00D078FE">
            <w:pPr>
              <w:pStyle w:val="paragraph"/>
              <w:spacing w:before="0" w:beforeAutospacing="0" w:after="0" w:afterAutospacing="0" w:line="360" w:lineRule="auto"/>
              <w:jc w:val="both"/>
              <w:textAlignment w:val="baseline"/>
              <w:rPr>
                <w:sz w:val="28"/>
                <w:szCs w:val="28"/>
              </w:rPr>
            </w:pPr>
            <w:r w:rsidRPr="00D078FE">
              <w:rPr>
                <w:rStyle w:val="normaltextrun"/>
                <w:b/>
                <w:bCs/>
                <w:sz w:val="28"/>
                <w:szCs w:val="28"/>
              </w:rPr>
              <w:t>Ресурс</w:t>
            </w:r>
            <w:r w:rsidRPr="00D078FE">
              <w:rPr>
                <w:rStyle w:val="eop"/>
                <w:sz w:val="28"/>
                <w:szCs w:val="28"/>
              </w:rPr>
              <w:t> </w:t>
            </w:r>
          </w:p>
        </w:tc>
      </w:tr>
      <w:tr w:rsidR="00BA45E5" w:rsidRPr="00D078FE" w14:paraId="7429D115"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508428D0"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color w:val="000000"/>
                <w:sz w:val="28"/>
                <w:szCs w:val="28"/>
              </w:rPr>
              <w:t>оплата ПО необходимого для разработки (</w:t>
            </w:r>
            <w:r w:rsidRPr="00D078FE">
              <w:rPr>
                <w:color w:val="000000"/>
                <w:sz w:val="28"/>
                <w:szCs w:val="28"/>
                <w:lang w:val="en-US"/>
              </w:rPr>
              <w:t>AdobeCreativeCloud</w:t>
            </w:r>
            <w:r w:rsidRPr="00D078FE">
              <w:rPr>
                <w:color w:val="000000"/>
                <w:sz w:val="28"/>
                <w:szCs w:val="28"/>
              </w:rPr>
              <w:t xml:space="preserve"> (Учащимся и преподавателям), включающее </w:t>
            </w:r>
            <w:r w:rsidRPr="00D078FE">
              <w:rPr>
                <w:color w:val="000000"/>
                <w:sz w:val="28"/>
                <w:szCs w:val="28"/>
                <w:lang w:val="en-US"/>
              </w:rPr>
              <w:t>AdobePhotoshop</w:t>
            </w:r>
            <w:r w:rsidRPr="00D078FE">
              <w:rPr>
                <w:color w:val="000000"/>
                <w:sz w:val="28"/>
                <w:szCs w:val="28"/>
              </w:rPr>
              <w:t xml:space="preserve"> и </w:t>
            </w:r>
            <w:r w:rsidRPr="00D078FE">
              <w:rPr>
                <w:color w:val="000000"/>
                <w:sz w:val="28"/>
                <w:szCs w:val="28"/>
                <w:lang w:val="en-US"/>
              </w:rPr>
              <w:t>AdobeIllustrator</w:t>
            </w:r>
            <w:r w:rsidRPr="00D078FE">
              <w:rPr>
                <w:color w:val="000000"/>
                <w:sz w:val="28"/>
                <w:szCs w:val="28"/>
              </w:rPr>
              <w:t xml:space="preserve"> (ежемесячная оплата)</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791E90B2"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eop"/>
                <w:sz w:val="28"/>
                <w:szCs w:val="28"/>
                <w:lang w:val="en-US"/>
              </w:rPr>
              <w:t>20 2</w:t>
            </w:r>
            <w:r w:rsidRPr="00D078FE">
              <w:rPr>
                <w:rStyle w:val="eop"/>
                <w:sz w:val="28"/>
                <w:szCs w:val="28"/>
              </w:rPr>
              <w:t>36,</w:t>
            </w:r>
            <w:r w:rsidRPr="00D078FE">
              <w:rPr>
                <w:rStyle w:val="eop"/>
                <w:sz w:val="28"/>
                <w:szCs w:val="28"/>
                <w:lang w:val="en-US"/>
              </w:rPr>
              <w:t xml:space="preserve"> 48</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24A1F467"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p>
        </w:tc>
      </w:tr>
      <w:tr w:rsidR="00BA45E5" w:rsidRPr="00D078FE" w14:paraId="6E95279F" w14:textId="77777777" w:rsidTr="00C82E60">
        <w:trPr>
          <w:trHeight w:val="336"/>
        </w:trPr>
        <w:tc>
          <w:tcPr>
            <w:tcW w:w="3133" w:type="dxa"/>
            <w:tcBorders>
              <w:top w:val="single" w:sz="6" w:space="0" w:color="000000"/>
              <w:left w:val="single" w:sz="6" w:space="0" w:color="000000"/>
              <w:bottom w:val="single" w:sz="6" w:space="0" w:color="000000"/>
              <w:right w:val="single" w:sz="6" w:space="0" w:color="000000"/>
            </w:tcBorders>
            <w:shd w:val="clear" w:color="auto" w:fill="auto"/>
            <w:hideMark/>
          </w:tcPr>
          <w:p w14:paraId="0346FF47" w14:textId="3230D6BC"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normaltextrun"/>
                <w:b/>
                <w:bCs/>
                <w:sz w:val="28"/>
                <w:szCs w:val="28"/>
              </w:rPr>
              <w:t xml:space="preserve">Создание </w:t>
            </w:r>
            <w:r w:rsidR="003A4DB5" w:rsidRPr="00D078FE">
              <w:rPr>
                <w:rStyle w:val="normaltextrun"/>
                <w:b/>
                <w:bCs/>
                <w:sz w:val="28"/>
                <w:szCs w:val="28"/>
              </w:rPr>
              <w:t>приложения</w:t>
            </w:r>
          </w:p>
        </w:tc>
        <w:tc>
          <w:tcPr>
            <w:tcW w:w="3125" w:type="dxa"/>
            <w:tcBorders>
              <w:top w:val="single" w:sz="6" w:space="0" w:color="000000"/>
              <w:left w:val="single" w:sz="6" w:space="0" w:color="000000"/>
              <w:bottom w:val="single" w:sz="6" w:space="0" w:color="000000"/>
              <w:right w:val="single" w:sz="6" w:space="0" w:color="000000"/>
            </w:tcBorders>
            <w:shd w:val="clear" w:color="auto" w:fill="auto"/>
            <w:hideMark/>
          </w:tcPr>
          <w:p w14:paraId="55BC08F4" w14:textId="77777777" w:rsidR="00BA45E5" w:rsidRPr="00D078FE" w:rsidRDefault="00BA45E5" w:rsidP="00D078FE">
            <w:pPr>
              <w:pStyle w:val="paragraph"/>
              <w:spacing w:before="0" w:beforeAutospacing="0" w:after="0" w:afterAutospacing="0" w:line="360" w:lineRule="auto"/>
              <w:jc w:val="center"/>
              <w:textAlignment w:val="baseline"/>
              <w:rPr>
                <w:sz w:val="28"/>
                <w:szCs w:val="28"/>
              </w:rPr>
            </w:pPr>
            <w:r w:rsidRPr="00D078FE">
              <w:rPr>
                <w:rStyle w:val="eop"/>
                <w:sz w:val="28"/>
                <w:szCs w:val="28"/>
                <w:lang w:val="en-US"/>
              </w:rPr>
              <w:t>20 2</w:t>
            </w:r>
            <w:r w:rsidRPr="00D078FE">
              <w:rPr>
                <w:rStyle w:val="eop"/>
                <w:sz w:val="28"/>
                <w:szCs w:val="28"/>
              </w:rPr>
              <w:t>36,</w:t>
            </w:r>
            <w:r w:rsidRPr="00D078FE">
              <w:rPr>
                <w:rStyle w:val="eop"/>
                <w:sz w:val="28"/>
                <w:szCs w:val="28"/>
                <w:lang w:val="en-US"/>
              </w:rPr>
              <w:t xml:space="preserve"> 48</w:t>
            </w:r>
          </w:p>
        </w:tc>
        <w:tc>
          <w:tcPr>
            <w:tcW w:w="3125" w:type="dxa"/>
            <w:tcBorders>
              <w:top w:val="single" w:sz="6" w:space="0" w:color="000000"/>
              <w:left w:val="single" w:sz="6" w:space="0" w:color="000000"/>
              <w:bottom w:val="single" w:sz="6" w:space="0" w:color="000000"/>
              <w:right w:val="single" w:sz="6" w:space="0" w:color="000000"/>
            </w:tcBorders>
          </w:tcPr>
          <w:p w14:paraId="29B06165" w14:textId="77777777" w:rsidR="00BA45E5" w:rsidRPr="00D078FE" w:rsidRDefault="00BA45E5" w:rsidP="00D078FE">
            <w:pPr>
              <w:pStyle w:val="paragraph"/>
              <w:spacing w:before="0" w:beforeAutospacing="0" w:after="0" w:afterAutospacing="0" w:line="360" w:lineRule="auto"/>
              <w:jc w:val="center"/>
              <w:textAlignment w:val="baseline"/>
              <w:rPr>
                <w:rStyle w:val="eop"/>
                <w:sz w:val="28"/>
                <w:szCs w:val="28"/>
              </w:rPr>
            </w:pPr>
          </w:p>
        </w:tc>
      </w:tr>
    </w:tbl>
    <w:p w14:paraId="6B1DE6F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53344D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 Для расчета стоимости проделанной работы потребуется узнать:</w:t>
      </w:r>
    </w:p>
    <w:p w14:paraId="4AE59AB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Среднюю заработную плату программиста на предприятии;</w:t>
      </w:r>
    </w:p>
    <w:p w14:paraId="656E376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оборудование;</w:t>
      </w:r>
    </w:p>
    <w:p w14:paraId="504F3B3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траты на электроэнергию.</w:t>
      </w:r>
    </w:p>
    <w:p w14:paraId="0AA05314" w14:textId="251692E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Среднее значение заработной платы у </w:t>
      </w:r>
      <w:r w:rsidR="00C82E60" w:rsidRPr="00D078FE">
        <w:rPr>
          <w:rFonts w:ascii="Times New Roman" w:eastAsia="Calibri" w:hAnsi="Times New Roman" w:cs="Times New Roman"/>
          <w:sz w:val="28"/>
          <w:szCs w:val="28"/>
          <w:lang w:eastAsia="ru-RU"/>
        </w:rPr>
        <w:t>.</w:t>
      </w:r>
      <w:r w:rsidR="00C82E60"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 необходимо вычислить при помощи анализа заработной платы с нескольких предприятий по г. Москва (Московская область).</w:t>
      </w:r>
    </w:p>
    <w:p w14:paraId="439FD76B"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661803B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Например,</w:t>
      </w:r>
    </w:p>
    <w:p w14:paraId="4252F671" w14:textId="030EC948"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BB66EE" w:rsidRPr="00D078FE">
        <w:rPr>
          <w:rFonts w:ascii="Times New Roman" w:eastAsia="Calibri" w:hAnsi="Times New Roman" w:cs="Times New Roman"/>
          <w:sz w:val="28"/>
          <w:szCs w:val="28"/>
          <w:lang w:eastAsia="ru-RU"/>
        </w:rPr>
        <w:t>2</w:t>
      </w:r>
      <w:r w:rsidRPr="00D078FE">
        <w:rPr>
          <w:rFonts w:ascii="Times New Roman" w:eastAsia="Calibri" w:hAnsi="Times New Roman" w:cs="Times New Roman"/>
          <w:sz w:val="28"/>
          <w:szCs w:val="28"/>
          <w:lang w:eastAsia="ru-RU"/>
        </w:rPr>
        <w:t>50 000 рублей;</w:t>
      </w:r>
    </w:p>
    <w:p w14:paraId="03C53608"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7B10AE1A" w14:textId="77777777" w:rsidR="00BB66EE"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lastRenderedPageBreak/>
        <w:t xml:space="preserve">https://podolsk.hh.ru/vacancy/78543270?from=vacancy_search_list&amp;query=.net%20c%23 </w:t>
      </w:r>
    </w:p>
    <w:p w14:paraId="5501F7CD" w14:textId="22498F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50 000 рублей</w:t>
      </w:r>
    </w:p>
    <w:p w14:paraId="478C6703"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Источник: </w:t>
      </w:r>
    </w:p>
    <w:p w14:paraId="1F5B1511"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134485?from=vacancy_search_list&amp;query=.net%20c%23 </w:t>
      </w:r>
    </w:p>
    <w:p w14:paraId="17193130" w14:textId="291E2B1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0A752E" w:rsidRPr="00D078FE">
        <w:rPr>
          <w:rFonts w:ascii="Times New Roman" w:eastAsia="Calibri" w:hAnsi="Times New Roman" w:cs="Times New Roman"/>
          <w:sz w:val="28"/>
          <w:szCs w:val="28"/>
          <w:lang w:eastAsia="ru-RU"/>
        </w:rPr>
        <w:t>175</w:t>
      </w:r>
      <w:r w:rsidRPr="00D078FE">
        <w:rPr>
          <w:rFonts w:ascii="Times New Roman" w:eastAsia="Calibri" w:hAnsi="Times New Roman" w:cs="Times New Roman"/>
          <w:sz w:val="28"/>
          <w:szCs w:val="28"/>
          <w:lang w:eastAsia="ru-RU"/>
        </w:rPr>
        <w:t xml:space="preserve"> 000 рублей</w:t>
      </w:r>
    </w:p>
    <w:p w14:paraId="3C80B3B6"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2186A5C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8393533?from=vacancy_search_list&amp;query=.net%20c%23 </w:t>
      </w:r>
    </w:p>
    <w:p w14:paraId="7AB50A09" w14:textId="6688D0B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Заработная плата в размере 1</w:t>
      </w:r>
      <w:r w:rsidR="000A752E" w:rsidRPr="00D078FE">
        <w:rPr>
          <w:rFonts w:ascii="Times New Roman" w:eastAsia="Calibri" w:hAnsi="Times New Roman" w:cs="Times New Roman"/>
          <w:sz w:val="28"/>
          <w:szCs w:val="28"/>
          <w:lang w:eastAsia="ru-RU"/>
        </w:rPr>
        <w:t>95</w:t>
      </w:r>
      <w:r w:rsidRPr="00D078FE">
        <w:rPr>
          <w:rFonts w:ascii="Times New Roman" w:eastAsia="Calibri" w:hAnsi="Times New Roman" w:cs="Times New Roman"/>
          <w:sz w:val="28"/>
          <w:szCs w:val="28"/>
          <w:lang w:eastAsia="ru-RU"/>
        </w:rPr>
        <w:t xml:space="preserve"> 000 рублей</w:t>
      </w:r>
    </w:p>
    <w:p w14:paraId="0E4EE59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Источник:</w:t>
      </w:r>
    </w:p>
    <w:p w14:paraId="0BA0867C" w14:textId="77777777" w:rsidR="000A752E" w:rsidRPr="00D078FE" w:rsidRDefault="000A752E" w:rsidP="00D078FE">
      <w:pPr>
        <w:autoSpaceDE w:val="0"/>
        <w:autoSpaceDN w:val="0"/>
        <w:adjustRightInd w:val="0"/>
        <w:spacing w:after="0" w:line="360" w:lineRule="auto"/>
        <w:jc w:val="both"/>
        <w:rPr>
          <w:rFonts w:ascii="Times New Roman" w:eastAsia="Calibri" w:hAnsi="Times New Roman" w:cs="Times New Roman"/>
          <w:sz w:val="28"/>
          <w:szCs w:val="28"/>
          <w:u w:val="single"/>
          <w:lang w:eastAsia="ru-RU"/>
        </w:rPr>
      </w:pPr>
      <w:r w:rsidRPr="00D078FE">
        <w:rPr>
          <w:rFonts w:ascii="Times New Roman" w:eastAsia="Calibri" w:hAnsi="Times New Roman" w:cs="Times New Roman"/>
          <w:sz w:val="28"/>
          <w:szCs w:val="28"/>
          <w:u w:val="single"/>
          <w:lang w:eastAsia="ru-RU"/>
        </w:rPr>
        <w:t xml:space="preserve">https://podolsk.hh.ru/vacancy/77600339?from=vacancy_search_list&amp;query=.net%20c%23 </w:t>
      </w:r>
    </w:p>
    <w:p w14:paraId="17A152D9" w14:textId="1C81D00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Pr="00D078FE">
        <w:rPr>
          <w:rFonts w:ascii="Times New Roman" w:eastAsia="Calibri" w:hAnsi="Times New Roman" w:cs="Times New Roman"/>
          <w:sz w:val="28"/>
          <w:szCs w:val="28"/>
          <w:lang w:eastAsia="ru-RU"/>
        </w:rPr>
        <w:tab/>
        <w:t xml:space="preserve">Заработная плата в размере </w:t>
      </w:r>
      <w:r w:rsidR="006D71DD" w:rsidRPr="00D078FE">
        <w:rPr>
          <w:rFonts w:ascii="Times New Roman" w:eastAsia="Calibri" w:hAnsi="Times New Roman" w:cs="Times New Roman"/>
          <w:sz w:val="28"/>
          <w:szCs w:val="28"/>
          <w:lang w:eastAsia="ru-RU"/>
        </w:rPr>
        <w:t>22</w:t>
      </w:r>
      <w:r w:rsidRPr="00D078FE">
        <w:rPr>
          <w:rFonts w:ascii="Times New Roman" w:eastAsia="Calibri" w:hAnsi="Times New Roman" w:cs="Times New Roman"/>
          <w:sz w:val="28"/>
          <w:szCs w:val="28"/>
          <w:lang w:eastAsia="ru-RU"/>
        </w:rPr>
        <w:t>0 000 рублей</w:t>
      </w:r>
    </w:p>
    <w:p w14:paraId="75CB8EEA" w14:textId="77777777" w:rsidR="00C7029F" w:rsidRPr="00D078FE" w:rsidRDefault="00C7029F" w:rsidP="00D078FE">
      <w:pPr>
        <w:autoSpaceDE w:val="0"/>
        <w:autoSpaceDN w:val="0"/>
        <w:adjustRightInd w:val="0"/>
        <w:spacing w:after="0" w:line="360" w:lineRule="auto"/>
        <w:jc w:val="both"/>
        <w:rPr>
          <w:rFonts w:ascii="Times New Roman" w:eastAsia="Calibri" w:hAnsi="Times New Roman" w:cs="Times New Roman"/>
          <w:color w:val="000000"/>
          <w:sz w:val="28"/>
          <w:szCs w:val="28"/>
          <w:u w:val="single"/>
          <w:lang w:eastAsia="ru-RU"/>
        </w:rPr>
      </w:pPr>
      <w:r w:rsidRPr="00D078FE">
        <w:rPr>
          <w:rFonts w:ascii="Times New Roman" w:eastAsia="Calibri" w:hAnsi="Times New Roman" w:cs="Times New Roman"/>
          <w:color w:val="000000"/>
          <w:sz w:val="28"/>
          <w:szCs w:val="28"/>
          <w:u w:val="single"/>
          <w:lang w:eastAsia="ru-RU"/>
        </w:rPr>
        <w:t xml:space="preserve">https://podolsk.hh.ru/vacancy/77423625?from=vacancy_search_list&amp;query=.net%20c%23 </w:t>
      </w:r>
    </w:p>
    <w:p w14:paraId="06B01AE0" w14:textId="0842628E"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считываем среднее значение:</w:t>
      </w:r>
    </w:p>
    <w:p w14:paraId="2D03AD90" w14:textId="71C4575D"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eastAsia="ru-RU"/>
        </w:rPr>
        <w:t xml:space="preserve">250 000 </w:t>
      </w:r>
      <w:r w:rsidRPr="00D078FE">
        <w:rPr>
          <w:rFonts w:ascii="Times New Roman" w:eastAsia="Calibri" w:hAnsi="Times New Roman" w:cs="Times New Roman"/>
          <w:sz w:val="28"/>
          <w:szCs w:val="28"/>
          <w:lang w:eastAsia="ru-RU"/>
        </w:rPr>
        <w:t xml:space="preserve">+ 150 000 + </w:t>
      </w:r>
      <w:r w:rsidR="00F11FC5" w:rsidRPr="00D078FE">
        <w:rPr>
          <w:rFonts w:ascii="Times New Roman" w:eastAsia="Calibri" w:hAnsi="Times New Roman" w:cs="Times New Roman"/>
          <w:sz w:val="28"/>
          <w:szCs w:val="28"/>
          <w:lang w:eastAsia="ru-RU"/>
        </w:rPr>
        <w:t xml:space="preserve">17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 xml:space="preserve">195 000 </w:t>
      </w:r>
      <w:r w:rsidRPr="00D078FE">
        <w:rPr>
          <w:rFonts w:ascii="Times New Roman" w:eastAsia="Calibri" w:hAnsi="Times New Roman" w:cs="Times New Roman"/>
          <w:sz w:val="28"/>
          <w:szCs w:val="28"/>
          <w:lang w:eastAsia="ru-RU"/>
        </w:rPr>
        <w:t xml:space="preserve">+ </w:t>
      </w:r>
      <w:r w:rsidR="00F11FC5" w:rsidRPr="00D078FE">
        <w:rPr>
          <w:rFonts w:ascii="Times New Roman" w:eastAsia="Calibri" w:hAnsi="Times New Roman" w:cs="Times New Roman"/>
          <w:sz w:val="28"/>
          <w:szCs w:val="28"/>
          <w:lang w:eastAsia="ru-RU"/>
        </w:rPr>
        <w:t>220 000</w:t>
      </w:r>
      <w:r w:rsidRPr="00D078FE">
        <w:rPr>
          <w:rFonts w:ascii="Times New Roman" w:eastAsia="Calibri" w:hAnsi="Times New Roman" w:cs="Times New Roman"/>
          <w:sz w:val="28"/>
          <w:szCs w:val="28"/>
          <w:lang w:eastAsia="ru-RU"/>
        </w:rPr>
        <w:t xml:space="preserve">) / 5 = </w:t>
      </w:r>
      <w:r w:rsidR="00F11FC5" w:rsidRPr="00D078FE">
        <w:rPr>
          <w:rFonts w:ascii="Times New Roman" w:eastAsia="Calibri" w:hAnsi="Times New Roman" w:cs="Times New Roman"/>
          <w:sz w:val="28"/>
          <w:szCs w:val="28"/>
          <w:lang w:eastAsia="ru-RU"/>
        </w:rPr>
        <w:t xml:space="preserve">198 000 </w:t>
      </w:r>
      <w:r w:rsidRPr="00D078FE">
        <w:rPr>
          <w:rFonts w:ascii="Times New Roman" w:eastAsia="Calibri" w:hAnsi="Times New Roman" w:cs="Times New Roman"/>
          <w:sz w:val="28"/>
          <w:szCs w:val="28"/>
          <w:lang w:eastAsia="ru-RU"/>
        </w:rPr>
        <w:t xml:space="preserve">рублей - средняя зарплата у </w:t>
      </w:r>
      <w:r w:rsidR="00F11FC5" w:rsidRPr="00D078FE">
        <w:rPr>
          <w:rFonts w:ascii="Times New Roman" w:eastAsia="Calibri" w:hAnsi="Times New Roman" w:cs="Times New Roman"/>
          <w:sz w:val="28"/>
          <w:szCs w:val="28"/>
          <w:lang w:eastAsia="ru-RU"/>
        </w:rPr>
        <w:t>.</w:t>
      </w:r>
      <w:r w:rsidR="00F11FC5" w:rsidRPr="00D078FE">
        <w:rPr>
          <w:rFonts w:ascii="Times New Roman" w:eastAsia="Calibri" w:hAnsi="Times New Roman" w:cs="Times New Roman"/>
          <w:sz w:val="28"/>
          <w:szCs w:val="28"/>
          <w:lang w:val="en-US" w:eastAsia="ru-RU"/>
        </w:rPr>
        <w:t>NET</w:t>
      </w:r>
      <w:r w:rsidRPr="00D078FE">
        <w:rPr>
          <w:rFonts w:ascii="Times New Roman" w:eastAsia="Calibri" w:hAnsi="Times New Roman" w:cs="Times New Roman"/>
          <w:sz w:val="28"/>
          <w:szCs w:val="28"/>
          <w:lang w:eastAsia="ru-RU"/>
        </w:rPr>
        <w:t xml:space="preserve"> разработчика.</w:t>
      </w:r>
    </w:p>
    <w:p w14:paraId="01262AE8" w14:textId="77777777" w:rsidR="00BA45E5" w:rsidRPr="00D078FE" w:rsidRDefault="00BA45E5" w:rsidP="00D078FE">
      <w:pPr>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Вычисляем почасовую оплату. Для этого нужно разделить среднюю заработную плату за год на фонд рабочего времени в 2023 году:</w:t>
      </w:r>
    </w:p>
    <w:p w14:paraId="3048C599" w14:textId="12D3798A" w:rsidR="00BA45E5" w:rsidRPr="00D078FE" w:rsidRDefault="00F11FC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198 000 </w:t>
      </w:r>
      <w:r w:rsidR="00BA45E5" w:rsidRPr="00D078FE">
        <w:rPr>
          <w:rFonts w:ascii="Times New Roman" w:eastAsia="Calibri" w:hAnsi="Times New Roman" w:cs="Times New Roman"/>
          <w:sz w:val="28"/>
          <w:szCs w:val="28"/>
          <w:u w:val="single"/>
          <w:lang w:eastAsia="ru-RU"/>
        </w:rPr>
        <w:t>рублей х 12 месяцев / 1973 часов</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1 204 </w:t>
      </w:r>
      <w:r w:rsidR="00BA45E5" w:rsidRPr="00D078FE">
        <w:rPr>
          <w:rFonts w:ascii="Times New Roman" w:eastAsia="Calibri" w:hAnsi="Times New Roman" w:cs="Times New Roman"/>
          <w:sz w:val="28"/>
          <w:szCs w:val="28"/>
          <w:lang w:eastAsia="ru-RU"/>
        </w:rPr>
        <w:t>рубля (среднегодовая почасовая оплата)</w:t>
      </w:r>
    </w:p>
    <w:p w14:paraId="72D144B7" w14:textId="379343BC"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На создание предоставленной в выпускной квалификационной работе информационной системы в общем объеме ушло </w:t>
      </w:r>
      <w:r w:rsidR="00BB66EE" w:rsidRPr="00D078FE">
        <w:rPr>
          <w:rFonts w:ascii="Times New Roman" w:eastAsia="Calibri" w:hAnsi="Times New Roman" w:cs="Times New Roman"/>
          <w:sz w:val="28"/>
          <w:szCs w:val="28"/>
          <w:lang w:eastAsia="ru-RU"/>
        </w:rPr>
        <w:t>160</w:t>
      </w:r>
      <w:r w:rsidRPr="00D078FE">
        <w:rPr>
          <w:rFonts w:ascii="Times New Roman" w:eastAsia="Calibri" w:hAnsi="Times New Roman" w:cs="Times New Roman"/>
          <w:sz w:val="28"/>
          <w:szCs w:val="28"/>
          <w:lang w:eastAsia="ru-RU"/>
        </w:rPr>
        <w:t xml:space="preserve"> часов. </w:t>
      </w:r>
    </w:p>
    <w:p w14:paraId="6146066B" w14:textId="452CCC5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583*</w:t>
      </w:r>
      <w:r w:rsidR="00BB66EE" w:rsidRPr="00D078FE">
        <w:rPr>
          <w:rFonts w:ascii="Times New Roman" w:eastAsia="Calibri" w:hAnsi="Times New Roman" w:cs="Times New Roman"/>
          <w:sz w:val="28"/>
          <w:szCs w:val="28"/>
          <w:lang w:eastAsia="ru-RU"/>
        </w:rPr>
        <w:t>160</w:t>
      </w:r>
      <w:r w:rsidRPr="00D078FE">
        <w:rPr>
          <w:rFonts w:ascii="Times New Roman" w:eastAsia="Calibri" w:hAnsi="Times New Roman" w:cs="Times New Roman"/>
          <w:sz w:val="28"/>
          <w:szCs w:val="28"/>
          <w:lang w:eastAsia="ru-RU"/>
        </w:rPr>
        <w:t xml:space="preserve"> = </w:t>
      </w:r>
      <w:r w:rsidR="00BB66EE" w:rsidRPr="00D078FE">
        <w:rPr>
          <w:rFonts w:ascii="Times New Roman" w:eastAsia="Calibri" w:hAnsi="Times New Roman" w:cs="Times New Roman"/>
          <w:sz w:val="28"/>
          <w:szCs w:val="28"/>
          <w:lang w:eastAsia="ru-RU"/>
        </w:rPr>
        <w:t>93 280</w:t>
      </w:r>
      <w:r w:rsidRPr="00D078FE">
        <w:rPr>
          <w:rFonts w:ascii="Times New Roman" w:eastAsia="Calibri" w:hAnsi="Times New Roman" w:cs="Times New Roman"/>
          <w:sz w:val="28"/>
          <w:szCs w:val="28"/>
          <w:lang w:eastAsia="ru-RU"/>
        </w:rPr>
        <w:t xml:space="preserve"> рублей оплата всех часов работы.</w:t>
      </w:r>
    </w:p>
    <w:p w14:paraId="567128B0"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Общие затраты на оплаты труда составили: </w:t>
      </w:r>
    </w:p>
    <w:p w14:paraId="4E32BE67"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Заработная плата + Страховые взносы во внебюджетные фонды (30 %)</w:t>
      </w:r>
    </w:p>
    <w:p w14:paraId="0BBF66CA" w14:textId="56230174" w:rsidR="00BA45E5" w:rsidRPr="00D078FE" w:rsidRDefault="00BB66EE"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lastRenderedPageBreak/>
        <w:t>93 280</w:t>
      </w:r>
      <w:r w:rsidR="00BA45E5" w:rsidRPr="00D078FE">
        <w:rPr>
          <w:rFonts w:ascii="Times New Roman" w:eastAsia="Calibri" w:hAnsi="Times New Roman" w:cs="Times New Roman"/>
          <w:sz w:val="28"/>
          <w:szCs w:val="28"/>
          <w:lang w:eastAsia="ru-RU"/>
        </w:rPr>
        <w:t xml:space="preserve"> + </w:t>
      </w:r>
      <w:r w:rsidRPr="00D078FE">
        <w:rPr>
          <w:rFonts w:ascii="Times New Roman" w:eastAsia="Calibri" w:hAnsi="Times New Roman" w:cs="Times New Roman"/>
          <w:sz w:val="28"/>
          <w:szCs w:val="28"/>
          <w:lang w:eastAsia="ru-RU"/>
        </w:rPr>
        <w:t xml:space="preserve">93 280 </w:t>
      </w:r>
      <w:r w:rsidR="00BA45E5" w:rsidRPr="00D078FE">
        <w:rPr>
          <w:rFonts w:ascii="Times New Roman" w:eastAsia="Calibri" w:hAnsi="Times New Roman" w:cs="Times New Roman"/>
          <w:sz w:val="28"/>
          <w:szCs w:val="28"/>
          <w:lang w:eastAsia="ru-RU"/>
        </w:rPr>
        <w:t xml:space="preserve">* 30% = </w:t>
      </w:r>
      <w:r w:rsidRPr="00D078FE">
        <w:rPr>
          <w:rFonts w:ascii="Times New Roman" w:eastAsia="Calibri" w:hAnsi="Times New Roman" w:cs="Times New Roman"/>
          <w:sz w:val="28"/>
          <w:szCs w:val="28"/>
          <w:lang w:eastAsia="ru-RU"/>
        </w:rPr>
        <w:t xml:space="preserve">93 280 </w:t>
      </w:r>
      <w:r w:rsidR="00BA45E5"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 xml:space="preserve">27 984 </w:t>
      </w:r>
      <w:r w:rsidR="00BA45E5" w:rsidRPr="00D078FE">
        <w:rPr>
          <w:rFonts w:ascii="Times New Roman" w:eastAsia="Calibri" w:hAnsi="Times New Roman" w:cs="Times New Roman"/>
          <w:sz w:val="28"/>
          <w:szCs w:val="28"/>
          <w:lang w:eastAsia="ru-RU"/>
        </w:rPr>
        <w:t xml:space="preserve">= </w:t>
      </w:r>
      <w:r w:rsidRPr="00D078FE">
        <w:rPr>
          <w:rFonts w:ascii="Times New Roman" w:eastAsia="Calibri" w:hAnsi="Times New Roman" w:cs="Times New Roman"/>
          <w:sz w:val="28"/>
          <w:szCs w:val="28"/>
          <w:lang w:eastAsia="ru-RU"/>
        </w:rPr>
        <w:t xml:space="preserve">121 264 </w:t>
      </w:r>
      <w:r w:rsidR="00BA45E5" w:rsidRPr="00D078FE">
        <w:rPr>
          <w:rFonts w:ascii="Times New Roman" w:eastAsia="Calibri" w:hAnsi="Times New Roman" w:cs="Times New Roman"/>
          <w:sz w:val="28"/>
          <w:szCs w:val="28"/>
          <w:lang w:eastAsia="ru-RU"/>
        </w:rPr>
        <w:t>рублей</w:t>
      </w:r>
    </w:p>
    <w:p w14:paraId="48D7000A"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7B29635C"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Рассчитаем примерные затраты на электроэнергию, узнав тариф на электроэнергию;</w:t>
      </w:r>
    </w:p>
    <w:p w14:paraId="7DD5B78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риф на 1 кВт/ч = 5,92 рублей.</w:t>
      </w:r>
      <w:r w:rsidRPr="00D078FE">
        <w:rPr>
          <w:rFonts w:ascii="Times New Roman" w:eastAsia="Calibri" w:hAnsi="Times New Roman" w:cs="Times New Roman"/>
          <w:color w:val="000000"/>
          <w:sz w:val="28"/>
          <w:szCs w:val="28"/>
          <w:vertAlign w:val="superscript"/>
          <w:lang w:eastAsia="ru-RU"/>
        </w:rPr>
        <w:footnoteReference w:id="1"/>
      </w:r>
    </w:p>
    <w:p w14:paraId="0AEFBB99" w14:textId="1BA4958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Примерное использование кВт в час составляет </w:t>
      </w:r>
      <w:r w:rsidR="00BB66EE" w:rsidRPr="00D078FE">
        <w:rPr>
          <w:rFonts w:ascii="Times New Roman" w:eastAsia="Calibri" w:hAnsi="Times New Roman" w:cs="Times New Roman"/>
          <w:sz w:val="28"/>
          <w:szCs w:val="28"/>
          <w:lang w:eastAsia="ru-RU"/>
        </w:rPr>
        <w:t>0,45</w:t>
      </w:r>
      <w:r w:rsidRPr="00D078FE">
        <w:rPr>
          <w:rFonts w:ascii="Times New Roman" w:eastAsia="Calibri" w:hAnsi="Times New Roman" w:cs="Times New Roman"/>
          <w:sz w:val="28"/>
          <w:szCs w:val="28"/>
          <w:lang w:eastAsia="ru-RU"/>
        </w:rPr>
        <w:t>. Следовательно, на электроэнергию мы тратим: 0,45 кВтч * 5,92 руб. = 2,66 рубля (в час).</w:t>
      </w:r>
    </w:p>
    <w:p w14:paraId="29FC9D8C" w14:textId="42652875"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 xml:space="preserve">2,66 руб. * </w:t>
      </w:r>
      <w:r w:rsidR="00BB66EE" w:rsidRPr="00D078FE">
        <w:rPr>
          <w:rFonts w:ascii="Times New Roman" w:eastAsia="Calibri" w:hAnsi="Times New Roman" w:cs="Times New Roman"/>
          <w:sz w:val="28"/>
          <w:szCs w:val="28"/>
          <w:lang w:eastAsia="ru-RU"/>
        </w:rPr>
        <w:t>160</w:t>
      </w:r>
      <w:r w:rsidRPr="00D078FE">
        <w:rPr>
          <w:rFonts w:ascii="Times New Roman" w:eastAsia="Calibri" w:hAnsi="Times New Roman" w:cs="Times New Roman"/>
          <w:sz w:val="28"/>
          <w:szCs w:val="28"/>
          <w:lang w:eastAsia="ru-RU"/>
        </w:rPr>
        <w:t xml:space="preserve"> ч = </w:t>
      </w:r>
      <w:r w:rsidR="00BB66EE" w:rsidRPr="00D078FE">
        <w:rPr>
          <w:rFonts w:ascii="Times New Roman" w:eastAsia="Calibri" w:hAnsi="Times New Roman" w:cs="Times New Roman"/>
          <w:sz w:val="28"/>
          <w:szCs w:val="28"/>
          <w:lang w:eastAsia="ru-RU"/>
        </w:rPr>
        <w:t xml:space="preserve">425,60 </w:t>
      </w:r>
      <w:r w:rsidRPr="00D078FE">
        <w:rPr>
          <w:rFonts w:ascii="Times New Roman" w:eastAsia="Calibri" w:hAnsi="Times New Roman" w:cs="Times New Roman"/>
          <w:sz w:val="28"/>
          <w:szCs w:val="28"/>
          <w:lang w:eastAsia="ru-RU"/>
        </w:rPr>
        <w:t>рубля – затраты на электроэнергию.</w:t>
      </w:r>
    </w:p>
    <w:p w14:paraId="5B34C9D7" w14:textId="4AEC3771"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r w:rsidRPr="00D078FE">
        <w:rPr>
          <w:rFonts w:ascii="Times New Roman" w:eastAsia="Calibri" w:hAnsi="Times New Roman" w:cs="Times New Roman"/>
          <w:sz w:val="28"/>
          <w:szCs w:val="28"/>
          <w:lang w:eastAsia="ru-RU"/>
        </w:rPr>
        <w:t>Таким образом, себестоимость разработки</w:t>
      </w:r>
      <w:r w:rsidRPr="00D078FE">
        <w:rPr>
          <w:rFonts w:ascii="Times New Roman" w:eastAsia="Times New Roman" w:hAnsi="Times New Roman" w:cs="Times New Roman"/>
          <w:sz w:val="28"/>
          <w:szCs w:val="28"/>
          <w:lang w:eastAsia="ru-RU"/>
        </w:rPr>
        <w:t xml:space="preserve"> </w:t>
      </w:r>
      <w:r w:rsidR="00BB66EE" w:rsidRPr="00D078FE">
        <w:rPr>
          <w:rFonts w:ascii="Times New Roman" w:eastAsia="Times New Roman" w:hAnsi="Times New Roman" w:cs="Times New Roman"/>
          <w:color w:val="000000"/>
          <w:sz w:val="28"/>
          <w:szCs w:val="28"/>
          <w:lang w:eastAsia="ru-RU"/>
        </w:rPr>
        <w:t>информационного ресурса для обучения и дистанционного тестирования сотрудников</w:t>
      </w:r>
      <w:r w:rsidRPr="00D078FE">
        <w:rPr>
          <w:rFonts w:ascii="Times New Roman" w:eastAsia="Calibri" w:hAnsi="Times New Roman" w:cs="Times New Roman"/>
          <w:sz w:val="28"/>
          <w:szCs w:val="28"/>
          <w:lang w:eastAsia="ru-RU"/>
        </w:rPr>
        <w:t xml:space="preserve"> составила </w:t>
      </w:r>
      <w:r w:rsidRPr="00D078FE">
        <w:rPr>
          <w:rFonts w:ascii="Times New Roman" w:eastAsia="Times New Roman" w:hAnsi="Times New Roman" w:cs="Times New Roman"/>
          <w:sz w:val="28"/>
          <w:szCs w:val="28"/>
          <w:lang w:eastAsia="ru-RU"/>
        </w:rPr>
        <w:t xml:space="preserve">90 686,88 </w:t>
      </w:r>
      <w:r w:rsidRPr="00D078FE">
        <w:rPr>
          <w:rFonts w:ascii="Times New Roman" w:eastAsia="Calibri" w:hAnsi="Times New Roman" w:cs="Times New Roman"/>
          <w:sz w:val="28"/>
          <w:szCs w:val="28"/>
          <w:lang w:eastAsia="ru-RU"/>
        </w:rPr>
        <w:t>рублей.</w:t>
      </w:r>
    </w:p>
    <w:p w14:paraId="13302FF9"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3AAD2864"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1FF3625E"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sz w:val="28"/>
          <w:szCs w:val="28"/>
          <w:lang w:eastAsia="ru-RU"/>
        </w:rPr>
      </w:pPr>
    </w:p>
    <w:p w14:paraId="5711620D" w14:textId="77777777" w:rsidR="00BA45E5" w:rsidRPr="00D078FE" w:rsidRDefault="00BA45E5" w:rsidP="00D078FE">
      <w:pPr>
        <w:autoSpaceDE w:val="0"/>
        <w:autoSpaceDN w:val="0"/>
        <w:adjustRightInd w:val="0"/>
        <w:spacing w:after="0" w:line="360" w:lineRule="auto"/>
        <w:jc w:val="both"/>
        <w:rPr>
          <w:rFonts w:ascii="Times New Roman" w:eastAsia="Calibri" w:hAnsi="Times New Roman" w:cs="Times New Roman"/>
          <w:b/>
          <w:sz w:val="28"/>
          <w:szCs w:val="28"/>
          <w:lang w:eastAsia="ru-RU"/>
        </w:rPr>
      </w:pPr>
      <w:r w:rsidRPr="00D078FE">
        <w:rPr>
          <w:rFonts w:ascii="Times New Roman" w:eastAsia="Calibri" w:hAnsi="Times New Roman" w:cs="Times New Roman"/>
          <w:b/>
          <w:sz w:val="28"/>
          <w:szCs w:val="28"/>
          <w:lang w:eastAsia="ru-RU"/>
        </w:rPr>
        <w:t>Таблица 3 – Расчет себестоимости и цены программного продукта</w:t>
      </w:r>
    </w:p>
    <w:tbl>
      <w:tblPr>
        <w:tblW w:w="95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0"/>
        <w:gridCol w:w="2301"/>
        <w:gridCol w:w="2482"/>
      </w:tblGrid>
      <w:tr w:rsidR="00BA45E5" w:rsidRPr="00D078FE" w14:paraId="6D6A59A5"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50EB658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Показатели</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71A235CB"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Условное обозначение</w:t>
            </w: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6F69977"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b/>
                <w:bCs/>
                <w:sz w:val="28"/>
                <w:szCs w:val="28"/>
                <w:lang w:eastAsia="ru-RU"/>
              </w:rPr>
              <w:t>Значение</w:t>
            </w:r>
            <w:r w:rsidRPr="00D078FE">
              <w:rPr>
                <w:rFonts w:ascii="Times New Roman" w:eastAsia="Times New Roman" w:hAnsi="Times New Roman" w:cs="Times New Roman"/>
                <w:sz w:val="28"/>
                <w:szCs w:val="28"/>
                <w:lang w:eastAsia="ru-RU"/>
              </w:rPr>
              <w:t> </w:t>
            </w:r>
          </w:p>
        </w:tc>
      </w:tr>
      <w:tr w:rsidR="00BA45E5" w:rsidRPr="00D078FE" w14:paraId="573E23C2"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23FE130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 Прямые расходы, в том числе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52D4976"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568241D"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w:t>
            </w:r>
          </w:p>
        </w:tc>
      </w:tr>
      <w:tr w:rsidR="00BA45E5" w:rsidRPr="00D078FE" w14:paraId="6E37B698"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5EE9E4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1 Затраты на оплату труд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E3B94C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EC6DDCC"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2 470 </w:t>
            </w:r>
          </w:p>
        </w:tc>
      </w:tr>
      <w:tr w:rsidR="00BA45E5" w:rsidRPr="00D078FE" w14:paraId="774F5033" w14:textId="77777777" w:rsidTr="00C82E60">
        <w:trPr>
          <w:trHeight w:val="663"/>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A64DD1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2 Страховые взносы во внебюджетные фонд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A832043"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рВзн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537980CE"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5 741 </w:t>
            </w:r>
          </w:p>
        </w:tc>
      </w:tr>
      <w:tr w:rsidR="00BA45E5" w:rsidRPr="00D078FE" w14:paraId="2D3758F4" w14:textId="77777777" w:rsidTr="00C82E60">
        <w:trPr>
          <w:trHeight w:val="1647"/>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8C4ADE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 xml:space="preserve">1.3. Затраты на текущий и профилактический ремонт (Амортизационные отчисления </w:t>
            </w:r>
            <w:r w:rsidRPr="00D078FE">
              <w:rPr>
                <w:rFonts w:ascii="Times New Roman" w:eastAsia="Times New Roman" w:hAnsi="Times New Roman" w:cs="Times New Roman"/>
                <w:i/>
                <w:iCs/>
                <w:sz w:val="28"/>
                <w:szCs w:val="28"/>
                <w:lang w:eastAsia="ru-RU"/>
              </w:rPr>
              <w:t>(50000*20%/12)+ услуги Интернет провайдера)</w:t>
            </w:r>
            <w:r w:rsidRPr="00D078FE">
              <w:rPr>
                <w:rFonts w:ascii="Times New Roman" w:eastAsia="Times New Roman" w:hAnsi="Times New Roman" w:cs="Times New Roman"/>
                <w:sz w:val="28"/>
                <w:szCs w:val="28"/>
                <w:lang w:eastAsia="ru-RU"/>
              </w:rPr>
              <w:t>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6C50A75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пр.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6D31DEA5"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000 </w:t>
            </w:r>
          </w:p>
        </w:tc>
      </w:tr>
      <w:tr w:rsidR="00BA45E5" w:rsidRPr="00D078FE" w14:paraId="68543CAF" w14:textId="77777777" w:rsidTr="00C82E60">
        <w:trPr>
          <w:trHeight w:val="651"/>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3F5C499B"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lastRenderedPageBreak/>
              <w:t>1.5. Затраты на материалы, необходимые для эксплуатации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5280854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матер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27865AC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color w:val="000000"/>
                <w:sz w:val="28"/>
                <w:szCs w:val="28"/>
                <w:lang w:eastAsia="ru-RU"/>
              </w:rPr>
              <w:t>20 236,48</w:t>
            </w:r>
          </w:p>
        </w:tc>
      </w:tr>
      <w:tr w:rsidR="00BA45E5" w:rsidRPr="00D078FE" w14:paraId="27140B08"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2A8E39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6. Затраты на электроэнергию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430AFF0"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Зэл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ADA62F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Calibri" w:hAnsi="Times New Roman" w:cs="Times New Roman"/>
                <w:sz w:val="28"/>
                <w:szCs w:val="28"/>
                <w:lang w:eastAsia="ru-RU"/>
              </w:rPr>
              <w:t>239,40</w:t>
            </w:r>
          </w:p>
        </w:tc>
      </w:tr>
      <w:tr w:rsidR="00BA45E5" w:rsidRPr="00D078FE" w14:paraId="3F58A148" w14:textId="77777777" w:rsidTr="00C82E60">
        <w:trPr>
          <w:trHeight w:val="996"/>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F7EF46"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3. Итого затраты на разработку программного продукта (полная себестоимость)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0A321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ОбщЗ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7D3D9A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90 686,88</w:t>
            </w:r>
          </w:p>
        </w:tc>
      </w:tr>
      <w:tr w:rsidR="00BA45E5" w:rsidRPr="00D078FE" w14:paraId="4324664B"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46300E6A"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4. Плановая прибыль (20%)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CA5C862"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П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F052334"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8 137,38</w:t>
            </w:r>
          </w:p>
        </w:tc>
      </w:tr>
      <w:tr w:rsidR="00BA45E5" w:rsidRPr="00D078FE" w14:paraId="15620E66" w14:textId="77777777" w:rsidTr="00C82E60">
        <w:trPr>
          <w:trHeight w:val="332"/>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675345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5. Цена РАЗРАБОТЧИКА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966F44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DB64AD8"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08 824,26</w:t>
            </w:r>
          </w:p>
        </w:tc>
      </w:tr>
      <w:tr w:rsidR="00BA45E5" w:rsidRPr="00D078FE" w14:paraId="49818E44" w14:textId="77777777" w:rsidTr="00C82E60">
        <w:trPr>
          <w:trHeight w:val="319"/>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6DCF0EEE"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6. НДС (20% от цены)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3B7CC349"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НДС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3C5CA70E"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21 764,85</w:t>
            </w:r>
          </w:p>
        </w:tc>
      </w:tr>
      <w:tr w:rsidR="00BA45E5" w:rsidRPr="00D078FE" w14:paraId="4C80C411" w14:textId="77777777" w:rsidTr="00C82E60">
        <w:trPr>
          <w:trHeight w:val="344"/>
        </w:trPr>
        <w:tc>
          <w:tcPr>
            <w:tcW w:w="4780" w:type="dxa"/>
            <w:tcBorders>
              <w:top w:val="single" w:sz="6" w:space="0" w:color="000000"/>
              <w:left w:val="single" w:sz="6" w:space="0" w:color="000000"/>
              <w:bottom w:val="single" w:sz="6" w:space="0" w:color="000000"/>
              <w:right w:val="single" w:sz="6" w:space="0" w:color="000000"/>
            </w:tcBorders>
            <w:shd w:val="clear" w:color="auto" w:fill="auto"/>
            <w:hideMark/>
          </w:tcPr>
          <w:p w14:paraId="0A3B99CD"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7. Цена продажная в розницу с НДС </w:t>
            </w:r>
          </w:p>
        </w:tc>
        <w:tc>
          <w:tcPr>
            <w:tcW w:w="2301" w:type="dxa"/>
            <w:tcBorders>
              <w:top w:val="single" w:sz="6" w:space="0" w:color="000000"/>
              <w:left w:val="single" w:sz="6" w:space="0" w:color="000000"/>
              <w:bottom w:val="single" w:sz="6" w:space="0" w:color="000000"/>
              <w:right w:val="single" w:sz="6" w:space="0" w:color="000000"/>
            </w:tcBorders>
            <w:shd w:val="clear" w:color="auto" w:fill="auto"/>
            <w:hideMark/>
          </w:tcPr>
          <w:p w14:paraId="2B8811CF"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РознЦ </w:t>
            </w:r>
          </w:p>
        </w:tc>
        <w:tc>
          <w:tcPr>
            <w:tcW w:w="2482" w:type="dxa"/>
            <w:tcBorders>
              <w:top w:val="single" w:sz="6" w:space="0" w:color="000000"/>
              <w:left w:val="single" w:sz="6" w:space="0" w:color="000000"/>
              <w:bottom w:val="single" w:sz="6" w:space="0" w:color="000000"/>
              <w:right w:val="single" w:sz="6" w:space="0" w:color="000000"/>
            </w:tcBorders>
            <w:shd w:val="clear" w:color="auto" w:fill="auto"/>
            <w:hideMark/>
          </w:tcPr>
          <w:p w14:paraId="1E1FFEDA" w14:textId="77777777" w:rsidR="00BA45E5" w:rsidRPr="00D078FE" w:rsidRDefault="00BA45E5" w:rsidP="00D078FE">
            <w:pPr>
              <w:spacing w:after="0" w:line="360" w:lineRule="auto"/>
              <w:jc w:val="center"/>
              <w:textAlignment w:val="baseline"/>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130 589,11</w:t>
            </w:r>
          </w:p>
        </w:tc>
      </w:tr>
    </w:tbl>
    <w:p w14:paraId="02EE95F9" w14:textId="77777777" w:rsidR="00BA45E5" w:rsidRPr="00D078FE" w:rsidRDefault="00BA45E5" w:rsidP="00D078FE">
      <w:pPr>
        <w:spacing w:after="0" w:line="360" w:lineRule="auto"/>
        <w:jc w:val="both"/>
        <w:textAlignment w:val="baseline"/>
        <w:rPr>
          <w:rFonts w:ascii="Times New Roman" w:eastAsia="Times New Roman" w:hAnsi="Times New Roman" w:cs="Times New Roman"/>
          <w:sz w:val="28"/>
          <w:szCs w:val="28"/>
          <w:lang w:eastAsia="ru-RU"/>
        </w:rPr>
      </w:pPr>
    </w:p>
    <w:p w14:paraId="15FC241D"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val="en-US" w:eastAsia="ru-RU"/>
        </w:rPr>
      </w:pPr>
    </w:p>
    <w:p w14:paraId="050217ED"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r w:rsidRPr="00D078FE">
        <w:rPr>
          <w:rFonts w:ascii="Times New Roman" w:eastAsia="Times New Roman" w:hAnsi="Times New Roman" w:cs="Times New Roman"/>
          <w:b/>
          <w:bCs/>
          <w:sz w:val="28"/>
          <w:szCs w:val="28"/>
          <w:lang w:val="en-US" w:eastAsia="ru-RU"/>
        </w:rPr>
        <w:br w:type="page"/>
      </w:r>
    </w:p>
    <w:p w14:paraId="3C5C89BB" w14:textId="77777777" w:rsidR="00BA45E5" w:rsidRPr="00D078FE" w:rsidRDefault="00BA45E5" w:rsidP="00D078FE">
      <w:pPr>
        <w:spacing w:after="0" w:line="360" w:lineRule="auto"/>
        <w:rPr>
          <w:rFonts w:ascii="Times New Roman" w:eastAsia="Times New Roman" w:hAnsi="Times New Roman" w:cs="Times New Roman"/>
          <w:b/>
          <w:bCs/>
          <w:sz w:val="28"/>
          <w:szCs w:val="28"/>
          <w:lang w:val="en-US" w:eastAsia="ru-RU"/>
        </w:rPr>
      </w:pPr>
    </w:p>
    <w:p w14:paraId="451CB256" w14:textId="77777777" w:rsidR="00BA45E5" w:rsidRPr="00D078FE" w:rsidRDefault="00BA45E5" w:rsidP="00D078FE">
      <w:pPr>
        <w:spacing w:after="0" w:line="360" w:lineRule="auto"/>
        <w:jc w:val="center"/>
        <w:rPr>
          <w:rFonts w:ascii="Times New Roman" w:eastAsia="Times New Roman" w:hAnsi="Times New Roman" w:cs="Times New Roman"/>
          <w:b/>
          <w:bCs/>
          <w:sz w:val="28"/>
          <w:szCs w:val="28"/>
          <w:lang w:eastAsia="ru-RU"/>
        </w:rPr>
      </w:pPr>
      <w:r w:rsidRPr="00D078FE">
        <w:rPr>
          <w:rFonts w:ascii="Times New Roman" w:eastAsia="Times New Roman" w:hAnsi="Times New Roman" w:cs="Times New Roman"/>
          <w:b/>
          <w:bCs/>
          <w:sz w:val="28"/>
          <w:szCs w:val="28"/>
          <w:lang w:eastAsia="ru-RU"/>
        </w:rPr>
        <w:t>3.3. Экономический эффект и эффективность</w:t>
      </w:r>
    </w:p>
    <w:p w14:paraId="78F25A31" w14:textId="77777777" w:rsidR="00BA45E5" w:rsidRPr="00D078FE" w:rsidRDefault="00BA45E5" w:rsidP="00D078FE">
      <w:pPr>
        <w:spacing w:after="0" w:line="360" w:lineRule="auto"/>
        <w:ind w:firstLine="567"/>
        <w:rPr>
          <w:rFonts w:ascii="Times New Roman" w:eastAsia="Times New Roman" w:hAnsi="Times New Roman" w:cs="Times New Roman"/>
          <w:sz w:val="28"/>
          <w:szCs w:val="28"/>
          <w:lang w:eastAsia="ru-RU"/>
        </w:rPr>
      </w:pPr>
      <w:r w:rsidRPr="00D078FE">
        <w:rPr>
          <w:rFonts w:ascii="Times New Roman" w:eastAsia="Times New Roman" w:hAnsi="Times New Roman" w:cs="Times New Roman"/>
          <w:sz w:val="28"/>
          <w:szCs w:val="28"/>
          <w:lang w:eastAsia="ru-RU"/>
        </w:rPr>
        <w:t>Стоимость программного продукта для конечного пользователя сопоставима с предложениями других поставщиков.</w:t>
      </w:r>
    </w:p>
    <w:p w14:paraId="047AF88C" w14:textId="77777777" w:rsidR="00BA45E5" w:rsidRPr="00D078FE" w:rsidRDefault="00BA45E5" w:rsidP="00D078FE">
      <w:pPr>
        <w:spacing w:after="0" w:line="360" w:lineRule="auto"/>
        <w:ind w:firstLine="567"/>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Ввиду проектно-исследовательского характера работы и отсутствия конкретных объектов внедрения приведены общие данные экономического эффекта внедрения программного продукта (</w:t>
      </w:r>
      <w:r w:rsidRPr="00D078FE">
        <w:rPr>
          <w:rFonts w:ascii="Times New Roman" w:eastAsia="Times New Roman" w:hAnsi="Times New Roman" w:cs="Times New Roman"/>
          <w:sz w:val="28"/>
          <w:szCs w:val="28"/>
          <w:lang w:eastAsia="ru-RU"/>
        </w:rPr>
        <w:t>интернет-магазина по заказу ресторанных блюд</w:t>
      </w:r>
      <w:r w:rsidRPr="00D078FE">
        <w:rPr>
          <w:rFonts w:ascii="Times New Roman" w:eastAsia="Times New Roman" w:hAnsi="Times New Roman" w:cs="Times New Roman"/>
          <w:color w:val="000000"/>
          <w:sz w:val="28"/>
          <w:szCs w:val="28"/>
          <w:lang w:eastAsia="ru-RU"/>
        </w:rPr>
        <w:t>).</w:t>
      </w:r>
    </w:p>
    <w:p w14:paraId="7C9DD851" w14:textId="77777777" w:rsidR="00BA45E5" w:rsidRPr="00D078FE" w:rsidRDefault="00BA45E5" w:rsidP="00D078FE">
      <w:pPr>
        <w:spacing w:after="0" w:line="360" w:lineRule="auto"/>
        <w:ind w:firstLine="567"/>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жидаемый экономический эффект внедрения программного продукта (</w:t>
      </w:r>
      <w:r w:rsidRPr="00D078FE">
        <w:rPr>
          <w:rFonts w:ascii="Times New Roman" w:eastAsia="Times New Roman" w:hAnsi="Times New Roman" w:cs="Times New Roman"/>
          <w:sz w:val="28"/>
          <w:szCs w:val="28"/>
          <w:lang w:eastAsia="ru-RU"/>
        </w:rPr>
        <w:t>интернет-магазина по заказу ресторанных блюд</w:t>
      </w:r>
      <w:r w:rsidRPr="00D078FE">
        <w:rPr>
          <w:rFonts w:ascii="Times New Roman" w:eastAsia="Times New Roman" w:hAnsi="Times New Roman" w:cs="Times New Roman"/>
          <w:color w:val="000000"/>
          <w:sz w:val="28"/>
          <w:szCs w:val="28"/>
          <w:lang w:eastAsia="ru-RU"/>
        </w:rPr>
        <w:t>):</w:t>
      </w:r>
    </w:p>
    <w:p w14:paraId="4E8083E0" w14:textId="77777777" w:rsidR="00BA45E5" w:rsidRPr="00D078FE" w:rsidRDefault="00BA45E5" w:rsidP="00D078FE">
      <w:pPr>
        <w:numPr>
          <w:ilvl w:val="0"/>
          <w:numId w:val="22"/>
        </w:numPr>
        <w:spacing w:after="0" w:line="360" w:lineRule="auto"/>
        <w:contextualSpacing/>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вышение узнаваемости бренда</w:t>
      </w:r>
    </w:p>
    <w:p w14:paraId="33500A4F" w14:textId="77777777" w:rsidR="00BA45E5" w:rsidRPr="00D078FE" w:rsidRDefault="00BA45E5" w:rsidP="00D078FE">
      <w:pPr>
        <w:numPr>
          <w:ilvl w:val="0"/>
          <w:numId w:val="22"/>
        </w:numPr>
        <w:spacing w:after="0" w:line="360" w:lineRule="auto"/>
        <w:contextualSpacing/>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Дополнительная реклама товара</w:t>
      </w:r>
    </w:p>
    <w:p w14:paraId="20A83BB0" w14:textId="77777777" w:rsidR="00BA45E5" w:rsidRPr="00D078FE" w:rsidRDefault="00BA45E5" w:rsidP="00D078FE">
      <w:pPr>
        <w:numPr>
          <w:ilvl w:val="0"/>
          <w:numId w:val="22"/>
        </w:numPr>
        <w:spacing w:after="0" w:line="360" w:lineRule="auto"/>
        <w:contextualSpacing/>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Повышение продаж за счет увеличения клиентской базы</w:t>
      </w:r>
    </w:p>
    <w:p w14:paraId="7106913F" w14:textId="77777777" w:rsidR="00BA45E5" w:rsidRPr="00D078FE" w:rsidRDefault="00BA45E5" w:rsidP="00D078FE">
      <w:pPr>
        <w:numPr>
          <w:ilvl w:val="0"/>
          <w:numId w:val="22"/>
        </w:numPr>
        <w:spacing w:after="0" w:line="360" w:lineRule="auto"/>
        <w:contextualSpacing/>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Уменьшение количества упущенных потенциальных клиентов</w:t>
      </w:r>
    </w:p>
    <w:p w14:paraId="23FF1493" w14:textId="77777777" w:rsidR="00BA45E5" w:rsidRPr="00D078FE" w:rsidRDefault="00BA45E5" w:rsidP="00D078FE">
      <w:pPr>
        <w:numPr>
          <w:ilvl w:val="0"/>
          <w:numId w:val="22"/>
        </w:numPr>
        <w:spacing w:after="0" w:line="360" w:lineRule="auto"/>
        <w:contextualSpacing/>
        <w:rPr>
          <w:rFonts w:ascii="Times New Roman" w:eastAsia="Times New Roman" w:hAnsi="Times New Roman" w:cs="Times New Roman"/>
          <w:color w:val="000000"/>
          <w:sz w:val="28"/>
          <w:szCs w:val="28"/>
          <w:lang w:eastAsia="ru-RU"/>
        </w:rPr>
      </w:pPr>
      <w:r w:rsidRPr="00D078FE">
        <w:rPr>
          <w:rFonts w:ascii="Times New Roman" w:eastAsia="Times New Roman" w:hAnsi="Times New Roman" w:cs="Times New Roman"/>
          <w:color w:val="000000"/>
          <w:sz w:val="28"/>
          <w:szCs w:val="28"/>
          <w:lang w:eastAsia="ru-RU"/>
        </w:rPr>
        <w:t>Отслеживание и планированию бюджета и сроков для прохождения обязательных мероприятий.</w:t>
      </w:r>
    </w:p>
    <w:p w14:paraId="0BC51A75" w14:textId="77777777" w:rsidR="00BA45E5" w:rsidRPr="00D078FE" w:rsidRDefault="00BA45E5" w:rsidP="00D078FE">
      <w:pPr>
        <w:spacing w:after="0" w:line="360" w:lineRule="auto"/>
        <w:rPr>
          <w:rFonts w:ascii="Times New Roman" w:hAnsi="Times New Roman" w:cs="Times New Roman"/>
          <w:sz w:val="28"/>
          <w:szCs w:val="28"/>
        </w:rPr>
      </w:pPr>
    </w:p>
    <w:p w14:paraId="1F924BB4" w14:textId="3170439A" w:rsidR="00384695" w:rsidRPr="00D078FE" w:rsidRDefault="00384695" w:rsidP="00D078FE">
      <w:pPr>
        <w:spacing w:after="0" w:line="360" w:lineRule="auto"/>
        <w:rPr>
          <w:rFonts w:ascii="Times New Roman" w:hAnsi="Times New Roman" w:cs="Times New Roman"/>
          <w:bCs/>
          <w:sz w:val="28"/>
          <w:szCs w:val="28"/>
          <w:shd w:val="clear" w:color="auto" w:fill="FFFFFF"/>
        </w:rPr>
      </w:pPr>
      <w:r w:rsidRPr="00D078FE">
        <w:rPr>
          <w:rFonts w:ascii="Times New Roman" w:hAnsi="Times New Roman" w:cs="Times New Roman"/>
          <w:sz w:val="28"/>
          <w:szCs w:val="28"/>
        </w:rPr>
        <w:br w:type="page"/>
      </w:r>
    </w:p>
    <w:p w14:paraId="4A6F032B" w14:textId="3AE7860A" w:rsidR="00384695" w:rsidRPr="00D078FE" w:rsidRDefault="00384695" w:rsidP="00170C7C">
      <w:pPr>
        <w:pStyle w:val="1"/>
        <w:spacing w:before="0"/>
        <w:ind w:firstLine="851"/>
        <w:rPr>
          <w:szCs w:val="28"/>
        </w:rPr>
      </w:pPr>
      <w:bookmarkStart w:id="39" w:name="_Toc98847634"/>
      <w:bookmarkStart w:id="40" w:name="_Toc131942868"/>
      <w:r w:rsidRPr="00D078FE">
        <w:rPr>
          <w:szCs w:val="28"/>
        </w:rPr>
        <w:lastRenderedPageBreak/>
        <w:t>Заключение</w:t>
      </w:r>
      <w:bookmarkEnd w:id="39"/>
      <w:bookmarkEnd w:id="40"/>
    </w:p>
    <w:p w14:paraId="1FD96D1A" w14:textId="2B1B41DE" w:rsidR="00C163BF" w:rsidRPr="00D078FE" w:rsidRDefault="004B50C2" w:rsidP="00170C7C">
      <w:pPr>
        <w:spacing w:after="0" w:line="360" w:lineRule="auto"/>
        <w:ind w:firstLine="851"/>
        <w:rPr>
          <w:rFonts w:ascii="Times New Roman" w:hAnsi="Times New Roman" w:cs="Times New Roman"/>
          <w:sz w:val="28"/>
          <w:szCs w:val="28"/>
        </w:rPr>
      </w:pPr>
      <w:r w:rsidRPr="00D078FE">
        <w:rPr>
          <w:rFonts w:ascii="Times New Roman" w:hAnsi="Times New Roman" w:cs="Times New Roman"/>
          <w:sz w:val="28"/>
          <w:szCs w:val="28"/>
        </w:rPr>
        <w:t>В ходе выполнения данной дипломной работы я смог реализовать задуманный проект согласно требованиям заказчика. Основной целью данной дипломной работы являлось</w:t>
      </w:r>
      <w:r w:rsidR="00686DE3" w:rsidRPr="00D078FE">
        <w:rPr>
          <w:rFonts w:ascii="Times New Roman" w:hAnsi="Times New Roman" w:cs="Times New Roman"/>
          <w:sz w:val="28"/>
          <w:szCs w:val="28"/>
        </w:rPr>
        <w:t xml:space="preserve"> создание </w:t>
      </w:r>
      <w:r w:rsidR="00686DE3" w:rsidRPr="00D078FE">
        <w:rPr>
          <w:rFonts w:ascii="Times New Roman" w:hAnsi="Times New Roman" w:cs="Times New Roman"/>
          <w:noProof/>
          <w:sz w:val="28"/>
          <w:szCs w:val="28"/>
        </w:rPr>
        <w:t>электронной системы обучения с системой дистанционного тестирования сотрудников</w:t>
      </w:r>
      <w:r w:rsidR="00686DE3" w:rsidRPr="00D078FE">
        <w:rPr>
          <w:rFonts w:ascii="Times New Roman" w:hAnsi="Times New Roman" w:cs="Times New Roman"/>
          <w:sz w:val="28"/>
          <w:szCs w:val="28"/>
        </w:rPr>
        <w:t>. Данная система позволяет сотрудникам компании максимально эффективно получать необходимую для работы информацию и демонстрировать качество усвоенной информации. Проект был подведен к готовому состоянию и протестирован согласно всем необходимым для этого требованиям. Так же данный продукт имеет высокую автономность и способен работать без вмешательства со стороны специалистов по обслуживанию данного проекта.</w:t>
      </w:r>
    </w:p>
    <w:p w14:paraId="733B482C" w14:textId="2B6B0F2C" w:rsidR="00A75576" w:rsidRPr="00D078FE" w:rsidRDefault="00A75576" w:rsidP="00D078FE">
      <w:pPr>
        <w:pStyle w:val="1"/>
        <w:spacing w:before="0"/>
        <w:rPr>
          <w:szCs w:val="28"/>
        </w:rPr>
      </w:pPr>
    </w:p>
    <w:p w14:paraId="4531D35D" w14:textId="23868276" w:rsidR="00A46496" w:rsidRPr="00D078FE" w:rsidRDefault="00A46496" w:rsidP="00D078FE">
      <w:pPr>
        <w:pStyle w:val="1"/>
        <w:spacing w:before="0"/>
        <w:rPr>
          <w:szCs w:val="28"/>
        </w:rPr>
      </w:pPr>
      <w:r w:rsidRPr="00D078FE">
        <w:rPr>
          <w:szCs w:val="28"/>
        </w:rPr>
        <w:br w:type="page"/>
      </w:r>
    </w:p>
    <w:p w14:paraId="7A479D04" w14:textId="3F3AF4CC" w:rsidR="00A46496" w:rsidRPr="00D078FE" w:rsidRDefault="00A46496" w:rsidP="00D078FE">
      <w:pPr>
        <w:pStyle w:val="1"/>
        <w:spacing w:before="0"/>
        <w:rPr>
          <w:szCs w:val="28"/>
        </w:rPr>
      </w:pPr>
      <w:bookmarkStart w:id="41" w:name="_Toc131942869"/>
      <w:r w:rsidRPr="00D078FE">
        <w:rPr>
          <w:szCs w:val="28"/>
        </w:rPr>
        <w:lastRenderedPageBreak/>
        <w:t>Список литературы</w:t>
      </w:r>
      <w:bookmarkEnd w:id="41"/>
    </w:p>
    <w:p w14:paraId="0DBB8A0C" w14:textId="6EABB012" w:rsidR="00505F18" w:rsidRPr="00D078FE" w:rsidRDefault="00505F18" w:rsidP="00D078FE">
      <w:pPr>
        <w:spacing w:after="0" w:line="360" w:lineRule="auto"/>
        <w:rPr>
          <w:rFonts w:ascii="Times New Roman" w:hAnsi="Times New Roman" w:cs="Times New Roman"/>
          <w:sz w:val="28"/>
          <w:szCs w:val="28"/>
        </w:rPr>
      </w:pPr>
    </w:p>
    <w:p w14:paraId="4B8E87D7" w14:textId="209FF6B4" w:rsidR="00505F18" w:rsidRPr="00D078FE" w:rsidRDefault="00505F18"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Виталий Трунин: Путь программиста T-SQL. Самоучитель по языку Transact-SQL, 2020, 204 стр.</w:t>
      </w:r>
    </w:p>
    <w:p w14:paraId="2960A371" w14:textId="77777777" w:rsidR="003C7441" w:rsidRPr="00D078FE" w:rsidRDefault="003C7441"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Фримен А.: Entity Framework Core 2 для ASP.NET Core MVC для профессионалов, 2019, 626 стр.</w:t>
      </w:r>
    </w:p>
    <w:p w14:paraId="33C829BD" w14:textId="5B3A02CC" w:rsidR="003C7441" w:rsidRPr="00D078FE" w:rsidRDefault="009D4870"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iCs/>
          <w:color w:val="000000"/>
          <w:sz w:val="28"/>
          <w:szCs w:val="28"/>
          <w:shd w:val="clear" w:color="auto" w:fill="FFFFFF"/>
        </w:rPr>
        <w:t>Казанский</w:t>
      </w:r>
      <w:r w:rsidR="00250EDE" w:rsidRPr="00D078FE">
        <w:rPr>
          <w:rFonts w:ascii="Times New Roman" w:hAnsi="Times New Roman" w:cs="Times New Roman"/>
          <w:iCs/>
          <w:color w:val="000000"/>
          <w:sz w:val="28"/>
          <w:szCs w:val="28"/>
          <w:shd w:val="clear" w:color="auto" w:fill="FFFFFF"/>
        </w:rPr>
        <w:t xml:space="preserve"> А. А</w:t>
      </w:r>
      <w:r w:rsidR="00250EDE" w:rsidRPr="00D078FE">
        <w:rPr>
          <w:rFonts w:ascii="Times New Roman" w:hAnsi="Times New Roman" w:cs="Times New Roman"/>
          <w:i/>
          <w:iCs/>
          <w:color w:val="000000"/>
          <w:sz w:val="28"/>
          <w:szCs w:val="28"/>
          <w:shd w:val="clear" w:color="auto" w:fill="FFFFFF"/>
        </w:rPr>
        <w:t>.</w:t>
      </w:r>
      <w:r w:rsidR="000A33E5" w:rsidRPr="00D078FE">
        <w:rPr>
          <w:rFonts w:ascii="Times New Roman" w:hAnsi="Times New Roman" w:cs="Times New Roman"/>
          <w:iCs/>
          <w:color w:val="000000"/>
          <w:sz w:val="28"/>
          <w:szCs w:val="28"/>
          <w:shd w:val="clear" w:color="auto" w:fill="FFFFFF"/>
        </w:rPr>
        <w:t>:</w:t>
      </w:r>
      <w:r w:rsidR="000A33E5" w:rsidRPr="00D078FE">
        <w:rPr>
          <w:rFonts w:ascii="Times New Roman" w:hAnsi="Times New Roman" w:cs="Times New Roman"/>
          <w:color w:val="000000"/>
          <w:sz w:val="28"/>
          <w:szCs w:val="28"/>
          <w:shd w:val="clear" w:color="auto" w:fill="FFFFFF"/>
        </w:rPr>
        <w:t xml:space="preserve"> </w:t>
      </w:r>
      <w:r w:rsidR="008D3B49" w:rsidRPr="00D078FE">
        <w:rPr>
          <w:rFonts w:ascii="Times New Roman" w:hAnsi="Times New Roman" w:cs="Times New Roman"/>
          <w:color w:val="000000"/>
          <w:sz w:val="28"/>
          <w:szCs w:val="28"/>
          <w:shd w:val="clear" w:color="auto" w:fill="FFFFFF"/>
        </w:rPr>
        <w:t>Программирование на Visual C#</w:t>
      </w:r>
      <w:r w:rsidR="00250EDE" w:rsidRPr="00D078FE">
        <w:rPr>
          <w:rFonts w:ascii="Times New Roman" w:hAnsi="Times New Roman" w:cs="Times New Roman"/>
          <w:color w:val="000000"/>
          <w:sz w:val="28"/>
          <w:szCs w:val="28"/>
          <w:shd w:val="clear" w:color="auto" w:fill="FFFFFF"/>
        </w:rPr>
        <w:t>: учебное пособие для среднего профессионального образования, 2021, 192 с</w:t>
      </w:r>
      <w:r w:rsidR="000A33E5" w:rsidRPr="00D078FE">
        <w:rPr>
          <w:rFonts w:ascii="Times New Roman" w:hAnsi="Times New Roman" w:cs="Times New Roman"/>
          <w:color w:val="000000"/>
          <w:sz w:val="28"/>
          <w:szCs w:val="28"/>
          <w:shd w:val="clear" w:color="auto" w:fill="FFFFFF"/>
        </w:rPr>
        <w:t>тр</w:t>
      </w:r>
      <w:r w:rsidR="00250EDE" w:rsidRPr="00D078FE">
        <w:rPr>
          <w:rFonts w:ascii="Times New Roman" w:hAnsi="Times New Roman" w:cs="Times New Roman"/>
          <w:color w:val="000000"/>
          <w:sz w:val="28"/>
          <w:szCs w:val="28"/>
          <w:shd w:val="clear" w:color="auto" w:fill="FFFFFF"/>
        </w:rPr>
        <w:t>.</w:t>
      </w:r>
    </w:p>
    <w:p w14:paraId="686B99DE" w14:textId="0946120E" w:rsidR="000A33E5" w:rsidRPr="00D078FE" w:rsidRDefault="000A33E5"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Джепикс Филипп, Троелсен Эндрю: Язык программирования C# 7 и платформы .NET и .NET Core, 2018, 1328 стр.</w:t>
      </w:r>
    </w:p>
    <w:p w14:paraId="602F54FD" w14:textId="30A89952" w:rsidR="001A6229" w:rsidRPr="00D078FE" w:rsidRDefault="001A6229"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Скит Джон</w:t>
      </w:r>
      <w:r w:rsidR="009D4870" w:rsidRPr="00D078FE">
        <w:rPr>
          <w:rFonts w:ascii="Times New Roman" w:hAnsi="Times New Roman" w:cs="Times New Roman"/>
          <w:sz w:val="28"/>
          <w:szCs w:val="28"/>
        </w:rPr>
        <w:t xml:space="preserve">: </w:t>
      </w:r>
      <w:r w:rsidRPr="00D078FE">
        <w:rPr>
          <w:rFonts w:ascii="Times New Roman" w:hAnsi="Times New Roman" w:cs="Times New Roman"/>
          <w:sz w:val="28"/>
          <w:szCs w:val="28"/>
        </w:rPr>
        <w:t>C# для профессионалов. Тонкости программирования</w:t>
      </w:r>
      <w:r w:rsidR="009D4870" w:rsidRPr="00D078FE">
        <w:rPr>
          <w:rFonts w:ascii="Times New Roman" w:hAnsi="Times New Roman" w:cs="Times New Roman"/>
          <w:sz w:val="28"/>
          <w:szCs w:val="28"/>
        </w:rPr>
        <w:t>, 2019, 608</w:t>
      </w:r>
      <w:r w:rsidR="00DC4D0F" w:rsidRPr="00D078FE">
        <w:rPr>
          <w:rFonts w:ascii="Times New Roman" w:hAnsi="Times New Roman" w:cs="Times New Roman"/>
          <w:sz w:val="28"/>
          <w:szCs w:val="28"/>
        </w:rPr>
        <w:t xml:space="preserve"> стр.</w:t>
      </w:r>
    </w:p>
    <w:p w14:paraId="189E51EE" w14:textId="4F458FBD" w:rsidR="00DC4D0F"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Чаллавала Шаббир: MySQL 8 для больших данных, 2018 226 стр.</w:t>
      </w:r>
    </w:p>
    <w:p w14:paraId="50C69254" w14:textId="424FABF2" w:rsidR="00C3132A" w:rsidRPr="00D078FE" w:rsidRDefault="00DC4D0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Уорд Брайан: Инновации SQL Server 2019. Использование технологий больших данных и машинного обучения</w:t>
      </w:r>
      <w:r w:rsidR="00C3132A" w:rsidRPr="00D078FE">
        <w:rPr>
          <w:rFonts w:ascii="Times New Roman" w:hAnsi="Times New Roman" w:cs="Times New Roman"/>
          <w:sz w:val="28"/>
          <w:szCs w:val="28"/>
        </w:rPr>
        <w:t>, 2020, 408 стр.</w:t>
      </w:r>
    </w:p>
    <w:p w14:paraId="058427DA" w14:textId="782A7E17"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w:t>
      </w:r>
      <w:r w:rsidR="0078025F" w:rsidRPr="00D078FE">
        <w:rPr>
          <w:rFonts w:ascii="Times New Roman" w:hAnsi="Times New Roman" w:cs="Times New Roman"/>
          <w:sz w:val="28"/>
          <w:szCs w:val="28"/>
        </w:rPr>
        <w:t>ttps://metanit.com</w:t>
      </w:r>
      <w:r w:rsidRPr="00D078FE">
        <w:rPr>
          <w:rFonts w:ascii="Times New Roman" w:hAnsi="Times New Roman" w:cs="Times New Roman"/>
          <w:sz w:val="28"/>
          <w:szCs w:val="28"/>
        </w:rPr>
        <w:t xml:space="preserve"> - Информационный ресурс «Метанит»</w:t>
      </w:r>
    </w:p>
    <w:p w14:paraId="73BCBC17" w14:textId="06A3ED28"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w:t>
      </w:r>
      <w:r w:rsidR="0078025F" w:rsidRPr="00D078FE">
        <w:rPr>
          <w:rFonts w:ascii="Times New Roman" w:hAnsi="Times New Roman" w:cs="Times New Roman"/>
          <w:sz w:val="28"/>
          <w:szCs w:val="28"/>
        </w:rPr>
        <w:t>ps://ru.wikipedia.org</w:t>
      </w:r>
      <w:r w:rsidRPr="00D078FE">
        <w:rPr>
          <w:rFonts w:ascii="Times New Roman" w:hAnsi="Times New Roman" w:cs="Times New Roman"/>
          <w:sz w:val="28"/>
          <w:szCs w:val="28"/>
        </w:rPr>
        <w:t xml:space="preserve"> - Информационный ресурс «Википедия»</w:t>
      </w:r>
    </w:p>
    <w:p w14:paraId="1AD5B0EF" w14:textId="17ADB0FF" w:rsidR="00C3132A" w:rsidRPr="00D078FE" w:rsidRDefault="00C3132A"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visualstudio.microsoft.com/ru/ - Интернет - магазин и разработок «</w:t>
      </w:r>
      <w:r w:rsidRPr="00D078FE">
        <w:rPr>
          <w:rFonts w:ascii="Times New Roman" w:hAnsi="Times New Roman" w:cs="Times New Roman"/>
          <w:sz w:val="28"/>
          <w:szCs w:val="28"/>
          <w:lang w:val="en-US"/>
        </w:rPr>
        <w:t>Microsoft</w:t>
      </w:r>
      <w:r w:rsidRPr="00D078FE">
        <w:rPr>
          <w:rFonts w:ascii="Times New Roman" w:hAnsi="Times New Roman" w:cs="Times New Roman"/>
          <w:sz w:val="28"/>
          <w:szCs w:val="28"/>
        </w:rPr>
        <w:t>»</w:t>
      </w:r>
    </w:p>
    <w:p w14:paraId="7D6BDCA9" w14:textId="30965F32" w:rsidR="0078025F" w:rsidRPr="00D078FE" w:rsidRDefault="0078025F"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tudopedia.ru/ - Учебные пособия и материалы для студентов «Студопедия»</w:t>
      </w:r>
    </w:p>
    <w:p w14:paraId="13CEBC10" w14:textId="51C0F41C" w:rsidR="0078025F" w:rsidRPr="00D078FE" w:rsidRDefault="00766B64"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www.jetbrains.com - Программные решения компании JetBrains</w:t>
      </w:r>
    </w:p>
    <w:p w14:paraId="47A1B8B4" w14:textId="77777777" w:rsidR="000112B2" w:rsidRPr="00D078FE" w:rsidRDefault="00BE1877" w:rsidP="00D078FE">
      <w:pPr>
        <w:pStyle w:val="a5"/>
        <w:numPr>
          <w:ilvl w:val="0"/>
          <w:numId w:val="2"/>
        </w:numPr>
        <w:spacing w:after="0" w:line="360" w:lineRule="auto"/>
        <w:rPr>
          <w:rFonts w:ascii="Times New Roman" w:hAnsi="Times New Roman" w:cs="Times New Roman"/>
          <w:sz w:val="28"/>
          <w:szCs w:val="28"/>
        </w:rPr>
      </w:pPr>
      <w:r w:rsidRPr="00D078FE">
        <w:rPr>
          <w:rFonts w:ascii="Times New Roman" w:hAnsi="Times New Roman" w:cs="Times New Roman"/>
          <w:sz w:val="28"/>
          <w:szCs w:val="28"/>
        </w:rPr>
        <w:t>https://spravochnick.ru/programmirovanie/yazyki_programmirovaniya/yazyk_programmirovaniya_basic/ - Информационный ресурс для программистов «Справочник»</w:t>
      </w:r>
    </w:p>
    <w:p w14:paraId="6FB1EE75" w14:textId="5BFB02A7" w:rsidR="001E532F" w:rsidRPr="00D078FE" w:rsidRDefault="006558CA" w:rsidP="00D078FE">
      <w:pPr>
        <w:pStyle w:val="a5"/>
        <w:numPr>
          <w:ilvl w:val="0"/>
          <w:numId w:val="2"/>
        </w:numPr>
        <w:spacing w:after="0" w:line="360" w:lineRule="auto"/>
        <w:rPr>
          <w:rFonts w:ascii="Times New Roman" w:hAnsi="Times New Roman" w:cs="Times New Roman"/>
          <w:sz w:val="28"/>
          <w:szCs w:val="28"/>
        </w:rPr>
      </w:pPr>
      <w:hyperlink r:id="rId26" w:history="1">
        <w:r w:rsidR="001E532F" w:rsidRPr="00D078FE">
          <w:rPr>
            <w:rStyle w:val="aa"/>
            <w:rFonts w:ascii="Times New Roman" w:hAnsi="Times New Roman" w:cs="Times New Roman"/>
            <w:sz w:val="28"/>
            <w:szCs w:val="28"/>
          </w:rPr>
          <w:t>https://habr.com/ru/company/spbifmo/blog/47616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sz w:val="28"/>
          <w:szCs w:val="28"/>
        </w:rPr>
        <w:t>Рождение образовательного ПО и его история: от механических машин до первых компьютеров</w:t>
      </w:r>
    </w:p>
    <w:p w14:paraId="210FDCCA" w14:textId="77777777" w:rsidR="001E532F" w:rsidRPr="00D078FE" w:rsidRDefault="006558CA" w:rsidP="00D078FE">
      <w:pPr>
        <w:pStyle w:val="a5"/>
        <w:numPr>
          <w:ilvl w:val="0"/>
          <w:numId w:val="2"/>
        </w:numPr>
        <w:spacing w:after="0" w:line="360" w:lineRule="auto"/>
        <w:rPr>
          <w:rFonts w:ascii="Times New Roman" w:hAnsi="Times New Roman" w:cs="Times New Roman"/>
          <w:color w:val="000000"/>
          <w:sz w:val="28"/>
          <w:szCs w:val="28"/>
        </w:rPr>
      </w:pPr>
      <w:hyperlink r:id="rId27" w:history="1">
        <w:r w:rsidR="001E532F" w:rsidRPr="00D078FE">
          <w:rPr>
            <w:rStyle w:val="aa"/>
            <w:rFonts w:ascii="Times New Roman" w:hAnsi="Times New Roman" w:cs="Times New Roman"/>
            <w:sz w:val="28"/>
            <w:szCs w:val="28"/>
          </w:rPr>
          <w:t>https://studfile.net/preview/8828003/page:10/</w:t>
        </w:r>
      </w:hyperlink>
      <w:r w:rsidR="001E532F" w:rsidRPr="00D078FE">
        <w:rPr>
          <w:rFonts w:ascii="Times New Roman" w:hAnsi="Times New Roman" w:cs="Times New Roman"/>
          <w:sz w:val="28"/>
          <w:szCs w:val="28"/>
        </w:rPr>
        <w:t xml:space="preserve"> - </w:t>
      </w:r>
      <w:r w:rsidR="001E532F" w:rsidRPr="00D078FE">
        <w:rPr>
          <w:rFonts w:ascii="Times New Roman" w:hAnsi="Times New Roman" w:cs="Times New Roman"/>
          <w:bCs/>
          <w:color w:val="000000"/>
          <w:sz w:val="28"/>
          <w:szCs w:val="28"/>
        </w:rPr>
        <w:t>Компьютерные учебные программы</w:t>
      </w:r>
    </w:p>
    <w:p w14:paraId="0F140837" w14:textId="027A169E" w:rsidR="001E532F" w:rsidRPr="00D078FE" w:rsidRDefault="001E532F" w:rsidP="00D078FE">
      <w:pPr>
        <w:pStyle w:val="a5"/>
        <w:spacing w:after="0" w:line="360" w:lineRule="auto"/>
        <w:ind w:left="1287"/>
        <w:rPr>
          <w:rFonts w:ascii="Times New Roman" w:hAnsi="Times New Roman" w:cs="Times New Roman"/>
          <w:sz w:val="28"/>
          <w:szCs w:val="28"/>
        </w:rPr>
      </w:pPr>
    </w:p>
    <w:p w14:paraId="07BA38DD" w14:textId="77777777" w:rsidR="001E532F" w:rsidRPr="00D078FE" w:rsidRDefault="001E532F" w:rsidP="00D078FE">
      <w:pPr>
        <w:pStyle w:val="a5"/>
        <w:spacing w:after="0" w:line="360" w:lineRule="auto"/>
        <w:ind w:left="1287"/>
        <w:rPr>
          <w:rFonts w:ascii="Times New Roman" w:hAnsi="Times New Roman" w:cs="Times New Roman"/>
          <w:sz w:val="28"/>
          <w:szCs w:val="28"/>
        </w:rPr>
      </w:pPr>
    </w:p>
    <w:sectPr w:rsidR="001E532F" w:rsidRPr="00D078FE" w:rsidSect="00773AA4">
      <w:headerReference w:type="default" r:id="rId28"/>
      <w:footerReference w:type="default" r:id="rId29"/>
      <w:pgSz w:w="11906" w:h="16838"/>
      <w:pgMar w:top="1134" w:right="567"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C531" w14:textId="77777777" w:rsidR="003D1144" w:rsidRDefault="003D1144" w:rsidP="00FA085A">
      <w:pPr>
        <w:spacing w:after="0" w:line="240" w:lineRule="auto"/>
      </w:pPr>
      <w:r>
        <w:separator/>
      </w:r>
    </w:p>
    <w:p w14:paraId="377AA4E5" w14:textId="77777777" w:rsidR="003D1144" w:rsidRDefault="003D1144"/>
    <w:p w14:paraId="7714B297" w14:textId="77777777" w:rsidR="003D1144" w:rsidRDefault="003D1144"/>
  </w:endnote>
  <w:endnote w:type="continuationSeparator" w:id="0">
    <w:p w14:paraId="5376C84E" w14:textId="77777777" w:rsidR="003D1144" w:rsidRDefault="003D1144" w:rsidP="00FA085A">
      <w:pPr>
        <w:spacing w:after="0" w:line="240" w:lineRule="auto"/>
      </w:pPr>
      <w:r>
        <w:continuationSeparator/>
      </w:r>
    </w:p>
    <w:p w14:paraId="0EEF352D" w14:textId="77777777" w:rsidR="003D1144" w:rsidRDefault="003D1144"/>
    <w:p w14:paraId="09D7B4DA" w14:textId="77777777" w:rsidR="003D1144" w:rsidRDefault="003D1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58752"/>
      <w:docPartObj>
        <w:docPartGallery w:val="Page Numbers (Bottom of Page)"/>
        <w:docPartUnique/>
      </w:docPartObj>
    </w:sdtPr>
    <w:sdtEndPr>
      <w:rPr>
        <w:rFonts w:ascii="Times New Roman" w:hAnsi="Times New Roman" w:cs="Times New Roman"/>
        <w:sz w:val="20"/>
        <w:szCs w:val="20"/>
      </w:rPr>
    </w:sdtEndPr>
    <w:sdtContent>
      <w:p w14:paraId="12058363" w14:textId="4B402E22" w:rsidR="006558CA" w:rsidRPr="00086B99" w:rsidRDefault="006558CA">
        <w:pPr>
          <w:pStyle w:val="a8"/>
          <w:jc w:val="right"/>
          <w:rPr>
            <w:rFonts w:ascii="Times New Roman" w:hAnsi="Times New Roman" w:cs="Times New Roman"/>
            <w:sz w:val="20"/>
            <w:szCs w:val="20"/>
          </w:rPr>
        </w:pPr>
        <w:r w:rsidRPr="00086B99">
          <w:rPr>
            <w:rFonts w:ascii="Times New Roman" w:hAnsi="Times New Roman" w:cs="Times New Roman"/>
            <w:sz w:val="20"/>
            <w:szCs w:val="20"/>
          </w:rPr>
          <w:fldChar w:fldCharType="begin"/>
        </w:r>
        <w:r w:rsidRPr="00086B99">
          <w:rPr>
            <w:rFonts w:ascii="Times New Roman" w:hAnsi="Times New Roman" w:cs="Times New Roman"/>
            <w:sz w:val="20"/>
            <w:szCs w:val="20"/>
          </w:rPr>
          <w:instrText>PAGE   \* MERGEFORMAT</w:instrText>
        </w:r>
        <w:r w:rsidRPr="00086B99">
          <w:rPr>
            <w:rFonts w:ascii="Times New Roman" w:hAnsi="Times New Roman" w:cs="Times New Roman"/>
            <w:sz w:val="20"/>
            <w:szCs w:val="20"/>
          </w:rPr>
          <w:fldChar w:fldCharType="separate"/>
        </w:r>
        <w:r w:rsidR="00E34CCC">
          <w:rPr>
            <w:rFonts w:ascii="Times New Roman" w:hAnsi="Times New Roman" w:cs="Times New Roman"/>
            <w:noProof/>
            <w:sz w:val="20"/>
            <w:szCs w:val="20"/>
          </w:rPr>
          <w:t>64</w:t>
        </w:r>
        <w:r w:rsidRPr="00086B99">
          <w:rPr>
            <w:rFonts w:ascii="Times New Roman" w:hAnsi="Times New Roman" w:cs="Times New Roman"/>
            <w:sz w:val="20"/>
            <w:szCs w:val="20"/>
          </w:rPr>
          <w:fldChar w:fldCharType="end"/>
        </w:r>
      </w:p>
    </w:sdtContent>
  </w:sdt>
  <w:p w14:paraId="485C8205" w14:textId="0B69C9C7" w:rsidR="006558CA" w:rsidRPr="004D3DE2" w:rsidRDefault="006558CA" w:rsidP="00086B99">
    <w:pPr>
      <w:pStyle w:val="a8"/>
      <w:pBdr>
        <w:top w:val="single" w:sz="4" w:space="1" w:color="auto"/>
      </w:pBdr>
      <w:jc w:val="both"/>
      <w:rPr>
        <w:rFonts w:ascii="Times New Roman" w:hAnsi="Times New Roman" w:cs="Times New Roman"/>
        <w:sz w:val="24"/>
        <w:szCs w:val="24"/>
      </w:rPr>
    </w:pPr>
    <w:r w:rsidRPr="004D3DE2">
      <w:rPr>
        <w:rFonts w:ascii="Times New Roman" w:hAnsi="Times New Roman" w:cs="Times New Roman"/>
        <w:sz w:val="24"/>
        <w:szCs w:val="24"/>
      </w:rPr>
      <w:t>ГБПОУ КАИТ № 20</w:t>
    </w:r>
    <w:r>
      <w:rPr>
        <w:rFonts w:ascii="Times New Roman" w:hAnsi="Times New Roman" w:cs="Times New Roman"/>
        <w:sz w:val="24"/>
        <w:szCs w:val="24"/>
      </w:rPr>
      <w:t xml:space="preserve">                    Кузнецов Матвей Сергеевич                        </w:t>
    </w:r>
    <w:r w:rsidRPr="004D3DE2">
      <w:rPr>
        <w:rFonts w:ascii="Times New Roman" w:hAnsi="Times New Roman" w:cs="Times New Roman"/>
        <w:sz w:val="24"/>
        <w:szCs w:val="24"/>
      </w:rPr>
      <w:t xml:space="preserve">Группа </w:t>
    </w:r>
    <w:r>
      <w:rPr>
        <w:rFonts w:ascii="Times New Roman" w:hAnsi="Times New Roman" w:cs="Times New Roman"/>
        <w:sz w:val="24"/>
        <w:szCs w:val="24"/>
      </w:rPr>
      <w:t>ИСП</w:t>
    </w:r>
    <w:r w:rsidRPr="004D3DE2">
      <w:rPr>
        <w:rFonts w:ascii="Times New Roman" w:hAnsi="Times New Roman" w:cs="Times New Roman"/>
        <w:sz w:val="24"/>
        <w:szCs w:val="24"/>
      </w:rPr>
      <w:t>-</w:t>
    </w:r>
    <w:r>
      <w:rPr>
        <w:rFonts w:ascii="Times New Roman" w:hAnsi="Times New Roman" w:cs="Times New Roman"/>
        <w:sz w:val="24"/>
        <w:szCs w:val="24"/>
      </w:rPr>
      <w:t>41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D9D3" w14:textId="77777777" w:rsidR="003D1144" w:rsidRDefault="003D1144" w:rsidP="00FA085A">
      <w:pPr>
        <w:spacing w:after="0" w:line="240" w:lineRule="auto"/>
      </w:pPr>
      <w:r>
        <w:separator/>
      </w:r>
    </w:p>
    <w:p w14:paraId="54562328" w14:textId="77777777" w:rsidR="003D1144" w:rsidRDefault="003D1144"/>
    <w:p w14:paraId="078F9585" w14:textId="77777777" w:rsidR="003D1144" w:rsidRDefault="003D1144"/>
  </w:footnote>
  <w:footnote w:type="continuationSeparator" w:id="0">
    <w:p w14:paraId="67D42C7F" w14:textId="77777777" w:rsidR="003D1144" w:rsidRDefault="003D1144" w:rsidP="00FA085A">
      <w:pPr>
        <w:spacing w:after="0" w:line="240" w:lineRule="auto"/>
      </w:pPr>
      <w:r>
        <w:continuationSeparator/>
      </w:r>
    </w:p>
    <w:p w14:paraId="51BBF115" w14:textId="77777777" w:rsidR="003D1144" w:rsidRDefault="003D1144"/>
    <w:p w14:paraId="321C9084" w14:textId="77777777" w:rsidR="003D1144" w:rsidRDefault="003D1144"/>
  </w:footnote>
  <w:footnote w:id="1">
    <w:p w14:paraId="23949FD2" w14:textId="77777777" w:rsidR="006558CA" w:rsidRPr="008332FA" w:rsidRDefault="006558CA" w:rsidP="00BA45E5">
      <w:pPr>
        <w:pStyle w:val="ad"/>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C266" w14:textId="77777777" w:rsidR="006558CA" w:rsidRDefault="006558CA" w:rsidP="004D3DE2">
    <w:pPr>
      <w:pStyle w:val="a6"/>
      <w:jc w:val="center"/>
      <w:rPr>
        <w:rFonts w:ascii="Times New Roman" w:eastAsia="Times New Roman" w:hAnsi="Times New Roman" w:cs="Times New Roman"/>
        <w:color w:val="000000"/>
        <w:sz w:val="24"/>
        <w:szCs w:val="24"/>
        <w:lang w:eastAsia="ru-RU"/>
      </w:rPr>
    </w:pPr>
    <w:r w:rsidRPr="00622976">
      <w:rPr>
        <w:rFonts w:ascii="Times New Roman" w:eastAsia="Times New Roman" w:hAnsi="Times New Roman" w:cs="Times New Roman"/>
        <w:color w:val="000000"/>
        <w:sz w:val="24"/>
        <w:szCs w:val="24"/>
        <w:lang w:eastAsia="ru-RU"/>
      </w:rPr>
      <w:t xml:space="preserve">Разработка информационного ресурса для обучения и дистанционного </w:t>
    </w:r>
  </w:p>
  <w:p w14:paraId="77A03229" w14:textId="4A7D3035" w:rsidR="006558CA" w:rsidRDefault="006558CA" w:rsidP="004D3DE2">
    <w:pPr>
      <w:pStyle w:val="a6"/>
      <w:jc w:val="center"/>
      <w:rPr>
        <w:rFonts w:ascii="Times New Roman" w:eastAsia="Times New Roman" w:hAnsi="Times New Roman" w:cs="Times New Roman"/>
        <w:color w:val="000000"/>
        <w:sz w:val="24"/>
        <w:szCs w:val="24"/>
        <w:lang w:eastAsia="ru-RU"/>
      </w:rPr>
    </w:pPr>
    <w:r w:rsidRPr="00622976">
      <w:rPr>
        <w:rFonts w:ascii="Times New Roman" w:eastAsia="Times New Roman" w:hAnsi="Times New Roman" w:cs="Times New Roman"/>
        <w:color w:val="000000"/>
        <w:sz w:val="24"/>
        <w:szCs w:val="24"/>
        <w:lang w:eastAsia="ru-RU"/>
      </w:rPr>
      <w:t>тестирования сотрудников</w:t>
    </w:r>
  </w:p>
  <w:p w14:paraId="3FAF395F" w14:textId="77777777" w:rsidR="006558CA" w:rsidRPr="00622976" w:rsidRDefault="006558CA" w:rsidP="004D3DE2">
    <w:pPr>
      <w:pStyle w:val="a6"/>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5D8"/>
    <w:multiLevelType w:val="multilevel"/>
    <w:tmpl w:val="4630F6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1F2040"/>
    <w:multiLevelType w:val="hybridMultilevel"/>
    <w:tmpl w:val="F328D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1625DD"/>
    <w:multiLevelType w:val="hybridMultilevel"/>
    <w:tmpl w:val="8914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D01AA6"/>
    <w:multiLevelType w:val="hybridMultilevel"/>
    <w:tmpl w:val="099603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AB0780A"/>
    <w:multiLevelType w:val="hybridMultilevel"/>
    <w:tmpl w:val="B9883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41D5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AD082C"/>
    <w:multiLevelType w:val="hybridMultilevel"/>
    <w:tmpl w:val="EAB60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2B10A3"/>
    <w:multiLevelType w:val="hybridMultilevel"/>
    <w:tmpl w:val="E69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AD4E82"/>
    <w:multiLevelType w:val="multilevel"/>
    <w:tmpl w:val="501EDF5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C788F"/>
    <w:multiLevelType w:val="hybridMultilevel"/>
    <w:tmpl w:val="BA76E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014927"/>
    <w:multiLevelType w:val="hybridMultilevel"/>
    <w:tmpl w:val="56020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193EC6"/>
    <w:multiLevelType w:val="hybridMultilevel"/>
    <w:tmpl w:val="03CE4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0631A"/>
    <w:multiLevelType w:val="hybridMultilevel"/>
    <w:tmpl w:val="656C4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EB2A7D"/>
    <w:multiLevelType w:val="hybridMultilevel"/>
    <w:tmpl w:val="E0DA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A75014"/>
    <w:multiLevelType w:val="hybridMultilevel"/>
    <w:tmpl w:val="8F7E41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D344B08"/>
    <w:multiLevelType w:val="multilevel"/>
    <w:tmpl w:val="AE629254"/>
    <w:lvl w:ilvl="0">
      <w:start w:val="1"/>
      <w:numFmt w:val="decimal"/>
      <w:lvlText w:val="%1)"/>
      <w:lvlJc w:val="left"/>
      <w:pPr>
        <w:ind w:left="360" w:hanging="360"/>
      </w:pPr>
      <w:rPr>
        <w:rFonts w:hint="default"/>
      </w:rPr>
    </w:lvl>
    <w:lvl w:ilvl="1">
      <w:start w:val="1"/>
      <w:numFmt w:val="decimal"/>
      <w:pStyle w:val="2"/>
      <w:lvlText w:val="%1.%2."/>
      <w:lvlJc w:val="left"/>
      <w:pPr>
        <w:ind w:left="715" w:hanging="432"/>
      </w:pPr>
      <w:rPr>
        <w:rFonts w:ascii="Times New Roman" w:hAnsi="Times New Roman" w:cs="Times New Roman"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C6E79B7"/>
    <w:multiLevelType w:val="hybridMultilevel"/>
    <w:tmpl w:val="46E67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C5D5F"/>
    <w:multiLevelType w:val="hybridMultilevel"/>
    <w:tmpl w:val="B7466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D78E0"/>
    <w:multiLevelType w:val="hybridMultilevel"/>
    <w:tmpl w:val="D52CB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D43DFC"/>
    <w:multiLevelType w:val="hybridMultilevel"/>
    <w:tmpl w:val="68200F2E"/>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C6B65E7"/>
    <w:multiLevelType w:val="hybridMultilevel"/>
    <w:tmpl w:val="405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CC27874"/>
    <w:multiLevelType w:val="hybridMultilevel"/>
    <w:tmpl w:val="BAFE1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E66270"/>
    <w:multiLevelType w:val="hybridMultilevel"/>
    <w:tmpl w:val="44967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2"/>
  </w:num>
  <w:num w:numId="8">
    <w:abstractNumId w:val="18"/>
  </w:num>
  <w:num w:numId="9">
    <w:abstractNumId w:val="4"/>
  </w:num>
  <w:num w:numId="10">
    <w:abstractNumId w:val="22"/>
  </w:num>
  <w:num w:numId="11">
    <w:abstractNumId w:val="7"/>
  </w:num>
  <w:num w:numId="12">
    <w:abstractNumId w:val="9"/>
  </w:num>
  <w:num w:numId="13">
    <w:abstractNumId w:val="17"/>
  </w:num>
  <w:num w:numId="14">
    <w:abstractNumId w:val="11"/>
  </w:num>
  <w:num w:numId="15">
    <w:abstractNumId w:val="20"/>
  </w:num>
  <w:num w:numId="16">
    <w:abstractNumId w:val="6"/>
  </w:num>
  <w:num w:numId="17">
    <w:abstractNumId w:val="2"/>
  </w:num>
  <w:num w:numId="18">
    <w:abstractNumId w:val="16"/>
  </w:num>
  <w:num w:numId="19">
    <w:abstractNumId w:val="10"/>
  </w:num>
  <w:num w:numId="20">
    <w:abstractNumId w:val="5"/>
  </w:num>
  <w:num w:numId="21">
    <w:abstractNumId w:val="1"/>
  </w:num>
  <w:num w:numId="22">
    <w:abstractNumId w:val="13"/>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9E"/>
    <w:rsid w:val="00005C33"/>
    <w:rsid w:val="000112B2"/>
    <w:rsid w:val="00014FB3"/>
    <w:rsid w:val="00020E35"/>
    <w:rsid w:val="0002518B"/>
    <w:rsid w:val="00034AC9"/>
    <w:rsid w:val="00035BAB"/>
    <w:rsid w:val="00042352"/>
    <w:rsid w:val="00067779"/>
    <w:rsid w:val="0007074D"/>
    <w:rsid w:val="00086079"/>
    <w:rsid w:val="00086B99"/>
    <w:rsid w:val="00086F51"/>
    <w:rsid w:val="00091715"/>
    <w:rsid w:val="0009311A"/>
    <w:rsid w:val="000941C1"/>
    <w:rsid w:val="00094BD5"/>
    <w:rsid w:val="000A094A"/>
    <w:rsid w:val="000A33E5"/>
    <w:rsid w:val="000A752E"/>
    <w:rsid w:val="000A768B"/>
    <w:rsid w:val="000B00F2"/>
    <w:rsid w:val="000E1E38"/>
    <w:rsid w:val="000F0FBB"/>
    <w:rsid w:val="000F1F73"/>
    <w:rsid w:val="000F34AB"/>
    <w:rsid w:val="00101816"/>
    <w:rsid w:val="00105314"/>
    <w:rsid w:val="00110B47"/>
    <w:rsid w:val="001230AC"/>
    <w:rsid w:val="001313D2"/>
    <w:rsid w:val="00133B7F"/>
    <w:rsid w:val="00137137"/>
    <w:rsid w:val="00141512"/>
    <w:rsid w:val="00145181"/>
    <w:rsid w:val="00150CF5"/>
    <w:rsid w:val="0015657C"/>
    <w:rsid w:val="00170C7C"/>
    <w:rsid w:val="00173B28"/>
    <w:rsid w:val="00176A9C"/>
    <w:rsid w:val="00184D84"/>
    <w:rsid w:val="001A1B7A"/>
    <w:rsid w:val="001A6229"/>
    <w:rsid w:val="001B174E"/>
    <w:rsid w:val="001B1BC6"/>
    <w:rsid w:val="001C389A"/>
    <w:rsid w:val="001D659D"/>
    <w:rsid w:val="001D7023"/>
    <w:rsid w:val="001E46A9"/>
    <w:rsid w:val="001E532F"/>
    <w:rsid w:val="001F2929"/>
    <w:rsid w:val="002079CE"/>
    <w:rsid w:val="00207FBE"/>
    <w:rsid w:val="0021077D"/>
    <w:rsid w:val="00212095"/>
    <w:rsid w:val="00223758"/>
    <w:rsid w:val="00230ADA"/>
    <w:rsid w:val="00235C57"/>
    <w:rsid w:val="002370CE"/>
    <w:rsid w:val="00243067"/>
    <w:rsid w:val="0024643C"/>
    <w:rsid w:val="00246ABD"/>
    <w:rsid w:val="00250EDE"/>
    <w:rsid w:val="002536F2"/>
    <w:rsid w:val="002603C6"/>
    <w:rsid w:val="00263661"/>
    <w:rsid w:val="0026581E"/>
    <w:rsid w:val="00277DF8"/>
    <w:rsid w:val="002869D3"/>
    <w:rsid w:val="00292DC6"/>
    <w:rsid w:val="00294D1F"/>
    <w:rsid w:val="002A22E9"/>
    <w:rsid w:val="002A5D22"/>
    <w:rsid w:val="002A67E2"/>
    <w:rsid w:val="002B287C"/>
    <w:rsid w:val="002B4D5A"/>
    <w:rsid w:val="002B616F"/>
    <w:rsid w:val="002E4489"/>
    <w:rsid w:val="002E4ADF"/>
    <w:rsid w:val="002F73D5"/>
    <w:rsid w:val="002F7D23"/>
    <w:rsid w:val="00307D76"/>
    <w:rsid w:val="00317925"/>
    <w:rsid w:val="00321F0D"/>
    <w:rsid w:val="00323BF7"/>
    <w:rsid w:val="00332C14"/>
    <w:rsid w:val="003470E6"/>
    <w:rsid w:val="003508EE"/>
    <w:rsid w:val="003510A5"/>
    <w:rsid w:val="00352529"/>
    <w:rsid w:val="00353D45"/>
    <w:rsid w:val="003626D0"/>
    <w:rsid w:val="00366F88"/>
    <w:rsid w:val="00372C44"/>
    <w:rsid w:val="00380578"/>
    <w:rsid w:val="00384658"/>
    <w:rsid w:val="00384695"/>
    <w:rsid w:val="00385711"/>
    <w:rsid w:val="003A1556"/>
    <w:rsid w:val="003A4DB5"/>
    <w:rsid w:val="003A576C"/>
    <w:rsid w:val="003A7D7B"/>
    <w:rsid w:val="003B4348"/>
    <w:rsid w:val="003B7529"/>
    <w:rsid w:val="003C7441"/>
    <w:rsid w:val="003C7E2D"/>
    <w:rsid w:val="003D1144"/>
    <w:rsid w:val="003D12EE"/>
    <w:rsid w:val="003D5595"/>
    <w:rsid w:val="003D6D31"/>
    <w:rsid w:val="003F10BD"/>
    <w:rsid w:val="00411DFE"/>
    <w:rsid w:val="00412851"/>
    <w:rsid w:val="00431073"/>
    <w:rsid w:val="00432479"/>
    <w:rsid w:val="00453F88"/>
    <w:rsid w:val="00457B03"/>
    <w:rsid w:val="00463D9A"/>
    <w:rsid w:val="00464E5A"/>
    <w:rsid w:val="00471626"/>
    <w:rsid w:val="004747C6"/>
    <w:rsid w:val="00474DD7"/>
    <w:rsid w:val="00477A74"/>
    <w:rsid w:val="00477FF1"/>
    <w:rsid w:val="004A3B1D"/>
    <w:rsid w:val="004A4286"/>
    <w:rsid w:val="004A6420"/>
    <w:rsid w:val="004B0719"/>
    <w:rsid w:val="004B50C2"/>
    <w:rsid w:val="004C1F40"/>
    <w:rsid w:val="004C642E"/>
    <w:rsid w:val="004D0B9A"/>
    <w:rsid w:val="004D3DE2"/>
    <w:rsid w:val="004E7900"/>
    <w:rsid w:val="004F4504"/>
    <w:rsid w:val="004F5CC8"/>
    <w:rsid w:val="005055C4"/>
    <w:rsid w:val="00505F18"/>
    <w:rsid w:val="00507FD6"/>
    <w:rsid w:val="00523F9D"/>
    <w:rsid w:val="005279E4"/>
    <w:rsid w:val="00534010"/>
    <w:rsid w:val="00540DAF"/>
    <w:rsid w:val="00541EC1"/>
    <w:rsid w:val="00563303"/>
    <w:rsid w:val="00564FA8"/>
    <w:rsid w:val="005949AA"/>
    <w:rsid w:val="005A3498"/>
    <w:rsid w:val="005B159E"/>
    <w:rsid w:val="005B1799"/>
    <w:rsid w:val="005B724B"/>
    <w:rsid w:val="005B7E17"/>
    <w:rsid w:val="005C15AA"/>
    <w:rsid w:val="005F3B07"/>
    <w:rsid w:val="005F4821"/>
    <w:rsid w:val="005F4EB5"/>
    <w:rsid w:val="006074B2"/>
    <w:rsid w:val="00607EDA"/>
    <w:rsid w:val="00612C5B"/>
    <w:rsid w:val="006214BB"/>
    <w:rsid w:val="00622976"/>
    <w:rsid w:val="006253ED"/>
    <w:rsid w:val="006269AE"/>
    <w:rsid w:val="0063141B"/>
    <w:rsid w:val="00632F25"/>
    <w:rsid w:val="00633F43"/>
    <w:rsid w:val="0064678B"/>
    <w:rsid w:val="00652E0E"/>
    <w:rsid w:val="0065394D"/>
    <w:rsid w:val="006558CA"/>
    <w:rsid w:val="00657786"/>
    <w:rsid w:val="00657CAC"/>
    <w:rsid w:val="006736BE"/>
    <w:rsid w:val="0067656F"/>
    <w:rsid w:val="00686DE3"/>
    <w:rsid w:val="00694144"/>
    <w:rsid w:val="006A7E98"/>
    <w:rsid w:val="006B0131"/>
    <w:rsid w:val="006C5234"/>
    <w:rsid w:val="006D0F60"/>
    <w:rsid w:val="006D71DD"/>
    <w:rsid w:val="0070053D"/>
    <w:rsid w:val="00701105"/>
    <w:rsid w:val="00704A05"/>
    <w:rsid w:val="0071043C"/>
    <w:rsid w:val="0072699B"/>
    <w:rsid w:val="00737BE0"/>
    <w:rsid w:val="00741337"/>
    <w:rsid w:val="00742170"/>
    <w:rsid w:val="007448C1"/>
    <w:rsid w:val="0074799C"/>
    <w:rsid w:val="0075083C"/>
    <w:rsid w:val="00751076"/>
    <w:rsid w:val="0076055A"/>
    <w:rsid w:val="00766B64"/>
    <w:rsid w:val="00770CF6"/>
    <w:rsid w:val="00773AA4"/>
    <w:rsid w:val="0078025F"/>
    <w:rsid w:val="007907FA"/>
    <w:rsid w:val="007955FF"/>
    <w:rsid w:val="007A35F3"/>
    <w:rsid w:val="007B163B"/>
    <w:rsid w:val="007B1FF1"/>
    <w:rsid w:val="007C0BAF"/>
    <w:rsid w:val="007C0E05"/>
    <w:rsid w:val="007C1B49"/>
    <w:rsid w:val="007C67AD"/>
    <w:rsid w:val="007D0A54"/>
    <w:rsid w:val="007D6A43"/>
    <w:rsid w:val="007F1F57"/>
    <w:rsid w:val="008026AF"/>
    <w:rsid w:val="0081056E"/>
    <w:rsid w:val="0081182E"/>
    <w:rsid w:val="00812C0A"/>
    <w:rsid w:val="00815EC0"/>
    <w:rsid w:val="00832DDA"/>
    <w:rsid w:val="00835DC0"/>
    <w:rsid w:val="008456A7"/>
    <w:rsid w:val="008513F4"/>
    <w:rsid w:val="0085346F"/>
    <w:rsid w:val="0086683F"/>
    <w:rsid w:val="0087522B"/>
    <w:rsid w:val="00880A4F"/>
    <w:rsid w:val="008929E7"/>
    <w:rsid w:val="008B5A7E"/>
    <w:rsid w:val="008B62B4"/>
    <w:rsid w:val="008D18FB"/>
    <w:rsid w:val="008D3B49"/>
    <w:rsid w:val="008E0EDA"/>
    <w:rsid w:val="00903D57"/>
    <w:rsid w:val="00927241"/>
    <w:rsid w:val="009421CF"/>
    <w:rsid w:val="00944230"/>
    <w:rsid w:val="00946121"/>
    <w:rsid w:val="009504BF"/>
    <w:rsid w:val="009512FC"/>
    <w:rsid w:val="00986566"/>
    <w:rsid w:val="009A23BD"/>
    <w:rsid w:val="009A2484"/>
    <w:rsid w:val="009A45C7"/>
    <w:rsid w:val="009B1D2A"/>
    <w:rsid w:val="009B2D9E"/>
    <w:rsid w:val="009C018F"/>
    <w:rsid w:val="009C02CB"/>
    <w:rsid w:val="009D4870"/>
    <w:rsid w:val="009D56AC"/>
    <w:rsid w:val="009E1FA0"/>
    <w:rsid w:val="009E4A3B"/>
    <w:rsid w:val="009F0F53"/>
    <w:rsid w:val="00A038BE"/>
    <w:rsid w:val="00A047C6"/>
    <w:rsid w:val="00A114CE"/>
    <w:rsid w:val="00A11CAE"/>
    <w:rsid w:val="00A20ED1"/>
    <w:rsid w:val="00A2562C"/>
    <w:rsid w:val="00A2710A"/>
    <w:rsid w:val="00A46496"/>
    <w:rsid w:val="00A67519"/>
    <w:rsid w:val="00A75576"/>
    <w:rsid w:val="00A75BA6"/>
    <w:rsid w:val="00A90E60"/>
    <w:rsid w:val="00AA0E1E"/>
    <w:rsid w:val="00AA25BE"/>
    <w:rsid w:val="00AB1F84"/>
    <w:rsid w:val="00AB6904"/>
    <w:rsid w:val="00AC79F7"/>
    <w:rsid w:val="00AE1107"/>
    <w:rsid w:val="00AE3E40"/>
    <w:rsid w:val="00AF3226"/>
    <w:rsid w:val="00AF43E8"/>
    <w:rsid w:val="00AF4CA0"/>
    <w:rsid w:val="00B00664"/>
    <w:rsid w:val="00B01770"/>
    <w:rsid w:val="00B07A9B"/>
    <w:rsid w:val="00B1711A"/>
    <w:rsid w:val="00B53394"/>
    <w:rsid w:val="00B712C2"/>
    <w:rsid w:val="00BA1910"/>
    <w:rsid w:val="00BA45E5"/>
    <w:rsid w:val="00BA648F"/>
    <w:rsid w:val="00BA73E8"/>
    <w:rsid w:val="00BB1E47"/>
    <w:rsid w:val="00BB638F"/>
    <w:rsid w:val="00BB66EE"/>
    <w:rsid w:val="00BC0C3D"/>
    <w:rsid w:val="00BD5E52"/>
    <w:rsid w:val="00BD6D4E"/>
    <w:rsid w:val="00BD7B80"/>
    <w:rsid w:val="00BE1877"/>
    <w:rsid w:val="00BE3080"/>
    <w:rsid w:val="00BF06AB"/>
    <w:rsid w:val="00BF2C96"/>
    <w:rsid w:val="00BF69B2"/>
    <w:rsid w:val="00BF6C48"/>
    <w:rsid w:val="00C13938"/>
    <w:rsid w:val="00C163BF"/>
    <w:rsid w:val="00C1692D"/>
    <w:rsid w:val="00C22F09"/>
    <w:rsid w:val="00C24D5A"/>
    <w:rsid w:val="00C3132A"/>
    <w:rsid w:val="00C3543F"/>
    <w:rsid w:val="00C45F89"/>
    <w:rsid w:val="00C55758"/>
    <w:rsid w:val="00C56067"/>
    <w:rsid w:val="00C62773"/>
    <w:rsid w:val="00C7029F"/>
    <w:rsid w:val="00C74662"/>
    <w:rsid w:val="00C74B9C"/>
    <w:rsid w:val="00C762E0"/>
    <w:rsid w:val="00C77555"/>
    <w:rsid w:val="00C82E60"/>
    <w:rsid w:val="00C84836"/>
    <w:rsid w:val="00C86319"/>
    <w:rsid w:val="00C86C2B"/>
    <w:rsid w:val="00CA29BC"/>
    <w:rsid w:val="00CA38E7"/>
    <w:rsid w:val="00CB55AD"/>
    <w:rsid w:val="00CC3600"/>
    <w:rsid w:val="00CD7317"/>
    <w:rsid w:val="00CE2EB3"/>
    <w:rsid w:val="00CE58CC"/>
    <w:rsid w:val="00CE78F5"/>
    <w:rsid w:val="00CF1169"/>
    <w:rsid w:val="00D00D15"/>
    <w:rsid w:val="00D02168"/>
    <w:rsid w:val="00D07339"/>
    <w:rsid w:val="00D078FE"/>
    <w:rsid w:val="00D11A2C"/>
    <w:rsid w:val="00D16D33"/>
    <w:rsid w:val="00D54398"/>
    <w:rsid w:val="00D56533"/>
    <w:rsid w:val="00D60A04"/>
    <w:rsid w:val="00D61E2B"/>
    <w:rsid w:val="00D73BD7"/>
    <w:rsid w:val="00D805B1"/>
    <w:rsid w:val="00D8199A"/>
    <w:rsid w:val="00D8308C"/>
    <w:rsid w:val="00D8566D"/>
    <w:rsid w:val="00D97BCA"/>
    <w:rsid w:val="00DA14DF"/>
    <w:rsid w:val="00DA47F4"/>
    <w:rsid w:val="00DA4A56"/>
    <w:rsid w:val="00DC19C3"/>
    <w:rsid w:val="00DC4D0F"/>
    <w:rsid w:val="00DC6F88"/>
    <w:rsid w:val="00DD2C94"/>
    <w:rsid w:val="00DD5503"/>
    <w:rsid w:val="00E002CE"/>
    <w:rsid w:val="00E00E98"/>
    <w:rsid w:val="00E034FC"/>
    <w:rsid w:val="00E05CA4"/>
    <w:rsid w:val="00E061AB"/>
    <w:rsid w:val="00E102BE"/>
    <w:rsid w:val="00E167B6"/>
    <w:rsid w:val="00E17B0C"/>
    <w:rsid w:val="00E212D1"/>
    <w:rsid w:val="00E21B85"/>
    <w:rsid w:val="00E22B39"/>
    <w:rsid w:val="00E25F1A"/>
    <w:rsid w:val="00E3035B"/>
    <w:rsid w:val="00E317AF"/>
    <w:rsid w:val="00E34CCC"/>
    <w:rsid w:val="00E56EA8"/>
    <w:rsid w:val="00E6548C"/>
    <w:rsid w:val="00E81228"/>
    <w:rsid w:val="00E9142B"/>
    <w:rsid w:val="00EA55D3"/>
    <w:rsid w:val="00EB5288"/>
    <w:rsid w:val="00EB55F5"/>
    <w:rsid w:val="00EC3D32"/>
    <w:rsid w:val="00ED0FAE"/>
    <w:rsid w:val="00ED1B40"/>
    <w:rsid w:val="00ED6D2A"/>
    <w:rsid w:val="00EF29A0"/>
    <w:rsid w:val="00F049D1"/>
    <w:rsid w:val="00F10CC0"/>
    <w:rsid w:val="00F11FC5"/>
    <w:rsid w:val="00F2104A"/>
    <w:rsid w:val="00F22D85"/>
    <w:rsid w:val="00F24900"/>
    <w:rsid w:val="00F35824"/>
    <w:rsid w:val="00F60E34"/>
    <w:rsid w:val="00F7036D"/>
    <w:rsid w:val="00F71A59"/>
    <w:rsid w:val="00F94795"/>
    <w:rsid w:val="00FA085A"/>
    <w:rsid w:val="00FA2255"/>
    <w:rsid w:val="00FB0813"/>
    <w:rsid w:val="00FB4B32"/>
    <w:rsid w:val="00FC2287"/>
    <w:rsid w:val="00FE35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085A"/>
  <w15:chartTrackingRefBased/>
  <w15:docId w15:val="{DDD45826-60E8-4012-A2E8-967D68D4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1626"/>
    <w:pPr>
      <w:keepNext/>
      <w:keepLines/>
      <w:spacing w:before="240" w:after="0" w:line="360" w:lineRule="auto"/>
      <w:jc w:val="center"/>
      <w:outlineLvl w:val="0"/>
    </w:pPr>
    <w:rPr>
      <w:rFonts w:ascii="Times New Roman" w:eastAsiaTheme="majorEastAsia" w:hAnsi="Times New Roman" w:cs="Times New Roman"/>
      <w:b/>
      <w:sz w:val="28"/>
      <w:szCs w:val="32"/>
    </w:rPr>
  </w:style>
  <w:style w:type="paragraph" w:styleId="2">
    <w:name w:val="heading 2"/>
    <w:basedOn w:val="a"/>
    <w:next w:val="a"/>
    <w:link w:val="20"/>
    <w:uiPriority w:val="9"/>
    <w:unhideWhenUsed/>
    <w:qFormat/>
    <w:rsid w:val="00471626"/>
    <w:pPr>
      <w:keepNext/>
      <w:keepLines/>
      <w:numPr>
        <w:ilvl w:val="1"/>
        <w:numId w:val="1"/>
      </w:numPr>
      <w:spacing w:before="200" w:after="0" w:line="360" w:lineRule="auto"/>
      <w:jc w:val="both"/>
      <w:outlineLvl w:val="1"/>
    </w:pPr>
    <w:rPr>
      <w:rFonts w:ascii="Times New Roman" w:eastAsiaTheme="majorEastAsia" w:hAnsi="Times New Roman" w:cs="Times New Roman"/>
      <w:b/>
      <w:bCs/>
      <w:color w:val="333333"/>
      <w:sz w:val="28"/>
      <w:szCs w:val="28"/>
    </w:rPr>
  </w:style>
  <w:style w:type="paragraph" w:styleId="3">
    <w:name w:val="heading 3"/>
    <w:basedOn w:val="a"/>
    <w:next w:val="a"/>
    <w:link w:val="30"/>
    <w:uiPriority w:val="9"/>
    <w:semiHidden/>
    <w:unhideWhenUsed/>
    <w:qFormat/>
    <w:rsid w:val="00CF11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auiue">
    <w:name w:val="Iau?iue"/>
    <w:rsid w:val="00307D76"/>
    <w:pPr>
      <w:spacing w:after="0" w:line="360" w:lineRule="auto"/>
    </w:pPr>
    <w:rPr>
      <w:rFonts w:ascii="Times New Roman" w:eastAsia="Times New Roman" w:hAnsi="Times New Roman" w:cs="Times New Roman"/>
      <w:sz w:val="24"/>
      <w:szCs w:val="20"/>
      <w:lang w:eastAsia="ru-RU"/>
    </w:rPr>
  </w:style>
  <w:style w:type="paragraph" w:styleId="a3">
    <w:name w:val="No Spacing"/>
    <w:link w:val="a4"/>
    <w:uiPriority w:val="1"/>
    <w:qFormat/>
    <w:rsid w:val="00307D76"/>
    <w:pPr>
      <w:spacing w:after="0" w:line="240" w:lineRule="auto"/>
    </w:pPr>
    <w:rPr>
      <w:rFonts w:ascii="Calibri" w:eastAsia="Times New Roman" w:hAnsi="Calibri" w:cs="Times New Roman"/>
      <w:lang w:eastAsia="ru-RU"/>
    </w:rPr>
  </w:style>
  <w:style w:type="character" w:customStyle="1" w:styleId="FontStyle73">
    <w:name w:val="Font Style73"/>
    <w:rsid w:val="00307D76"/>
    <w:rPr>
      <w:rFonts w:ascii="Times New Roman" w:hAnsi="Times New Roman" w:cs="Times New Roman"/>
      <w:sz w:val="26"/>
      <w:szCs w:val="26"/>
    </w:rPr>
  </w:style>
  <w:style w:type="paragraph" w:customStyle="1" w:styleId="Style32">
    <w:name w:val="Style32"/>
    <w:basedOn w:val="a"/>
    <w:rsid w:val="00307D76"/>
    <w:pPr>
      <w:widowControl w:val="0"/>
      <w:autoSpaceDE w:val="0"/>
      <w:autoSpaceDN w:val="0"/>
      <w:adjustRightInd w:val="0"/>
      <w:spacing w:after="0" w:line="322" w:lineRule="exact"/>
      <w:ind w:firstLine="610"/>
    </w:pPr>
    <w:rPr>
      <w:rFonts w:ascii="Times New Roman" w:eastAsia="Times New Roman" w:hAnsi="Times New Roman" w:cs="Times New Roman"/>
      <w:sz w:val="24"/>
      <w:szCs w:val="24"/>
      <w:lang w:eastAsia="ru-RU"/>
    </w:rPr>
  </w:style>
  <w:style w:type="paragraph" w:customStyle="1" w:styleId="Style33">
    <w:name w:val="Style33"/>
    <w:basedOn w:val="a"/>
    <w:rsid w:val="00307D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locked/>
    <w:rsid w:val="00307D76"/>
    <w:rPr>
      <w:rFonts w:ascii="Calibri" w:eastAsia="Times New Roman" w:hAnsi="Calibri" w:cs="Times New Roman"/>
      <w:lang w:eastAsia="ru-RU"/>
    </w:rPr>
  </w:style>
  <w:style w:type="paragraph" w:styleId="a5">
    <w:name w:val="List Paragraph"/>
    <w:basedOn w:val="a"/>
    <w:uiPriority w:val="34"/>
    <w:qFormat/>
    <w:rsid w:val="007C0E05"/>
    <w:pPr>
      <w:ind w:left="720"/>
      <w:contextualSpacing/>
    </w:pPr>
  </w:style>
  <w:style w:type="paragraph" w:styleId="a6">
    <w:name w:val="header"/>
    <w:basedOn w:val="a"/>
    <w:link w:val="a7"/>
    <w:uiPriority w:val="99"/>
    <w:unhideWhenUsed/>
    <w:rsid w:val="00FA08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A085A"/>
  </w:style>
  <w:style w:type="paragraph" w:styleId="a8">
    <w:name w:val="footer"/>
    <w:basedOn w:val="a"/>
    <w:link w:val="a9"/>
    <w:uiPriority w:val="99"/>
    <w:unhideWhenUsed/>
    <w:rsid w:val="00FA08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85A"/>
  </w:style>
  <w:style w:type="character" w:styleId="aa">
    <w:name w:val="Hyperlink"/>
    <w:basedOn w:val="a0"/>
    <w:uiPriority w:val="99"/>
    <w:unhideWhenUsed/>
    <w:rsid w:val="001D659D"/>
    <w:rPr>
      <w:color w:val="0563C1" w:themeColor="hyperlink"/>
      <w:u w:val="single"/>
    </w:rPr>
  </w:style>
  <w:style w:type="character" w:customStyle="1" w:styleId="10">
    <w:name w:val="Заголовок 1 Знак"/>
    <w:basedOn w:val="a0"/>
    <w:link w:val="1"/>
    <w:uiPriority w:val="9"/>
    <w:rsid w:val="00471626"/>
    <w:rPr>
      <w:rFonts w:ascii="Times New Roman" w:eastAsiaTheme="majorEastAsia" w:hAnsi="Times New Roman" w:cs="Times New Roman"/>
      <w:b/>
      <w:sz w:val="28"/>
      <w:szCs w:val="32"/>
    </w:rPr>
  </w:style>
  <w:style w:type="character" w:customStyle="1" w:styleId="20">
    <w:name w:val="Заголовок 2 Знак"/>
    <w:basedOn w:val="a0"/>
    <w:link w:val="2"/>
    <w:uiPriority w:val="9"/>
    <w:rsid w:val="00471626"/>
    <w:rPr>
      <w:rFonts w:ascii="Times New Roman" w:eastAsiaTheme="majorEastAsia" w:hAnsi="Times New Roman" w:cs="Times New Roman"/>
      <w:b/>
      <w:bCs/>
      <w:color w:val="333333"/>
      <w:sz w:val="28"/>
      <w:szCs w:val="28"/>
    </w:rPr>
  </w:style>
  <w:style w:type="character" w:customStyle="1" w:styleId="30">
    <w:name w:val="Заголовок 3 Знак"/>
    <w:basedOn w:val="a0"/>
    <w:link w:val="3"/>
    <w:uiPriority w:val="9"/>
    <w:semiHidden/>
    <w:rsid w:val="00CF1169"/>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020E35"/>
    <w:pPr>
      <w:outlineLvl w:val="9"/>
    </w:pPr>
    <w:rPr>
      <w:lang w:eastAsia="ru-RU"/>
    </w:rPr>
  </w:style>
  <w:style w:type="paragraph" w:styleId="21">
    <w:name w:val="toc 2"/>
    <w:basedOn w:val="a"/>
    <w:next w:val="a"/>
    <w:autoRedefine/>
    <w:uiPriority w:val="39"/>
    <w:unhideWhenUsed/>
    <w:rsid w:val="00020E35"/>
    <w:pPr>
      <w:spacing w:after="0"/>
      <w:ind w:left="220"/>
    </w:pPr>
    <w:rPr>
      <w:rFonts w:cstheme="minorHAnsi"/>
      <w:smallCaps/>
      <w:sz w:val="20"/>
      <w:szCs w:val="20"/>
    </w:rPr>
  </w:style>
  <w:style w:type="paragraph" w:styleId="11">
    <w:name w:val="toc 1"/>
    <w:basedOn w:val="a"/>
    <w:next w:val="a"/>
    <w:autoRedefine/>
    <w:uiPriority w:val="39"/>
    <w:unhideWhenUsed/>
    <w:rsid w:val="00020E35"/>
    <w:pPr>
      <w:spacing w:before="120" w:after="120"/>
    </w:pPr>
    <w:rPr>
      <w:rFonts w:cstheme="minorHAnsi"/>
      <w:b/>
      <w:bCs/>
      <w:caps/>
      <w:sz w:val="20"/>
      <w:szCs w:val="20"/>
    </w:rPr>
  </w:style>
  <w:style w:type="paragraph" w:styleId="31">
    <w:name w:val="toc 3"/>
    <w:basedOn w:val="a"/>
    <w:next w:val="a"/>
    <w:autoRedefine/>
    <w:uiPriority w:val="39"/>
    <w:unhideWhenUsed/>
    <w:rsid w:val="00020E35"/>
    <w:pPr>
      <w:spacing w:after="0"/>
      <w:ind w:left="440"/>
    </w:pPr>
    <w:rPr>
      <w:rFonts w:cstheme="minorHAnsi"/>
      <w:i/>
      <w:iCs/>
      <w:sz w:val="20"/>
      <w:szCs w:val="20"/>
    </w:rPr>
  </w:style>
  <w:style w:type="paragraph" w:styleId="4">
    <w:name w:val="toc 4"/>
    <w:basedOn w:val="a"/>
    <w:next w:val="a"/>
    <w:autoRedefine/>
    <w:uiPriority w:val="39"/>
    <w:unhideWhenUsed/>
    <w:rsid w:val="00020E35"/>
    <w:pPr>
      <w:spacing w:after="0"/>
      <w:ind w:left="660"/>
    </w:pPr>
    <w:rPr>
      <w:rFonts w:cstheme="minorHAnsi"/>
      <w:sz w:val="18"/>
      <w:szCs w:val="18"/>
    </w:rPr>
  </w:style>
  <w:style w:type="paragraph" w:styleId="5">
    <w:name w:val="toc 5"/>
    <w:basedOn w:val="a"/>
    <w:next w:val="a"/>
    <w:autoRedefine/>
    <w:uiPriority w:val="39"/>
    <w:unhideWhenUsed/>
    <w:rsid w:val="00020E35"/>
    <w:pPr>
      <w:spacing w:after="0"/>
      <w:ind w:left="880"/>
    </w:pPr>
    <w:rPr>
      <w:rFonts w:cstheme="minorHAnsi"/>
      <w:sz w:val="18"/>
      <w:szCs w:val="18"/>
    </w:rPr>
  </w:style>
  <w:style w:type="paragraph" w:styleId="6">
    <w:name w:val="toc 6"/>
    <w:basedOn w:val="a"/>
    <w:next w:val="a"/>
    <w:autoRedefine/>
    <w:uiPriority w:val="39"/>
    <w:unhideWhenUsed/>
    <w:rsid w:val="00020E35"/>
    <w:pPr>
      <w:spacing w:after="0"/>
      <w:ind w:left="1100"/>
    </w:pPr>
    <w:rPr>
      <w:rFonts w:cstheme="minorHAnsi"/>
      <w:sz w:val="18"/>
      <w:szCs w:val="18"/>
    </w:rPr>
  </w:style>
  <w:style w:type="paragraph" w:styleId="7">
    <w:name w:val="toc 7"/>
    <w:basedOn w:val="a"/>
    <w:next w:val="a"/>
    <w:autoRedefine/>
    <w:uiPriority w:val="39"/>
    <w:unhideWhenUsed/>
    <w:rsid w:val="00020E35"/>
    <w:pPr>
      <w:spacing w:after="0"/>
      <w:ind w:left="1320"/>
    </w:pPr>
    <w:rPr>
      <w:rFonts w:cstheme="minorHAnsi"/>
      <w:sz w:val="18"/>
      <w:szCs w:val="18"/>
    </w:rPr>
  </w:style>
  <w:style w:type="paragraph" w:styleId="8">
    <w:name w:val="toc 8"/>
    <w:basedOn w:val="a"/>
    <w:next w:val="a"/>
    <w:autoRedefine/>
    <w:uiPriority w:val="39"/>
    <w:unhideWhenUsed/>
    <w:rsid w:val="00020E35"/>
    <w:pPr>
      <w:spacing w:after="0"/>
      <w:ind w:left="1540"/>
    </w:pPr>
    <w:rPr>
      <w:rFonts w:cstheme="minorHAnsi"/>
      <w:sz w:val="18"/>
      <w:szCs w:val="18"/>
    </w:rPr>
  </w:style>
  <w:style w:type="paragraph" w:styleId="9">
    <w:name w:val="toc 9"/>
    <w:basedOn w:val="a"/>
    <w:next w:val="a"/>
    <w:autoRedefine/>
    <w:uiPriority w:val="39"/>
    <w:unhideWhenUsed/>
    <w:rsid w:val="00020E35"/>
    <w:pPr>
      <w:spacing w:after="0"/>
      <w:ind w:left="1760"/>
    </w:pPr>
    <w:rPr>
      <w:rFonts w:cstheme="minorHAnsi"/>
      <w:sz w:val="18"/>
      <w:szCs w:val="18"/>
    </w:rPr>
  </w:style>
  <w:style w:type="table" w:styleId="ac">
    <w:name w:val="Table Grid"/>
    <w:basedOn w:val="a1"/>
    <w:uiPriority w:val="59"/>
    <w:rsid w:val="00C163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note text"/>
    <w:basedOn w:val="a"/>
    <w:link w:val="ae"/>
    <w:uiPriority w:val="99"/>
    <w:unhideWhenUsed/>
    <w:rsid w:val="00E102BE"/>
    <w:pPr>
      <w:spacing w:after="0" w:line="240" w:lineRule="auto"/>
    </w:pPr>
    <w:rPr>
      <w:sz w:val="20"/>
      <w:szCs w:val="20"/>
    </w:rPr>
  </w:style>
  <w:style w:type="character" w:customStyle="1" w:styleId="ae">
    <w:name w:val="Текст сноски Знак"/>
    <w:basedOn w:val="a0"/>
    <w:link w:val="ad"/>
    <w:uiPriority w:val="99"/>
    <w:rsid w:val="00E102BE"/>
    <w:rPr>
      <w:sz w:val="20"/>
      <w:szCs w:val="20"/>
    </w:rPr>
  </w:style>
  <w:style w:type="character" w:styleId="af">
    <w:name w:val="footnote reference"/>
    <w:basedOn w:val="a0"/>
    <w:uiPriority w:val="99"/>
    <w:semiHidden/>
    <w:unhideWhenUsed/>
    <w:rsid w:val="00E102BE"/>
    <w:rPr>
      <w:vertAlign w:val="superscript"/>
    </w:rPr>
  </w:style>
  <w:style w:type="character" w:customStyle="1" w:styleId="tm-article-snippethubs-item">
    <w:name w:val="tm-article-snippet__hubs-item"/>
    <w:basedOn w:val="a0"/>
    <w:rsid w:val="00DA47F4"/>
  </w:style>
  <w:style w:type="paragraph" w:styleId="af0">
    <w:name w:val="Normal (Web)"/>
    <w:basedOn w:val="a"/>
    <w:uiPriority w:val="99"/>
    <w:unhideWhenUsed/>
    <w:rsid w:val="001E53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Title"/>
    <w:basedOn w:val="a"/>
    <w:next w:val="a"/>
    <w:link w:val="af2"/>
    <w:uiPriority w:val="10"/>
    <w:qFormat/>
    <w:rsid w:val="00223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223758"/>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9D56AC"/>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9D56AC"/>
    <w:rPr>
      <w:rFonts w:eastAsiaTheme="minorEastAsia"/>
      <w:color w:val="5A5A5A" w:themeColor="text1" w:themeTint="A5"/>
      <w:spacing w:val="15"/>
    </w:rPr>
  </w:style>
  <w:style w:type="paragraph" w:customStyle="1" w:styleId="paragraph">
    <w:name w:val="paragraph"/>
    <w:basedOn w:val="a"/>
    <w:rsid w:val="00BA45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BA45E5"/>
  </w:style>
  <w:style w:type="character" w:customStyle="1" w:styleId="eop">
    <w:name w:val="eop"/>
    <w:basedOn w:val="a0"/>
    <w:rsid w:val="00BA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7170">
      <w:bodyDiv w:val="1"/>
      <w:marLeft w:val="0"/>
      <w:marRight w:val="0"/>
      <w:marTop w:val="0"/>
      <w:marBottom w:val="0"/>
      <w:divBdr>
        <w:top w:val="none" w:sz="0" w:space="0" w:color="auto"/>
        <w:left w:val="none" w:sz="0" w:space="0" w:color="auto"/>
        <w:bottom w:val="none" w:sz="0" w:space="0" w:color="auto"/>
        <w:right w:val="none" w:sz="0" w:space="0" w:color="auto"/>
      </w:divBdr>
    </w:div>
    <w:div w:id="61216472">
      <w:bodyDiv w:val="1"/>
      <w:marLeft w:val="0"/>
      <w:marRight w:val="0"/>
      <w:marTop w:val="0"/>
      <w:marBottom w:val="0"/>
      <w:divBdr>
        <w:top w:val="none" w:sz="0" w:space="0" w:color="auto"/>
        <w:left w:val="none" w:sz="0" w:space="0" w:color="auto"/>
        <w:bottom w:val="none" w:sz="0" w:space="0" w:color="auto"/>
        <w:right w:val="none" w:sz="0" w:space="0" w:color="auto"/>
      </w:divBdr>
    </w:div>
    <w:div w:id="103235996">
      <w:bodyDiv w:val="1"/>
      <w:marLeft w:val="0"/>
      <w:marRight w:val="0"/>
      <w:marTop w:val="0"/>
      <w:marBottom w:val="0"/>
      <w:divBdr>
        <w:top w:val="none" w:sz="0" w:space="0" w:color="auto"/>
        <w:left w:val="none" w:sz="0" w:space="0" w:color="auto"/>
        <w:bottom w:val="none" w:sz="0" w:space="0" w:color="auto"/>
        <w:right w:val="none" w:sz="0" w:space="0" w:color="auto"/>
      </w:divBdr>
    </w:div>
    <w:div w:id="107283698">
      <w:bodyDiv w:val="1"/>
      <w:marLeft w:val="0"/>
      <w:marRight w:val="0"/>
      <w:marTop w:val="0"/>
      <w:marBottom w:val="0"/>
      <w:divBdr>
        <w:top w:val="none" w:sz="0" w:space="0" w:color="auto"/>
        <w:left w:val="none" w:sz="0" w:space="0" w:color="auto"/>
        <w:bottom w:val="none" w:sz="0" w:space="0" w:color="auto"/>
        <w:right w:val="none" w:sz="0" w:space="0" w:color="auto"/>
      </w:divBdr>
    </w:div>
    <w:div w:id="1272868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832">
          <w:marLeft w:val="0"/>
          <w:marRight w:val="0"/>
          <w:marTop w:val="0"/>
          <w:marBottom w:val="0"/>
          <w:divBdr>
            <w:top w:val="none" w:sz="0" w:space="0" w:color="auto"/>
            <w:left w:val="none" w:sz="0" w:space="0" w:color="auto"/>
            <w:bottom w:val="none" w:sz="0" w:space="0" w:color="auto"/>
            <w:right w:val="none" w:sz="0" w:space="0" w:color="auto"/>
          </w:divBdr>
          <w:divsChild>
            <w:div w:id="1856528754">
              <w:marLeft w:val="0"/>
              <w:marRight w:val="0"/>
              <w:marTop w:val="0"/>
              <w:marBottom w:val="120"/>
              <w:divBdr>
                <w:top w:val="none" w:sz="0" w:space="0" w:color="auto"/>
                <w:left w:val="none" w:sz="0" w:space="0" w:color="auto"/>
                <w:bottom w:val="none" w:sz="0" w:space="0" w:color="auto"/>
                <w:right w:val="none" w:sz="0" w:space="0" w:color="auto"/>
              </w:divBdr>
              <w:divsChild>
                <w:div w:id="5426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6271">
          <w:marLeft w:val="0"/>
          <w:marRight w:val="0"/>
          <w:marTop w:val="0"/>
          <w:marBottom w:val="0"/>
          <w:divBdr>
            <w:top w:val="none" w:sz="0" w:space="0" w:color="auto"/>
            <w:left w:val="none" w:sz="0" w:space="0" w:color="auto"/>
            <w:bottom w:val="none" w:sz="0" w:space="0" w:color="auto"/>
            <w:right w:val="none" w:sz="0" w:space="0" w:color="auto"/>
          </w:divBdr>
          <w:divsChild>
            <w:div w:id="548150967">
              <w:marLeft w:val="0"/>
              <w:marRight w:val="0"/>
              <w:marTop w:val="0"/>
              <w:marBottom w:val="0"/>
              <w:divBdr>
                <w:top w:val="none" w:sz="0" w:space="0" w:color="auto"/>
                <w:left w:val="none" w:sz="0" w:space="0" w:color="auto"/>
                <w:bottom w:val="none" w:sz="0" w:space="0" w:color="auto"/>
                <w:right w:val="none" w:sz="0" w:space="0" w:color="auto"/>
              </w:divBdr>
              <w:divsChild>
                <w:div w:id="1819881309">
                  <w:marLeft w:val="0"/>
                  <w:marRight w:val="0"/>
                  <w:marTop w:val="0"/>
                  <w:marBottom w:val="0"/>
                  <w:divBdr>
                    <w:top w:val="none" w:sz="0" w:space="0" w:color="auto"/>
                    <w:left w:val="none" w:sz="0" w:space="0" w:color="auto"/>
                    <w:bottom w:val="none" w:sz="0" w:space="0" w:color="auto"/>
                    <w:right w:val="none" w:sz="0" w:space="0" w:color="auto"/>
                  </w:divBdr>
                  <w:divsChild>
                    <w:div w:id="1016035970">
                      <w:marLeft w:val="0"/>
                      <w:marRight w:val="0"/>
                      <w:marTop w:val="0"/>
                      <w:marBottom w:val="0"/>
                      <w:divBdr>
                        <w:top w:val="none" w:sz="0" w:space="0" w:color="auto"/>
                        <w:left w:val="none" w:sz="0" w:space="0" w:color="auto"/>
                        <w:bottom w:val="none" w:sz="0" w:space="0" w:color="auto"/>
                        <w:right w:val="none" w:sz="0" w:space="0" w:color="auto"/>
                      </w:divBdr>
                      <w:divsChild>
                        <w:div w:id="7723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8358">
      <w:bodyDiv w:val="1"/>
      <w:marLeft w:val="0"/>
      <w:marRight w:val="0"/>
      <w:marTop w:val="0"/>
      <w:marBottom w:val="0"/>
      <w:divBdr>
        <w:top w:val="none" w:sz="0" w:space="0" w:color="auto"/>
        <w:left w:val="none" w:sz="0" w:space="0" w:color="auto"/>
        <w:bottom w:val="none" w:sz="0" w:space="0" w:color="auto"/>
        <w:right w:val="none" w:sz="0" w:space="0" w:color="auto"/>
      </w:divBdr>
    </w:div>
    <w:div w:id="138036256">
      <w:bodyDiv w:val="1"/>
      <w:marLeft w:val="0"/>
      <w:marRight w:val="0"/>
      <w:marTop w:val="0"/>
      <w:marBottom w:val="0"/>
      <w:divBdr>
        <w:top w:val="none" w:sz="0" w:space="0" w:color="auto"/>
        <w:left w:val="none" w:sz="0" w:space="0" w:color="auto"/>
        <w:bottom w:val="none" w:sz="0" w:space="0" w:color="auto"/>
        <w:right w:val="none" w:sz="0" w:space="0" w:color="auto"/>
      </w:divBdr>
      <w:divsChild>
        <w:div w:id="1020661179">
          <w:marLeft w:val="0"/>
          <w:marRight w:val="0"/>
          <w:marTop w:val="0"/>
          <w:marBottom w:val="0"/>
          <w:divBdr>
            <w:top w:val="none" w:sz="0" w:space="0" w:color="auto"/>
            <w:left w:val="none" w:sz="0" w:space="0" w:color="auto"/>
            <w:bottom w:val="none" w:sz="0" w:space="0" w:color="auto"/>
            <w:right w:val="none" w:sz="0" w:space="0" w:color="auto"/>
          </w:divBdr>
        </w:div>
        <w:div w:id="1394310237">
          <w:marLeft w:val="0"/>
          <w:marRight w:val="0"/>
          <w:marTop w:val="0"/>
          <w:marBottom w:val="0"/>
          <w:divBdr>
            <w:top w:val="none" w:sz="0" w:space="0" w:color="auto"/>
            <w:left w:val="none" w:sz="0" w:space="0" w:color="auto"/>
            <w:bottom w:val="none" w:sz="0" w:space="0" w:color="auto"/>
            <w:right w:val="none" w:sz="0" w:space="0" w:color="auto"/>
          </w:divBdr>
        </w:div>
        <w:div w:id="864709603">
          <w:marLeft w:val="0"/>
          <w:marRight w:val="0"/>
          <w:marTop w:val="0"/>
          <w:marBottom w:val="0"/>
          <w:divBdr>
            <w:top w:val="none" w:sz="0" w:space="0" w:color="auto"/>
            <w:left w:val="none" w:sz="0" w:space="0" w:color="auto"/>
            <w:bottom w:val="none" w:sz="0" w:space="0" w:color="auto"/>
            <w:right w:val="none" w:sz="0" w:space="0" w:color="auto"/>
          </w:divBdr>
        </w:div>
      </w:divsChild>
    </w:div>
    <w:div w:id="207424509">
      <w:bodyDiv w:val="1"/>
      <w:marLeft w:val="0"/>
      <w:marRight w:val="0"/>
      <w:marTop w:val="0"/>
      <w:marBottom w:val="0"/>
      <w:divBdr>
        <w:top w:val="none" w:sz="0" w:space="0" w:color="auto"/>
        <w:left w:val="none" w:sz="0" w:space="0" w:color="auto"/>
        <w:bottom w:val="none" w:sz="0" w:space="0" w:color="auto"/>
        <w:right w:val="none" w:sz="0" w:space="0" w:color="auto"/>
      </w:divBdr>
    </w:div>
    <w:div w:id="218515552">
      <w:bodyDiv w:val="1"/>
      <w:marLeft w:val="0"/>
      <w:marRight w:val="0"/>
      <w:marTop w:val="0"/>
      <w:marBottom w:val="0"/>
      <w:divBdr>
        <w:top w:val="none" w:sz="0" w:space="0" w:color="auto"/>
        <w:left w:val="none" w:sz="0" w:space="0" w:color="auto"/>
        <w:bottom w:val="none" w:sz="0" w:space="0" w:color="auto"/>
        <w:right w:val="none" w:sz="0" w:space="0" w:color="auto"/>
      </w:divBdr>
      <w:divsChild>
        <w:div w:id="1953778320">
          <w:marLeft w:val="0"/>
          <w:marRight w:val="0"/>
          <w:marTop w:val="0"/>
          <w:marBottom w:val="0"/>
          <w:divBdr>
            <w:top w:val="none" w:sz="0" w:space="0" w:color="auto"/>
            <w:left w:val="none" w:sz="0" w:space="0" w:color="auto"/>
            <w:bottom w:val="none" w:sz="0" w:space="0" w:color="auto"/>
            <w:right w:val="none" w:sz="0" w:space="0" w:color="auto"/>
          </w:divBdr>
        </w:div>
        <w:div w:id="550383133">
          <w:marLeft w:val="0"/>
          <w:marRight w:val="0"/>
          <w:marTop w:val="0"/>
          <w:marBottom w:val="0"/>
          <w:divBdr>
            <w:top w:val="none" w:sz="0" w:space="0" w:color="auto"/>
            <w:left w:val="none" w:sz="0" w:space="0" w:color="auto"/>
            <w:bottom w:val="none" w:sz="0" w:space="0" w:color="auto"/>
            <w:right w:val="none" w:sz="0" w:space="0" w:color="auto"/>
          </w:divBdr>
        </w:div>
        <w:div w:id="918636873">
          <w:marLeft w:val="0"/>
          <w:marRight w:val="0"/>
          <w:marTop w:val="0"/>
          <w:marBottom w:val="0"/>
          <w:divBdr>
            <w:top w:val="none" w:sz="0" w:space="0" w:color="auto"/>
            <w:left w:val="none" w:sz="0" w:space="0" w:color="auto"/>
            <w:bottom w:val="none" w:sz="0" w:space="0" w:color="auto"/>
            <w:right w:val="none" w:sz="0" w:space="0" w:color="auto"/>
          </w:divBdr>
        </w:div>
      </w:divsChild>
    </w:div>
    <w:div w:id="225457894">
      <w:bodyDiv w:val="1"/>
      <w:marLeft w:val="0"/>
      <w:marRight w:val="0"/>
      <w:marTop w:val="0"/>
      <w:marBottom w:val="0"/>
      <w:divBdr>
        <w:top w:val="none" w:sz="0" w:space="0" w:color="auto"/>
        <w:left w:val="none" w:sz="0" w:space="0" w:color="auto"/>
        <w:bottom w:val="none" w:sz="0" w:space="0" w:color="auto"/>
        <w:right w:val="none" w:sz="0" w:space="0" w:color="auto"/>
      </w:divBdr>
    </w:div>
    <w:div w:id="277640221">
      <w:bodyDiv w:val="1"/>
      <w:marLeft w:val="0"/>
      <w:marRight w:val="0"/>
      <w:marTop w:val="0"/>
      <w:marBottom w:val="0"/>
      <w:divBdr>
        <w:top w:val="none" w:sz="0" w:space="0" w:color="auto"/>
        <w:left w:val="none" w:sz="0" w:space="0" w:color="auto"/>
        <w:bottom w:val="none" w:sz="0" w:space="0" w:color="auto"/>
        <w:right w:val="none" w:sz="0" w:space="0" w:color="auto"/>
      </w:divBdr>
    </w:div>
    <w:div w:id="306858073">
      <w:bodyDiv w:val="1"/>
      <w:marLeft w:val="0"/>
      <w:marRight w:val="0"/>
      <w:marTop w:val="0"/>
      <w:marBottom w:val="0"/>
      <w:divBdr>
        <w:top w:val="none" w:sz="0" w:space="0" w:color="auto"/>
        <w:left w:val="none" w:sz="0" w:space="0" w:color="auto"/>
        <w:bottom w:val="none" w:sz="0" w:space="0" w:color="auto"/>
        <w:right w:val="none" w:sz="0" w:space="0" w:color="auto"/>
      </w:divBdr>
    </w:div>
    <w:div w:id="344871453">
      <w:bodyDiv w:val="1"/>
      <w:marLeft w:val="0"/>
      <w:marRight w:val="0"/>
      <w:marTop w:val="0"/>
      <w:marBottom w:val="0"/>
      <w:divBdr>
        <w:top w:val="none" w:sz="0" w:space="0" w:color="auto"/>
        <w:left w:val="none" w:sz="0" w:space="0" w:color="auto"/>
        <w:bottom w:val="none" w:sz="0" w:space="0" w:color="auto"/>
        <w:right w:val="none" w:sz="0" w:space="0" w:color="auto"/>
      </w:divBdr>
    </w:div>
    <w:div w:id="490222465">
      <w:bodyDiv w:val="1"/>
      <w:marLeft w:val="0"/>
      <w:marRight w:val="0"/>
      <w:marTop w:val="0"/>
      <w:marBottom w:val="0"/>
      <w:divBdr>
        <w:top w:val="none" w:sz="0" w:space="0" w:color="auto"/>
        <w:left w:val="none" w:sz="0" w:space="0" w:color="auto"/>
        <w:bottom w:val="none" w:sz="0" w:space="0" w:color="auto"/>
        <w:right w:val="none" w:sz="0" w:space="0" w:color="auto"/>
      </w:divBdr>
    </w:div>
    <w:div w:id="518858424">
      <w:bodyDiv w:val="1"/>
      <w:marLeft w:val="0"/>
      <w:marRight w:val="0"/>
      <w:marTop w:val="0"/>
      <w:marBottom w:val="0"/>
      <w:divBdr>
        <w:top w:val="none" w:sz="0" w:space="0" w:color="auto"/>
        <w:left w:val="none" w:sz="0" w:space="0" w:color="auto"/>
        <w:bottom w:val="none" w:sz="0" w:space="0" w:color="auto"/>
        <w:right w:val="none" w:sz="0" w:space="0" w:color="auto"/>
      </w:divBdr>
    </w:div>
    <w:div w:id="583101989">
      <w:bodyDiv w:val="1"/>
      <w:marLeft w:val="0"/>
      <w:marRight w:val="0"/>
      <w:marTop w:val="0"/>
      <w:marBottom w:val="0"/>
      <w:divBdr>
        <w:top w:val="none" w:sz="0" w:space="0" w:color="auto"/>
        <w:left w:val="none" w:sz="0" w:space="0" w:color="auto"/>
        <w:bottom w:val="none" w:sz="0" w:space="0" w:color="auto"/>
        <w:right w:val="none" w:sz="0" w:space="0" w:color="auto"/>
      </w:divBdr>
      <w:divsChild>
        <w:div w:id="545261348">
          <w:marLeft w:val="0"/>
          <w:marRight w:val="0"/>
          <w:marTop w:val="0"/>
          <w:marBottom w:val="0"/>
          <w:divBdr>
            <w:top w:val="single" w:sz="6" w:space="5" w:color="A2A9B1"/>
            <w:left w:val="single" w:sz="6" w:space="5" w:color="A2A9B1"/>
            <w:bottom w:val="single" w:sz="6" w:space="5" w:color="A2A9B1"/>
            <w:right w:val="single" w:sz="6" w:space="5" w:color="A2A9B1"/>
          </w:divBdr>
        </w:div>
        <w:div w:id="1872061990">
          <w:marLeft w:val="0"/>
          <w:marRight w:val="0"/>
          <w:marTop w:val="0"/>
          <w:marBottom w:val="0"/>
          <w:divBdr>
            <w:top w:val="none" w:sz="0" w:space="0" w:color="auto"/>
            <w:left w:val="none" w:sz="0" w:space="0" w:color="auto"/>
            <w:bottom w:val="none" w:sz="0" w:space="0" w:color="auto"/>
            <w:right w:val="none" w:sz="0" w:space="0" w:color="auto"/>
          </w:divBdr>
        </w:div>
      </w:divsChild>
    </w:div>
    <w:div w:id="651442729">
      <w:bodyDiv w:val="1"/>
      <w:marLeft w:val="0"/>
      <w:marRight w:val="0"/>
      <w:marTop w:val="0"/>
      <w:marBottom w:val="0"/>
      <w:divBdr>
        <w:top w:val="none" w:sz="0" w:space="0" w:color="auto"/>
        <w:left w:val="none" w:sz="0" w:space="0" w:color="auto"/>
        <w:bottom w:val="none" w:sz="0" w:space="0" w:color="auto"/>
        <w:right w:val="none" w:sz="0" w:space="0" w:color="auto"/>
      </w:divBdr>
    </w:div>
    <w:div w:id="668291736">
      <w:bodyDiv w:val="1"/>
      <w:marLeft w:val="0"/>
      <w:marRight w:val="0"/>
      <w:marTop w:val="0"/>
      <w:marBottom w:val="0"/>
      <w:divBdr>
        <w:top w:val="none" w:sz="0" w:space="0" w:color="auto"/>
        <w:left w:val="none" w:sz="0" w:space="0" w:color="auto"/>
        <w:bottom w:val="none" w:sz="0" w:space="0" w:color="auto"/>
        <w:right w:val="none" w:sz="0" w:space="0" w:color="auto"/>
      </w:divBdr>
      <w:divsChild>
        <w:div w:id="1389188607">
          <w:marLeft w:val="0"/>
          <w:marRight w:val="0"/>
          <w:marTop w:val="0"/>
          <w:marBottom w:val="0"/>
          <w:divBdr>
            <w:top w:val="none" w:sz="0" w:space="0" w:color="auto"/>
            <w:left w:val="none" w:sz="0" w:space="0" w:color="auto"/>
            <w:bottom w:val="none" w:sz="0" w:space="0" w:color="auto"/>
            <w:right w:val="none" w:sz="0" w:space="0" w:color="auto"/>
          </w:divBdr>
        </w:div>
        <w:div w:id="764377635">
          <w:marLeft w:val="0"/>
          <w:marRight w:val="0"/>
          <w:marTop w:val="0"/>
          <w:marBottom w:val="0"/>
          <w:divBdr>
            <w:top w:val="none" w:sz="0" w:space="0" w:color="auto"/>
            <w:left w:val="none" w:sz="0" w:space="0" w:color="auto"/>
            <w:bottom w:val="none" w:sz="0" w:space="0" w:color="auto"/>
            <w:right w:val="none" w:sz="0" w:space="0" w:color="auto"/>
          </w:divBdr>
        </w:div>
        <w:div w:id="1302928804">
          <w:marLeft w:val="0"/>
          <w:marRight w:val="0"/>
          <w:marTop w:val="0"/>
          <w:marBottom w:val="0"/>
          <w:divBdr>
            <w:top w:val="none" w:sz="0" w:space="0" w:color="auto"/>
            <w:left w:val="none" w:sz="0" w:space="0" w:color="auto"/>
            <w:bottom w:val="none" w:sz="0" w:space="0" w:color="auto"/>
            <w:right w:val="none" w:sz="0" w:space="0" w:color="auto"/>
          </w:divBdr>
        </w:div>
      </w:divsChild>
    </w:div>
    <w:div w:id="718671338">
      <w:bodyDiv w:val="1"/>
      <w:marLeft w:val="0"/>
      <w:marRight w:val="0"/>
      <w:marTop w:val="0"/>
      <w:marBottom w:val="0"/>
      <w:divBdr>
        <w:top w:val="none" w:sz="0" w:space="0" w:color="auto"/>
        <w:left w:val="none" w:sz="0" w:space="0" w:color="auto"/>
        <w:bottom w:val="none" w:sz="0" w:space="0" w:color="auto"/>
        <w:right w:val="none" w:sz="0" w:space="0" w:color="auto"/>
      </w:divBdr>
      <w:divsChild>
        <w:div w:id="1826360699">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726225712">
      <w:bodyDiv w:val="1"/>
      <w:marLeft w:val="0"/>
      <w:marRight w:val="0"/>
      <w:marTop w:val="0"/>
      <w:marBottom w:val="0"/>
      <w:divBdr>
        <w:top w:val="none" w:sz="0" w:space="0" w:color="auto"/>
        <w:left w:val="none" w:sz="0" w:space="0" w:color="auto"/>
        <w:bottom w:val="none" w:sz="0" w:space="0" w:color="auto"/>
        <w:right w:val="none" w:sz="0" w:space="0" w:color="auto"/>
      </w:divBdr>
    </w:div>
    <w:div w:id="737168298">
      <w:bodyDiv w:val="1"/>
      <w:marLeft w:val="0"/>
      <w:marRight w:val="0"/>
      <w:marTop w:val="0"/>
      <w:marBottom w:val="0"/>
      <w:divBdr>
        <w:top w:val="none" w:sz="0" w:space="0" w:color="auto"/>
        <w:left w:val="none" w:sz="0" w:space="0" w:color="auto"/>
        <w:bottom w:val="none" w:sz="0" w:space="0" w:color="auto"/>
        <w:right w:val="none" w:sz="0" w:space="0" w:color="auto"/>
      </w:divBdr>
    </w:div>
    <w:div w:id="758989425">
      <w:bodyDiv w:val="1"/>
      <w:marLeft w:val="0"/>
      <w:marRight w:val="0"/>
      <w:marTop w:val="0"/>
      <w:marBottom w:val="0"/>
      <w:divBdr>
        <w:top w:val="none" w:sz="0" w:space="0" w:color="auto"/>
        <w:left w:val="none" w:sz="0" w:space="0" w:color="auto"/>
        <w:bottom w:val="none" w:sz="0" w:space="0" w:color="auto"/>
        <w:right w:val="none" w:sz="0" w:space="0" w:color="auto"/>
      </w:divBdr>
    </w:div>
    <w:div w:id="815221911">
      <w:bodyDiv w:val="1"/>
      <w:marLeft w:val="0"/>
      <w:marRight w:val="0"/>
      <w:marTop w:val="0"/>
      <w:marBottom w:val="0"/>
      <w:divBdr>
        <w:top w:val="none" w:sz="0" w:space="0" w:color="auto"/>
        <w:left w:val="none" w:sz="0" w:space="0" w:color="auto"/>
        <w:bottom w:val="none" w:sz="0" w:space="0" w:color="auto"/>
        <w:right w:val="none" w:sz="0" w:space="0" w:color="auto"/>
      </w:divBdr>
    </w:div>
    <w:div w:id="899051706">
      <w:bodyDiv w:val="1"/>
      <w:marLeft w:val="0"/>
      <w:marRight w:val="0"/>
      <w:marTop w:val="0"/>
      <w:marBottom w:val="0"/>
      <w:divBdr>
        <w:top w:val="none" w:sz="0" w:space="0" w:color="auto"/>
        <w:left w:val="none" w:sz="0" w:space="0" w:color="auto"/>
        <w:bottom w:val="none" w:sz="0" w:space="0" w:color="auto"/>
        <w:right w:val="none" w:sz="0" w:space="0" w:color="auto"/>
      </w:divBdr>
      <w:divsChild>
        <w:div w:id="176432502">
          <w:marLeft w:val="0"/>
          <w:marRight w:val="0"/>
          <w:marTop w:val="0"/>
          <w:marBottom w:val="0"/>
          <w:divBdr>
            <w:top w:val="none" w:sz="0" w:space="0" w:color="auto"/>
            <w:left w:val="none" w:sz="0" w:space="0" w:color="auto"/>
            <w:bottom w:val="none" w:sz="0" w:space="0" w:color="auto"/>
            <w:right w:val="none" w:sz="0" w:space="0" w:color="auto"/>
          </w:divBdr>
        </w:div>
      </w:divsChild>
    </w:div>
    <w:div w:id="901645087">
      <w:bodyDiv w:val="1"/>
      <w:marLeft w:val="0"/>
      <w:marRight w:val="0"/>
      <w:marTop w:val="0"/>
      <w:marBottom w:val="0"/>
      <w:divBdr>
        <w:top w:val="none" w:sz="0" w:space="0" w:color="auto"/>
        <w:left w:val="none" w:sz="0" w:space="0" w:color="auto"/>
        <w:bottom w:val="none" w:sz="0" w:space="0" w:color="auto"/>
        <w:right w:val="none" w:sz="0" w:space="0" w:color="auto"/>
      </w:divBdr>
    </w:div>
    <w:div w:id="940531845">
      <w:bodyDiv w:val="1"/>
      <w:marLeft w:val="0"/>
      <w:marRight w:val="0"/>
      <w:marTop w:val="0"/>
      <w:marBottom w:val="0"/>
      <w:divBdr>
        <w:top w:val="none" w:sz="0" w:space="0" w:color="auto"/>
        <w:left w:val="none" w:sz="0" w:space="0" w:color="auto"/>
        <w:bottom w:val="none" w:sz="0" w:space="0" w:color="auto"/>
        <w:right w:val="none" w:sz="0" w:space="0" w:color="auto"/>
      </w:divBdr>
    </w:div>
    <w:div w:id="996806854">
      <w:bodyDiv w:val="1"/>
      <w:marLeft w:val="0"/>
      <w:marRight w:val="0"/>
      <w:marTop w:val="0"/>
      <w:marBottom w:val="0"/>
      <w:divBdr>
        <w:top w:val="none" w:sz="0" w:space="0" w:color="auto"/>
        <w:left w:val="none" w:sz="0" w:space="0" w:color="auto"/>
        <w:bottom w:val="none" w:sz="0" w:space="0" w:color="auto"/>
        <w:right w:val="none" w:sz="0" w:space="0" w:color="auto"/>
      </w:divBdr>
    </w:div>
    <w:div w:id="997995988">
      <w:bodyDiv w:val="1"/>
      <w:marLeft w:val="0"/>
      <w:marRight w:val="0"/>
      <w:marTop w:val="0"/>
      <w:marBottom w:val="0"/>
      <w:divBdr>
        <w:top w:val="none" w:sz="0" w:space="0" w:color="auto"/>
        <w:left w:val="none" w:sz="0" w:space="0" w:color="auto"/>
        <w:bottom w:val="none" w:sz="0" w:space="0" w:color="auto"/>
        <w:right w:val="none" w:sz="0" w:space="0" w:color="auto"/>
      </w:divBdr>
    </w:div>
    <w:div w:id="1020740432">
      <w:bodyDiv w:val="1"/>
      <w:marLeft w:val="0"/>
      <w:marRight w:val="0"/>
      <w:marTop w:val="0"/>
      <w:marBottom w:val="0"/>
      <w:divBdr>
        <w:top w:val="none" w:sz="0" w:space="0" w:color="auto"/>
        <w:left w:val="none" w:sz="0" w:space="0" w:color="auto"/>
        <w:bottom w:val="none" w:sz="0" w:space="0" w:color="auto"/>
        <w:right w:val="none" w:sz="0" w:space="0" w:color="auto"/>
      </w:divBdr>
    </w:div>
    <w:div w:id="1023946158">
      <w:bodyDiv w:val="1"/>
      <w:marLeft w:val="0"/>
      <w:marRight w:val="0"/>
      <w:marTop w:val="0"/>
      <w:marBottom w:val="0"/>
      <w:divBdr>
        <w:top w:val="none" w:sz="0" w:space="0" w:color="auto"/>
        <w:left w:val="none" w:sz="0" w:space="0" w:color="auto"/>
        <w:bottom w:val="none" w:sz="0" w:space="0" w:color="auto"/>
        <w:right w:val="none" w:sz="0" w:space="0" w:color="auto"/>
      </w:divBdr>
    </w:div>
    <w:div w:id="1079597794">
      <w:bodyDiv w:val="1"/>
      <w:marLeft w:val="0"/>
      <w:marRight w:val="0"/>
      <w:marTop w:val="0"/>
      <w:marBottom w:val="0"/>
      <w:divBdr>
        <w:top w:val="none" w:sz="0" w:space="0" w:color="auto"/>
        <w:left w:val="none" w:sz="0" w:space="0" w:color="auto"/>
        <w:bottom w:val="none" w:sz="0" w:space="0" w:color="auto"/>
        <w:right w:val="none" w:sz="0" w:space="0" w:color="auto"/>
      </w:divBdr>
      <w:divsChild>
        <w:div w:id="1820148176">
          <w:blockQuote w:val="1"/>
          <w:marLeft w:val="0"/>
          <w:marRight w:val="0"/>
          <w:marTop w:val="180"/>
          <w:marBottom w:val="180"/>
          <w:divBdr>
            <w:top w:val="none" w:sz="0" w:space="0" w:color="auto"/>
            <w:left w:val="single" w:sz="24" w:space="9" w:color="548EAA"/>
            <w:bottom w:val="none" w:sz="0" w:space="0" w:color="auto"/>
            <w:right w:val="none" w:sz="0" w:space="0" w:color="auto"/>
          </w:divBdr>
        </w:div>
        <w:div w:id="1904217871">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079981448">
      <w:bodyDiv w:val="1"/>
      <w:marLeft w:val="0"/>
      <w:marRight w:val="0"/>
      <w:marTop w:val="0"/>
      <w:marBottom w:val="0"/>
      <w:divBdr>
        <w:top w:val="none" w:sz="0" w:space="0" w:color="auto"/>
        <w:left w:val="none" w:sz="0" w:space="0" w:color="auto"/>
        <w:bottom w:val="none" w:sz="0" w:space="0" w:color="auto"/>
        <w:right w:val="none" w:sz="0" w:space="0" w:color="auto"/>
      </w:divBdr>
    </w:div>
    <w:div w:id="1086682896">
      <w:bodyDiv w:val="1"/>
      <w:marLeft w:val="0"/>
      <w:marRight w:val="0"/>
      <w:marTop w:val="0"/>
      <w:marBottom w:val="0"/>
      <w:divBdr>
        <w:top w:val="none" w:sz="0" w:space="0" w:color="auto"/>
        <w:left w:val="none" w:sz="0" w:space="0" w:color="auto"/>
        <w:bottom w:val="none" w:sz="0" w:space="0" w:color="auto"/>
        <w:right w:val="none" w:sz="0" w:space="0" w:color="auto"/>
      </w:divBdr>
    </w:div>
    <w:div w:id="1112869267">
      <w:bodyDiv w:val="1"/>
      <w:marLeft w:val="0"/>
      <w:marRight w:val="0"/>
      <w:marTop w:val="0"/>
      <w:marBottom w:val="0"/>
      <w:divBdr>
        <w:top w:val="none" w:sz="0" w:space="0" w:color="auto"/>
        <w:left w:val="none" w:sz="0" w:space="0" w:color="auto"/>
        <w:bottom w:val="none" w:sz="0" w:space="0" w:color="auto"/>
        <w:right w:val="none" w:sz="0" w:space="0" w:color="auto"/>
      </w:divBdr>
    </w:div>
    <w:div w:id="1114206084">
      <w:bodyDiv w:val="1"/>
      <w:marLeft w:val="0"/>
      <w:marRight w:val="0"/>
      <w:marTop w:val="0"/>
      <w:marBottom w:val="0"/>
      <w:divBdr>
        <w:top w:val="none" w:sz="0" w:space="0" w:color="auto"/>
        <w:left w:val="none" w:sz="0" w:space="0" w:color="auto"/>
        <w:bottom w:val="none" w:sz="0" w:space="0" w:color="auto"/>
        <w:right w:val="none" w:sz="0" w:space="0" w:color="auto"/>
      </w:divBdr>
      <w:divsChild>
        <w:div w:id="1533500106">
          <w:blockQuote w:val="1"/>
          <w:marLeft w:val="0"/>
          <w:marRight w:val="0"/>
          <w:marTop w:val="180"/>
          <w:marBottom w:val="180"/>
          <w:divBdr>
            <w:top w:val="none" w:sz="0" w:space="0" w:color="auto"/>
            <w:left w:val="single" w:sz="24" w:space="9" w:color="548EAA"/>
            <w:bottom w:val="none" w:sz="0" w:space="0" w:color="auto"/>
            <w:right w:val="none" w:sz="0" w:space="0" w:color="auto"/>
          </w:divBdr>
        </w:div>
        <w:div w:id="691957930">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132207693">
      <w:bodyDiv w:val="1"/>
      <w:marLeft w:val="0"/>
      <w:marRight w:val="0"/>
      <w:marTop w:val="0"/>
      <w:marBottom w:val="0"/>
      <w:divBdr>
        <w:top w:val="none" w:sz="0" w:space="0" w:color="auto"/>
        <w:left w:val="none" w:sz="0" w:space="0" w:color="auto"/>
        <w:bottom w:val="none" w:sz="0" w:space="0" w:color="auto"/>
        <w:right w:val="none" w:sz="0" w:space="0" w:color="auto"/>
      </w:divBdr>
    </w:div>
    <w:div w:id="1143502881">
      <w:bodyDiv w:val="1"/>
      <w:marLeft w:val="0"/>
      <w:marRight w:val="0"/>
      <w:marTop w:val="0"/>
      <w:marBottom w:val="0"/>
      <w:divBdr>
        <w:top w:val="none" w:sz="0" w:space="0" w:color="auto"/>
        <w:left w:val="none" w:sz="0" w:space="0" w:color="auto"/>
        <w:bottom w:val="none" w:sz="0" w:space="0" w:color="auto"/>
        <w:right w:val="none" w:sz="0" w:space="0" w:color="auto"/>
      </w:divBdr>
    </w:div>
    <w:div w:id="1168523152">
      <w:bodyDiv w:val="1"/>
      <w:marLeft w:val="0"/>
      <w:marRight w:val="0"/>
      <w:marTop w:val="0"/>
      <w:marBottom w:val="0"/>
      <w:divBdr>
        <w:top w:val="none" w:sz="0" w:space="0" w:color="auto"/>
        <w:left w:val="none" w:sz="0" w:space="0" w:color="auto"/>
        <w:bottom w:val="none" w:sz="0" w:space="0" w:color="auto"/>
        <w:right w:val="none" w:sz="0" w:space="0" w:color="auto"/>
      </w:divBdr>
    </w:div>
    <w:div w:id="1238369515">
      <w:bodyDiv w:val="1"/>
      <w:marLeft w:val="0"/>
      <w:marRight w:val="0"/>
      <w:marTop w:val="0"/>
      <w:marBottom w:val="0"/>
      <w:divBdr>
        <w:top w:val="none" w:sz="0" w:space="0" w:color="auto"/>
        <w:left w:val="none" w:sz="0" w:space="0" w:color="auto"/>
        <w:bottom w:val="none" w:sz="0" w:space="0" w:color="auto"/>
        <w:right w:val="none" w:sz="0" w:space="0" w:color="auto"/>
      </w:divBdr>
    </w:div>
    <w:div w:id="1284073277">
      <w:bodyDiv w:val="1"/>
      <w:marLeft w:val="0"/>
      <w:marRight w:val="0"/>
      <w:marTop w:val="0"/>
      <w:marBottom w:val="0"/>
      <w:divBdr>
        <w:top w:val="none" w:sz="0" w:space="0" w:color="auto"/>
        <w:left w:val="none" w:sz="0" w:space="0" w:color="auto"/>
        <w:bottom w:val="none" w:sz="0" w:space="0" w:color="auto"/>
        <w:right w:val="none" w:sz="0" w:space="0" w:color="auto"/>
      </w:divBdr>
    </w:div>
    <w:div w:id="1289360486">
      <w:bodyDiv w:val="1"/>
      <w:marLeft w:val="0"/>
      <w:marRight w:val="0"/>
      <w:marTop w:val="0"/>
      <w:marBottom w:val="0"/>
      <w:divBdr>
        <w:top w:val="none" w:sz="0" w:space="0" w:color="auto"/>
        <w:left w:val="none" w:sz="0" w:space="0" w:color="auto"/>
        <w:bottom w:val="none" w:sz="0" w:space="0" w:color="auto"/>
        <w:right w:val="none" w:sz="0" w:space="0" w:color="auto"/>
      </w:divBdr>
      <w:divsChild>
        <w:div w:id="142739523">
          <w:marLeft w:val="0"/>
          <w:marRight w:val="0"/>
          <w:marTop w:val="0"/>
          <w:marBottom w:val="0"/>
          <w:divBdr>
            <w:top w:val="none" w:sz="0" w:space="0" w:color="auto"/>
            <w:left w:val="none" w:sz="0" w:space="0" w:color="auto"/>
            <w:bottom w:val="none" w:sz="0" w:space="0" w:color="auto"/>
            <w:right w:val="none" w:sz="0" w:space="0" w:color="auto"/>
          </w:divBdr>
          <w:divsChild>
            <w:div w:id="1916281375">
              <w:marLeft w:val="0"/>
              <w:marRight w:val="0"/>
              <w:marTop w:val="0"/>
              <w:marBottom w:val="0"/>
              <w:divBdr>
                <w:top w:val="none" w:sz="0" w:space="0" w:color="auto"/>
                <w:left w:val="none" w:sz="0" w:space="0" w:color="auto"/>
                <w:bottom w:val="none" w:sz="0" w:space="0" w:color="auto"/>
                <w:right w:val="none" w:sz="0" w:space="0" w:color="auto"/>
              </w:divBdr>
              <w:divsChild>
                <w:div w:id="136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737">
          <w:marLeft w:val="0"/>
          <w:marRight w:val="0"/>
          <w:marTop w:val="0"/>
          <w:marBottom w:val="0"/>
          <w:divBdr>
            <w:top w:val="none" w:sz="0" w:space="0" w:color="auto"/>
            <w:left w:val="none" w:sz="0" w:space="0" w:color="auto"/>
            <w:bottom w:val="none" w:sz="0" w:space="0" w:color="auto"/>
            <w:right w:val="none" w:sz="0" w:space="0" w:color="auto"/>
          </w:divBdr>
          <w:divsChild>
            <w:div w:id="20504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264">
      <w:bodyDiv w:val="1"/>
      <w:marLeft w:val="0"/>
      <w:marRight w:val="0"/>
      <w:marTop w:val="0"/>
      <w:marBottom w:val="0"/>
      <w:divBdr>
        <w:top w:val="none" w:sz="0" w:space="0" w:color="auto"/>
        <w:left w:val="none" w:sz="0" w:space="0" w:color="auto"/>
        <w:bottom w:val="none" w:sz="0" w:space="0" w:color="auto"/>
        <w:right w:val="none" w:sz="0" w:space="0" w:color="auto"/>
      </w:divBdr>
    </w:div>
    <w:div w:id="1316034284">
      <w:bodyDiv w:val="1"/>
      <w:marLeft w:val="0"/>
      <w:marRight w:val="0"/>
      <w:marTop w:val="0"/>
      <w:marBottom w:val="0"/>
      <w:divBdr>
        <w:top w:val="none" w:sz="0" w:space="0" w:color="auto"/>
        <w:left w:val="none" w:sz="0" w:space="0" w:color="auto"/>
        <w:bottom w:val="none" w:sz="0" w:space="0" w:color="auto"/>
        <w:right w:val="none" w:sz="0" w:space="0" w:color="auto"/>
      </w:divBdr>
    </w:div>
    <w:div w:id="1450469347">
      <w:bodyDiv w:val="1"/>
      <w:marLeft w:val="0"/>
      <w:marRight w:val="0"/>
      <w:marTop w:val="0"/>
      <w:marBottom w:val="0"/>
      <w:divBdr>
        <w:top w:val="none" w:sz="0" w:space="0" w:color="auto"/>
        <w:left w:val="none" w:sz="0" w:space="0" w:color="auto"/>
        <w:bottom w:val="none" w:sz="0" w:space="0" w:color="auto"/>
        <w:right w:val="none" w:sz="0" w:space="0" w:color="auto"/>
      </w:divBdr>
    </w:div>
    <w:div w:id="1488939093">
      <w:bodyDiv w:val="1"/>
      <w:marLeft w:val="0"/>
      <w:marRight w:val="0"/>
      <w:marTop w:val="0"/>
      <w:marBottom w:val="0"/>
      <w:divBdr>
        <w:top w:val="none" w:sz="0" w:space="0" w:color="auto"/>
        <w:left w:val="none" w:sz="0" w:space="0" w:color="auto"/>
        <w:bottom w:val="none" w:sz="0" w:space="0" w:color="auto"/>
        <w:right w:val="none" w:sz="0" w:space="0" w:color="auto"/>
      </w:divBdr>
      <w:divsChild>
        <w:div w:id="1586377202">
          <w:blockQuote w:val="1"/>
          <w:marLeft w:val="0"/>
          <w:marRight w:val="0"/>
          <w:marTop w:val="180"/>
          <w:marBottom w:val="180"/>
          <w:divBdr>
            <w:top w:val="none" w:sz="0" w:space="0" w:color="auto"/>
            <w:left w:val="single" w:sz="24" w:space="9" w:color="548EAA"/>
            <w:bottom w:val="none" w:sz="0" w:space="0" w:color="auto"/>
            <w:right w:val="none" w:sz="0" w:space="0" w:color="auto"/>
          </w:divBdr>
        </w:div>
        <w:div w:id="779954234">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01313463">
      <w:bodyDiv w:val="1"/>
      <w:marLeft w:val="0"/>
      <w:marRight w:val="0"/>
      <w:marTop w:val="0"/>
      <w:marBottom w:val="0"/>
      <w:divBdr>
        <w:top w:val="none" w:sz="0" w:space="0" w:color="auto"/>
        <w:left w:val="none" w:sz="0" w:space="0" w:color="auto"/>
        <w:bottom w:val="none" w:sz="0" w:space="0" w:color="auto"/>
        <w:right w:val="none" w:sz="0" w:space="0" w:color="auto"/>
      </w:divBdr>
      <w:divsChild>
        <w:div w:id="121746767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21237722">
      <w:bodyDiv w:val="1"/>
      <w:marLeft w:val="0"/>
      <w:marRight w:val="0"/>
      <w:marTop w:val="0"/>
      <w:marBottom w:val="0"/>
      <w:divBdr>
        <w:top w:val="none" w:sz="0" w:space="0" w:color="auto"/>
        <w:left w:val="none" w:sz="0" w:space="0" w:color="auto"/>
        <w:bottom w:val="none" w:sz="0" w:space="0" w:color="auto"/>
        <w:right w:val="none" w:sz="0" w:space="0" w:color="auto"/>
      </w:divBdr>
    </w:div>
    <w:div w:id="1527789829">
      <w:bodyDiv w:val="1"/>
      <w:marLeft w:val="0"/>
      <w:marRight w:val="0"/>
      <w:marTop w:val="0"/>
      <w:marBottom w:val="0"/>
      <w:divBdr>
        <w:top w:val="none" w:sz="0" w:space="0" w:color="auto"/>
        <w:left w:val="none" w:sz="0" w:space="0" w:color="auto"/>
        <w:bottom w:val="none" w:sz="0" w:space="0" w:color="auto"/>
        <w:right w:val="none" w:sz="0" w:space="0" w:color="auto"/>
      </w:divBdr>
    </w:div>
    <w:div w:id="1612277335">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
    <w:div w:id="1748071360">
      <w:bodyDiv w:val="1"/>
      <w:marLeft w:val="0"/>
      <w:marRight w:val="0"/>
      <w:marTop w:val="0"/>
      <w:marBottom w:val="0"/>
      <w:divBdr>
        <w:top w:val="none" w:sz="0" w:space="0" w:color="auto"/>
        <w:left w:val="none" w:sz="0" w:space="0" w:color="auto"/>
        <w:bottom w:val="none" w:sz="0" w:space="0" w:color="auto"/>
        <w:right w:val="none" w:sz="0" w:space="0" w:color="auto"/>
      </w:divBdr>
    </w:div>
    <w:div w:id="1761875333">
      <w:bodyDiv w:val="1"/>
      <w:marLeft w:val="0"/>
      <w:marRight w:val="0"/>
      <w:marTop w:val="0"/>
      <w:marBottom w:val="0"/>
      <w:divBdr>
        <w:top w:val="none" w:sz="0" w:space="0" w:color="auto"/>
        <w:left w:val="none" w:sz="0" w:space="0" w:color="auto"/>
        <w:bottom w:val="none" w:sz="0" w:space="0" w:color="auto"/>
        <w:right w:val="none" w:sz="0" w:space="0" w:color="auto"/>
      </w:divBdr>
    </w:div>
    <w:div w:id="1786922217">
      <w:bodyDiv w:val="1"/>
      <w:marLeft w:val="0"/>
      <w:marRight w:val="0"/>
      <w:marTop w:val="0"/>
      <w:marBottom w:val="0"/>
      <w:divBdr>
        <w:top w:val="none" w:sz="0" w:space="0" w:color="auto"/>
        <w:left w:val="none" w:sz="0" w:space="0" w:color="auto"/>
        <w:bottom w:val="none" w:sz="0" w:space="0" w:color="auto"/>
        <w:right w:val="none" w:sz="0" w:space="0" w:color="auto"/>
      </w:divBdr>
    </w:div>
    <w:div w:id="1795175134">
      <w:bodyDiv w:val="1"/>
      <w:marLeft w:val="0"/>
      <w:marRight w:val="0"/>
      <w:marTop w:val="0"/>
      <w:marBottom w:val="0"/>
      <w:divBdr>
        <w:top w:val="none" w:sz="0" w:space="0" w:color="auto"/>
        <w:left w:val="none" w:sz="0" w:space="0" w:color="auto"/>
        <w:bottom w:val="none" w:sz="0" w:space="0" w:color="auto"/>
        <w:right w:val="none" w:sz="0" w:space="0" w:color="auto"/>
      </w:divBdr>
    </w:div>
    <w:div w:id="1796019336">
      <w:bodyDiv w:val="1"/>
      <w:marLeft w:val="0"/>
      <w:marRight w:val="0"/>
      <w:marTop w:val="0"/>
      <w:marBottom w:val="0"/>
      <w:divBdr>
        <w:top w:val="none" w:sz="0" w:space="0" w:color="auto"/>
        <w:left w:val="none" w:sz="0" w:space="0" w:color="auto"/>
        <w:bottom w:val="none" w:sz="0" w:space="0" w:color="auto"/>
        <w:right w:val="none" w:sz="0" w:space="0" w:color="auto"/>
      </w:divBdr>
      <w:divsChild>
        <w:div w:id="123161179">
          <w:marLeft w:val="0"/>
          <w:marRight w:val="0"/>
          <w:marTop w:val="0"/>
          <w:marBottom w:val="0"/>
          <w:divBdr>
            <w:top w:val="none" w:sz="0" w:space="0" w:color="auto"/>
            <w:left w:val="none" w:sz="0" w:space="0" w:color="auto"/>
            <w:bottom w:val="none" w:sz="0" w:space="0" w:color="auto"/>
            <w:right w:val="none" w:sz="0" w:space="0" w:color="auto"/>
          </w:divBdr>
          <w:divsChild>
            <w:div w:id="186988351">
              <w:marLeft w:val="0"/>
              <w:marRight w:val="0"/>
              <w:marTop w:val="0"/>
              <w:marBottom w:val="120"/>
              <w:divBdr>
                <w:top w:val="none" w:sz="0" w:space="0" w:color="auto"/>
                <w:left w:val="none" w:sz="0" w:space="0" w:color="auto"/>
                <w:bottom w:val="none" w:sz="0" w:space="0" w:color="auto"/>
                <w:right w:val="none" w:sz="0" w:space="0" w:color="auto"/>
              </w:divBdr>
              <w:divsChild>
                <w:div w:id="10021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6989">
          <w:marLeft w:val="0"/>
          <w:marRight w:val="0"/>
          <w:marTop w:val="0"/>
          <w:marBottom w:val="0"/>
          <w:divBdr>
            <w:top w:val="none" w:sz="0" w:space="0" w:color="auto"/>
            <w:left w:val="none" w:sz="0" w:space="0" w:color="auto"/>
            <w:bottom w:val="none" w:sz="0" w:space="0" w:color="auto"/>
            <w:right w:val="none" w:sz="0" w:space="0" w:color="auto"/>
          </w:divBdr>
          <w:divsChild>
            <w:div w:id="346910414">
              <w:marLeft w:val="0"/>
              <w:marRight w:val="0"/>
              <w:marTop w:val="0"/>
              <w:marBottom w:val="0"/>
              <w:divBdr>
                <w:top w:val="none" w:sz="0" w:space="0" w:color="auto"/>
                <w:left w:val="none" w:sz="0" w:space="0" w:color="auto"/>
                <w:bottom w:val="none" w:sz="0" w:space="0" w:color="auto"/>
                <w:right w:val="none" w:sz="0" w:space="0" w:color="auto"/>
              </w:divBdr>
              <w:divsChild>
                <w:div w:id="1891309156">
                  <w:marLeft w:val="0"/>
                  <w:marRight w:val="0"/>
                  <w:marTop w:val="0"/>
                  <w:marBottom w:val="0"/>
                  <w:divBdr>
                    <w:top w:val="none" w:sz="0" w:space="0" w:color="auto"/>
                    <w:left w:val="none" w:sz="0" w:space="0" w:color="auto"/>
                    <w:bottom w:val="none" w:sz="0" w:space="0" w:color="auto"/>
                    <w:right w:val="none" w:sz="0" w:space="0" w:color="auto"/>
                  </w:divBdr>
                  <w:divsChild>
                    <w:div w:id="1765759786">
                      <w:marLeft w:val="0"/>
                      <w:marRight w:val="0"/>
                      <w:marTop w:val="0"/>
                      <w:marBottom w:val="0"/>
                      <w:divBdr>
                        <w:top w:val="none" w:sz="0" w:space="0" w:color="auto"/>
                        <w:left w:val="none" w:sz="0" w:space="0" w:color="auto"/>
                        <w:bottom w:val="none" w:sz="0" w:space="0" w:color="auto"/>
                        <w:right w:val="none" w:sz="0" w:space="0" w:color="auto"/>
                      </w:divBdr>
                      <w:divsChild>
                        <w:div w:id="54456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450516">
      <w:bodyDiv w:val="1"/>
      <w:marLeft w:val="0"/>
      <w:marRight w:val="0"/>
      <w:marTop w:val="0"/>
      <w:marBottom w:val="0"/>
      <w:divBdr>
        <w:top w:val="none" w:sz="0" w:space="0" w:color="auto"/>
        <w:left w:val="none" w:sz="0" w:space="0" w:color="auto"/>
        <w:bottom w:val="none" w:sz="0" w:space="0" w:color="auto"/>
        <w:right w:val="none" w:sz="0" w:space="0" w:color="auto"/>
      </w:divBdr>
      <w:divsChild>
        <w:div w:id="589656584">
          <w:blockQuote w:val="1"/>
          <w:marLeft w:val="0"/>
          <w:marRight w:val="0"/>
          <w:marTop w:val="180"/>
          <w:marBottom w:val="180"/>
          <w:divBdr>
            <w:top w:val="none" w:sz="0" w:space="0" w:color="auto"/>
            <w:left w:val="single" w:sz="24" w:space="9" w:color="548EAA"/>
            <w:bottom w:val="none" w:sz="0" w:space="0" w:color="auto"/>
            <w:right w:val="none" w:sz="0" w:space="0" w:color="auto"/>
          </w:divBdr>
        </w:div>
        <w:div w:id="887498059">
          <w:blockQuote w:val="1"/>
          <w:marLeft w:val="0"/>
          <w:marRight w:val="0"/>
          <w:marTop w:val="180"/>
          <w:marBottom w:val="180"/>
          <w:divBdr>
            <w:top w:val="none" w:sz="0" w:space="0" w:color="auto"/>
            <w:left w:val="single" w:sz="24" w:space="9" w:color="548EAA"/>
            <w:bottom w:val="none" w:sz="0" w:space="0" w:color="auto"/>
            <w:right w:val="none" w:sz="0" w:space="0" w:color="auto"/>
          </w:divBdr>
        </w:div>
        <w:div w:id="80605114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94659616">
      <w:bodyDiv w:val="1"/>
      <w:marLeft w:val="0"/>
      <w:marRight w:val="0"/>
      <w:marTop w:val="0"/>
      <w:marBottom w:val="0"/>
      <w:divBdr>
        <w:top w:val="none" w:sz="0" w:space="0" w:color="auto"/>
        <w:left w:val="none" w:sz="0" w:space="0" w:color="auto"/>
        <w:bottom w:val="none" w:sz="0" w:space="0" w:color="auto"/>
        <w:right w:val="none" w:sz="0" w:space="0" w:color="auto"/>
      </w:divBdr>
      <w:divsChild>
        <w:div w:id="1832912581">
          <w:marLeft w:val="0"/>
          <w:marRight w:val="0"/>
          <w:marTop w:val="192"/>
          <w:marBottom w:val="360"/>
          <w:divBdr>
            <w:top w:val="none" w:sz="0" w:space="0" w:color="auto"/>
            <w:left w:val="none" w:sz="0" w:space="0" w:color="auto"/>
            <w:bottom w:val="none" w:sz="0" w:space="0" w:color="auto"/>
            <w:right w:val="none" w:sz="0" w:space="0" w:color="auto"/>
          </w:divBdr>
          <w:divsChild>
            <w:div w:id="1351025535">
              <w:marLeft w:val="0"/>
              <w:marRight w:val="0"/>
              <w:marTop w:val="0"/>
              <w:marBottom w:val="0"/>
              <w:divBdr>
                <w:top w:val="none" w:sz="0" w:space="0" w:color="auto"/>
                <w:left w:val="none" w:sz="0" w:space="0" w:color="auto"/>
                <w:bottom w:val="none" w:sz="0" w:space="0" w:color="auto"/>
                <w:right w:val="none" w:sz="0" w:space="0" w:color="auto"/>
              </w:divBdr>
              <w:divsChild>
                <w:div w:id="1178424742">
                  <w:marLeft w:val="0"/>
                  <w:marRight w:val="0"/>
                  <w:marTop w:val="0"/>
                  <w:marBottom w:val="0"/>
                  <w:divBdr>
                    <w:top w:val="none" w:sz="0" w:space="0" w:color="auto"/>
                    <w:left w:val="none" w:sz="0" w:space="0" w:color="auto"/>
                    <w:bottom w:val="none" w:sz="0" w:space="0" w:color="auto"/>
                    <w:right w:val="none" w:sz="0" w:space="0" w:color="auto"/>
                  </w:divBdr>
                  <w:divsChild>
                    <w:div w:id="1693653329">
                      <w:marLeft w:val="0"/>
                      <w:marRight w:val="0"/>
                      <w:marTop w:val="0"/>
                      <w:marBottom w:val="0"/>
                      <w:divBdr>
                        <w:top w:val="none" w:sz="0" w:space="0" w:color="auto"/>
                        <w:left w:val="none" w:sz="0" w:space="0" w:color="auto"/>
                        <w:bottom w:val="none" w:sz="0" w:space="0" w:color="auto"/>
                        <w:right w:val="none" w:sz="0" w:space="0" w:color="auto"/>
                      </w:divBdr>
                      <w:divsChild>
                        <w:div w:id="1213346018">
                          <w:marLeft w:val="0"/>
                          <w:marRight w:val="0"/>
                          <w:marTop w:val="100"/>
                          <w:marBottom w:val="100"/>
                          <w:divBdr>
                            <w:top w:val="none" w:sz="0" w:space="0" w:color="auto"/>
                            <w:left w:val="none" w:sz="0" w:space="0" w:color="auto"/>
                            <w:bottom w:val="none" w:sz="0" w:space="0" w:color="auto"/>
                            <w:right w:val="none" w:sz="0" w:space="0" w:color="auto"/>
                          </w:divBdr>
                          <w:divsChild>
                            <w:div w:id="446320399">
                              <w:marLeft w:val="0"/>
                              <w:marRight w:val="0"/>
                              <w:marTop w:val="100"/>
                              <w:marBottom w:val="100"/>
                              <w:divBdr>
                                <w:top w:val="none" w:sz="0" w:space="0" w:color="EBEBEB"/>
                                <w:left w:val="none" w:sz="0" w:space="0" w:color="EBEBEB"/>
                                <w:bottom w:val="none" w:sz="0" w:space="0" w:color="EBEBEB"/>
                                <w:right w:val="none" w:sz="0" w:space="0" w:color="EBEBEB"/>
                              </w:divBdr>
                              <w:divsChild>
                                <w:div w:id="1213156158">
                                  <w:marLeft w:val="0"/>
                                  <w:marRight w:val="0"/>
                                  <w:marTop w:val="0"/>
                                  <w:marBottom w:val="0"/>
                                  <w:divBdr>
                                    <w:top w:val="none" w:sz="0" w:space="0" w:color="auto"/>
                                    <w:left w:val="none" w:sz="0" w:space="0" w:color="auto"/>
                                    <w:bottom w:val="none" w:sz="0" w:space="0" w:color="auto"/>
                                    <w:right w:val="none" w:sz="0" w:space="0" w:color="auto"/>
                                  </w:divBdr>
                                  <w:divsChild>
                                    <w:div w:id="390882910">
                                      <w:marLeft w:val="0"/>
                                      <w:marRight w:val="0"/>
                                      <w:marTop w:val="0"/>
                                      <w:marBottom w:val="0"/>
                                      <w:divBdr>
                                        <w:top w:val="none" w:sz="0" w:space="0" w:color="auto"/>
                                        <w:left w:val="none" w:sz="0" w:space="0" w:color="auto"/>
                                        <w:bottom w:val="none" w:sz="0" w:space="0" w:color="auto"/>
                                        <w:right w:val="none" w:sz="0" w:space="0" w:color="auto"/>
                                      </w:divBdr>
                                      <w:divsChild>
                                        <w:div w:id="180582916">
                                          <w:marLeft w:val="0"/>
                                          <w:marRight w:val="0"/>
                                          <w:marTop w:val="0"/>
                                          <w:marBottom w:val="0"/>
                                          <w:divBdr>
                                            <w:top w:val="none" w:sz="0" w:space="0" w:color="auto"/>
                                            <w:left w:val="none" w:sz="0" w:space="0" w:color="auto"/>
                                            <w:bottom w:val="none" w:sz="0" w:space="0" w:color="auto"/>
                                            <w:right w:val="none" w:sz="0" w:space="0" w:color="auto"/>
                                          </w:divBdr>
                                          <w:divsChild>
                                            <w:div w:id="2076312630">
                                              <w:marLeft w:val="0"/>
                                              <w:marRight w:val="0"/>
                                              <w:marTop w:val="0"/>
                                              <w:marBottom w:val="0"/>
                                              <w:divBdr>
                                                <w:top w:val="none" w:sz="0" w:space="0" w:color="auto"/>
                                                <w:left w:val="none" w:sz="0" w:space="0" w:color="auto"/>
                                                <w:bottom w:val="none" w:sz="0" w:space="0" w:color="auto"/>
                                                <w:right w:val="none" w:sz="0" w:space="0" w:color="auto"/>
                                              </w:divBdr>
                                              <w:divsChild>
                                                <w:div w:id="1904872479">
                                                  <w:marLeft w:val="0"/>
                                                  <w:marRight w:val="0"/>
                                                  <w:marTop w:val="0"/>
                                                  <w:marBottom w:val="0"/>
                                                  <w:divBdr>
                                                    <w:top w:val="none" w:sz="0" w:space="0" w:color="auto"/>
                                                    <w:left w:val="none" w:sz="0" w:space="0" w:color="auto"/>
                                                    <w:bottom w:val="none" w:sz="0" w:space="0" w:color="auto"/>
                                                    <w:right w:val="none" w:sz="0" w:space="0" w:color="auto"/>
                                                  </w:divBdr>
                                                  <w:divsChild>
                                                    <w:div w:id="1832018508">
                                                      <w:marLeft w:val="0"/>
                                                      <w:marRight w:val="0"/>
                                                      <w:marTop w:val="0"/>
                                                      <w:marBottom w:val="0"/>
                                                      <w:divBdr>
                                                        <w:top w:val="none" w:sz="0" w:space="0" w:color="auto"/>
                                                        <w:left w:val="none" w:sz="0" w:space="0" w:color="auto"/>
                                                        <w:bottom w:val="none" w:sz="0" w:space="0" w:color="auto"/>
                                                        <w:right w:val="none" w:sz="0" w:space="0" w:color="auto"/>
                                                      </w:divBdr>
                                                      <w:divsChild>
                                                        <w:div w:id="1541894345">
                                                          <w:marLeft w:val="0"/>
                                                          <w:marRight w:val="0"/>
                                                          <w:marTop w:val="0"/>
                                                          <w:marBottom w:val="0"/>
                                                          <w:divBdr>
                                                            <w:top w:val="none" w:sz="0" w:space="0" w:color="auto"/>
                                                            <w:left w:val="none" w:sz="0" w:space="0" w:color="auto"/>
                                                            <w:bottom w:val="none" w:sz="0" w:space="0" w:color="auto"/>
                                                            <w:right w:val="none" w:sz="0" w:space="0" w:color="auto"/>
                                                          </w:divBdr>
                                                          <w:divsChild>
                                                            <w:div w:id="917206026">
                                                              <w:marLeft w:val="0"/>
                                                              <w:marRight w:val="0"/>
                                                              <w:marTop w:val="0"/>
                                                              <w:marBottom w:val="0"/>
                                                              <w:divBdr>
                                                                <w:top w:val="none" w:sz="0" w:space="0" w:color="auto"/>
                                                                <w:left w:val="none" w:sz="0" w:space="0" w:color="auto"/>
                                                                <w:bottom w:val="none" w:sz="0" w:space="0" w:color="auto"/>
                                                                <w:right w:val="none" w:sz="0" w:space="0" w:color="auto"/>
                                                              </w:divBdr>
                                                              <w:divsChild>
                                                                <w:div w:id="1674532378">
                                                                  <w:marLeft w:val="0"/>
                                                                  <w:marRight w:val="0"/>
                                                                  <w:marTop w:val="0"/>
                                                                  <w:marBottom w:val="0"/>
                                                                  <w:divBdr>
                                                                    <w:top w:val="none" w:sz="0" w:space="0" w:color="auto"/>
                                                                    <w:left w:val="none" w:sz="0" w:space="0" w:color="auto"/>
                                                                    <w:bottom w:val="none" w:sz="0" w:space="0" w:color="auto"/>
                                                                    <w:right w:val="none" w:sz="0" w:space="0" w:color="auto"/>
                                                                  </w:divBdr>
                                                                  <w:divsChild>
                                                                    <w:div w:id="1324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7859">
                                                              <w:marLeft w:val="0"/>
                                                              <w:marRight w:val="0"/>
                                                              <w:marTop w:val="0"/>
                                                              <w:marBottom w:val="0"/>
                                                              <w:divBdr>
                                                                <w:top w:val="none" w:sz="0" w:space="0" w:color="auto"/>
                                                                <w:left w:val="none" w:sz="0" w:space="0" w:color="auto"/>
                                                                <w:bottom w:val="none" w:sz="0" w:space="0" w:color="auto"/>
                                                                <w:right w:val="none" w:sz="0" w:space="0" w:color="auto"/>
                                                              </w:divBdr>
                                                              <w:divsChild>
                                                                <w:div w:id="1954746678">
                                                                  <w:marLeft w:val="0"/>
                                                                  <w:marRight w:val="0"/>
                                                                  <w:marTop w:val="0"/>
                                                                  <w:marBottom w:val="0"/>
                                                                  <w:divBdr>
                                                                    <w:top w:val="none" w:sz="0" w:space="0" w:color="auto"/>
                                                                    <w:left w:val="none" w:sz="0" w:space="0" w:color="auto"/>
                                                                    <w:bottom w:val="none" w:sz="0" w:space="0" w:color="auto"/>
                                                                    <w:right w:val="none" w:sz="0" w:space="0" w:color="auto"/>
                                                                  </w:divBdr>
                                                                  <w:divsChild>
                                                                    <w:div w:id="156506887">
                                                                      <w:marLeft w:val="0"/>
                                                                      <w:marRight w:val="0"/>
                                                                      <w:marTop w:val="0"/>
                                                                      <w:marBottom w:val="0"/>
                                                                      <w:divBdr>
                                                                        <w:top w:val="none" w:sz="0" w:space="0" w:color="auto"/>
                                                                        <w:left w:val="none" w:sz="0" w:space="0" w:color="auto"/>
                                                                        <w:bottom w:val="none" w:sz="0" w:space="0" w:color="auto"/>
                                                                        <w:right w:val="none" w:sz="0" w:space="0" w:color="auto"/>
                                                                      </w:divBdr>
                                                                      <w:divsChild>
                                                                        <w:div w:id="13197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689">
                                                          <w:marLeft w:val="0"/>
                                                          <w:marRight w:val="0"/>
                                                          <w:marTop w:val="0"/>
                                                          <w:marBottom w:val="0"/>
                                                          <w:divBdr>
                                                            <w:top w:val="none" w:sz="0" w:space="0" w:color="auto"/>
                                                            <w:left w:val="none" w:sz="0" w:space="0" w:color="auto"/>
                                                            <w:bottom w:val="none" w:sz="0" w:space="0" w:color="auto"/>
                                                            <w:right w:val="none" w:sz="0" w:space="0" w:color="auto"/>
                                                          </w:divBdr>
                                                        </w:div>
                                                      </w:divsChild>
                                                    </w:div>
                                                    <w:div w:id="544097648">
                                                      <w:marLeft w:val="0"/>
                                                      <w:marRight w:val="0"/>
                                                      <w:marTop w:val="0"/>
                                                      <w:marBottom w:val="0"/>
                                                      <w:divBdr>
                                                        <w:top w:val="none" w:sz="0" w:space="0" w:color="auto"/>
                                                        <w:left w:val="none" w:sz="0" w:space="0" w:color="auto"/>
                                                        <w:bottom w:val="none" w:sz="0" w:space="0" w:color="auto"/>
                                                        <w:right w:val="none" w:sz="0" w:space="0" w:color="auto"/>
                                                      </w:divBdr>
                                                      <w:divsChild>
                                                        <w:div w:id="2134667316">
                                                          <w:marLeft w:val="0"/>
                                                          <w:marRight w:val="0"/>
                                                          <w:marTop w:val="0"/>
                                                          <w:marBottom w:val="0"/>
                                                          <w:divBdr>
                                                            <w:top w:val="none" w:sz="0" w:space="0" w:color="auto"/>
                                                            <w:left w:val="none" w:sz="0" w:space="0" w:color="auto"/>
                                                            <w:bottom w:val="none" w:sz="0" w:space="0" w:color="auto"/>
                                                            <w:right w:val="none" w:sz="0" w:space="0" w:color="auto"/>
                                                          </w:divBdr>
                                                          <w:divsChild>
                                                            <w:div w:id="1229683367">
                                                              <w:marLeft w:val="30"/>
                                                              <w:marRight w:val="30"/>
                                                              <w:marTop w:val="0"/>
                                                              <w:marBottom w:val="0"/>
                                                              <w:divBdr>
                                                                <w:top w:val="none" w:sz="0" w:space="0" w:color="auto"/>
                                                                <w:left w:val="none" w:sz="0" w:space="0" w:color="auto"/>
                                                                <w:bottom w:val="none" w:sz="0" w:space="0" w:color="auto"/>
                                                                <w:right w:val="none" w:sz="0" w:space="0" w:color="auto"/>
                                                              </w:divBdr>
                                                              <w:divsChild>
                                                                <w:div w:id="1683358745">
                                                                  <w:marLeft w:val="0"/>
                                                                  <w:marRight w:val="0"/>
                                                                  <w:marTop w:val="135"/>
                                                                  <w:marBottom w:val="105"/>
                                                                  <w:divBdr>
                                                                    <w:top w:val="none" w:sz="0" w:space="0" w:color="auto"/>
                                                                    <w:left w:val="none" w:sz="0" w:space="0" w:color="auto"/>
                                                                    <w:bottom w:val="none" w:sz="0" w:space="0" w:color="auto"/>
                                                                    <w:right w:val="none" w:sz="0" w:space="0" w:color="auto"/>
                                                                  </w:divBdr>
                                                                  <w:divsChild>
                                                                    <w:div w:id="123667962">
                                                                      <w:marLeft w:val="0"/>
                                                                      <w:marRight w:val="0"/>
                                                                      <w:marTop w:val="0"/>
                                                                      <w:marBottom w:val="0"/>
                                                                      <w:divBdr>
                                                                        <w:top w:val="none" w:sz="0" w:space="0" w:color="auto"/>
                                                                        <w:left w:val="none" w:sz="0" w:space="0" w:color="auto"/>
                                                                        <w:bottom w:val="none" w:sz="0" w:space="0" w:color="auto"/>
                                                                        <w:right w:val="none" w:sz="0" w:space="0" w:color="auto"/>
                                                                      </w:divBdr>
                                                                      <w:divsChild>
                                                                        <w:div w:id="2055032744">
                                                                          <w:marLeft w:val="0"/>
                                                                          <w:marRight w:val="0"/>
                                                                          <w:marTop w:val="0"/>
                                                                          <w:marBottom w:val="0"/>
                                                                          <w:divBdr>
                                                                            <w:top w:val="none" w:sz="0" w:space="0" w:color="auto"/>
                                                                            <w:left w:val="none" w:sz="0" w:space="0" w:color="auto"/>
                                                                            <w:bottom w:val="none" w:sz="0" w:space="0" w:color="auto"/>
                                                                            <w:right w:val="none" w:sz="0" w:space="0" w:color="auto"/>
                                                                          </w:divBdr>
                                                                          <w:divsChild>
                                                                            <w:div w:id="1736509644">
                                                                              <w:marLeft w:val="0"/>
                                                                              <w:marRight w:val="0"/>
                                                                              <w:marTop w:val="0"/>
                                                                              <w:marBottom w:val="0"/>
                                                                              <w:divBdr>
                                                                                <w:top w:val="none" w:sz="0" w:space="0" w:color="auto"/>
                                                                                <w:left w:val="none" w:sz="0" w:space="0" w:color="auto"/>
                                                                                <w:bottom w:val="none" w:sz="0" w:space="0" w:color="auto"/>
                                                                                <w:right w:val="none" w:sz="0" w:space="0" w:color="auto"/>
                                                                              </w:divBdr>
                                                                              <w:divsChild>
                                                                                <w:div w:id="3591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652511">
                              <w:marLeft w:val="0"/>
                              <w:marRight w:val="0"/>
                              <w:marTop w:val="100"/>
                              <w:marBottom w:val="100"/>
                              <w:divBdr>
                                <w:top w:val="none" w:sz="0" w:space="0" w:color="EBEBEB"/>
                                <w:left w:val="none" w:sz="0" w:space="0" w:color="EBEBEB"/>
                                <w:bottom w:val="none" w:sz="0" w:space="0" w:color="EBEBEB"/>
                                <w:right w:val="none" w:sz="0" w:space="0" w:color="EBEBEB"/>
                              </w:divBdr>
                              <w:divsChild>
                                <w:div w:id="1446728200">
                                  <w:marLeft w:val="0"/>
                                  <w:marRight w:val="0"/>
                                  <w:marTop w:val="0"/>
                                  <w:marBottom w:val="0"/>
                                  <w:divBdr>
                                    <w:top w:val="none" w:sz="0" w:space="0" w:color="auto"/>
                                    <w:left w:val="none" w:sz="0" w:space="0" w:color="auto"/>
                                    <w:bottom w:val="none" w:sz="0" w:space="0" w:color="auto"/>
                                    <w:right w:val="none" w:sz="0" w:space="0" w:color="auto"/>
                                  </w:divBdr>
                                  <w:divsChild>
                                    <w:div w:id="1500853721">
                                      <w:marLeft w:val="0"/>
                                      <w:marRight w:val="0"/>
                                      <w:marTop w:val="0"/>
                                      <w:marBottom w:val="0"/>
                                      <w:divBdr>
                                        <w:top w:val="none" w:sz="0" w:space="0" w:color="auto"/>
                                        <w:left w:val="none" w:sz="0" w:space="0" w:color="auto"/>
                                        <w:bottom w:val="none" w:sz="0" w:space="0" w:color="auto"/>
                                        <w:right w:val="none" w:sz="0" w:space="0" w:color="auto"/>
                                      </w:divBdr>
                                      <w:divsChild>
                                        <w:div w:id="853812519">
                                          <w:marLeft w:val="0"/>
                                          <w:marRight w:val="0"/>
                                          <w:marTop w:val="0"/>
                                          <w:marBottom w:val="0"/>
                                          <w:divBdr>
                                            <w:top w:val="none" w:sz="0" w:space="0" w:color="auto"/>
                                            <w:left w:val="none" w:sz="0" w:space="0" w:color="auto"/>
                                            <w:bottom w:val="none" w:sz="0" w:space="0" w:color="auto"/>
                                            <w:right w:val="none" w:sz="0" w:space="0" w:color="auto"/>
                                          </w:divBdr>
                                          <w:divsChild>
                                            <w:div w:id="172763133">
                                              <w:marLeft w:val="0"/>
                                              <w:marRight w:val="0"/>
                                              <w:marTop w:val="0"/>
                                              <w:marBottom w:val="0"/>
                                              <w:divBdr>
                                                <w:top w:val="none" w:sz="0" w:space="0" w:color="auto"/>
                                                <w:left w:val="none" w:sz="0" w:space="0" w:color="auto"/>
                                                <w:bottom w:val="none" w:sz="0" w:space="0" w:color="auto"/>
                                                <w:right w:val="none" w:sz="0" w:space="0" w:color="auto"/>
                                              </w:divBdr>
                                              <w:divsChild>
                                                <w:div w:id="826093194">
                                                  <w:marLeft w:val="0"/>
                                                  <w:marRight w:val="0"/>
                                                  <w:marTop w:val="0"/>
                                                  <w:marBottom w:val="0"/>
                                                  <w:divBdr>
                                                    <w:top w:val="none" w:sz="0" w:space="0" w:color="auto"/>
                                                    <w:left w:val="none" w:sz="0" w:space="0" w:color="auto"/>
                                                    <w:bottom w:val="none" w:sz="0" w:space="0" w:color="auto"/>
                                                    <w:right w:val="none" w:sz="0" w:space="0" w:color="auto"/>
                                                  </w:divBdr>
                                                  <w:divsChild>
                                                    <w:div w:id="581178819">
                                                      <w:marLeft w:val="0"/>
                                                      <w:marRight w:val="0"/>
                                                      <w:marTop w:val="0"/>
                                                      <w:marBottom w:val="0"/>
                                                      <w:divBdr>
                                                        <w:top w:val="none" w:sz="0" w:space="0" w:color="auto"/>
                                                        <w:left w:val="none" w:sz="0" w:space="0" w:color="auto"/>
                                                        <w:bottom w:val="none" w:sz="0" w:space="0" w:color="auto"/>
                                                        <w:right w:val="none" w:sz="0" w:space="0" w:color="auto"/>
                                                      </w:divBdr>
                                                      <w:divsChild>
                                                        <w:div w:id="2022664039">
                                                          <w:marLeft w:val="0"/>
                                                          <w:marRight w:val="0"/>
                                                          <w:marTop w:val="0"/>
                                                          <w:marBottom w:val="0"/>
                                                          <w:divBdr>
                                                            <w:top w:val="none" w:sz="0" w:space="0" w:color="auto"/>
                                                            <w:left w:val="none" w:sz="0" w:space="0" w:color="auto"/>
                                                            <w:bottom w:val="none" w:sz="0" w:space="0" w:color="auto"/>
                                                            <w:right w:val="none" w:sz="0" w:space="0" w:color="auto"/>
                                                          </w:divBdr>
                                                          <w:divsChild>
                                                            <w:div w:id="720445709">
                                                              <w:marLeft w:val="0"/>
                                                              <w:marRight w:val="0"/>
                                                              <w:marTop w:val="0"/>
                                                              <w:marBottom w:val="0"/>
                                                              <w:divBdr>
                                                                <w:top w:val="none" w:sz="0" w:space="0" w:color="auto"/>
                                                                <w:left w:val="none" w:sz="0" w:space="0" w:color="auto"/>
                                                                <w:bottom w:val="none" w:sz="0" w:space="0" w:color="auto"/>
                                                                <w:right w:val="none" w:sz="0" w:space="0" w:color="auto"/>
                                                              </w:divBdr>
                                                              <w:divsChild>
                                                                <w:div w:id="739912047">
                                                                  <w:marLeft w:val="0"/>
                                                                  <w:marRight w:val="0"/>
                                                                  <w:marTop w:val="0"/>
                                                                  <w:marBottom w:val="0"/>
                                                                  <w:divBdr>
                                                                    <w:top w:val="none" w:sz="0" w:space="0" w:color="auto"/>
                                                                    <w:left w:val="none" w:sz="0" w:space="0" w:color="auto"/>
                                                                    <w:bottom w:val="none" w:sz="0" w:space="0" w:color="auto"/>
                                                                    <w:right w:val="none" w:sz="0" w:space="0" w:color="auto"/>
                                                                  </w:divBdr>
                                                                  <w:divsChild>
                                                                    <w:div w:id="135220484">
                                                                      <w:marLeft w:val="0"/>
                                                                      <w:marRight w:val="0"/>
                                                                      <w:marTop w:val="0"/>
                                                                      <w:marBottom w:val="0"/>
                                                                      <w:divBdr>
                                                                        <w:top w:val="none" w:sz="0" w:space="0" w:color="auto"/>
                                                                        <w:left w:val="none" w:sz="0" w:space="0" w:color="auto"/>
                                                                        <w:bottom w:val="none" w:sz="0" w:space="0" w:color="auto"/>
                                                                        <w:right w:val="none" w:sz="0" w:space="0" w:color="auto"/>
                                                                      </w:divBdr>
                                                                      <w:divsChild>
                                                                        <w:div w:id="19798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1140">
                                                          <w:marLeft w:val="0"/>
                                                          <w:marRight w:val="0"/>
                                                          <w:marTop w:val="0"/>
                                                          <w:marBottom w:val="0"/>
                                                          <w:divBdr>
                                                            <w:top w:val="none" w:sz="0" w:space="0" w:color="auto"/>
                                                            <w:left w:val="none" w:sz="0" w:space="0" w:color="auto"/>
                                                            <w:bottom w:val="none" w:sz="0" w:space="0" w:color="auto"/>
                                                            <w:right w:val="none" w:sz="0" w:space="0" w:color="auto"/>
                                                          </w:divBdr>
                                                        </w:div>
                                                      </w:divsChild>
                                                    </w:div>
                                                    <w:div w:id="1814373680">
                                                      <w:marLeft w:val="0"/>
                                                      <w:marRight w:val="0"/>
                                                      <w:marTop w:val="0"/>
                                                      <w:marBottom w:val="0"/>
                                                      <w:divBdr>
                                                        <w:top w:val="none" w:sz="0" w:space="0" w:color="auto"/>
                                                        <w:left w:val="none" w:sz="0" w:space="0" w:color="auto"/>
                                                        <w:bottom w:val="none" w:sz="0" w:space="0" w:color="auto"/>
                                                        <w:right w:val="none" w:sz="0" w:space="0" w:color="auto"/>
                                                      </w:divBdr>
                                                      <w:divsChild>
                                                        <w:div w:id="326901571">
                                                          <w:marLeft w:val="0"/>
                                                          <w:marRight w:val="0"/>
                                                          <w:marTop w:val="0"/>
                                                          <w:marBottom w:val="0"/>
                                                          <w:divBdr>
                                                            <w:top w:val="none" w:sz="0" w:space="0" w:color="auto"/>
                                                            <w:left w:val="none" w:sz="0" w:space="0" w:color="auto"/>
                                                            <w:bottom w:val="none" w:sz="0" w:space="0" w:color="auto"/>
                                                            <w:right w:val="none" w:sz="0" w:space="0" w:color="auto"/>
                                                          </w:divBdr>
                                                          <w:divsChild>
                                                            <w:div w:id="2115710499">
                                                              <w:marLeft w:val="30"/>
                                                              <w:marRight w:val="30"/>
                                                              <w:marTop w:val="0"/>
                                                              <w:marBottom w:val="0"/>
                                                              <w:divBdr>
                                                                <w:top w:val="none" w:sz="0" w:space="0" w:color="auto"/>
                                                                <w:left w:val="none" w:sz="0" w:space="0" w:color="auto"/>
                                                                <w:bottom w:val="none" w:sz="0" w:space="0" w:color="auto"/>
                                                                <w:right w:val="none" w:sz="0" w:space="0" w:color="auto"/>
                                                              </w:divBdr>
                                                              <w:divsChild>
                                                                <w:div w:id="704914741">
                                                                  <w:marLeft w:val="0"/>
                                                                  <w:marRight w:val="0"/>
                                                                  <w:marTop w:val="135"/>
                                                                  <w:marBottom w:val="105"/>
                                                                  <w:divBdr>
                                                                    <w:top w:val="none" w:sz="0" w:space="0" w:color="auto"/>
                                                                    <w:left w:val="none" w:sz="0" w:space="0" w:color="auto"/>
                                                                    <w:bottom w:val="none" w:sz="0" w:space="0" w:color="auto"/>
                                                                    <w:right w:val="none" w:sz="0" w:space="0" w:color="auto"/>
                                                                  </w:divBdr>
                                                                  <w:divsChild>
                                                                    <w:div w:id="927883759">
                                                                      <w:marLeft w:val="0"/>
                                                                      <w:marRight w:val="0"/>
                                                                      <w:marTop w:val="0"/>
                                                                      <w:marBottom w:val="0"/>
                                                                      <w:divBdr>
                                                                        <w:top w:val="none" w:sz="0" w:space="0" w:color="auto"/>
                                                                        <w:left w:val="none" w:sz="0" w:space="0" w:color="auto"/>
                                                                        <w:bottom w:val="none" w:sz="0" w:space="0" w:color="auto"/>
                                                                        <w:right w:val="none" w:sz="0" w:space="0" w:color="auto"/>
                                                                      </w:divBdr>
                                                                      <w:divsChild>
                                                                        <w:div w:id="1491411478">
                                                                          <w:marLeft w:val="0"/>
                                                                          <w:marRight w:val="0"/>
                                                                          <w:marTop w:val="0"/>
                                                                          <w:marBottom w:val="0"/>
                                                                          <w:divBdr>
                                                                            <w:top w:val="none" w:sz="0" w:space="0" w:color="auto"/>
                                                                            <w:left w:val="none" w:sz="0" w:space="0" w:color="auto"/>
                                                                            <w:bottom w:val="none" w:sz="0" w:space="0" w:color="auto"/>
                                                                            <w:right w:val="none" w:sz="0" w:space="0" w:color="auto"/>
                                                                          </w:divBdr>
                                                                          <w:divsChild>
                                                                            <w:div w:id="1140419215">
                                                                              <w:marLeft w:val="0"/>
                                                                              <w:marRight w:val="0"/>
                                                                              <w:marTop w:val="0"/>
                                                                              <w:marBottom w:val="0"/>
                                                                              <w:divBdr>
                                                                                <w:top w:val="none" w:sz="0" w:space="0" w:color="auto"/>
                                                                                <w:left w:val="none" w:sz="0" w:space="0" w:color="auto"/>
                                                                                <w:bottom w:val="none" w:sz="0" w:space="0" w:color="auto"/>
                                                                                <w:right w:val="none" w:sz="0" w:space="0" w:color="auto"/>
                                                                              </w:divBdr>
                                                                              <w:divsChild>
                                                                                <w:div w:id="1831288241">
                                                                                  <w:marLeft w:val="0"/>
                                                                                  <w:marRight w:val="0"/>
                                                                                  <w:marTop w:val="0"/>
                                                                                  <w:marBottom w:val="0"/>
                                                                                  <w:divBdr>
                                                                                    <w:top w:val="none" w:sz="0" w:space="0" w:color="auto"/>
                                                                                    <w:left w:val="none" w:sz="0" w:space="0" w:color="auto"/>
                                                                                    <w:bottom w:val="none" w:sz="0" w:space="0" w:color="auto"/>
                                                                                    <w:right w:val="none" w:sz="0" w:space="0" w:color="auto"/>
                                                                                  </w:divBdr>
                                                                                </w:div>
                                                                              </w:divsChild>
                                                                            </w:div>
                                                                            <w:div w:id="1752579966">
                                                                              <w:marLeft w:val="0"/>
                                                                              <w:marRight w:val="0"/>
                                                                              <w:marTop w:val="120"/>
                                                                              <w:marBottom w:val="0"/>
                                                                              <w:divBdr>
                                                                                <w:top w:val="none" w:sz="0" w:space="0" w:color="auto"/>
                                                                                <w:left w:val="none" w:sz="0" w:space="0" w:color="auto"/>
                                                                                <w:bottom w:val="none" w:sz="0" w:space="0" w:color="auto"/>
                                                                                <w:right w:val="none" w:sz="0" w:space="0" w:color="auto"/>
                                                                              </w:divBdr>
                                                                              <w:divsChild>
                                                                                <w:div w:id="13251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208316">
              <w:marLeft w:val="0"/>
              <w:marRight w:val="0"/>
              <w:marTop w:val="0"/>
              <w:marBottom w:val="0"/>
              <w:divBdr>
                <w:top w:val="none" w:sz="0" w:space="0" w:color="auto"/>
                <w:left w:val="none" w:sz="0" w:space="0" w:color="auto"/>
                <w:bottom w:val="none" w:sz="0" w:space="0" w:color="auto"/>
                <w:right w:val="none" w:sz="0" w:space="0" w:color="auto"/>
              </w:divBdr>
              <w:divsChild>
                <w:div w:id="965551788">
                  <w:marLeft w:val="0"/>
                  <w:marRight w:val="0"/>
                  <w:marTop w:val="0"/>
                  <w:marBottom w:val="0"/>
                  <w:divBdr>
                    <w:top w:val="none" w:sz="0" w:space="0" w:color="auto"/>
                    <w:left w:val="none" w:sz="0" w:space="0" w:color="auto"/>
                    <w:bottom w:val="none" w:sz="0" w:space="0" w:color="auto"/>
                    <w:right w:val="none" w:sz="0" w:space="0" w:color="auto"/>
                  </w:divBdr>
                  <w:divsChild>
                    <w:div w:id="8821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25">
          <w:marLeft w:val="0"/>
          <w:marRight w:val="0"/>
          <w:marTop w:val="0"/>
          <w:marBottom w:val="240"/>
          <w:divBdr>
            <w:top w:val="none" w:sz="0" w:space="0" w:color="auto"/>
            <w:left w:val="none" w:sz="0" w:space="0" w:color="auto"/>
            <w:bottom w:val="none" w:sz="0" w:space="0" w:color="auto"/>
            <w:right w:val="none" w:sz="0" w:space="0" w:color="auto"/>
          </w:divBdr>
          <w:divsChild>
            <w:div w:id="11243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7406">
      <w:bodyDiv w:val="1"/>
      <w:marLeft w:val="0"/>
      <w:marRight w:val="0"/>
      <w:marTop w:val="0"/>
      <w:marBottom w:val="0"/>
      <w:divBdr>
        <w:top w:val="none" w:sz="0" w:space="0" w:color="auto"/>
        <w:left w:val="none" w:sz="0" w:space="0" w:color="auto"/>
        <w:bottom w:val="none" w:sz="0" w:space="0" w:color="auto"/>
        <w:right w:val="none" w:sz="0" w:space="0" w:color="auto"/>
      </w:divBdr>
    </w:div>
    <w:div w:id="1952660813">
      <w:bodyDiv w:val="1"/>
      <w:marLeft w:val="0"/>
      <w:marRight w:val="0"/>
      <w:marTop w:val="0"/>
      <w:marBottom w:val="0"/>
      <w:divBdr>
        <w:top w:val="none" w:sz="0" w:space="0" w:color="auto"/>
        <w:left w:val="none" w:sz="0" w:space="0" w:color="auto"/>
        <w:bottom w:val="none" w:sz="0" w:space="0" w:color="auto"/>
        <w:right w:val="none" w:sz="0" w:space="0" w:color="auto"/>
      </w:divBdr>
    </w:div>
    <w:div w:id="1984967884">
      <w:bodyDiv w:val="1"/>
      <w:marLeft w:val="0"/>
      <w:marRight w:val="0"/>
      <w:marTop w:val="0"/>
      <w:marBottom w:val="0"/>
      <w:divBdr>
        <w:top w:val="none" w:sz="0" w:space="0" w:color="auto"/>
        <w:left w:val="none" w:sz="0" w:space="0" w:color="auto"/>
        <w:bottom w:val="none" w:sz="0" w:space="0" w:color="auto"/>
        <w:right w:val="none" w:sz="0" w:space="0" w:color="auto"/>
      </w:divBdr>
    </w:div>
    <w:div w:id="2000956155">
      <w:bodyDiv w:val="1"/>
      <w:marLeft w:val="0"/>
      <w:marRight w:val="0"/>
      <w:marTop w:val="0"/>
      <w:marBottom w:val="0"/>
      <w:divBdr>
        <w:top w:val="none" w:sz="0" w:space="0" w:color="auto"/>
        <w:left w:val="none" w:sz="0" w:space="0" w:color="auto"/>
        <w:bottom w:val="none" w:sz="0" w:space="0" w:color="auto"/>
        <w:right w:val="none" w:sz="0" w:space="0" w:color="auto"/>
      </w:divBdr>
      <w:divsChild>
        <w:div w:id="709381549">
          <w:marLeft w:val="0"/>
          <w:marRight w:val="0"/>
          <w:marTop w:val="0"/>
          <w:marBottom w:val="0"/>
          <w:divBdr>
            <w:top w:val="none" w:sz="0" w:space="0" w:color="auto"/>
            <w:left w:val="none" w:sz="0" w:space="0" w:color="auto"/>
            <w:bottom w:val="none" w:sz="0" w:space="0" w:color="auto"/>
            <w:right w:val="none" w:sz="0" w:space="0" w:color="auto"/>
          </w:divBdr>
        </w:div>
      </w:divsChild>
    </w:div>
    <w:div w:id="2017729952">
      <w:bodyDiv w:val="1"/>
      <w:marLeft w:val="0"/>
      <w:marRight w:val="0"/>
      <w:marTop w:val="0"/>
      <w:marBottom w:val="0"/>
      <w:divBdr>
        <w:top w:val="none" w:sz="0" w:space="0" w:color="auto"/>
        <w:left w:val="none" w:sz="0" w:space="0" w:color="auto"/>
        <w:bottom w:val="none" w:sz="0" w:space="0" w:color="auto"/>
        <w:right w:val="none" w:sz="0" w:space="0" w:color="auto"/>
      </w:divBdr>
    </w:div>
    <w:div w:id="2074812623">
      <w:bodyDiv w:val="1"/>
      <w:marLeft w:val="0"/>
      <w:marRight w:val="0"/>
      <w:marTop w:val="0"/>
      <w:marBottom w:val="0"/>
      <w:divBdr>
        <w:top w:val="none" w:sz="0" w:space="0" w:color="auto"/>
        <w:left w:val="none" w:sz="0" w:space="0" w:color="auto"/>
        <w:bottom w:val="none" w:sz="0" w:space="0" w:color="auto"/>
        <w:right w:val="none" w:sz="0" w:space="0" w:color="auto"/>
      </w:divBdr>
    </w:div>
    <w:div w:id="2074962124">
      <w:bodyDiv w:val="1"/>
      <w:marLeft w:val="0"/>
      <w:marRight w:val="0"/>
      <w:marTop w:val="0"/>
      <w:marBottom w:val="0"/>
      <w:divBdr>
        <w:top w:val="none" w:sz="0" w:space="0" w:color="auto"/>
        <w:left w:val="none" w:sz="0" w:space="0" w:color="auto"/>
        <w:bottom w:val="none" w:sz="0" w:space="0" w:color="auto"/>
        <w:right w:val="none" w:sz="0" w:space="0" w:color="auto"/>
      </w:divBdr>
    </w:div>
    <w:div w:id="2082095070">
      <w:bodyDiv w:val="1"/>
      <w:marLeft w:val="0"/>
      <w:marRight w:val="0"/>
      <w:marTop w:val="0"/>
      <w:marBottom w:val="0"/>
      <w:divBdr>
        <w:top w:val="none" w:sz="0" w:space="0" w:color="auto"/>
        <w:left w:val="none" w:sz="0" w:space="0" w:color="auto"/>
        <w:bottom w:val="none" w:sz="0" w:space="0" w:color="auto"/>
        <w:right w:val="none" w:sz="0" w:space="0" w:color="auto"/>
      </w:divBdr>
    </w:div>
    <w:div w:id="2107995791">
      <w:bodyDiv w:val="1"/>
      <w:marLeft w:val="0"/>
      <w:marRight w:val="0"/>
      <w:marTop w:val="0"/>
      <w:marBottom w:val="0"/>
      <w:divBdr>
        <w:top w:val="none" w:sz="0" w:space="0" w:color="auto"/>
        <w:left w:val="none" w:sz="0" w:space="0" w:color="auto"/>
        <w:bottom w:val="none" w:sz="0" w:space="0" w:color="auto"/>
        <w:right w:val="none" w:sz="0" w:space="0" w:color="auto"/>
      </w:divBdr>
      <w:divsChild>
        <w:div w:id="1406418824">
          <w:marLeft w:val="0"/>
          <w:marRight w:val="0"/>
          <w:marTop w:val="0"/>
          <w:marBottom w:val="0"/>
          <w:divBdr>
            <w:top w:val="none" w:sz="0" w:space="0" w:color="auto"/>
            <w:left w:val="none" w:sz="0" w:space="0" w:color="auto"/>
            <w:bottom w:val="none" w:sz="0" w:space="0" w:color="auto"/>
            <w:right w:val="none" w:sz="0" w:space="0" w:color="auto"/>
          </w:divBdr>
          <w:divsChild>
            <w:div w:id="1989747656">
              <w:marLeft w:val="0"/>
              <w:marRight w:val="0"/>
              <w:marTop w:val="0"/>
              <w:marBottom w:val="120"/>
              <w:divBdr>
                <w:top w:val="none" w:sz="0" w:space="0" w:color="auto"/>
                <w:left w:val="none" w:sz="0" w:space="0" w:color="auto"/>
                <w:bottom w:val="none" w:sz="0" w:space="0" w:color="auto"/>
                <w:right w:val="none" w:sz="0" w:space="0" w:color="auto"/>
              </w:divBdr>
              <w:divsChild>
                <w:div w:id="3722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0675">
          <w:marLeft w:val="0"/>
          <w:marRight w:val="0"/>
          <w:marTop w:val="0"/>
          <w:marBottom w:val="0"/>
          <w:divBdr>
            <w:top w:val="none" w:sz="0" w:space="0" w:color="auto"/>
            <w:left w:val="none" w:sz="0" w:space="0" w:color="auto"/>
            <w:bottom w:val="none" w:sz="0" w:space="0" w:color="auto"/>
            <w:right w:val="none" w:sz="0" w:space="0" w:color="auto"/>
          </w:divBdr>
          <w:divsChild>
            <w:div w:id="95639091">
              <w:marLeft w:val="0"/>
              <w:marRight w:val="0"/>
              <w:marTop w:val="0"/>
              <w:marBottom w:val="0"/>
              <w:divBdr>
                <w:top w:val="none" w:sz="0" w:space="0" w:color="auto"/>
                <w:left w:val="none" w:sz="0" w:space="0" w:color="auto"/>
                <w:bottom w:val="none" w:sz="0" w:space="0" w:color="auto"/>
                <w:right w:val="none" w:sz="0" w:space="0" w:color="auto"/>
              </w:divBdr>
              <w:divsChild>
                <w:div w:id="1407259826">
                  <w:marLeft w:val="0"/>
                  <w:marRight w:val="0"/>
                  <w:marTop w:val="0"/>
                  <w:marBottom w:val="0"/>
                  <w:divBdr>
                    <w:top w:val="none" w:sz="0" w:space="0" w:color="auto"/>
                    <w:left w:val="none" w:sz="0" w:space="0" w:color="auto"/>
                    <w:bottom w:val="none" w:sz="0" w:space="0" w:color="auto"/>
                    <w:right w:val="none" w:sz="0" w:space="0" w:color="auto"/>
                  </w:divBdr>
                  <w:divsChild>
                    <w:div w:id="1036395067">
                      <w:marLeft w:val="0"/>
                      <w:marRight w:val="0"/>
                      <w:marTop w:val="0"/>
                      <w:marBottom w:val="0"/>
                      <w:divBdr>
                        <w:top w:val="none" w:sz="0" w:space="0" w:color="auto"/>
                        <w:left w:val="none" w:sz="0" w:space="0" w:color="auto"/>
                        <w:bottom w:val="none" w:sz="0" w:space="0" w:color="auto"/>
                        <w:right w:val="none" w:sz="0" w:space="0" w:color="auto"/>
                      </w:divBdr>
                      <w:divsChild>
                        <w:div w:id="1841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0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habr.com/ru/company/spbifmo/blog/47616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studfile.net/preview/8828003/page:1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FD526-F40E-4253-B186-71E085474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76</Pages>
  <Words>12111</Words>
  <Characters>69038</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Матвей Кузнецов</cp:lastModifiedBy>
  <cp:revision>74</cp:revision>
  <dcterms:created xsi:type="dcterms:W3CDTF">2023-01-31T13:34:00Z</dcterms:created>
  <dcterms:modified xsi:type="dcterms:W3CDTF">2023-04-09T11:36:00Z</dcterms:modified>
</cp:coreProperties>
</file>